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8D3E5" w14:textId="25F99589" w:rsidR="006C738C" w:rsidRPr="00B762CD" w:rsidRDefault="00D861DB" w:rsidP="00E01DFF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ITC</w:t>
      </w:r>
      <w:r w:rsidR="00466F87" w:rsidRPr="00B762CD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>1301</w:t>
      </w:r>
      <w:r w:rsidR="00466F87" w:rsidRPr="00B762CD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Introduction to Programming</w:t>
      </w:r>
    </w:p>
    <w:p w14:paraId="5CF5CAFC" w14:textId="02B6A7B1" w:rsidR="00466F87" w:rsidRDefault="000C5D6C" w:rsidP="00B37214">
      <w:pPr>
        <w:jc w:val="center"/>
        <w:rPr>
          <w:b/>
          <w:sz w:val="28"/>
        </w:rPr>
      </w:pPr>
      <w:r>
        <w:rPr>
          <w:b/>
          <w:sz w:val="28"/>
        </w:rPr>
        <w:t>Midterm Review</w:t>
      </w:r>
    </w:p>
    <w:p w14:paraId="344BF2B7" w14:textId="66C14A0D" w:rsidR="000C5D6C" w:rsidRDefault="000C5D6C" w:rsidP="000C5D6C">
      <w:pPr>
        <w:pStyle w:val="Heading2"/>
      </w:pPr>
      <w:r>
        <w:t>Chapter 1 – Introduction to Computers and Programming</w:t>
      </w:r>
    </w:p>
    <w:p w14:paraId="784E5494" w14:textId="77777777" w:rsidR="006C738C" w:rsidRDefault="006C738C" w:rsidP="000C5D6C">
      <w:pPr>
        <w:pStyle w:val="NoSpacing"/>
        <w:numPr>
          <w:ilvl w:val="0"/>
          <w:numId w:val="10"/>
        </w:numPr>
        <w:rPr>
          <w:sz w:val="20"/>
          <w:szCs w:val="20"/>
        </w:rPr>
        <w:sectPr w:rsidR="006C738C" w:rsidSect="00383999">
          <w:footerReference w:type="default" r:id="rId8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</w:p>
    <w:p w14:paraId="6BCFAD99" w14:textId="5EFF0421" w:rsidR="00376122" w:rsidRPr="00E940EB" w:rsidRDefault="000C5D6C" w:rsidP="008A6784">
      <w:pPr>
        <w:pStyle w:val="NoSpacing"/>
        <w:numPr>
          <w:ilvl w:val="0"/>
          <w:numId w:val="10"/>
        </w:numPr>
        <w:spacing w:before="40"/>
        <w:rPr>
          <w:sz w:val="20"/>
          <w:szCs w:val="20"/>
        </w:rPr>
      </w:pPr>
      <w:r w:rsidRPr="00E940EB">
        <w:rPr>
          <w:sz w:val="20"/>
          <w:szCs w:val="20"/>
        </w:rPr>
        <w:t>A(n) __________ is a set of instructions that a computer follows to perform a task.</w:t>
      </w:r>
    </w:p>
    <w:p w14:paraId="1E757C52" w14:textId="11086134" w:rsidR="00376122" w:rsidRPr="009B1D25" w:rsidRDefault="00376122" w:rsidP="000C5D6C">
      <w:pPr>
        <w:pStyle w:val="NoSpacing"/>
        <w:numPr>
          <w:ilvl w:val="1"/>
          <w:numId w:val="10"/>
        </w:numPr>
        <w:rPr>
          <w:sz w:val="20"/>
          <w:szCs w:val="20"/>
          <w:highlight w:val="darkCyan"/>
        </w:rPr>
      </w:pPr>
      <w:r w:rsidRPr="009B1D25">
        <w:rPr>
          <w:sz w:val="20"/>
          <w:szCs w:val="20"/>
          <w:highlight w:val="darkCyan"/>
        </w:rPr>
        <w:t>c</w:t>
      </w:r>
      <w:r w:rsidR="000C5D6C" w:rsidRPr="009B1D25">
        <w:rPr>
          <w:sz w:val="20"/>
          <w:szCs w:val="20"/>
          <w:highlight w:val="darkCyan"/>
        </w:rPr>
        <w:t>ompiler</w:t>
      </w:r>
    </w:p>
    <w:p w14:paraId="423D297A" w14:textId="22C2B543" w:rsidR="00376122" w:rsidRPr="00E940EB" w:rsidRDefault="00376122" w:rsidP="000C5D6C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p</w:t>
      </w:r>
      <w:r w:rsidR="000C5D6C" w:rsidRPr="00E940EB">
        <w:rPr>
          <w:sz w:val="20"/>
          <w:szCs w:val="20"/>
        </w:rPr>
        <w:t>rogram</w:t>
      </w:r>
    </w:p>
    <w:p w14:paraId="129BB9D3" w14:textId="0AAE0AF2" w:rsidR="00376122" w:rsidRPr="00E940EB" w:rsidRDefault="00376122" w:rsidP="000C5D6C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i</w:t>
      </w:r>
      <w:r w:rsidR="000C5D6C" w:rsidRPr="00E940EB">
        <w:rPr>
          <w:sz w:val="20"/>
          <w:szCs w:val="20"/>
        </w:rPr>
        <w:t>nterpreter</w:t>
      </w:r>
    </w:p>
    <w:p w14:paraId="3F9DC02F" w14:textId="48BD51FC" w:rsidR="000C5D6C" w:rsidRPr="00E940EB" w:rsidRDefault="000C5D6C" w:rsidP="000C5D6C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programming language</w:t>
      </w:r>
    </w:p>
    <w:p w14:paraId="21E2ADD5" w14:textId="291151C7" w:rsidR="000C5D6C" w:rsidRPr="00E940EB" w:rsidRDefault="000C5D6C" w:rsidP="008A6784">
      <w:pPr>
        <w:pStyle w:val="NoSpacing"/>
        <w:numPr>
          <w:ilvl w:val="0"/>
          <w:numId w:val="10"/>
        </w:numPr>
        <w:spacing w:before="60"/>
        <w:rPr>
          <w:sz w:val="20"/>
          <w:szCs w:val="20"/>
        </w:rPr>
      </w:pPr>
      <w:r w:rsidRPr="00E940EB">
        <w:rPr>
          <w:sz w:val="20"/>
          <w:szCs w:val="20"/>
        </w:rPr>
        <w:t>The physical devices that a computer is made of are referred to as __________.</w:t>
      </w:r>
    </w:p>
    <w:p w14:paraId="1033874B" w14:textId="45F1EA0B" w:rsidR="000C5D6C" w:rsidRPr="000C3373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  <w:highlight w:val="darkCyan"/>
        </w:rPr>
      </w:pPr>
      <w:r w:rsidRPr="000C3373">
        <w:rPr>
          <w:sz w:val="20"/>
          <w:szCs w:val="20"/>
          <w:highlight w:val="darkCyan"/>
        </w:rPr>
        <w:t>hardware</w:t>
      </w:r>
    </w:p>
    <w:p w14:paraId="23DA0397" w14:textId="5740F2AC" w:rsidR="000C5D6C" w:rsidRPr="00E940EB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software</w:t>
      </w:r>
    </w:p>
    <w:p w14:paraId="7DC88C4C" w14:textId="41B7A619" w:rsidR="000C5D6C" w:rsidRPr="00E940EB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the operating system</w:t>
      </w:r>
    </w:p>
    <w:p w14:paraId="11BB34A7" w14:textId="07529323" w:rsidR="000C5D6C" w:rsidRPr="00E940EB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tools</w:t>
      </w:r>
    </w:p>
    <w:p w14:paraId="55DF93A7" w14:textId="211B3388" w:rsidR="000C5D6C" w:rsidRPr="00E940EB" w:rsidRDefault="000C5D6C" w:rsidP="008A6784">
      <w:pPr>
        <w:pStyle w:val="NoSpacing"/>
        <w:numPr>
          <w:ilvl w:val="0"/>
          <w:numId w:val="10"/>
        </w:numPr>
        <w:spacing w:before="60"/>
        <w:rPr>
          <w:sz w:val="20"/>
          <w:szCs w:val="20"/>
        </w:rPr>
      </w:pPr>
      <w:r w:rsidRPr="00E940EB">
        <w:rPr>
          <w:sz w:val="20"/>
          <w:szCs w:val="20"/>
        </w:rPr>
        <w:t>The part of a computer that runs programs is called __________.</w:t>
      </w:r>
    </w:p>
    <w:p w14:paraId="7D305537" w14:textId="199C44E7" w:rsidR="000C5D6C" w:rsidRPr="00E940EB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RAM</w:t>
      </w:r>
    </w:p>
    <w:p w14:paraId="4242203B" w14:textId="6561F3F2" w:rsidR="000C5D6C" w:rsidRPr="00E940EB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secondary storage</w:t>
      </w:r>
    </w:p>
    <w:p w14:paraId="7DDB5E02" w14:textId="3D1D4864" w:rsidR="000C5D6C" w:rsidRPr="00E940EB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main memory</w:t>
      </w:r>
    </w:p>
    <w:p w14:paraId="63B2661D" w14:textId="6B83757A" w:rsidR="000C5D6C" w:rsidRPr="000C3373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  <w:highlight w:val="darkCyan"/>
        </w:rPr>
      </w:pPr>
      <w:r w:rsidRPr="000C3373">
        <w:rPr>
          <w:sz w:val="20"/>
          <w:szCs w:val="20"/>
          <w:highlight w:val="darkCyan"/>
        </w:rPr>
        <w:t>the CPU</w:t>
      </w:r>
    </w:p>
    <w:p w14:paraId="4E045C3F" w14:textId="0B4F39CF" w:rsidR="000C5D6C" w:rsidRPr="00E940EB" w:rsidRDefault="000C5D6C" w:rsidP="008A6784">
      <w:pPr>
        <w:pStyle w:val="NoSpacing"/>
        <w:numPr>
          <w:ilvl w:val="0"/>
          <w:numId w:val="10"/>
        </w:numPr>
        <w:spacing w:before="60"/>
        <w:rPr>
          <w:sz w:val="20"/>
          <w:szCs w:val="20"/>
        </w:rPr>
      </w:pPr>
      <w:r w:rsidRPr="00E940EB">
        <w:rPr>
          <w:sz w:val="20"/>
          <w:szCs w:val="20"/>
        </w:rPr>
        <w:t>Today, CPUs are small chips known as __________.</w:t>
      </w:r>
    </w:p>
    <w:p w14:paraId="1853C471" w14:textId="5D415F0C" w:rsidR="000C5D6C" w:rsidRPr="00E940EB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ENIACs</w:t>
      </w:r>
    </w:p>
    <w:p w14:paraId="60A3D793" w14:textId="1B81D417" w:rsidR="000C5D6C" w:rsidRPr="000C3373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  <w:highlight w:val="darkCyan"/>
        </w:rPr>
      </w:pPr>
      <w:r w:rsidRPr="000C3373">
        <w:rPr>
          <w:sz w:val="20"/>
          <w:szCs w:val="20"/>
          <w:highlight w:val="darkCyan"/>
        </w:rPr>
        <w:t>microprocessors</w:t>
      </w:r>
    </w:p>
    <w:p w14:paraId="089208E8" w14:textId="5795C825" w:rsidR="000C5D6C" w:rsidRPr="00E940EB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memory chips</w:t>
      </w:r>
    </w:p>
    <w:p w14:paraId="656C7256" w14:textId="36C32675" w:rsidR="000C5D6C" w:rsidRPr="00E940EB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operating systems</w:t>
      </w:r>
    </w:p>
    <w:p w14:paraId="0A928B15" w14:textId="61DAF74A" w:rsidR="000C5D6C" w:rsidRPr="00E940EB" w:rsidRDefault="000C5D6C" w:rsidP="008A6784">
      <w:pPr>
        <w:pStyle w:val="NoSpacing"/>
        <w:numPr>
          <w:ilvl w:val="0"/>
          <w:numId w:val="10"/>
        </w:numPr>
        <w:spacing w:before="60"/>
        <w:rPr>
          <w:sz w:val="20"/>
          <w:szCs w:val="20"/>
        </w:rPr>
      </w:pPr>
      <w:r w:rsidRPr="00E940EB">
        <w:rPr>
          <w:sz w:val="20"/>
          <w:szCs w:val="20"/>
        </w:rPr>
        <w:t>The computer stores a program while the program is running, as well as the data that</w:t>
      </w:r>
      <w:r w:rsidR="0003610C" w:rsidRPr="00E940EB">
        <w:rPr>
          <w:sz w:val="20"/>
          <w:szCs w:val="20"/>
        </w:rPr>
        <w:t xml:space="preserve"> </w:t>
      </w:r>
      <w:r w:rsidRPr="00E940EB">
        <w:rPr>
          <w:sz w:val="20"/>
          <w:szCs w:val="20"/>
        </w:rPr>
        <w:t>the program is working with, in __________.</w:t>
      </w:r>
    </w:p>
    <w:p w14:paraId="32EE5CAD" w14:textId="2D1E726E" w:rsidR="000C5D6C" w:rsidRPr="00E940EB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secondary storage</w:t>
      </w:r>
    </w:p>
    <w:p w14:paraId="7D662D97" w14:textId="6E1EA85B" w:rsidR="000C5D6C" w:rsidRPr="00E940EB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the CPU</w:t>
      </w:r>
    </w:p>
    <w:p w14:paraId="53EFE467" w14:textId="61C8CD7D" w:rsidR="000C5D6C" w:rsidRPr="000C3373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  <w:highlight w:val="darkCyan"/>
        </w:rPr>
      </w:pPr>
      <w:r w:rsidRPr="000C3373">
        <w:rPr>
          <w:sz w:val="20"/>
          <w:szCs w:val="20"/>
          <w:highlight w:val="darkCyan"/>
        </w:rPr>
        <w:t>main memory</w:t>
      </w:r>
    </w:p>
    <w:p w14:paraId="351A28A6" w14:textId="6DB8822F" w:rsidR="000C5D6C" w:rsidRPr="00E940EB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the microprocessor</w:t>
      </w:r>
    </w:p>
    <w:p w14:paraId="66FC1F13" w14:textId="446AB39F" w:rsidR="000C5D6C" w:rsidRPr="00E940EB" w:rsidRDefault="000C5D6C" w:rsidP="008A6784">
      <w:pPr>
        <w:pStyle w:val="NoSpacing"/>
        <w:numPr>
          <w:ilvl w:val="0"/>
          <w:numId w:val="10"/>
        </w:numPr>
        <w:spacing w:before="60"/>
        <w:rPr>
          <w:sz w:val="20"/>
          <w:szCs w:val="20"/>
        </w:rPr>
      </w:pPr>
      <w:r w:rsidRPr="00E940EB">
        <w:rPr>
          <w:sz w:val="20"/>
          <w:szCs w:val="20"/>
        </w:rPr>
        <w:t>This is a volatile type of memory that is used only for te</w:t>
      </w:r>
      <w:r w:rsidR="0003610C" w:rsidRPr="00E940EB">
        <w:rPr>
          <w:sz w:val="20"/>
          <w:szCs w:val="20"/>
        </w:rPr>
        <w:t xml:space="preserve">mporary storage while a program </w:t>
      </w:r>
      <w:r w:rsidRPr="00E940EB">
        <w:rPr>
          <w:sz w:val="20"/>
          <w:szCs w:val="20"/>
        </w:rPr>
        <w:t>is running.</w:t>
      </w:r>
    </w:p>
    <w:p w14:paraId="7140FCB5" w14:textId="5A0C8590" w:rsidR="000C5D6C" w:rsidRPr="000C3373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  <w:highlight w:val="darkCyan"/>
        </w:rPr>
      </w:pPr>
      <w:r w:rsidRPr="000C3373">
        <w:rPr>
          <w:sz w:val="20"/>
          <w:szCs w:val="20"/>
          <w:highlight w:val="darkCyan"/>
        </w:rPr>
        <w:t>RAM</w:t>
      </w:r>
    </w:p>
    <w:p w14:paraId="652B9FAB" w14:textId="1C19D6F1" w:rsidR="000C5D6C" w:rsidRPr="00E940EB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secondary storage</w:t>
      </w:r>
    </w:p>
    <w:p w14:paraId="55993CF6" w14:textId="461D9B21" w:rsidR="000C5D6C" w:rsidRPr="00E940EB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the disk drive</w:t>
      </w:r>
    </w:p>
    <w:p w14:paraId="2042B9E1" w14:textId="40B5FBDF" w:rsidR="000C5D6C" w:rsidRPr="00E940EB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the USB drive</w:t>
      </w:r>
    </w:p>
    <w:p w14:paraId="47ACA9B6" w14:textId="4704BDD1" w:rsidR="000C5D6C" w:rsidRPr="00E940EB" w:rsidRDefault="000C5D6C" w:rsidP="008A6784">
      <w:pPr>
        <w:pStyle w:val="NoSpacing"/>
        <w:numPr>
          <w:ilvl w:val="0"/>
          <w:numId w:val="10"/>
        </w:numPr>
        <w:spacing w:before="60"/>
        <w:rPr>
          <w:sz w:val="20"/>
          <w:szCs w:val="20"/>
        </w:rPr>
      </w:pPr>
      <w:r w:rsidRPr="00E940EB">
        <w:rPr>
          <w:sz w:val="20"/>
          <w:szCs w:val="20"/>
        </w:rPr>
        <w:t>A type of memory that can hold data for long periods of time, even when there is no</w:t>
      </w:r>
      <w:r w:rsidR="0003610C" w:rsidRPr="00E940EB">
        <w:rPr>
          <w:sz w:val="20"/>
          <w:szCs w:val="20"/>
        </w:rPr>
        <w:t xml:space="preserve"> </w:t>
      </w:r>
      <w:r w:rsidRPr="00E940EB">
        <w:rPr>
          <w:sz w:val="20"/>
          <w:szCs w:val="20"/>
        </w:rPr>
        <w:t>power to the computer, is called __________.</w:t>
      </w:r>
    </w:p>
    <w:p w14:paraId="45F77539" w14:textId="66DFE3DA" w:rsidR="000C5D6C" w:rsidRPr="00E940EB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RAM</w:t>
      </w:r>
    </w:p>
    <w:p w14:paraId="4158D7D6" w14:textId="0DF4004C" w:rsidR="000C5D6C" w:rsidRPr="00E940EB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main memory</w:t>
      </w:r>
    </w:p>
    <w:p w14:paraId="085CF534" w14:textId="7218E0C2" w:rsidR="000C5D6C" w:rsidRPr="000C3373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  <w:highlight w:val="darkCyan"/>
        </w:rPr>
      </w:pPr>
      <w:r w:rsidRPr="000C3373">
        <w:rPr>
          <w:sz w:val="20"/>
          <w:szCs w:val="20"/>
          <w:highlight w:val="darkCyan"/>
        </w:rPr>
        <w:t>secondary storage</w:t>
      </w:r>
    </w:p>
    <w:p w14:paraId="713771CD" w14:textId="44D96B48" w:rsidR="000C5D6C" w:rsidRPr="00E940EB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CPU storage</w:t>
      </w:r>
    </w:p>
    <w:p w14:paraId="18C9158C" w14:textId="7E8673C1" w:rsidR="000C5D6C" w:rsidRPr="00E940EB" w:rsidRDefault="000C5D6C" w:rsidP="008A6784">
      <w:pPr>
        <w:pStyle w:val="NoSpacing"/>
        <w:numPr>
          <w:ilvl w:val="0"/>
          <w:numId w:val="10"/>
        </w:numPr>
        <w:spacing w:before="60"/>
        <w:rPr>
          <w:sz w:val="20"/>
          <w:szCs w:val="20"/>
        </w:rPr>
      </w:pPr>
      <w:r w:rsidRPr="00E940EB">
        <w:rPr>
          <w:sz w:val="20"/>
          <w:szCs w:val="20"/>
        </w:rPr>
        <w:t>A component that collects data from people or other devices and sends it to the computer</w:t>
      </w:r>
      <w:r w:rsidR="0003610C" w:rsidRPr="00E940EB">
        <w:rPr>
          <w:sz w:val="20"/>
          <w:szCs w:val="20"/>
        </w:rPr>
        <w:t xml:space="preserve"> </w:t>
      </w:r>
      <w:r w:rsidRPr="00E940EB">
        <w:rPr>
          <w:sz w:val="20"/>
          <w:szCs w:val="20"/>
        </w:rPr>
        <w:t>is called __________.</w:t>
      </w:r>
    </w:p>
    <w:p w14:paraId="754C53AE" w14:textId="5CA11616" w:rsidR="000C5D6C" w:rsidRPr="00E940EB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an output device</w:t>
      </w:r>
    </w:p>
    <w:p w14:paraId="0C33206B" w14:textId="3268DB98" w:rsidR="000C5D6C" w:rsidRPr="000C3373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  <w:highlight w:val="darkCyan"/>
        </w:rPr>
      </w:pPr>
      <w:r w:rsidRPr="000C3373">
        <w:rPr>
          <w:sz w:val="20"/>
          <w:szCs w:val="20"/>
          <w:highlight w:val="darkCyan"/>
        </w:rPr>
        <w:t>an input device</w:t>
      </w:r>
    </w:p>
    <w:p w14:paraId="206F530F" w14:textId="74ADF2AF" w:rsidR="000C5D6C" w:rsidRPr="00E940EB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a secondary storage device</w:t>
      </w:r>
    </w:p>
    <w:p w14:paraId="69D2240A" w14:textId="1241081C" w:rsidR="000C5D6C" w:rsidRPr="00E940EB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main memory</w:t>
      </w:r>
    </w:p>
    <w:p w14:paraId="3DBD7950" w14:textId="7D1A433F" w:rsidR="000C5D6C" w:rsidRPr="00E940EB" w:rsidRDefault="007B1C85" w:rsidP="008A6784">
      <w:pPr>
        <w:pStyle w:val="NoSpacing"/>
        <w:numPr>
          <w:ilvl w:val="0"/>
          <w:numId w:val="10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0C5D6C" w:rsidRPr="00E940EB">
        <w:rPr>
          <w:sz w:val="20"/>
          <w:szCs w:val="20"/>
        </w:rPr>
        <w:t>A video display is a(n) __________ device.</w:t>
      </w:r>
    </w:p>
    <w:p w14:paraId="28E3B832" w14:textId="251ADA1C" w:rsidR="000C5D6C" w:rsidRPr="000C3373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  <w:highlight w:val="darkCyan"/>
        </w:rPr>
      </w:pPr>
      <w:r w:rsidRPr="000C3373">
        <w:rPr>
          <w:sz w:val="20"/>
          <w:szCs w:val="20"/>
          <w:highlight w:val="darkCyan"/>
        </w:rPr>
        <w:t>output</w:t>
      </w:r>
    </w:p>
    <w:p w14:paraId="431E309A" w14:textId="2D3681CE" w:rsidR="000C5D6C" w:rsidRPr="00E940EB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input</w:t>
      </w:r>
    </w:p>
    <w:p w14:paraId="783B66FF" w14:textId="1E238EFF" w:rsidR="000C5D6C" w:rsidRPr="00E940EB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secondary storage</w:t>
      </w:r>
    </w:p>
    <w:p w14:paraId="19EB49C9" w14:textId="3992A054" w:rsidR="000C5D6C" w:rsidRPr="00E940EB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main memory</w:t>
      </w:r>
    </w:p>
    <w:p w14:paraId="727A7550" w14:textId="141CAEDB" w:rsidR="000C5D6C" w:rsidRPr="00E940EB" w:rsidRDefault="000C5D6C" w:rsidP="008A6784">
      <w:pPr>
        <w:pStyle w:val="NoSpacing"/>
        <w:numPr>
          <w:ilvl w:val="0"/>
          <w:numId w:val="10"/>
        </w:numPr>
        <w:spacing w:before="60"/>
        <w:rPr>
          <w:sz w:val="20"/>
          <w:szCs w:val="20"/>
        </w:rPr>
      </w:pPr>
      <w:r w:rsidRPr="00E940EB">
        <w:rPr>
          <w:sz w:val="20"/>
          <w:szCs w:val="20"/>
        </w:rPr>
        <w:t>A __________ is enough memory to store a letter of the alphabet or a small number.</w:t>
      </w:r>
    </w:p>
    <w:p w14:paraId="5EF38156" w14:textId="2938AF28" w:rsidR="000C5D6C" w:rsidRPr="000C3373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  <w:highlight w:val="darkCyan"/>
        </w:rPr>
      </w:pPr>
      <w:r w:rsidRPr="000C3373">
        <w:rPr>
          <w:sz w:val="20"/>
          <w:szCs w:val="20"/>
          <w:highlight w:val="darkCyan"/>
        </w:rPr>
        <w:t>byte</w:t>
      </w:r>
    </w:p>
    <w:p w14:paraId="3EB5A313" w14:textId="04BDA595" w:rsidR="000C5D6C" w:rsidRPr="00E940EB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bit</w:t>
      </w:r>
    </w:p>
    <w:p w14:paraId="593DD9C8" w14:textId="2CB02D4E" w:rsidR="000C5D6C" w:rsidRPr="00E940EB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switch</w:t>
      </w:r>
    </w:p>
    <w:p w14:paraId="34D8AB3E" w14:textId="30AD8F48" w:rsidR="000C5D6C" w:rsidRPr="00E940EB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transistor</w:t>
      </w:r>
    </w:p>
    <w:p w14:paraId="772E3E57" w14:textId="67784C18" w:rsidR="000C5D6C" w:rsidRPr="00E940EB" w:rsidRDefault="000C5D6C" w:rsidP="008A6784">
      <w:pPr>
        <w:pStyle w:val="NoSpacing"/>
        <w:numPr>
          <w:ilvl w:val="0"/>
          <w:numId w:val="10"/>
        </w:numPr>
        <w:spacing w:before="60"/>
        <w:rPr>
          <w:sz w:val="20"/>
          <w:szCs w:val="20"/>
        </w:rPr>
      </w:pPr>
      <w:r w:rsidRPr="00E940EB">
        <w:rPr>
          <w:sz w:val="20"/>
          <w:szCs w:val="20"/>
        </w:rPr>
        <w:t>A byte is made up of eight __________.</w:t>
      </w:r>
    </w:p>
    <w:p w14:paraId="441A811F" w14:textId="42C4BFE5" w:rsidR="000C5D6C" w:rsidRPr="00E940EB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CPUs</w:t>
      </w:r>
    </w:p>
    <w:p w14:paraId="47D8634B" w14:textId="3DD9B526" w:rsidR="000C5D6C" w:rsidRPr="00E940EB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instructions</w:t>
      </w:r>
    </w:p>
    <w:p w14:paraId="536616B3" w14:textId="763F2E56" w:rsidR="000C5D6C" w:rsidRPr="00E940EB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variables</w:t>
      </w:r>
    </w:p>
    <w:p w14:paraId="0E81C4CB" w14:textId="6AD49FD1" w:rsidR="000C5D6C" w:rsidRPr="009B1D25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  <w:highlight w:val="darkCyan"/>
        </w:rPr>
      </w:pPr>
      <w:r w:rsidRPr="009B1D25">
        <w:rPr>
          <w:sz w:val="20"/>
          <w:szCs w:val="20"/>
          <w:highlight w:val="darkCyan"/>
        </w:rPr>
        <w:t>bits</w:t>
      </w:r>
    </w:p>
    <w:p w14:paraId="5196B959" w14:textId="6CDD3AAF" w:rsidR="000C5D6C" w:rsidRPr="00E940EB" w:rsidRDefault="000C5D6C" w:rsidP="008A6784">
      <w:pPr>
        <w:pStyle w:val="NoSpacing"/>
        <w:numPr>
          <w:ilvl w:val="0"/>
          <w:numId w:val="10"/>
        </w:numPr>
        <w:spacing w:before="60"/>
        <w:rPr>
          <w:sz w:val="20"/>
          <w:szCs w:val="20"/>
        </w:rPr>
      </w:pPr>
      <w:r w:rsidRPr="00E940EB">
        <w:rPr>
          <w:sz w:val="20"/>
          <w:szCs w:val="20"/>
        </w:rPr>
        <w:t>In the __________ numbering system, all numeric values</w:t>
      </w:r>
      <w:r w:rsidR="0003610C" w:rsidRPr="00E940EB">
        <w:rPr>
          <w:sz w:val="20"/>
          <w:szCs w:val="20"/>
        </w:rPr>
        <w:t xml:space="preserve"> are written as sequences of 0s </w:t>
      </w:r>
      <w:r w:rsidRPr="00E940EB">
        <w:rPr>
          <w:sz w:val="20"/>
          <w:szCs w:val="20"/>
        </w:rPr>
        <w:t>and 1s.</w:t>
      </w:r>
    </w:p>
    <w:p w14:paraId="1E516818" w14:textId="3BD094F7" w:rsidR="000C5D6C" w:rsidRPr="00E940EB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hexadecimal</w:t>
      </w:r>
    </w:p>
    <w:p w14:paraId="3413359D" w14:textId="1624B390" w:rsidR="000C5D6C" w:rsidRPr="000C3373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  <w:highlight w:val="darkCyan"/>
        </w:rPr>
      </w:pPr>
      <w:r w:rsidRPr="000C3373">
        <w:rPr>
          <w:sz w:val="20"/>
          <w:szCs w:val="20"/>
          <w:highlight w:val="darkCyan"/>
        </w:rPr>
        <w:t>binary</w:t>
      </w:r>
    </w:p>
    <w:p w14:paraId="5FFC9A28" w14:textId="0A438ED3" w:rsidR="000C5D6C" w:rsidRPr="00E940EB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octal</w:t>
      </w:r>
    </w:p>
    <w:p w14:paraId="78B2CD5D" w14:textId="77A4A169" w:rsidR="000C5D6C" w:rsidRPr="00E940EB" w:rsidRDefault="000C5D6C" w:rsidP="0003610C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decimal</w:t>
      </w:r>
    </w:p>
    <w:p w14:paraId="7E7D6B02" w14:textId="77964299" w:rsidR="000C5D6C" w:rsidRPr="00E940EB" w:rsidRDefault="000C5D6C" w:rsidP="008A6784">
      <w:pPr>
        <w:pStyle w:val="NoSpacing"/>
        <w:numPr>
          <w:ilvl w:val="0"/>
          <w:numId w:val="10"/>
        </w:numPr>
        <w:spacing w:before="60"/>
        <w:rPr>
          <w:sz w:val="20"/>
          <w:szCs w:val="20"/>
        </w:rPr>
      </w:pPr>
      <w:r w:rsidRPr="00E940EB">
        <w:rPr>
          <w:sz w:val="20"/>
          <w:szCs w:val="20"/>
        </w:rPr>
        <w:t>A bit that is turned off represents the following value: __________.</w:t>
      </w:r>
    </w:p>
    <w:p w14:paraId="2C7F203E" w14:textId="77B624A4" w:rsidR="000C5D6C" w:rsidRPr="00E940EB" w:rsidRDefault="000C5D6C" w:rsidP="00E940EB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1</w:t>
      </w:r>
    </w:p>
    <w:p w14:paraId="2404AF62" w14:textId="103FE90C" w:rsidR="000C5D6C" w:rsidRPr="00E940EB" w:rsidRDefault="000C5D6C" w:rsidP="00E940EB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−1</w:t>
      </w:r>
    </w:p>
    <w:p w14:paraId="62C919AB" w14:textId="37F68589" w:rsidR="000C5D6C" w:rsidRPr="009B1D25" w:rsidRDefault="000C5D6C" w:rsidP="00E940EB">
      <w:pPr>
        <w:pStyle w:val="NoSpacing"/>
        <w:numPr>
          <w:ilvl w:val="1"/>
          <w:numId w:val="10"/>
        </w:numPr>
        <w:rPr>
          <w:sz w:val="20"/>
          <w:szCs w:val="20"/>
          <w:highlight w:val="darkCyan"/>
        </w:rPr>
      </w:pPr>
      <w:r w:rsidRPr="009B1D25">
        <w:rPr>
          <w:sz w:val="20"/>
          <w:szCs w:val="20"/>
          <w:highlight w:val="darkCyan"/>
        </w:rPr>
        <w:t>0</w:t>
      </w:r>
    </w:p>
    <w:p w14:paraId="57EA9182" w14:textId="29ECC6F6" w:rsidR="000C5D6C" w:rsidRPr="00E940EB" w:rsidRDefault="000C5D6C" w:rsidP="00E940EB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“no”</w:t>
      </w:r>
    </w:p>
    <w:p w14:paraId="256E7A4F" w14:textId="585E4021" w:rsidR="000C5D6C" w:rsidRPr="00E940EB" w:rsidRDefault="000C5D6C" w:rsidP="008A6784">
      <w:pPr>
        <w:pStyle w:val="NoSpacing"/>
        <w:numPr>
          <w:ilvl w:val="0"/>
          <w:numId w:val="10"/>
        </w:numPr>
        <w:spacing w:before="60"/>
        <w:rPr>
          <w:sz w:val="20"/>
          <w:szCs w:val="20"/>
        </w:rPr>
      </w:pPr>
      <w:r w:rsidRPr="00E940EB">
        <w:rPr>
          <w:sz w:val="20"/>
          <w:szCs w:val="20"/>
        </w:rPr>
        <w:t>A set of 128 numeric codes that represent the Engli</w:t>
      </w:r>
      <w:r w:rsidR="0003610C" w:rsidRPr="00E940EB">
        <w:rPr>
          <w:sz w:val="20"/>
          <w:szCs w:val="20"/>
        </w:rPr>
        <w:t xml:space="preserve">sh letters, various punctuation </w:t>
      </w:r>
      <w:r w:rsidRPr="00E940EB">
        <w:rPr>
          <w:sz w:val="20"/>
          <w:szCs w:val="20"/>
        </w:rPr>
        <w:t>marks, and other characters is __________.</w:t>
      </w:r>
    </w:p>
    <w:p w14:paraId="1A56DD4D" w14:textId="711B5574" w:rsidR="000C5D6C" w:rsidRPr="00E940EB" w:rsidRDefault="000C5D6C" w:rsidP="00E940EB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binary numbering</w:t>
      </w:r>
    </w:p>
    <w:p w14:paraId="11749A15" w14:textId="35D40943" w:rsidR="000C5D6C" w:rsidRPr="000C3373" w:rsidRDefault="000C5D6C" w:rsidP="00E940EB">
      <w:pPr>
        <w:pStyle w:val="NoSpacing"/>
        <w:numPr>
          <w:ilvl w:val="1"/>
          <w:numId w:val="10"/>
        </w:numPr>
        <w:rPr>
          <w:sz w:val="20"/>
          <w:szCs w:val="20"/>
          <w:highlight w:val="darkCyan"/>
        </w:rPr>
      </w:pPr>
      <w:r w:rsidRPr="000C3373">
        <w:rPr>
          <w:sz w:val="20"/>
          <w:szCs w:val="20"/>
          <w:highlight w:val="darkCyan"/>
        </w:rPr>
        <w:t>ASCII</w:t>
      </w:r>
    </w:p>
    <w:p w14:paraId="4147D991" w14:textId="6367738D" w:rsidR="000C5D6C" w:rsidRPr="00E940EB" w:rsidRDefault="000C5D6C" w:rsidP="00E940EB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Unicode</w:t>
      </w:r>
    </w:p>
    <w:p w14:paraId="579CEFED" w14:textId="4D6282F5" w:rsidR="000C5D6C" w:rsidRPr="00E940EB" w:rsidRDefault="000C5D6C" w:rsidP="00E940EB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ENIAC</w:t>
      </w:r>
    </w:p>
    <w:p w14:paraId="2D2DDB54" w14:textId="57886ED8" w:rsidR="000C5D6C" w:rsidRPr="00E940EB" w:rsidRDefault="000C5D6C" w:rsidP="008A6784">
      <w:pPr>
        <w:pStyle w:val="NoSpacing"/>
        <w:numPr>
          <w:ilvl w:val="0"/>
          <w:numId w:val="10"/>
        </w:numPr>
        <w:spacing w:before="60"/>
        <w:rPr>
          <w:sz w:val="20"/>
          <w:szCs w:val="20"/>
        </w:rPr>
      </w:pPr>
      <w:r w:rsidRPr="00E940EB">
        <w:rPr>
          <w:sz w:val="20"/>
          <w:szCs w:val="20"/>
        </w:rPr>
        <w:t>An extensive encoding scheme that can represent chara</w:t>
      </w:r>
      <w:r w:rsidR="0003610C" w:rsidRPr="00E940EB">
        <w:rPr>
          <w:sz w:val="20"/>
          <w:szCs w:val="20"/>
        </w:rPr>
        <w:t xml:space="preserve">cters for many languages in the </w:t>
      </w:r>
      <w:r w:rsidRPr="00E940EB">
        <w:rPr>
          <w:sz w:val="20"/>
          <w:szCs w:val="20"/>
        </w:rPr>
        <w:t>world is __________.</w:t>
      </w:r>
    </w:p>
    <w:p w14:paraId="5343F0AB" w14:textId="0DFFA638" w:rsidR="000C5D6C" w:rsidRPr="00E940EB" w:rsidRDefault="000C5D6C" w:rsidP="00E940EB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binary numbering</w:t>
      </w:r>
    </w:p>
    <w:p w14:paraId="7074B113" w14:textId="74B54111" w:rsidR="000C5D6C" w:rsidRPr="00E940EB" w:rsidRDefault="000C5D6C" w:rsidP="00E940EB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ASCII</w:t>
      </w:r>
    </w:p>
    <w:p w14:paraId="47BA27C1" w14:textId="2251635E" w:rsidR="000C5D6C" w:rsidRPr="000C3373" w:rsidRDefault="000C5D6C" w:rsidP="00E940EB">
      <w:pPr>
        <w:pStyle w:val="NoSpacing"/>
        <w:numPr>
          <w:ilvl w:val="1"/>
          <w:numId w:val="10"/>
        </w:numPr>
        <w:rPr>
          <w:sz w:val="20"/>
          <w:szCs w:val="20"/>
          <w:highlight w:val="darkCyan"/>
        </w:rPr>
      </w:pPr>
      <w:r w:rsidRPr="000C3373">
        <w:rPr>
          <w:sz w:val="20"/>
          <w:szCs w:val="20"/>
          <w:highlight w:val="darkCyan"/>
        </w:rPr>
        <w:t>Unicode</w:t>
      </w:r>
    </w:p>
    <w:p w14:paraId="4B93E8B6" w14:textId="53D2B768" w:rsidR="000C5D6C" w:rsidRPr="00E940EB" w:rsidRDefault="000C5D6C" w:rsidP="00E940EB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ENIAC</w:t>
      </w:r>
    </w:p>
    <w:p w14:paraId="23C4314F" w14:textId="3FF9897F" w:rsidR="000C5D6C" w:rsidRPr="00E940EB" w:rsidRDefault="000C5D6C" w:rsidP="008A6784">
      <w:pPr>
        <w:pStyle w:val="NoSpacing"/>
        <w:numPr>
          <w:ilvl w:val="0"/>
          <w:numId w:val="10"/>
        </w:numPr>
        <w:spacing w:before="60"/>
        <w:rPr>
          <w:sz w:val="20"/>
          <w:szCs w:val="20"/>
        </w:rPr>
      </w:pPr>
      <w:r w:rsidRPr="00E940EB">
        <w:rPr>
          <w:sz w:val="20"/>
          <w:szCs w:val="20"/>
        </w:rPr>
        <w:t>The tiny dots of color that digital images are composed of are called __________.</w:t>
      </w:r>
    </w:p>
    <w:p w14:paraId="38A464AA" w14:textId="6F94E797" w:rsidR="000C5D6C" w:rsidRPr="00E940EB" w:rsidRDefault="000C5D6C" w:rsidP="00E940EB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bits</w:t>
      </w:r>
    </w:p>
    <w:p w14:paraId="15B693BE" w14:textId="4C0A3F87" w:rsidR="000C5D6C" w:rsidRPr="00E940EB" w:rsidRDefault="000C5D6C" w:rsidP="00E940EB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bytes</w:t>
      </w:r>
    </w:p>
    <w:p w14:paraId="184EAC87" w14:textId="70B8A550" w:rsidR="000C5D6C" w:rsidRPr="00E940EB" w:rsidRDefault="000C5D6C" w:rsidP="00E940EB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color packets</w:t>
      </w:r>
    </w:p>
    <w:p w14:paraId="1D3D7BFB" w14:textId="4A09996B" w:rsidR="000C5D6C" w:rsidRPr="000C3373" w:rsidRDefault="000C5D6C" w:rsidP="00E940EB">
      <w:pPr>
        <w:pStyle w:val="NoSpacing"/>
        <w:numPr>
          <w:ilvl w:val="1"/>
          <w:numId w:val="10"/>
        </w:numPr>
        <w:rPr>
          <w:sz w:val="20"/>
          <w:szCs w:val="20"/>
          <w:highlight w:val="darkCyan"/>
        </w:rPr>
      </w:pPr>
      <w:r w:rsidRPr="000C3373">
        <w:rPr>
          <w:sz w:val="20"/>
          <w:szCs w:val="20"/>
          <w:highlight w:val="darkCyan"/>
        </w:rPr>
        <w:t>pixels</w:t>
      </w:r>
    </w:p>
    <w:p w14:paraId="5ACA03DB" w14:textId="7392CBFC" w:rsidR="000C5D6C" w:rsidRPr="00E940EB" w:rsidRDefault="007B1C85" w:rsidP="008A6784">
      <w:pPr>
        <w:pStyle w:val="NoSpacing"/>
        <w:numPr>
          <w:ilvl w:val="0"/>
          <w:numId w:val="10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0C5D6C" w:rsidRPr="00E940EB">
        <w:rPr>
          <w:sz w:val="20"/>
          <w:szCs w:val="20"/>
        </w:rPr>
        <w:lastRenderedPageBreak/>
        <w:t>If you were to look at a machine language program, you would see __________.</w:t>
      </w:r>
    </w:p>
    <w:p w14:paraId="1302C0D4" w14:textId="3FC93C60" w:rsidR="000C5D6C" w:rsidRPr="00E940EB" w:rsidRDefault="000C5D6C" w:rsidP="00E940EB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Python code</w:t>
      </w:r>
    </w:p>
    <w:p w14:paraId="6BAC3771" w14:textId="680BD843" w:rsidR="000C5D6C" w:rsidRPr="000C3373" w:rsidRDefault="000C5D6C" w:rsidP="00E940EB">
      <w:pPr>
        <w:pStyle w:val="NoSpacing"/>
        <w:numPr>
          <w:ilvl w:val="1"/>
          <w:numId w:val="10"/>
        </w:numPr>
        <w:rPr>
          <w:sz w:val="20"/>
          <w:szCs w:val="20"/>
          <w:highlight w:val="darkCyan"/>
        </w:rPr>
      </w:pPr>
      <w:r w:rsidRPr="000C3373">
        <w:rPr>
          <w:sz w:val="20"/>
          <w:szCs w:val="20"/>
          <w:highlight w:val="darkCyan"/>
        </w:rPr>
        <w:t>a stream of binary numbers</w:t>
      </w:r>
    </w:p>
    <w:p w14:paraId="48D7CD41" w14:textId="0E928344" w:rsidR="000C5D6C" w:rsidRPr="00E940EB" w:rsidRDefault="000C5D6C" w:rsidP="00E940EB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English words</w:t>
      </w:r>
    </w:p>
    <w:p w14:paraId="19EA2356" w14:textId="537C0D19" w:rsidR="000C5D6C" w:rsidRPr="00E940EB" w:rsidRDefault="000C5D6C" w:rsidP="00E940EB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circuits</w:t>
      </w:r>
    </w:p>
    <w:p w14:paraId="54EBF56F" w14:textId="241FD758" w:rsidR="000C5D6C" w:rsidRPr="00E940EB" w:rsidRDefault="000C5D6C" w:rsidP="008A6784">
      <w:pPr>
        <w:pStyle w:val="NoSpacing"/>
        <w:numPr>
          <w:ilvl w:val="0"/>
          <w:numId w:val="10"/>
        </w:numPr>
        <w:spacing w:before="60"/>
        <w:rPr>
          <w:sz w:val="20"/>
          <w:szCs w:val="20"/>
        </w:rPr>
      </w:pPr>
      <w:r w:rsidRPr="00E940EB">
        <w:rPr>
          <w:sz w:val="20"/>
          <w:szCs w:val="20"/>
        </w:rPr>
        <w:t>Computers can only execute programs that are written in __________.</w:t>
      </w:r>
    </w:p>
    <w:p w14:paraId="7B3382A1" w14:textId="236EC77E" w:rsidR="000C5D6C" w:rsidRPr="00E940EB" w:rsidRDefault="000C5D6C" w:rsidP="00E940EB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Java</w:t>
      </w:r>
    </w:p>
    <w:p w14:paraId="02275C7E" w14:textId="19461FDF" w:rsidR="000C5D6C" w:rsidRPr="00E940EB" w:rsidRDefault="000C5D6C" w:rsidP="00E940EB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assembly language</w:t>
      </w:r>
    </w:p>
    <w:p w14:paraId="3B1406F2" w14:textId="6C65F771" w:rsidR="000C5D6C" w:rsidRPr="000C3373" w:rsidRDefault="000C5D6C" w:rsidP="00E940EB">
      <w:pPr>
        <w:pStyle w:val="NoSpacing"/>
        <w:numPr>
          <w:ilvl w:val="1"/>
          <w:numId w:val="10"/>
        </w:numPr>
        <w:rPr>
          <w:sz w:val="20"/>
          <w:szCs w:val="20"/>
          <w:highlight w:val="darkCyan"/>
        </w:rPr>
      </w:pPr>
      <w:r w:rsidRPr="000C3373">
        <w:rPr>
          <w:sz w:val="20"/>
          <w:szCs w:val="20"/>
          <w:highlight w:val="darkCyan"/>
        </w:rPr>
        <w:t>machine language</w:t>
      </w:r>
    </w:p>
    <w:p w14:paraId="0A5B3C19" w14:textId="353B2A91" w:rsidR="000C5D6C" w:rsidRPr="00E940EB" w:rsidRDefault="000C5D6C" w:rsidP="00E940EB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Python</w:t>
      </w:r>
    </w:p>
    <w:p w14:paraId="2465898F" w14:textId="7CF7ACC9" w:rsidR="000C5D6C" w:rsidRPr="00E940EB" w:rsidRDefault="000C5D6C" w:rsidP="008A6784">
      <w:pPr>
        <w:pStyle w:val="NoSpacing"/>
        <w:numPr>
          <w:ilvl w:val="0"/>
          <w:numId w:val="10"/>
        </w:numPr>
        <w:spacing w:before="60"/>
        <w:rPr>
          <w:sz w:val="20"/>
          <w:szCs w:val="20"/>
        </w:rPr>
      </w:pPr>
      <w:r w:rsidRPr="00E940EB">
        <w:rPr>
          <w:sz w:val="20"/>
          <w:szCs w:val="20"/>
        </w:rPr>
        <w:t>The __________ translates an assembly languag</w:t>
      </w:r>
      <w:r w:rsidR="00E940EB" w:rsidRPr="00E940EB">
        <w:rPr>
          <w:sz w:val="20"/>
          <w:szCs w:val="20"/>
        </w:rPr>
        <w:t xml:space="preserve">e program to a machine language </w:t>
      </w:r>
      <w:r w:rsidRPr="00E940EB">
        <w:rPr>
          <w:sz w:val="20"/>
          <w:szCs w:val="20"/>
        </w:rPr>
        <w:t>program.</w:t>
      </w:r>
    </w:p>
    <w:p w14:paraId="665B006C" w14:textId="3EDE1E08" w:rsidR="000C5D6C" w:rsidRPr="000C3373" w:rsidRDefault="000C5D6C" w:rsidP="00E940EB">
      <w:pPr>
        <w:pStyle w:val="NoSpacing"/>
        <w:numPr>
          <w:ilvl w:val="1"/>
          <w:numId w:val="10"/>
        </w:numPr>
        <w:rPr>
          <w:sz w:val="20"/>
          <w:szCs w:val="20"/>
          <w:highlight w:val="darkCyan"/>
        </w:rPr>
      </w:pPr>
      <w:r w:rsidRPr="000C3373">
        <w:rPr>
          <w:sz w:val="20"/>
          <w:szCs w:val="20"/>
          <w:highlight w:val="darkCyan"/>
        </w:rPr>
        <w:t>assembler</w:t>
      </w:r>
    </w:p>
    <w:p w14:paraId="4C2C2865" w14:textId="21BC92EA" w:rsidR="000C5D6C" w:rsidRPr="00E940EB" w:rsidRDefault="000C5D6C" w:rsidP="00E940EB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compiler</w:t>
      </w:r>
    </w:p>
    <w:p w14:paraId="55167984" w14:textId="509F49EC" w:rsidR="000C5D6C" w:rsidRPr="00E940EB" w:rsidRDefault="000C5D6C" w:rsidP="00E940EB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translator</w:t>
      </w:r>
    </w:p>
    <w:p w14:paraId="45E0048A" w14:textId="1086A5DA" w:rsidR="000C5D6C" w:rsidRPr="00E940EB" w:rsidRDefault="000C5D6C" w:rsidP="00E940EB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interpreter</w:t>
      </w:r>
    </w:p>
    <w:p w14:paraId="59B8EB33" w14:textId="0139C0B3" w:rsidR="000C5D6C" w:rsidRPr="00E940EB" w:rsidRDefault="000C5D6C" w:rsidP="008A6784">
      <w:pPr>
        <w:pStyle w:val="NoSpacing"/>
        <w:numPr>
          <w:ilvl w:val="0"/>
          <w:numId w:val="10"/>
        </w:numPr>
        <w:spacing w:before="60"/>
        <w:rPr>
          <w:sz w:val="20"/>
          <w:szCs w:val="20"/>
        </w:rPr>
      </w:pPr>
      <w:r w:rsidRPr="00E940EB">
        <w:rPr>
          <w:sz w:val="20"/>
          <w:szCs w:val="20"/>
        </w:rPr>
        <w:t>The words that make up a high-level programming language are called __________.</w:t>
      </w:r>
    </w:p>
    <w:p w14:paraId="2623F558" w14:textId="2A297BB1" w:rsidR="000C5D6C" w:rsidRPr="00E940EB" w:rsidRDefault="000C5D6C" w:rsidP="00E940EB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binary instructions</w:t>
      </w:r>
    </w:p>
    <w:p w14:paraId="4C880770" w14:textId="4D5BAEC8" w:rsidR="000C5D6C" w:rsidRPr="00E940EB" w:rsidRDefault="000C5D6C" w:rsidP="00E940EB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mnemonics</w:t>
      </w:r>
    </w:p>
    <w:p w14:paraId="19921EB2" w14:textId="63A1AC65" w:rsidR="000C5D6C" w:rsidRPr="00E940EB" w:rsidRDefault="000C5D6C" w:rsidP="00E940EB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commands</w:t>
      </w:r>
    </w:p>
    <w:p w14:paraId="15B03F53" w14:textId="26E3EB0A" w:rsidR="000C5D6C" w:rsidRPr="000C3373" w:rsidRDefault="000C5D6C" w:rsidP="00E940EB">
      <w:pPr>
        <w:pStyle w:val="NoSpacing"/>
        <w:numPr>
          <w:ilvl w:val="1"/>
          <w:numId w:val="10"/>
        </w:numPr>
        <w:rPr>
          <w:sz w:val="20"/>
          <w:szCs w:val="20"/>
          <w:highlight w:val="darkCyan"/>
        </w:rPr>
      </w:pPr>
      <w:r w:rsidRPr="000C3373">
        <w:rPr>
          <w:sz w:val="20"/>
          <w:szCs w:val="20"/>
          <w:highlight w:val="darkCyan"/>
        </w:rPr>
        <w:t>key words</w:t>
      </w:r>
    </w:p>
    <w:p w14:paraId="257A1085" w14:textId="16789BDC" w:rsidR="000C5D6C" w:rsidRPr="00E940EB" w:rsidRDefault="000C5D6C" w:rsidP="008A6784">
      <w:pPr>
        <w:pStyle w:val="NoSpacing"/>
        <w:numPr>
          <w:ilvl w:val="0"/>
          <w:numId w:val="10"/>
        </w:numPr>
        <w:spacing w:before="60"/>
        <w:rPr>
          <w:sz w:val="20"/>
          <w:szCs w:val="20"/>
        </w:rPr>
      </w:pPr>
      <w:r w:rsidRPr="00E940EB">
        <w:rPr>
          <w:sz w:val="20"/>
          <w:szCs w:val="20"/>
        </w:rPr>
        <w:t>The rules that must be followed when writing a program are called __________.</w:t>
      </w:r>
    </w:p>
    <w:p w14:paraId="56D88F17" w14:textId="71316C02" w:rsidR="000C5D6C" w:rsidRPr="000C3373" w:rsidRDefault="000C5D6C" w:rsidP="00E940EB">
      <w:pPr>
        <w:pStyle w:val="NoSpacing"/>
        <w:numPr>
          <w:ilvl w:val="1"/>
          <w:numId w:val="10"/>
        </w:numPr>
        <w:rPr>
          <w:sz w:val="20"/>
          <w:szCs w:val="20"/>
          <w:highlight w:val="darkCyan"/>
        </w:rPr>
      </w:pPr>
      <w:r w:rsidRPr="000C3373">
        <w:rPr>
          <w:sz w:val="20"/>
          <w:szCs w:val="20"/>
          <w:highlight w:val="darkCyan"/>
        </w:rPr>
        <w:t>syntax</w:t>
      </w:r>
    </w:p>
    <w:p w14:paraId="4CF637DA" w14:textId="71AAD0FB" w:rsidR="000C5D6C" w:rsidRPr="00E940EB" w:rsidRDefault="000C5D6C" w:rsidP="00E940EB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punctuation</w:t>
      </w:r>
    </w:p>
    <w:p w14:paraId="1CC97F83" w14:textId="457CD334" w:rsidR="000C5D6C" w:rsidRPr="00E940EB" w:rsidRDefault="000C5D6C" w:rsidP="00E940EB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key words</w:t>
      </w:r>
    </w:p>
    <w:p w14:paraId="792D8BD8" w14:textId="77E96628" w:rsidR="000C5D6C" w:rsidRPr="00E940EB" w:rsidRDefault="000C5D6C" w:rsidP="00E940EB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operators</w:t>
      </w:r>
    </w:p>
    <w:p w14:paraId="2E789282" w14:textId="1C124EDC" w:rsidR="000C5D6C" w:rsidRPr="00E940EB" w:rsidRDefault="000C5D6C" w:rsidP="008A6784">
      <w:pPr>
        <w:pStyle w:val="NoSpacing"/>
        <w:numPr>
          <w:ilvl w:val="0"/>
          <w:numId w:val="10"/>
        </w:numPr>
        <w:spacing w:before="60"/>
        <w:rPr>
          <w:sz w:val="20"/>
          <w:szCs w:val="20"/>
        </w:rPr>
      </w:pPr>
      <w:r w:rsidRPr="00E940EB">
        <w:rPr>
          <w:sz w:val="20"/>
          <w:szCs w:val="20"/>
        </w:rPr>
        <w:t>A(n) __________ program translates a high-level language program into a separate</w:t>
      </w:r>
      <w:r w:rsidR="000B2A59">
        <w:rPr>
          <w:sz w:val="20"/>
          <w:szCs w:val="20"/>
        </w:rPr>
        <w:t xml:space="preserve"> </w:t>
      </w:r>
      <w:r w:rsidRPr="00E940EB">
        <w:rPr>
          <w:sz w:val="20"/>
          <w:szCs w:val="20"/>
        </w:rPr>
        <w:t>machine language program.</w:t>
      </w:r>
    </w:p>
    <w:p w14:paraId="62995134" w14:textId="093DD388" w:rsidR="000C5D6C" w:rsidRPr="00E940EB" w:rsidRDefault="000C5D6C" w:rsidP="000B2A59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assembler</w:t>
      </w:r>
    </w:p>
    <w:p w14:paraId="2ECD18C6" w14:textId="23E8C088" w:rsidR="000C5D6C" w:rsidRPr="000C3373" w:rsidRDefault="000C5D6C" w:rsidP="000B2A59">
      <w:pPr>
        <w:pStyle w:val="NoSpacing"/>
        <w:numPr>
          <w:ilvl w:val="1"/>
          <w:numId w:val="10"/>
        </w:numPr>
        <w:rPr>
          <w:sz w:val="20"/>
          <w:szCs w:val="20"/>
          <w:highlight w:val="darkCyan"/>
        </w:rPr>
      </w:pPr>
      <w:r w:rsidRPr="000C3373">
        <w:rPr>
          <w:sz w:val="20"/>
          <w:szCs w:val="20"/>
          <w:highlight w:val="darkCyan"/>
        </w:rPr>
        <w:t>compiler</w:t>
      </w:r>
    </w:p>
    <w:p w14:paraId="0D3C3874" w14:textId="332ED6C2" w:rsidR="000C5D6C" w:rsidRPr="00E940EB" w:rsidRDefault="000C5D6C" w:rsidP="000B2A59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translator</w:t>
      </w:r>
    </w:p>
    <w:p w14:paraId="6BBA8983" w14:textId="26F1908B" w:rsidR="000C5D6C" w:rsidRPr="00E940EB" w:rsidRDefault="000C5D6C" w:rsidP="000B2A59">
      <w:pPr>
        <w:pStyle w:val="NoSpacing"/>
        <w:numPr>
          <w:ilvl w:val="1"/>
          <w:numId w:val="10"/>
        </w:numPr>
        <w:rPr>
          <w:sz w:val="20"/>
          <w:szCs w:val="20"/>
        </w:rPr>
      </w:pPr>
      <w:r w:rsidRPr="00E940EB">
        <w:rPr>
          <w:sz w:val="20"/>
          <w:szCs w:val="20"/>
        </w:rPr>
        <w:t>utility</w:t>
      </w:r>
    </w:p>
    <w:p w14:paraId="6E1C92B3" w14:textId="5F22389C" w:rsidR="000C5D6C" w:rsidRPr="00E940EB" w:rsidRDefault="004668D4" w:rsidP="008A6784">
      <w:pPr>
        <w:pStyle w:val="NoSpacing"/>
        <w:numPr>
          <w:ilvl w:val="0"/>
          <w:numId w:val="10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(True|False) </w:t>
      </w:r>
      <w:r w:rsidR="000C5D6C" w:rsidRPr="00E940EB">
        <w:rPr>
          <w:sz w:val="20"/>
          <w:szCs w:val="20"/>
        </w:rPr>
        <w:t>Today, CPUs are huge devices made of electrical and mechanical components such as</w:t>
      </w:r>
      <w:r>
        <w:rPr>
          <w:sz w:val="20"/>
          <w:szCs w:val="20"/>
        </w:rPr>
        <w:t xml:space="preserve"> </w:t>
      </w:r>
      <w:r w:rsidR="000C5D6C" w:rsidRPr="00E940EB">
        <w:rPr>
          <w:sz w:val="20"/>
          <w:szCs w:val="20"/>
        </w:rPr>
        <w:t>vacuum tubes and switches.</w:t>
      </w:r>
    </w:p>
    <w:p w14:paraId="5934DD01" w14:textId="15890DAF" w:rsidR="000C5D6C" w:rsidRPr="00E940EB" w:rsidRDefault="004668D4" w:rsidP="008A6784">
      <w:pPr>
        <w:pStyle w:val="NoSpacing"/>
        <w:numPr>
          <w:ilvl w:val="0"/>
          <w:numId w:val="10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(True|False) </w:t>
      </w:r>
      <w:r w:rsidR="000C5D6C" w:rsidRPr="00E940EB">
        <w:rPr>
          <w:sz w:val="20"/>
          <w:szCs w:val="20"/>
        </w:rPr>
        <w:t>Main memory is also known as RAM.</w:t>
      </w:r>
    </w:p>
    <w:p w14:paraId="52DC9186" w14:textId="51D3F520" w:rsidR="000C5D6C" w:rsidRPr="00E940EB" w:rsidRDefault="004668D4" w:rsidP="008A6784">
      <w:pPr>
        <w:pStyle w:val="NoSpacing"/>
        <w:numPr>
          <w:ilvl w:val="0"/>
          <w:numId w:val="10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(True|False) </w:t>
      </w:r>
      <w:r w:rsidR="000C5D6C" w:rsidRPr="00E940EB">
        <w:rPr>
          <w:sz w:val="20"/>
          <w:szCs w:val="20"/>
        </w:rPr>
        <w:t>Any piece of data that is stored in a computer’s memory must be stored as a binary</w:t>
      </w:r>
      <w:r>
        <w:rPr>
          <w:sz w:val="20"/>
          <w:szCs w:val="20"/>
        </w:rPr>
        <w:t xml:space="preserve"> </w:t>
      </w:r>
      <w:r w:rsidR="000C5D6C" w:rsidRPr="00E940EB">
        <w:rPr>
          <w:sz w:val="20"/>
          <w:szCs w:val="20"/>
        </w:rPr>
        <w:t>number.</w:t>
      </w:r>
    </w:p>
    <w:p w14:paraId="727D22C2" w14:textId="5245EE6D" w:rsidR="000C5D6C" w:rsidRPr="008A6784" w:rsidRDefault="004668D4" w:rsidP="008A6784">
      <w:pPr>
        <w:pStyle w:val="NoSpacing"/>
        <w:numPr>
          <w:ilvl w:val="0"/>
          <w:numId w:val="10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(True|False) </w:t>
      </w:r>
      <w:r w:rsidR="000C5D6C" w:rsidRPr="00E940EB">
        <w:rPr>
          <w:sz w:val="20"/>
          <w:szCs w:val="20"/>
        </w:rPr>
        <w:t>Images, like the ones created with your digital camera, cannot be stored as binary</w:t>
      </w:r>
      <w:r w:rsidR="008A6784">
        <w:rPr>
          <w:sz w:val="20"/>
          <w:szCs w:val="20"/>
        </w:rPr>
        <w:t xml:space="preserve"> </w:t>
      </w:r>
      <w:r w:rsidR="000C5D6C" w:rsidRPr="008A6784">
        <w:rPr>
          <w:sz w:val="20"/>
          <w:szCs w:val="20"/>
        </w:rPr>
        <w:t>numbers.</w:t>
      </w:r>
    </w:p>
    <w:p w14:paraId="45AB4FE8" w14:textId="615619DD" w:rsidR="000C5D6C" w:rsidRPr="00E940EB" w:rsidRDefault="004668D4" w:rsidP="008A6784">
      <w:pPr>
        <w:pStyle w:val="NoSpacing"/>
        <w:numPr>
          <w:ilvl w:val="0"/>
          <w:numId w:val="10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(True|False) </w:t>
      </w:r>
      <w:r w:rsidR="000C5D6C" w:rsidRPr="00E940EB">
        <w:rPr>
          <w:sz w:val="20"/>
          <w:szCs w:val="20"/>
        </w:rPr>
        <w:t>Machine language is the only language that a CPU understands.</w:t>
      </w:r>
    </w:p>
    <w:p w14:paraId="5825529E" w14:textId="6B8CC22F" w:rsidR="000C5D6C" w:rsidRPr="00E940EB" w:rsidRDefault="004668D4" w:rsidP="008A6784">
      <w:pPr>
        <w:pStyle w:val="NoSpacing"/>
        <w:numPr>
          <w:ilvl w:val="0"/>
          <w:numId w:val="10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(True|False) </w:t>
      </w:r>
      <w:r w:rsidR="000C5D6C" w:rsidRPr="00E940EB">
        <w:rPr>
          <w:sz w:val="20"/>
          <w:szCs w:val="20"/>
        </w:rPr>
        <w:t>Assembly language is considered a high-level language.</w:t>
      </w:r>
    </w:p>
    <w:p w14:paraId="56A66707" w14:textId="26CF4EA2" w:rsidR="000C5D6C" w:rsidRPr="00E940EB" w:rsidRDefault="004668D4" w:rsidP="008A6784">
      <w:pPr>
        <w:pStyle w:val="NoSpacing"/>
        <w:numPr>
          <w:ilvl w:val="0"/>
          <w:numId w:val="10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(True|False) </w:t>
      </w:r>
      <w:r w:rsidR="000C5D6C" w:rsidRPr="00E940EB">
        <w:rPr>
          <w:sz w:val="20"/>
          <w:szCs w:val="20"/>
        </w:rPr>
        <w:t>An interpreter is a program that both translates and executes the instructions in a high</w:t>
      </w:r>
      <w:r>
        <w:rPr>
          <w:sz w:val="20"/>
          <w:szCs w:val="20"/>
        </w:rPr>
        <w:t>-</w:t>
      </w:r>
      <w:r w:rsidR="000C5D6C" w:rsidRPr="00E940EB">
        <w:rPr>
          <w:sz w:val="20"/>
          <w:szCs w:val="20"/>
        </w:rPr>
        <w:t>level</w:t>
      </w:r>
      <w:r>
        <w:rPr>
          <w:sz w:val="20"/>
          <w:szCs w:val="20"/>
        </w:rPr>
        <w:t xml:space="preserve"> </w:t>
      </w:r>
      <w:r w:rsidR="000C5D6C" w:rsidRPr="00E940EB">
        <w:rPr>
          <w:sz w:val="20"/>
          <w:szCs w:val="20"/>
        </w:rPr>
        <w:t>language program.</w:t>
      </w:r>
    </w:p>
    <w:p w14:paraId="48CB4D43" w14:textId="6390256C" w:rsidR="000C5D6C" w:rsidRPr="00E940EB" w:rsidRDefault="004668D4" w:rsidP="008A6784">
      <w:pPr>
        <w:pStyle w:val="NoSpacing"/>
        <w:numPr>
          <w:ilvl w:val="0"/>
          <w:numId w:val="10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(True|</w:t>
      </w:r>
      <w:r w:rsidRPr="002D08F2">
        <w:rPr>
          <w:sz w:val="20"/>
          <w:szCs w:val="20"/>
          <w:highlight w:val="cyan"/>
        </w:rPr>
        <w:t>False</w:t>
      </w:r>
      <w:r>
        <w:rPr>
          <w:sz w:val="20"/>
          <w:szCs w:val="20"/>
        </w:rPr>
        <w:t xml:space="preserve">) </w:t>
      </w:r>
      <w:r w:rsidR="000C5D6C" w:rsidRPr="00E940EB">
        <w:rPr>
          <w:sz w:val="20"/>
          <w:szCs w:val="20"/>
        </w:rPr>
        <w:t>A syntax error does not prevent a program from being compiled and execute</w:t>
      </w:r>
    </w:p>
    <w:p w14:paraId="3A5FD563" w14:textId="5951A520" w:rsidR="000C5D6C" w:rsidRPr="00E940EB" w:rsidRDefault="004668D4" w:rsidP="008A6784">
      <w:pPr>
        <w:pStyle w:val="NoSpacing"/>
        <w:numPr>
          <w:ilvl w:val="0"/>
          <w:numId w:val="10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(True|</w:t>
      </w:r>
      <w:r w:rsidRPr="002D08F2">
        <w:rPr>
          <w:sz w:val="20"/>
          <w:szCs w:val="20"/>
          <w:highlight w:val="cyan"/>
        </w:rPr>
        <w:t>False</w:t>
      </w:r>
      <w:r>
        <w:rPr>
          <w:sz w:val="20"/>
          <w:szCs w:val="20"/>
        </w:rPr>
        <w:t xml:space="preserve">) </w:t>
      </w:r>
      <w:r w:rsidR="000C5D6C" w:rsidRPr="00E940EB">
        <w:rPr>
          <w:sz w:val="20"/>
          <w:szCs w:val="20"/>
        </w:rPr>
        <w:t>Windows, Linux, Android, iOS, and macOS are all examples of application software.</w:t>
      </w:r>
    </w:p>
    <w:p w14:paraId="77D9293B" w14:textId="434514D7" w:rsidR="000C5D6C" w:rsidRPr="00E940EB" w:rsidRDefault="004668D4" w:rsidP="008A6784">
      <w:pPr>
        <w:pStyle w:val="NoSpacing"/>
        <w:numPr>
          <w:ilvl w:val="0"/>
          <w:numId w:val="10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(True|False) </w:t>
      </w:r>
      <w:r w:rsidR="000C5D6C" w:rsidRPr="00E940EB">
        <w:rPr>
          <w:sz w:val="20"/>
          <w:szCs w:val="20"/>
        </w:rPr>
        <w:t>Word processing programs, spreadsheet programs, email programs, web browsers,</w:t>
      </w:r>
      <w:r>
        <w:rPr>
          <w:sz w:val="20"/>
          <w:szCs w:val="20"/>
        </w:rPr>
        <w:t xml:space="preserve"> </w:t>
      </w:r>
      <w:r w:rsidR="000C5D6C" w:rsidRPr="00E940EB">
        <w:rPr>
          <w:sz w:val="20"/>
          <w:szCs w:val="20"/>
        </w:rPr>
        <w:t>and games are all examples of utility programs.</w:t>
      </w:r>
    </w:p>
    <w:p w14:paraId="4F4FC3AE" w14:textId="7E78FA71" w:rsidR="000C5D6C" w:rsidRPr="00E940EB" w:rsidRDefault="000C5D6C" w:rsidP="008A6784">
      <w:pPr>
        <w:pStyle w:val="NoSpacing"/>
        <w:numPr>
          <w:ilvl w:val="0"/>
          <w:numId w:val="10"/>
        </w:numPr>
        <w:spacing w:before="60" w:after="1200"/>
        <w:rPr>
          <w:sz w:val="20"/>
          <w:szCs w:val="20"/>
        </w:rPr>
      </w:pPr>
      <w:r w:rsidRPr="00E940EB">
        <w:rPr>
          <w:sz w:val="20"/>
          <w:szCs w:val="20"/>
        </w:rPr>
        <w:t>How does the main memory and the secondary storage of a computer differ from each</w:t>
      </w:r>
      <w:r w:rsidR="004668D4">
        <w:rPr>
          <w:sz w:val="20"/>
          <w:szCs w:val="20"/>
        </w:rPr>
        <w:t xml:space="preserve"> </w:t>
      </w:r>
      <w:r w:rsidRPr="00E940EB">
        <w:rPr>
          <w:sz w:val="20"/>
          <w:szCs w:val="20"/>
        </w:rPr>
        <w:t>other?</w:t>
      </w:r>
    </w:p>
    <w:p w14:paraId="67989A21" w14:textId="2BB36DF0" w:rsidR="000C5D6C" w:rsidRPr="00E940EB" w:rsidRDefault="000C5D6C" w:rsidP="008A6784">
      <w:pPr>
        <w:pStyle w:val="NoSpacing"/>
        <w:numPr>
          <w:ilvl w:val="0"/>
          <w:numId w:val="10"/>
        </w:numPr>
        <w:spacing w:after="1200"/>
        <w:rPr>
          <w:sz w:val="20"/>
          <w:szCs w:val="20"/>
        </w:rPr>
      </w:pPr>
      <w:r w:rsidRPr="00E940EB">
        <w:rPr>
          <w:sz w:val="20"/>
          <w:szCs w:val="20"/>
        </w:rPr>
        <w:t>What number does a bit that is turned on represent? What number does a bit that is</w:t>
      </w:r>
      <w:r w:rsidR="004668D4">
        <w:rPr>
          <w:sz w:val="20"/>
          <w:szCs w:val="20"/>
        </w:rPr>
        <w:t xml:space="preserve"> </w:t>
      </w:r>
      <w:r w:rsidRPr="00E940EB">
        <w:rPr>
          <w:sz w:val="20"/>
          <w:szCs w:val="20"/>
        </w:rPr>
        <w:t>turned off represent?</w:t>
      </w:r>
    </w:p>
    <w:p w14:paraId="002D874E" w14:textId="12000E4A" w:rsidR="000C5D6C" w:rsidRPr="00E940EB" w:rsidRDefault="000C5D6C" w:rsidP="008A6784">
      <w:pPr>
        <w:pStyle w:val="NoSpacing"/>
        <w:numPr>
          <w:ilvl w:val="0"/>
          <w:numId w:val="10"/>
        </w:numPr>
        <w:spacing w:after="1200"/>
        <w:rPr>
          <w:sz w:val="20"/>
          <w:szCs w:val="20"/>
        </w:rPr>
      </w:pPr>
      <w:r w:rsidRPr="00E940EB">
        <w:rPr>
          <w:sz w:val="20"/>
          <w:szCs w:val="20"/>
        </w:rPr>
        <w:t>How many different characters can be represented in ASCII? Name the character set</w:t>
      </w:r>
      <w:r w:rsidR="004668D4">
        <w:rPr>
          <w:sz w:val="20"/>
          <w:szCs w:val="20"/>
        </w:rPr>
        <w:t xml:space="preserve"> </w:t>
      </w:r>
      <w:r w:rsidRPr="00E940EB">
        <w:rPr>
          <w:sz w:val="20"/>
          <w:szCs w:val="20"/>
        </w:rPr>
        <w:t>that addresses this limitation.</w:t>
      </w:r>
    </w:p>
    <w:p w14:paraId="43363EBA" w14:textId="0CAA7AB1" w:rsidR="000C5D6C" w:rsidRPr="00E940EB" w:rsidRDefault="000C5D6C" w:rsidP="008A6784">
      <w:pPr>
        <w:pStyle w:val="NoSpacing"/>
        <w:numPr>
          <w:ilvl w:val="0"/>
          <w:numId w:val="10"/>
        </w:numPr>
        <w:spacing w:after="1200"/>
        <w:rPr>
          <w:sz w:val="20"/>
          <w:szCs w:val="20"/>
        </w:rPr>
      </w:pPr>
      <w:r w:rsidRPr="00E940EB">
        <w:rPr>
          <w:sz w:val="20"/>
          <w:szCs w:val="20"/>
        </w:rPr>
        <w:t>What is an individual instruction in a program written in a high-level programming</w:t>
      </w:r>
      <w:r w:rsidR="004668D4">
        <w:rPr>
          <w:sz w:val="20"/>
          <w:szCs w:val="20"/>
        </w:rPr>
        <w:t xml:space="preserve"> </w:t>
      </w:r>
      <w:r w:rsidRPr="00E940EB">
        <w:rPr>
          <w:sz w:val="20"/>
          <w:szCs w:val="20"/>
        </w:rPr>
        <w:t>language called?</w:t>
      </w:r>
    </w:p>
    <w:p w14:paraId="5B8AC426" w14:textId="2BA959FA" w:rsidR="000C5D6C" w:rsidRPr="00E940EB" w:rsidRDefault="000C5D6C" w:rsidP="008A6784">
      <w:pPr>
        <w:pStyle w:val="NoSpacing"/>
        <w:numPr>
          <w:ilvl w:val="0"/>
          <w:numId w:val="10"/>
        </w:numPr>
        <w:spacing w:after="1200"/>
        <w:rPr>
          <w:sz w:val="20"/>
          <w:szCs w:val="20"/>
        </w:rPr>
      </w:pPr>
      <w:r w:rsidRPr="00E940EB">
        <w:rPr>
          <w:sz w:val="20"/>
          <w:szCs w:val="20"/>
        </w:rPr>
        <w:t>What are the short words that are used in assembly language called?</w:t>
      </w:r>
    </w:p>
    <w:p w14:paraId="7593D1D9" w14:textId="709F835E" w:rsidR="000C5D6C" w:rsidRPr="00E940EB" w:rsidRDefault="000C5D6C" w:rsidP="008A6784">
      <w:pPr>
        <w:pStyle w:val="NoSpacing"/>
        <w:numPr>
          <w:ilvl w:val="0"/>
          <w:numId w:val="10"/>
        </w:numPr>
        <w:spacing w:after="1200"/>
        <w:rPr>
          <w:sz w:val="20"/>
          <w:szCs w:val="20"/>
        </w:rPr>
      </w:pPr>
      <w:r w:rsidRPr="00E940EB">
        <w:rPr>
          <w:sz w:val="20"/>
          <w:szCs w:val="20"/>
        </w:rPr>
        <w:t>What is the difference between a compiler and an interpreter?</w:t>
      </w:r>
      <w:r w:rsidR="000C3373">
        <w:rPr>
          <w:sz w:val="20"/>
          <w:szCs w:val="20"/>
        </w:rPr>
        <w:t xml:space="preserve"> </w:t>
      </w:r>
      <w:r w:rsidR="000C3373" w:rsidRPr="000C3373">
        <w:rPr>
          <w:sz w:val="20"/>
          <w:szCs w:val="20"/>
          <w:highlight w:val="darkCyan"/>
        </w:rPr>
        <w:t>Compiler turns it into machine code at once, before program runs. Interpreter converts during program run.</w:t>
      </w:r>
    </w:p>
    <w:p w14:paraId="25C0C21E" w14:textId="4BEF801F" w:rsidR="006C738C" w:rsidRPr="000C3373" w:rsidRDefault="000C5D6C" w:rsidP="000C3373">
      <w:pPr>
        <w:pStyle w:val="NoSpacing"/>
        <w:numPr>
          <w:ilvl w:val="0"/>
          <w:numId w:val="10"/>
        </w:numPr>
        <w:spacing w:after="1200"/>
        <w:rPr>
          <w:sz w:val="20"/>
          <w:szCs w:val="20"/>
        </w:rPr>
        <w:sectPr w:rsidR="006C738C" w:rsidRPr="000C3373" w:rsidSect="006C738C">
          <w:type w:val="continuous"/>
          <w:pgSz w:w="12240" w:h="15840"/>
          <w:pgMar w:top="720" w:right="720" w:bottom="720" w:left="720" w:header="576" w:footer="576" w:gutter="0"/>
          <w:cols w:num="2" w:space="720"/>
          <w:docGrid w:linePitch="360"/>
        </w:sectPr>
      </w:pPr>
      <w:r w:rsidRPr="00E940EB">
        <w:rPr>
          <w:sz w:val="20"/>
          <w:szCs w:val="20"/>
        </w:rPr>
        <w:t>What type of software controls the internal operations of the computer’s hardware?</w:t>
      </w:r>
      <w:r w:rsidR="000C3373">
        <w:rPr>
          <w:sz w:val="20"/>
          <w:szCs w:val="20"/>
        </w:rPr>
        <w:t xml:space="preserve"> – </w:t>
      </w:r>
      <w:r w:rsidR="000C3373" w:rsidRPr="000C3373">
        <w:rPr>
          <w:sz w:val="20"/>
          <w:szCs w:val="20"/>
          <w:highlight w:val="darkCyan"/>
        </w:rPr>
        <w:t>operating system</w:t>
      </w:r>
    </w:p>
    <w:p w14:paraId="647BBB2B" w14:textId="77777777" w:rsidR="003672B2" w:rsidRDefault="003672B2">
      <w:pPr>
        <w:jc w:val="left"/>
        <w:rPr>
          <w:b/>
        </w:rPr>
      </w:pPr>
      <w:r>
        <w:lastRenderedPageBreak/>
        <w:br w:type="page"/>
      </w:r>
    </w:p>
    <w:p w14:paraId="0B8D1175" w14:textId="585C3575" w:rsidR="000C5D6C" w:rsidRDefault="000C5D6C" w:rsidP="000C5D6C">
      <w:pPr>
        <w:pStyle w:val="Heading2"/>
      </w:pPr>
      <w:r>
        <w:lastRenderedPageBreak/>
        <w:t>Chapter 2 – Input, Processing, and Output</w:t>
      </w:r>
    </w:p>
    <w:p w14:paraId="3C7BA1BC" w14:textId="77777777" w:rsidR="0077175D" w:rsidRDefault="0077175D" w:rsidP="00372338">
      <w:pPr>
        <w:pStyle w:val="NoSpacing"/>
        <w:numPr>
          <w:ilvl w:val="0"/>
          <w:numId w:val="14"/>
        </w:numPr>
        <w:rPr>
          <w:sz w:val="20"/>
          <w:szCs w:val="20"/>
        </w:rPr>
        <w:sectPr w:rsidR="0077175D" w:rsidSect="006C738C">
          <w:type w:val="continuous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</w:p>
    <w:p w14:paraId="130D8EC9" w14:textId="6390939C" w:rsidR="000C5D6C" w:rsidRPr="001424AE" w:rsidRDefault="000C5D6C" w:rsidP="00372338">
      <w:pPr>
        <w:pStyle w:val="NoSpacing"/>
        <w:numPr>
          <w:ilvl w:val="0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 xml:space="preserve">A __________ error does not prevent the program from </w:t>
      </w:r>
      <w:r w:rsidR="001424AE" w:rsidRPr="001424AE">
        <w:rPr>
          <w:sz w:val="20"/>
          <w:szCs w:val="20"/>
        </w:rPr>
        <w:t>running but</w:t>
      </w:r>
      <w:r w:rsidRPr="001424AE">
        <w:rPr>
          <w:sz w:val="20"/>
          <w:szCs w:val="20"/>
        </w:rPr>
        <w:t xml:space="preserve"> causes it to</w:t>
      </w:r>
      <w:r w:rsidR="001424AE" w:rsidRPr="001424AE">
        <w:rPr>
          <w:sz w:val="20"/>
          <w:szCs w:val="20"/>
        </w:rPr>
        <w:t xml:space="preserve"> </w:t>
      </w:r>
      <w:r w:rsidRPr="001424AE">
        <w:rPr>
          <w:sz w:val="20"/>
          <w:szCs w:val="20"/>
        </w:rPr>
        <w:t>produce</w:t>
      </w:r>
      <w:r w:rsidR="001424AE" w:rsidRPr="001424AE">
        <w:rPr>
          <w:sz w:val="20"/>
          <w:szCs w:val="20"/>
        </w:rPr>
        <w:t xml:space="preserve"> </w:t>
      </w:r>
      <w:r w:rsidRPr="001424AE">
        <w:rPr>
          <w:sz w:val="20"/>
          <w:szCs w:val="20"/>
        </w:rPr>
        <w:t>incorrect results.</w:t>
      </w:r>
    </w:p>
    <w:p w14:paraId="0A2B7576" w14:textId="51C932A7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syntax</w:t>
      </w:r>
    </w:p>
    <w:p w14:paraId="4045EB6F" w14:textId="2EA9008B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hardware</w:t>
      </w:r>
    </w:p>
    <w:p w14:paraId="5565EAAC" w14:textId="2486A01A" w:rsidR="000C5D6C" w:rsidRPr="005E5923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  <w:highlight w:val="cyan"/>
        </w:rPr>
      </w:pPr>
      <w:r w:rsidRPr="005E5923">
        <w:rPr>
          <w:sz w:val="20"/>
          <w:szCs w:val="20"/>
          <w:highlight w:val="cyan"/>
        </w:rPr>
        <w:t>logic</w:t>
      </w:r>
    </w:p>
    <w:p w14:paraId="41E8B129" w14:textId="5BB8C37C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fatal</w:t>
      </w:r>
    </w:p>
    <w:p w14:paraId="5AB62D64" w14:textId="3CCD64CD" w:rsidR="000C5D6C" w:rsidRPr="001424AE" w:rsidRDefault="000C5D6C" w:rsidP="0077175D">
      <w:pPr>
        <w:pStyle w:val="NoSpacing"/>
        <w:numPr>
          <w:ilvl w:val="0"/>
          <w:numId w:val="14"/>
        </w:numPr>
        <w:spacing w:before="60"/>
        <w:rPr>
          <w:sz w:val="20"/>
          <w:szCs w:val="20"/>
        </w:rPr>
      </w:pPr>
      <w:r w:rsidRPr="001424AE">
        <w:rPr>
          <w:sz w:val="20"/>
          <w:szCs w:val="20"/>
        </w:rPr>
        <w:t>A __________ is a single function that the program must perform in order to satisfy</w:t>
      </w:r>
      <w:r w:rsidR="001424AE" w:rsidRPr="001424AE">
        <w:rPr>
          <w:sz w:val="20"/>
          <w:szCs w:val="20"/>
        </w:rPr>
        <w:t xml:space="preserve"> </w:t>
      </w:r>
      <w:r w:rsidRPr="001424AE">
        <w:rPr>
          <w:sz w:val="20"/>
          <w:szCs w:val="20"/>
        </w:rPr>
        <w:t>the customer.</w:t>
      </w:r>
    </w:p>
    <w:p w14:paraId="19F8475F" w14:textId="2EA0DA66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task</w:t>
      </w:r>
    </w:p>
    <w:p w14:paraId="64D6CC85" w14:textId="6BE7514B" w:rsidR="000C5D6C" w:rsidRPr="005E5923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  <w:highlight w:val="cyan"/>
        </w:rPr>
      </w:pPr>
      <w:r w:rsidRPr="005E5923">
        <w:rPr>
          <w:sz w:val="20"/>
          <w:szCs w:val="20"/>
          <w:highlight w:val="cyan"/>
        </w:rPr>
        <w:t>software requirement</w:t>
      </w:r>
    </w:p>
    <w:p w14:paraId="1F70EF52" w14:textId="2426AD13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prerequisite</w:t>
      </w:r>
    </w:p>
    <w:p w14:paraId="4A99F0EF" w14:textId="7ACA6B12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predicate</w:t>
      </w:r>
    </w:p>
    <w:p w14:paraId="0EBCD9FE" w14:textId="70F58DA5" w:rsidR="000C5D6C" w:rsidRPr="001424AE" w:rsidRDefault="000C5D6C" w:rsidP="0077175D">
      <w:pPr>
        <w:pStyle w:val="NoSpacing"/>
        <w:numPr>
          <w:ilvl w:val="0"/>
          <w:numId w:val="14"/>
        </w:numPr>
        <w:spacing w:before="60"/>
        <w:rPr>
          <w:sz w:val="20"/>
          <w:szCs w:val="20"/>
        </w:rPr>
      </w:pPr>
      <w:r w:rsidRPr="001424AE">
        <w:rPr>
          <w:sz w:val="20"/>
          <w:szCs w:val="20"/>
        </w:rPr>
        <w:t>A(n) __________ is a set of well-defined logical steps that must be taken to perform a task.</w:t>
      </w:r>
    </w:p>
    <w:p w14:paraId="7E039E97" w14:textId="1747DDDE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logarithm</w:t>
      </w:r>
    </w:p>
    <w:p w14:paraId="6BE80555" w14:textId="3B1748EB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plan of action</w:t>
      </w:r>
    </w:p>
    <w:p w14:paraId="3F217F19" w14:textId="07552CDA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logic schedule</w:t>
      </w:r>
    </w:p>
    <w:p w14:paraId="0315A73F" w14:textId="69A653A0" w:rsidR="000C5D6C" w:rsidRPr="005E5923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  <w:highlight w:val="cyan"/>
        </w:rPr>
      </w:pPr>
      <w:r w:rsidRPr="005E5923">
        <w:rPr>
          <w:sz w:val="20"/>
          <w:szCs w:val="20"/>
          <w:highlight w:val="cyan"/>
        </w:rPr>
        <w:t>algorithm</w:t>
      </w:r>
    </w:p>
    <w:p w14:paraId="3ACC2B5A" w14:textId="7301EDE6" w:rsidR="000C5D6C" w:rsidRPr="001424AE" w:rsidRDefault="000C5D6C" w:rsidP="0077175D">
      <w:pPr>
        <w:pStyle w:val="NoSpacing"/>
        <w:numPr>
          <w:ilvl w:val="0"/>
          <w:numId w:val="14"/>
        </w:numPr>
        <w:spacing w:before="60"/>
        <w:rPr>
          <w:sz w:val="20"/>
          <w:szCs w:val="20"/>
        </w:rPr>
      </w:pPr>
      <w:r w:rsidRPr="001424AE">
        <w:rPr>
          <w:sz w:val="20"/>
          <w:szCs w:val="20"/>
        </w:rPr>
        <w:t>An informal language that has no syntax rules and is not meant to be compiled or</w:t>
      </w:r>
      <w:r w:rsidR="001424AE" w:rsidRPr="001424AE">
        <w:rPr>
          <w:sz w:val="20"/>
          <w:szCs w:val="20"/>
        </w:rPr>
        <w:t xml:space="preserve"> </w:t>
      </w:r>
      <w:r w:rsidRPr="001424AE">
        <w:rPr>
          <w:sz w:val="20"/>
          <w:szCs w:val="20"/>
        </w:rPr>
        <w:t>executed is called __________.</w:t>
      </w:r>
    </w:p>
    <w:p w14:paraId="45A7E640" w14:textId="2C107470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faux code</w:t>
      </w:r>
    </w:p>
    <w:p w14:paraId="5538F4D3" w14:textId="0E4FA51D" w:rsidR="000C5D6C" w:rsidRPr="005E5923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  <w:highlight w:val="cyan"/>
        </w:rPr>
      </w:pPr>
      <w:r w:rsidRPr="005E5923">
        <w:rPr>
          <w:sz w:val="20"/>
          <w:szCs w:val="20"/>
          <w:highlight w:val="cyan"/>
        </w:rPr>
        <w:t>pseudocode</w:t>
      </w:r>
    </w:p>
    <w:p w14:paraId="051518C0" w14:textId="207DF465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Python</w:t>
      </w:r>
    </w:p>
    <w:p w14:paraId="156325EA" w14:textId="1B159CA3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a flowchart</w:t>
      </w:r>
    </w:p>
    <w:p w14:paraId="2CCB8FED" w14:textId="479B53B6" w:rsidR="000C5D6C" w:rsidRPr="001424AE" w:rsidRDefault="000C5D6C" w:rsidP="0077175D">
      <w:pPr>
        <w:pStyle w:val="NoSpacing"/>
        <w:numPr>
          <w:ilvl w:val="0"/>
          <w:numId w:val="14"/>
        </w:numPr>
        <w:spacing w:before="60"/>
        <w:rPr>
          <w:sz w:val="20"/>
          <w:szCs w:val="20"/>
        </w:rPr>
      </w:pPr>
      <w:r w:rsidRPr="001424AE">
        <w:rPr>
          <w:sz w:val="20"/>
          <w:szCs w:val="20"/>
        </w:rPr>
        <w:t>A __________ is a diagram that graphically depicts the steps that take place in a</w:t>
      </w:r>
      <w:r w:rsidR="0042046B">
        <w:rPr>
          <w:sz w:val="20"/>
          <w:szCs w:val="20"/>
        </w:rPr>
        <w:t xml:space="preserve"> </w:t>
      </w:r>
      <w:r w:rsidRPr="001424AE">
        <w:rPr>
          <w:sz w:val="20"/>
          <w:szCs w:val="20"/>
        </w:rPr>
        <w:t>program.</w:t>
      </w:r>
    </w:p>
    <w:p w14:paraId="185D331E" w14:textId="2CE7568B" w:rsidR="000C5D6C" w:rsidRPr="005E5923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  <w:highlight w:val="cyan"/>
        </w:rPr>
      </w:pPr>
      <w:r w:rsidRPr="005E5923">
        <w:rPr>
          <w:sz w:val="20"/>
          <w:szCs w:val="20"/>
          <w:highlight w:val="cyan"/>
        </w:rPr>
        <w:t>flowchart</w:t>
      </w:r>
    </w:p>
    <w:p w14:paraId="4A7ECC55" w14:textId="41EFDBC7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step chart</w:t>
      </w:r>
    </w:p>
    <w:p w14:paraId="7D71A8D3" w14:textId="29CF2D7F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code graph</w:t>
      </w:r>
    </w:p>
    <w:p w14:paraId="0C669F97" w14:textId="0C113090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program graph</w:t>
      </w:r>
    </w:p>
    <w:p w14:paraId="58051DEC" w14:textId="1235264D" w:rsidR="000C5D6C" w:rsidRPr="001424AE" w:rsidRDefault="000C5D6C" w:rsidP="0077175D">
      <w:pPr>
        <w:pStyle w:val="NoSpacing"/>
        <w:numPr>
          <w:ilvl w:val="0"/>
          <w:numId w:val="14"/>
        </w:numPr>
        <w:spacing w:before="60"/>
        <w:rPr>
          <w:sz w:val="20"/>
          <w:szCs w:val="20"/>
        </w:rPr>
      </w:pPr>
      <w:r w:rsidRPr="001424AE">
        <w:rPr>
          <w:sz w:val="20"/>
          <w:szCs w:val="20"/>
        </w:rPr>
        <w:t>A __________ is a sequence of characters.</w:t>
      </w:r>
    </w:p>
    <w:p w14:paraId="5759DE2B" w14:textId="1C0B1A83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char sequence</w:t>
      </w:r>
    </w:p>
    <w:p w14:paraId="2DAD05FE" w14:textId="7104D274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character collection</w:t>
      </w:r>
    </w:p>
    <w:p w14:paraId="61CBAA1A" w14:textId="610A9530" w:rsidR="000C5D6C" w:rsidRPr="005E5923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  <w:highlight w:val="cyan"/>
        </w:rPr>
      </w:pPr>
      <w:r w:rsidRPr="005E5923">
        <w:rPr>
          <w:sz w:val="20"/>
          <w:szCs w:val="20"/>
          <w:highlight w:val="cyan"/>
        </w:rPr>
        <w:t>string</w:t>
      </w:r>
    </w:p>
    <w:p w14:paraId="5D499690" w14:textId="6E0A45C0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text block</w:t>
      </w:r>
    </w:p>
    <w:p w14:paraId="6B21FA76" w14:textId="22DCD5AC" w:rsidR="000C5D6C" w:rsidRPr="001424AE" w:rsidRDefault="000C5D6C" w:rsidP="0077175D">
      <w:pPr>
        <w:pStyle w:val="NoSpacing"/>
        <w:numPr>
          <w:ilvl w:val="0"/>
          <w:numId w:val="14"/>
        </w:numPr>
        <w:spacing w:before="60"/>
        <w:rPr>
          <w:sz w:val="20"/>
          <w:szCs w:val="20"/>
        </w:rPr>
      </w:pPr>
      <w:r w:rsidRPr="001424AE">
        <w:rPr>
          <w:sz w:val="20"/>
          <w:szCs w:val="20"/>
        </w:rPr>
        <w:t>A __________ is a name that references a value in the computer’s memory.</w:t>
      </w:r>
    </w:p>
    <w:p w14:paraId="11926D24" w14:textId="0CFDE2E8" w:rsidR="000C5D6C" w:rsidRPr="005E5923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  <w:highlight w:val="cyan"/>
        </w:rPr>
      </w:pPr>
      <w:r w:rsidRPr="005E5923">
        <w:rPr>
          <w:sz w:val="20"/>
          <w:szCs w:val="20"/>
          <w:highlight w:val="cyan"/>
        </w:rPr>
        <w:t>variable</w:t>
      </w:r>
    </w:p>
    <w:p w14:paraId="3971C3B0" w14:textId="02F69356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register</w:t>
      </w:r>
    </w:p>
    <w:p w14:paraId="5C6D06F6" w14:textId="487EEE6F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RAM slot</w:t>
      </w:r>
    </w:p>
    <w:p w14:paraId="5DB0E4E8" w14:textId="488DE7E6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byte</w:t>
      </w:r>
    </w:p>
    <w:p w14:paraId="664A7471" w14:textId="315BD714" w:rsidR="000C5D6C" w:rsidRPr="001424AE" w:rsidRDefault="000C5D6C" w:rsidP="0077175D">
      <w:pPr>
        <w:pStyle w:val="NoSpacing"/>
        <w:numPr>
          <w:ilvl w:val="0"/>
          <w:numId w:val="14"/>
        </w:numPr>
        <w:spacing w:before="60"/>
        <w:rPr>
          <w:sz w:val="20"/>
          <w:szCs w:val="20"/>
        </w:rPr>
      </w:pPr>
      <w:r w:rsidRPr="001424AE">
        <w:rPr>
          <w:sz w:val="20"/>
          <w:szCs w:val="20"/>
        </w:rPr>
        <w:t>A __________ is any hypothetical person using a program and providing input for it.</w:t>
      </w:r>
    </w:p>
    <w:p w14:paraId="5161FCEC" w14:textId="2B56D5AF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designer</w:t>
      </w:r>
    </w:p>
    <w:p w14:paraId="3730DCD3" w14:textId="3D5075FD" w:rsidR="000C5D6C" w:rsidRPr="005E5923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  <w:highlight w:val="cyan"/>
        </w:rPr>
      </w:pPr>
      <w:r w:rsidRPr="005E5923">
        <w:rPr>
          <w:sz w:val="20"/>
          <w:szCs w:val="20"/>
          <w:highlight w:val="cyan"/>
        </w:rPr>
        <w:t>user</w:t>
      </w:r>
    </w:p>
    <w:p w14:paraId="6894647D" w14:textId="52CB3577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guinea pig</w:t>
      </w:r>
    </w:p>
    <w:p w14:paraId="0464E4A6" w14:textId="58CEE5CE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test subject</w:t>
      </w:r>
    </w:p>
    <w:p w14:paraId="24340903" w14:textId="30C5102D" w:rsidR="000C5D6C" w:rsidRPr="001424AE" w:rsidRDefault="000C5D6C" w:rsidP="0077175D">
      <w:pPr>
        <w:pStyle w:val="NoSpacing"/>
        <w:numPr>
          <w:ilvl w:val="0"/>
          <w:numId w:val="14"/>
        </w:numPr>
        <w:spacing w:before="60"/>
        <w:rPr>
          <w:sz w:val="20"/>
          <w:szCs w:val="20"/>
        </w:rPr>
      </w:pPr>
      <w:r w:rsidRPr="001424AE">
        <w:rPr>
          <w:sz w:val="20"/>
          <w:szCs w:val="20"/>
        </w:rPr>
        <w:t>A string literal in Python must be enclosed in __________.</w:t>
      </w:r>
    </w:p>
    <w:p w14:paraId="7B4A6F9C" w14:textId="130A49D8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parentheses.</w:t>
      </w:r>
    </w:p>
    <w:p w14:paraId="71A8A45C" w14:textId="0CBF9F7D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single-quotes.</w:t>
      </w:r>
    </w:p>
    <w:p w14:paraId="6DB664D1" w14:textId="2E5644D8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double-quotes.</w:t>
      </w:r>
    </w:p>
    <w:p w14:paraId="09468876" w14:textId="3E9BE26B" w:rsidR="000C5D6C" w:rsidRPr="005E5923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  <w:highlight w:val="cyan"/>
        </w:rPr>
      </w:pPr>
      <w:r w:rsidRPr="005E5923">
        <w:rPr>
          <w:sz w:val="20"/>
          <w:szCs w:val="20"/>
          <w:highlight w:val="cyan"/>
        </w:rPr>
        <w:t>either single-quotes or double-quotes.</w:t>
      </w:r>
    </w:p>
    <w:p w14:paraId="49A96CF4" w14:textId="325315FB" w:rsidR="000C5D6C" w:rsidRPr="001424AE" w:rsidRDefault="007B1C85" w:rsidP="0077175D">
      <w:pPr>
        <w:pStyle w:val="NoSpacing"/>
        <w:numPr>
          <w:ilvl w:val="0"/>
          <w:numId w:val="14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0C5D6C" w:rsidRPr="001424AE">
        <w:rPr>
          <w:sz w:val="20"/>
          <w:szCs w:val="20"/>
        </w:rPr>
        <w:t>Short notes placed in different parts of a program explaining how those parts of the</w:t>
      </w:r>
      <w:r w:rsidR="0042046B">
        <w:rPr>
          <w:sz w:val="20"/>
          <w:szCs w:val="20"/>
        </w:rPr>
        <w:t xml:space="preserve"> </w:t>
      </w:r>
      <w:r w:rsidR="000C5D6C" w:rsidRPr="001424AE">
        <w:rPr>
          <w:sz w:val="20"/>
          <w:szCs w:val="20"/>
        </w:rPr>
        <w:t>program work are called __________.</w:t>
      </w:r>
    </w:p>
    <w:p w14:paraId="03C59BFE" w14:textId="1B7DA862" w:rsidR="000C5D6C" w:rsidRPr="005E5923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  <w:highlight w:val="cyan"/>
        </w:rPr>
      </w:pPr>
      <w:r w:rsidRPr="005E5923">
        <w:rPr>
          <w:sz w:val="20"/>
          <w:szCs w:val="20"/>
          <w:highlight w:val="cyan"/>
        </w:rPr>
        <w:t>comments</w:t>
      </w:r>
    </w:p>
    <w:p w14:paraId="4EFE2076" w14:textId="3EB187C6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reference manuals</w:t>
      </w:r>
    </w:p>
    <w:p w14:paraId="063029C2" w14:textId="3BB29E68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tutorials</w:t>
      </w:r>
    </w:p>
    <w:p w14:paraId="00BEB79F" w14:textId="4E73CFB3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external documentation</w:t>
      </w:r>
    </w:p>
    <w:p w14:paraId="2F96EE75" w14:textId="2796385C" w:rsidR="000C5D6C" w:rsidRPr="001424AE" w:rsidRDefault="000C5D6C" w:rsidP="0077175D">
      <w:pPr>
        <w:pStyle w:val="NoSpacing"/>
        <w:numPr>
          <w:ilvl w:val="0"/>
          <w:numId w:val="14"/>
        </w:numPr>
        <w:spacing w:before="60"/>
        <w:rPr>
          <w:sz w:val="20"/>
          <w:szCs w:val="20"/>
        </w:rPr>
      </w:pPr>
      <w:r w:rsidRPr="001424AE">
        <w:rPr>
          <w:sz w:val="20"/>
          <w:szCs w:val="20"/>
        </w:rPr>
        <w:t>A(n) __________ makes a variable reference a value in the computer’s memory.</w:t>
      </w:r>
    </w:p>
    <w:p w14:paraId="4C46D1FA" w14:textId="48FCD798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variable declaration</w:t>
      </w:r>
    </w:p>
    <w:p w14:paraId="53F23022" w14:textId="0E5136B7" w:rsidR="000C5D6C" w:rsidRPr="005E5923" w:rsidRDefault="00C6444D" w:rsidP="00372338">
      <w:pPr>
        <w:pStyle w:val="NoSpacing"/>
        <w:numPr>
          <w:ilvl w:val="1"/>
          <w:numId w:val="14"/>
        </w:numPr>
        <w:rPr>
          <w:sz w:val="20"/>
          <w:szCs w:val="20"/>
          <w:highlight w:val="cyan"/>
        </w:rPr>
      </w:pPr>
      <w:r w:rsidRPr="005E5923">
        <w:rPr>
          <w:sz w:val="20"/>
          <w:szCs w:val="20"/>
          <w:highlight w:val="cyan"/>
        </w:rPr>
        <w:t xml:space="preserve"> </w:t>
      </w:r>
      <w:r w:rsidR="000C5D6C" w:rsidRPr="005E5923">
        <w:rPr>
          <w:sz w:val="20"/>
          <w:szCs w:val="20"/>
          <w:highlight w:val="cyan"/>
        </w:rPr>
        <w:t>assignment statement</w:t>
      </w:r>
    </w:p>
    <w:p w14:paraId="0D2D7573" w14:textId="25066787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math expression</w:t>
      </w:r>
    </w:p>
    <w:p w14:paraId="23FF823D" w14:textId="01BE5B65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string literal</w:t>
      </w:r>
    </w:p>
    <w:p w14:paraId="1C342040" w14:textId="370A47AC" w:rsidR="000C5D6C" w:rsidRPr="001424AE" w:rsidRDefault="000C5D6C" w:rsidP="0077175D">
      <w:pPr>
        <w:pStyle w:val="NoSpacing"/>
        <w:numPr>
          <w:ilvl w:val="0"/>
          <w:numId w:val="14"/>
        </w:numPr>
        <w:spacing w:before="60"/>
        <w:rPr>
          <w:sz w:val="20"/>
          <w:szCs w:val="20"/>
        </w:rPr>
      </w:pPr>
      <w:r w:rsidRPr="001424AE">
        <w:rPr>
          <w:sz w:val="20"/>
          <w:szCs w:val="20"/>
        </w:rPr>
        <w:t>This symbol marks the beginning of a comment in Python.</w:t>
      </w:r>
    </w:p>
    <w:p w14:paraId="16C5F2AC" w14:textId="206C701F" w:rsidR="000C5D6C" w:rsidRPr="00742D16" w:rsidRDefault="000C5D6C" w:rsidP="00372338">
      <w:pPr>
        <w:pStyle w:val="NoSpacing"/>
        <w:numPr>
          <w:ilvl w:val="1"/>
          <w:numId w:val="14"/>
        </w:numPr>
        <w:rPr>
          <w:rFonts w:ascii="Consolas" w:hAnsi="Consolas"/>
          <w:sz w:val="20"/>
          <w:szCs w:val="20"/>
        </w:rPr>
      </w:pPr>
      <w:r w:rsidRPr="00742D16">
        <w:rPr>
          <w:rFonts w:ascii="Consolas" w:hAnsi="Consolas"/>
          <w:sz w:val="20"/>
          <w:szCs w:val="20"/>
        </w:rPr>
        <w:t>&amp;</w:t>
      </w:r>
    </w:p>
    <w:p w14:paraId="42FB6589" w14:textId="7B16188B" w:rsidR="000C5D6C" w:rsidRPr="00742D16" w:rsidRDefault="000C5D6C" w:rsidP="00372338">
      <w:pPr>
        <w:pStyle w:val="NoSpacing"/>
        <w:numPr>
          <w:ilvl w:val="1"/>
          <w:numId w:val="14"/>
        </w:numPr>
        <w:rPr>
          <w:rFonts w:ascii="Consolas" w:hAnsi="Consolas"/>
          <w:sz w:val="20"/>
          <w:szCs w:val="20"/>
        </w:rPr>
      </w:pPr>
      <w:r w:rsidRPr="00742D16">
        <w:rPr>
          <w:rFonts w:ascii="Consolas" w:hAnsi="Consolas"/>
          <w:sz w:val="20"/>
          <w:szCs w:val="20"/>
        </w:rPr>
        <w:t>*</w:t>
      </w:r>
    </w:p>
    <w:p w14:paraId="41730353" w14:textId="19B8910C" w:rsidR="000C5D6C" w:rsidRPr="00742D16" w:rsidRDefault="000C5D6C" w:rsidP="00372338">
      <w:pPr>
        <w:pStyle w:val="NoSpacing"/>
        <w:numPr>
          <w:ilvl w:val="1"/>
          <w:numId w:val="14"/>
        </w:numPr>
        <w:rPr>
          <w:rFonts w:ascii="Consolas" w:hAnsi="Consolas"/>
          <w:sz w:val="20"/>
          <w:szCs w:val="20"/>
        </w:rPr>
      </w:pPr>
      <w:r w:rsidRPr="00742D16">
        <w:rPr>
          <w:rFonts w:ascii="Consolas" w:hAnsi="Consolas"/>
          <w:sz w:val="20"/>
          <w:szCs w:val="20"/>
        </w:rPr>
        <w:t>**</w:t>
      </w:r>
    </w:p>
    <w:p w14:paraId="745356B9" w14:textId="36FFAAAA" w:rsidR="000C5D6C" w:rsidRPr="005E5923" w:rsidRDefault="000C5D6C" w:rsidP="00372338">
      <w:pPr>
        <w:pStyle w:val="NoSpacing"/>
        <w:numPr>
          <w:ilvl w:val="1"/>
          <w:numId w:val="14"/>
        </w:numPr>
        <w:rPr>
          <w:rFonts w:ascii="Consolas" w:hAnsi="Consolas"/>
          <w:sz w:val="20"/>
          <w:szCs w:val="20"/>
          <w:highlight w:val="cyan"/>
        </w:rPr>
      </w:pPr>
      <w:r w:rsidRPr="005E5923">
        <w:rPr>
          <w:rFonts w:ascii="Consolas" w:hAnsi="Consolas"/>
          <w:sz w:val="20"/>
          <w:szCs w:val="20"/>
          <w:highlight w:val="cyan"/>
        </w:rPr>
        <w:t>#</w:t>
      </w:r>
    </w:p>
    <w:p w14:paraId="3C32F3AA" w14:textId="3537F0C2" w:rsidR="000C5D6C" w:rsidRPr="001424AE" w:rsidRDefault="000C5D6C" w:rsidP="0077175D">
      <w:pPr>
        <w:pStyle w:val="NoSpacing"/>
        <w:numPr>
          <w:ilvl w:val="0"/>
          <w:numId w:val="14"/>
        </w:numPr>
        <w:spacing w:before="60"/>
        <w:rPr>
          <w:sz w:val="20"/>
          <w:szCs w:val="20"/>
        </w:rPr>
      </w:pPr>
      <w:r w:rsidRPr="001424AE">
        <w:rPr>
          <w:sz w:val="20"/>
          <w:szCs w:val="20"/>
        </w:rPr>
        <w:t>Which of the following statements will cause an error?</w:t>
      </w:r>
      <w:r w:rsidR="00C6444D">
        <w:rPr>
          <w:sz w:val="20"/>
          <w:szCs w:val="20"/>
        </w:rPr>
        <w:t xml:space="preserve"> – THE EQUALS SIGN IS CALLED THE ASSIGNMENT OPERATOR</w:t>
      </w:r>
    </w:p>
    <w:p w14:paraId="09BA8F5C" w14:textId="1BA8E017" w:rsidR="000C5D6C" w:rsidRPr="00742D16" w:rsidRDefault="000C5D6C" w:rsidP="00372338">
      <w:pPr>
        <w:pStyle w:val="NoSpacing"/>
        <w:numPr>
          <w:ilvl w:val="1"/>
          <w:numId w:val="14"/>
        </w:numPr>
        <w:rPr>
          <w:rFonts w:ascii="Consolas" w:hAnsi="Consolas"/>
          <w:sz w:val="20"/>
          <w:szCs w:val="20"/>
        </w:rPr>
      </w:pPr>
      <w:r w:rsidRPr="00742D16">
        <w:rPr>
          <w:rFonts w:ascii="Consolas" w:hAnsi="Consolas"/>
          <w:sz w:val="20"/>
          <w:szCs w:val="20"/>
        </w:rPr>
        <w:t>x = 17</w:t>
      </w:r>
    </w:p>
    <w:p w14:paraId="551A84A7" w14:textId="38A987A1" w:rsidR="000C5D6C" w:rsidRPr="005E5923" w:rsidRDefault="000C5D6C" w:rsidP="00372338">
      <w:pPr>
        <w:pStyle w:val="NoSpacing"/>
        <w:numPr>
          <w:ilvl w:val="1"/>
          <w:numId w:val="14"/>
        </w:numPr>
        <w:rPr>
          <w:rFonts w:ascii="Consolas" w:hAnsi="Consolas"/>
          <w:sz w:val="20"/>
          <w:szCs w:val="20"/>
          <w:highlight w:val="cyan"/>
        </w:rPr>
      </w:pPr>
      <w:r w:rsidRPr="005E5923">
        <w:rPr>
          <w:rFonts w:ascii="Consolas" w:hAnsi="Consolas"/>
          <w:sz w:val="20"/>
          <w:szCs w:val="20"/>
          <w:highlight w:val="cyan"/>
        </w:rPr>
        <w:t>17 = x</w:t>
      </w:r>
    </w:p>
    <w:p w14:paraId="755FD866" w14:textId="5AC50AF2" w:rsidR="000C5D6C" w:rsidRPr="00742D16" w:rsidRDefault="000C5D6C" w:rsidP="00372338">
      <w:pPr>
        <w:pStyle w:val="NoSpacing"/>
        <w:numPr>
          <w:ilvl w:val="1"/>
          <w:numId w:val="14"/>
        </w:numPr>
        <w:rPr>
          <w:rFonts w:ascii="Consolas" w:hAnsi="Consolas"/>
          <w:sz w:val="20"/>
          <w:szCs w:val="20"/>
        </w:rPr>
      </w:pPr>
      <w:r w:rsidRPr="00742D16">
        <w:rPr>
          <w:rFonts w:ascii="Consolas" w:hAnsi="Consolas"/>
          <w:sz w:val="20"/>
          <w:szCs w:val="20"/>
        </w:rPr>
        <w:t>x = 99999</w:t>
      </w:r>
    </w:p>
    <w:p w14:paraId="78FDCA2C" w14:textId="5441CF7D" w:rsidR="000C5D6C" w:rsidRPr="00742D16" w:rsidRDefault="000C5D6C" w:rsidP="00372338">
      <w:pPr>
        <w:pStyle w:val="NoSpacing"/>
        <w:numPr>
          <w:ilvl w:val="1"/>
          <w:numId w:val="14"/>
        </w:numPr>
        <w:rPr>
          <w:rFonts w:ascii="Consolas" w:hAnsi="Consolas"/>
          <w:sz w:val="20"/>
          <w:szCs w:val="20"/>
        </w:rPr>
      </w:pPr>
      <w:r w:rsidRPr="00742D16">
        <w:rPr>
          <w:rFonts w:ascii="Consolas" w:hAnsi="Consolas"/>
          <w:sz w:val="20"/>
          <w:szCs w:val="20"/>
        </w:rPr>
        <w:t>x = '17'</w:t>
      </w:r>
    </w:p>
    <w:p w14:paraId="69BDFC7F" w14:textId="3EBC0DA0" w:rsidR="000C5D6C" w:rsidRPr="001424AE" w:rsidRDefault="000C5D6C" w:rsidP="0077175D">
      <w:pPr>
        <w:pStyle w:val="NoSpacing"/>
        <w:numPr>
          <w:ilvl w:val="0"/>
          <w:numId w:val="14"/>
        </w:numPr>
        <w:spacing w:before="60"/>
        <w:rPr>
          <w:sz w:val="20"/>
          <w:szCs w:val="20"/>
        </w:rPr>
      </w:pPr>
      <w:r w:rsidRPr="001424AE">
        <w:rPr>
          <w:sz w:val="20"/>
          <w:szCs w:val="20"/>
        </w:rPr>
        <w:t>In the expression</w:t>
      </w:r>
      <w:r w:rsidRPr="00C40390">
        <w:rPr>
          <w:rFonts w:ascii="Consolas" w:hAnsi="Consolas"/>
          <w:sz w:val="20"/>
          <w:szCs w:val="20"/>
        </w:rPr>
        <w:t xml:space="preserve"> 12 + 7</w:t>
      </w:r>
      <w:r w:rsidRPr="001424AE">
        <w:rPr>
          <w:sz w:val="20"/>
          <w:szCs w:val="20"/>
        </w:rPr>
        <w:t>, the values on the right and left of the</w:t>
      </w:r>
      <w:r w:rsidRPr="00C40390">
        <w:rPr>
          <w:rFonts w:ascii="Consolas" w:hAnsi="Consolas"/>
          <w:sz w:val="20"/>
          <w:szCs w:val="20"/>
        </w:rPr>
        <w:t xml:space="preserve"> + </w:t>
      </w:r>
      <w:r w:rsidRPr="001424AE">
        <w:rPr>
          <w:sz w:val="20"/>
          <w:szCs w:val="20"/>
        </w:rPr>
        <w:t>symbol are called</w:t>
      </w:r>
      <w:r w:rsidR="0042046B">
        <w:rPr>
          <w:sz w:val="20"/>
          <w:szCs w:val="20"/>
        </w:rPr>
        <w:t xml:space="preserve"> </w:t>
      </w:r>
      <w:r w:rsidRPr="001424AE">
        <w:rPr>
          <w:sz w:val="20"/>
          <w:szCs w:val="20"/>
        </w:rPr>
        <w:t>__________.</w:t>
      </w:r>
    </w:p>
    <w:p w14:paraId="388C8DAC" w14:textId="4F6382EC" w:rsidR="000C5D6C" w:rsidRPr="005E5923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  <w:highlight w:val="cyan"/>
        </w:rPr>
      </w:pPr>
      <w:r w:rsidRPr="005E5923">
        <w:rPr>
          <w:sz w:val="20"/>
          <w:szCs w:val="20"/>
          <w:highlight w:val="cyan"/>
        </w:rPr>
        <w:t>operands</w:t>
      </w:r>
    </w:p>
    <w:p w14:paraId="0323CACB" w14:textId="37A282BC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operators</w:t>
      </w:r>
    </w:p>
    <w:p w14:paraId="0F276FEB" w14:textId="707E2875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arguments</w:t>
      </w:r>
    </w:p>
    <w:p w14:paraId="76FD3741" w14:textId="32E2F941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math expressions</w:t>
      </w:r>
    </w:p>
    <w:p w14:paraId="6B3DA1E3" w14:textId="5C7F1360" w:rsidR="000C5D6C" w:rsidRPr="001424AE" w:rsidRDefault="000C5D6C" w:rsidP="0077175D">
      <w:pPr>
        <w:pStyle w:val="NoSpacing"/>
        <w:numPr>
          <w:ilvl w:val="0"/>
          <w:numId w:val="14"/>
        </w:numPr>
        <w:spacing w:before="60"/>
        <w:rPr>
          <w:sz w:val="20"/>
          <w:szCs w:val="20"/>
        </w:rPr>
      </w:pPr>
      <w:r w:rsidRPr="001424AE">
        <w:rPr>
          <w:sz w:val="20"/>
          <w:szCs w:val="20"/>
        </w:rPr>
        <w:t>This operator performs integer division.</w:t>
      </w:r>
    </w:p>
    <w:p w14:paraId="3678633F" w14:textId="12173999" w:rsidR="000C5D6C" w:rsidRPr="005E5923" w:rsidRDefault="000C5D6C" w:rsidP="00372338">
      <w:pPr>
        <w:pStyle w:val="NoSpacing"/>
        <w:numPr>
          <w:ilvl w:val="1"/>
          <w:numId w:val="14"/>
        </w:numPr>
        <w:rPr>
          <w:rFonts w:ascii="Consolas" w:hAnsi="Consolas"/>
          <w:sz w:val="20"/>
          <w:szCs w:val="20"/>
          <w:highlight w:val="cyan"/>
        </w:rPr>
      </w:pPr>
      <w:r w:rsidRPr="005E5923">
        <w:rPr>
          <w:rFonts w:ascii="Consolas" w:hAnsi="Consolas"/>
          <w:sz w:val="20"/>
          <w:szCs w:val="20"/>
          <w:highlight w:val="cyan"/>
        </w:rPr>
        <w:t>//</w:t>
      </w:r>
    </w:p>
    <w:p w14:paraId="43844360" w14:textId="0B403554" w:rsidR="000C5D6C" w:rsidRPr="00742D16" w:rsidRDefault="000C5D6C" w:rsidP="00372338">
      <w:pPr>
        <w:pStyle w:val="NoSpacing"/>
        <w:numPr>
          <w:ilvl w:val="1"/>
          <w:numId w:val="14"/>
        </w:numPr>
        <w:rPr>
          <w:rFonts w:ascii="Consolas" w:hAnsi="Consolas"/>
          <w:sz w:val="20"/>
          <w:szCs w:val="20"/>
        </w:rPr>
      </w:pPr>
      <w:r w:rsidRPr="00742D16">
        <w:rPr>
          <w:rFonts w:ascii="Consolas" w:hAnsi="Consolas"/>
          <w:sz w:val="20"/>
          <w:szCs w:val="20"/>
        </w:rPr>
        <w:t>%</w:t>
      </w:r>
      <w:r w:rsidR="00C6444D">
        <w:rPr>
          <w:rFonts w:ascii="Consolas" w:hAnsi="Consolas"/>
          <w:sz w:val="20"/>
          <w:szCs w:val="20"/>
        </w:rPr>
        <w:t xml:space="preserve"> - modulo -returns remainder</w:t>
      </w:r>
    </w:p>
    <w:p w14:paraId="44198B66" w14:textId="03EAFE21" w:rsidR="000C5D6C" w:rsidRPr="00742D16" w:rsidRDefault="000C5D6C" w:rsidP="00372338">
      <w:pPr>
        <w:pStyle w:val="NoSpacing"/>
        <w:numPr>
          <w:ilvl w:val="1"/>
          <w:numId w:val="14"/>
        </w:numPr>
        <w:rPr>
          <w:rFonts w:ascii="Consolas" w:hAnsi="Consolas"/>
          <w:sz w:val="20"/>
          <w:szCs w:val="20"/>
        </w:rPr>
      </w:pPr>
      <w:r w:rsidRPr="00742D16">
        <w:rPr>
          <w:rFonts w:ascii="Consolas" w:hAnsi="Consolas"/>
          <w:sz w:val="20"/>
          <w:szCs w:val="20"/>
        </w:rPr>
        <w:t>**</w:t>
      </w:r>
      <w:r w:rsidR="00C6444D">
        <w:rPr>
          <w:rFonts w:ascii="Consolas" w:hAnsi="Consolas"/>
          <w:sz w:val="20"/>
          <w:szCs w:val="20"/>
        </w:rPr>
        <w:t xml:space="preserve"> - to the power</w:t>
      </w:r>
    </w:p>
    <w:p w14:paraId="23059382" w14:textId="074D399A" w:rsidR="000C5D6C" w:rsidRPr="00742D16" w:rsidRDefault="000C5D6C" w:rsidP="00372338">
      <w:pPr>
        <w:pStyle w:val="NoSpacing"/>
        <w:numPr>
          <w:ilvl w:val="1"/>
          <w:numId w:val="14"/>
        </w:numPr>
        <w:rPr>
          <w:rFonts w:ascii="Consolas" w:hAnsi="Consolas"/>
          <w:sz w:val="20"/>
          <w:szCs w:val="20"/>
        </w:rPr>
      </w:pPr>
      <w:r w:rsidRPr="00742D16">
        <w:rPr>
          <w:rFonts w:ascii="Consolas" w:hAnsi="Consolas"/>
          <w:sz w:val="20"/>
          <w:szCs w:val="20"/>
        </w:rPr>
        <w:t>/</w:t>
      </w:r>
      <w:r w:rsidR="00C6444D">
        <w:rPr>
          <w:rFonts w:ascii="Consolas" w:hAnsi="Consolas"/>
          <w:sz w:val="20"/>
          <w:szCs w:val="20"/>
        </w:rPr>
        <w:t xml:space="preserve"> - regular division</w:t>
      </w:r>
    </w:p>
    <w:p w14:paraId="27F8B8B2" w14:textId="423CD20A" w:rsidR="000C5D6C" w:rsidRPr="001424AE" w:rsidRDefault="000C5D6C" w:rsidP="0077175D">
      <w:pPr>
        <w:pStyle w:val="NoSpacing"/>
        <w:numPr>
          <w:ilvl w:val="0"/>
          <w:numId w:val="14"/>
        </w:numPr>
        <w:spacing w:before="60"/>
        <w:rPr>
          <w:sz w:val="20"/>
          <w:szCs w:val="20"/>
        </w:rPr>
      </w:pPr>
      <w:r w:rsidRPr="001424AE">
        <w:rPr>
          <w:sz w:val="20"/>
          <w:szCs w:val="20"/>
        </w:rPr>
        <w:t>This is an operator that raises a number to a power.</w:t>
      </w:r>
    </w:p>
    <w:p w14:paraId="0BD24FAC" w14:textId="32529F5B" w:rsidR="000C5D6C" w:rsidRPr="00C40390" w:rsidRDefault="000C5D6C" w:rsidP="00372338">
      <w:pPr>
        <w:pStyle w:val="NoSpacing"/>
        <w:numPr>
          <w:ilvl w:val="1"/>
          <w:numId w:val="14"/>
        </w:numPr>
        <w:rPr>
          <w:rFonts w:ascii="Consolas" w:hAnsi="Consolas"/>
          <w:sz w:val="20"/>
          <w:szCs w:val="20"/>
        </w:rPr>
      </w:pPr>
      <w:r w:rsidRPr="00C40390">
        <w:rPr>
          <w:rFonts w:ascii="Consolas" w:hAnsi="Consolas"/>
          <w:sz w:val="20"/>
          <w:szCs w:val="20"/>
        </w:rPr>
        <w:t>%</w:t>
      </w:r>
    </w:p>
    <w:p w14:paraId="1E472625" w14:textId="26B828BF" w:rsidR="000C5D6C" w:rsidRPr="00C40390" w:rsidRDefault="000C5D6C" w:rsidP="00372338">
      <w:pPr>
        <w:pStyle w:val="NoSpacing"/>
        <w:numPr>
          <w:ilvl w:val="1"/>
          <w:numId w:val="14"/>
        </w:numPr>
        <w:rPr>
          <w:rFonts w:ascii="Consolas" w:hAnsi="Consolas"/>
          <w:sz w:val="20"/>
          <w:szCs w:val="20"/>
        </w:rPr>
      </w:pPr>
      <w:r w:rsidRPr="00C40390">
        <w:rPr>
          <w:rFonts w:ascii="Consolas" w:hAnsi="Consolas"/>
          <w:sz w:val="20"/>
          <w:szCs w:val="20"/>
        </w:rPr>
        <w:t>*</w:t>
      </w:r>
    </w:p>
    <w:p w14:paraId="2A8F16CF" w14:textId="01FFF431" w:rsidR="000C5D6C" w:rsidRPr="005E5923" w:rsidRDefault="000C5D6C" w:rsidP="00372338">
      <w:pPr>
        <w:pStyle w:val="NoSpacing"/>
        <w:numPr>
          <w:ilvl w:val="1"/>
          <w:numId w:val="14"/>
        </w:numPr>
        <w:rPr>
          <w:rFonts w:ascii="Consolas" w:hAnsi="Consolas"/>
          <w:sz w:val="20"/>
          <w:szCs w:val="20"/>
          <w:highlight w:val="cyan"/>
        </w:rPr>
      </w:pPr>
      <w:r w:rsidRPr="005E5923">
        <w:rPr>
          <w:rFonts w:ascii="Consolas" w:hAnsi="Consolas"/>
          <w:sz w:val="20"/>
          <w:szCs w:val="20"/>
          <w:highlight w:val="cyan"/>
        </w:rPr>
        <w:t>**</w:t>
      </w:r>
    </w:p>
    <w:p w14:paraId="4E6AD3F9" w14:textId="5347B63E" w:rsidR="000C5D6C" w:rsidRPr="00C40390" w:rsidRDefault="000C5D6C" w:rsidP="00372338">
      <w:pPr>
        <w:pStyle w:val="NoSpacing"/>
        <w:numPr>
          <w:ilvl w:val="1"/>
          <w:numId w:val="14"/>
        </w:numPr>
        <w:rPr>
          <w:rFonts w:ascii="Consolas" w:hAnsi="Consolas"/>
          <w:sz w:val="20"/>
          <w:szCs w:val="20"/>
        </w:rPr>
      </w:pPr>
      <w:r w:rsidRPr="00C40390">
        <w:rPr>
          <w:rFonts w:ascii="Consolas" w:hAnsi="Consolas"/>
          <w:sz w:val="20"/>
          <w:szCs w:val="20"/>
        </w:rPr>
        <w:t>/</w:t>
      </w:r>
    </w:p>
    <w:p w14:paraId="4A1A6EF4" w14:textId="509F3DE0" w:rsidR="000C5D6C" w:rsidRPr="001424AE" w:rsidRDefault="000C5D6C" w:rsidP="0077175D">
      <w:pPr>
        <w:pStyle w:val="NoSpacing"/>
        <w:numPr>
          <w:ilvl w:val="0"/>
          <w:numId w:val="14"/>
        </w:numPr>
        <w:spacing w:before="60"/>
        <w:rPr>
          <w:sz w:val="20"/>
          <w:szCs w:val="20"/>
        </w:rPr>
      </w:pPr>
      <w:r w:rsidRPr="001424AE">
        <w:rPr>
          <w:sz w:val="20"/>
          <w:szCs w:val="20"/>
        </w:rPr>
        <w:t>This operator performs division, but instead of returning the quotient it returns the</w:t>
      </w:r>
      <w:r w:rsidR="0042046B">
        <w:rPr>
          <w:sz w:val="20"/>
          <w:szCs w:val="20"/>
        </w:rPr>
        <w:t xml:space="preserve"> </w:t>
      </w:r>
      <w:r w:rsidRPr="001424AE">
        <w:rPr>
          <w:sz w:val="20"/>
          <w:szCs w:val="20"/>
        </w:rPr>
        <w:t>remainder.</w:t>
      </w:r>
    </w:p>
    <w:p w14:paraId="731F7442" w14:textId="0815A680" w:rsidR="000C5D6C" w:rsidRPr="005E5923" w:rsidRDefault="000C5D6C" w:rsidP="00372338">
      <w:pPr>
        <w:pStyle w:val="NoSpacing"/>
        <w:numPr>
          <w:ilvl w:val="1"/>
          <w:numId w:val="14"/>
        </w:numPr>
        <w:rPr>
          <w:rFonts w:ascii="Consolas" w:hAnsi="Consolas"/>
          <w:sz w:val="20"/>
          <w:szCs w:val="20"/>
          <w:highlight w:val="cyan"/>
        </w:rPr>
      </w:pPr>
      <w:r w:rsidRPr="005E5923">
        <w:rPr>
          <w:rFonts w:ascii="Consolas" w:hAnsi="Consolas"/>
          <w:sz w:val="20"/>
          <w:szCs w:val="20"/>
          <w:highlight w:val="cyan"/>
        </w:rPr>
        <w:t>%</w:t>
      </w:r>
    </w:p>
    <w:p w14:paraId="18BBFE37" w14:textId="41A13419" w:rsidR="000C5D6C" w:rsidRPr="00C40390" w:rsidRDefault="000C5D6C" w:rsidP="00372338">
      <w:pPr>
        <w:pStyle w:val="NoSpacing"/>
        <w:numPr>
          <w:ilvl w:val="1"/>
          <w:numId w:val="14"/>
        </w:numPr>
        <w:rPr>
          <w:rFonts w:ascii="Consolas" w:hAnsi="Consolas"/>
          <w:sz w:val="20"/>
          <w:szCs w:val="20"/>
        </w:rPr>
      </w:pPr>
      <w:r w:rsidRPr="00C40390">
        <w:rPr>
          <w:rFonts w:ascii="Consolas" w:hAnsi="Consolas"/>
          <w:sz w:val="20"/>
          <w:szCs w:val="20"/>
        </w:rPr>
        <w:t>*</w:t>
      </w:r>
    </w:p>
    <w:p w14:paraId="7F144FBB" w14:textId="60587461" w:rsidR="000C5D6C" w:rsidRPr="00C40390" w:rsidRDefault="000C5D6C" w:rsidP="00372338">
      <w:pPr>
        <w:pStyle w:val="NoSpacing"/>
        <w:numPr>
          <w:ilvl w:val="1"/>
          <w:numId w:val="14"/>
        </w:numPr>
        <w:rPr>
          <w:rFonts w:ascii="Consolas" w:hAnsi="Consolas"/>
          <w:sz w:val="20"/>
          <w:szCs w:val="20"/>
        </w:rPr>
      </w:pPr>
      <w:r w:rsidRPr="00C40390">
        <w:rPr>
          <w:rFonts w:ascii="Consolas" w:hAnsi="Consolas"/>
          <w:sz w:val="20"/>
          <w:szCs w:val="20"/>
        </w:rPr>
        <w:t>**</w:t>
      </w:r>
    </w:p>
    <w:p w14:paraId="0538EF15" w14:textId="3C758A26" w:rsidR="000C5D6C" w:rsidRPr="00C40390" w:rsidRDefault="000C5D6C" w:rsidP="00372338">
      <w:pPr>
        <w:pStyle w:val="NoSpacing"/>
        <w:numPr>
          <w:ilvl w:val="1"/>
          <w:numId w:val="14"/>
        </w:numPr>
        <w:rPr>
          <w:rFonts w:ascii="Consolas" w:hAnsi="Consolas"/>
          <w:sz w:val="20"/>
          <w:szCs w:val="20"/>
        </w:rPr>
      </w:pPr>
      <w:r w:rsidRPr="00C40390">
        <w:rPr>
          <w:rFonts w:ascii="Consolas" w:hAnsi="Consolas"/>
          <w:sz w:val="20"/>
          <w:szCs w:val="20"/>
        </w:rPr>
        <w:t>/</w:t>
      </w:r>
    </w:p>
    <w:p w14:paraId="28BC4588" w14:textId="21E32028" w:rsidR="000C5D6C" w:rsidRPr="001424AE" w:rsidRDefault="000C5D6C" w:rsidP="0077175D">
      <w:pPr>
        <w:pStyle w:val="NoSpacing"/>
        <w:numPr>
          <w:ilvl w:val="0"/>
          <w:numId w:val="14"/>
        </w:numPr>
        <w:spacing w:before="60"/>
        <w:rPr>
          <w:sz w:val="20"/>
          <w:szCs w:val="20"/>
        </w:rPr>
      </w:pPr>
      <w:r w:rsidRPr="001424AE">
        <w:rPr>
          <w:sz w:val="20"/>
          <w:szCs w:val="20"/>
        </w:rPr>
        <w:t>Suppose the following statement is in a program:</w:t>
      </w:r>
      <w:r w:rsidRPr="00C40390">
        <w:rPr>
          <w:rFonts w:ascii="Consolas" w:hAnsi="Consolas"/>
          <w:sz w:val="20"/>
          <w:szCs w:val="20"/>
        </w:rPr>
        <w:t xml:space="preserve"> price = 99.0</w:t>
      </w:r>
      <w:r w:rsidRPr="001424AE">
        <w:rPr>
          <w:sz w:val="20"/>
          <w:szCs w:val="20"/>
        </w:rPr>
        <w:t>. After this statement</w:t>
      </w:r>
      <w:r w:rsidR="0042046B">
        <w:rPr>
          <w:sz w:val="20"/>
          <w:szCs w:val="20"/>
        </w:rPr>
        <w:t xml:space="preserve"> </w:t>
      </w:r>
      <w:r w:rsidRPr="001424AE">
        <w:rPr>
          <w:sz w:val="20"/>
          <w:szCs w:val="20"/>
        </w:rPr>
        <w:t>executes, the price variable will reference a value of which data type?</w:t>
      </w:r>
    </w:p>
    <w:p w14:paraId="59C42E1F" w14:textId="215569B0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int</w:t>
      </w:r>
    </w:p>
    <w:p w14:paraId="562A528C" w14:textId="64C43F88" w:rsidR="000C5D6C" w:rsidRPr="005E5923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  <w:highlight w:val="cyan"/>
        </w:rPr>
      </w:pPr>
      <w:r w:rsidRPr="005E5923">
        <w:rPr>
          <w:sz w:val="20"/>
          <w:szCs w:val="20"/>
          <w:highlight w:val="cyan"/>
        </w:rPr>
        <w:t>float</w:t>
      </w:r>
    </w:p>
    <w:p w14:paraId="30ADA54B" w14:textId="57C61FE4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currency</w:t>
      </w:r>
    </w:p>
    <w:p w14:paraId="10AAFF52" w14:textId="66C265B6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str</w:t>
      </w:r>
    </w:p>
    <w:p w14:paraId="0B11B4CC" w14:textId="387F0CC9" w:rsidR="000C5D6C" w:rsidRPr="001424AE" w:rsidRDefault="007B1C85" w:rsidP="0077175D">
      <w:pPr>
        <w:pStyle w:val="NoSpacing"/>
        <w:numPr>
          <w:ilvl w:val="0"/>
          <w:numId w:val="14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0C5D6C" w:rsidRPr="001424AE">
        <w:rPr>
          <w:sz w:val="20"/>
          <w:szCs w:val="20"/>
        </w:rPr>
        <w:lastRenderedPageBreak/>
        <w:t>Which built-in function can be used to read input that has been typed on the keyboard?</w:t>
      </w:r>
    </w:p>
    <w:p w14:paraId="4151BEF1" w14:textId="35458FAB" w:rsidR="000C5D6C" w:rsidRPr="005E5923" w:rsidRDefault="000C5D6C" w:rsidP="00372338">
      <w:pPr>
        <w:pStyle w:val="NoSpacing"/>
        <w:numPr>
          <w:ilvl w:val="1"/>
          <w:numId w:val="14"/>
        </w:numPr>
        <w:rPr>
          <w:rFonts w:ascii="Consolas" w:hAnsi="Consolas"/>
          <w:sz w:val="20"/>
          <w:szCs w:val="20"/>
          <w:highlight w:val="cyan"/>
        </w:rPr>
      </w:pPr>
      <w:r w:rsidRPr="005E5923">
        <w:rPr>
          <w:rFonts w:ascii="Consolas" w:hAnsi="Consolas"/>
          <w:sz w:val="20"/>
          <w:szCs w:val="20"/>
          <w:highlight w:val="cyan"/>
        </w:rPr>
        <w:t>input()</w:t>
      </w:r>
    </w:p>
    <w:p w14:paraId="7816EC4E" w14:textId="48A55FC6" w:rsidR="000C5D6C" w:rsidRPr="00C40390" w:rsidRDefault="000C5D6C" w:rsidP="00372338">
      <w:pPr>
        <w:pStyle w:val="NoSpacing"/>
        <w:numPr>
          <w:ilvl w:val="1"/>
          <w:numId w:val="14"/>
        </w:numPr>
        <w:rPr>
          <w:rFonts w:ascii="Consolas" w:hAnsi="Consolas"/>
          <w:sz w:val="20"/>
          <w:szCs w:val="20"/>
        </w:rPr>
      </w:pPr>
      <w:r w:rsidRPr="00C40390">
        <w:rPr>
          <w:rFonts w:ascii="Consolas" w:hAnsi="Consolas"/>
          <w:sz w:val="20"/>
          <w:szCs w:val="20"/>
        </w:rPr>
        <w:t>get_input()</w:t>
      </w:r>
    </w:p>
    <w:p w14:paraId="2274547D" w14:textId="0B5801CE" w:rsidR="000C5D6C" w:rsidRPr="00C40390" w:rsidRDefault="000C5D6C" w:rsidP="00372338">
      <w:pPr>
        <w:pStyle w:val="NoSpacing"/>
        <w:numPr>
          <w:ilvl w:val="1"/>
          <w:numId w:val="14"/>
        </w:numPr>
        <w:rPr>
          <w:rFonts w:ascii="Consolas" w:hAnsi="Consolas"/>
          <w:sz w:val="20"/>
          <w:szCs w:val="20"/>
        </w:rPr>
      </w:pPr>
      <w:r w:rsidRPr="00C40390">
        <w:rPr>
          <w:rFonts w:ascii="Consolas" w:hAnsi="Consolas"/>
          <w:sz w:val="20"/>
          <w:szCs w:val="20"/>
        </w:rPr>
        <w:t>read_input()</w:t>
      </w:r>
    </w:p>
    <w:p w14:paraId="63DA0577" w14:textId="4A49EB44" w:rsidR="000C5D6C" w:rsidRPr="00C40390" w:rsidRDefault="000C5D6C" w:rsidP="00372338">
      <w:pPr>
        <w:pStyle w:val="NoSpacing"/>
        <w:numPr>
          <w:ilvl w:val="1"/>
          <w:numId w:val="14"/>
        </w:numPr>
        <w:rPr>
          <w:rFonts w:ascii="Consolas" w:hAnsi="Consolas"/>
          <w:sz w:val="20"/>
          <w:szCs w:val="20"/>
        </w:rPr>
      </w:pPr>
      <w:r w:rsidRPr="00C40390">
        <w:rPr>
          <w:rFonts w:ascii="Consolas" w:hAnsi="Consolas"/>
          <w:sz w:val="20"/>
          <w:szCs w:val="20"/>
        </w:rPr>
        <w:t>keyboard()</w:t>
      </w:r>
    </w:p>
    <w:p w14:paraId="3E10A010" w14:textId="320C7116" w:rsidR="000C5D6C" w:rsidRPr="001424AE" w:rsidRDefault="000C5D6C" w:rsidP="0077175D">
      <w:pPr>
        <w:pStyle w:val="NoSpacing"/>
        <w:numPr>
          <w:ilvl w:val="0"/>
          <w:numId w:val="14"/>
        </w:numPr>
        <w:spacing w:before="60"/>
        <w:rPr>
          <w:sz w:val="20"/>
          <w:szCs w:val="20"/>
        </w:rPr>
      </w:pPr>
      <w:r w:rsidRPr="001424AE">
        <w:rPr>
          <w:sz w:val="20"/>
          <w:szCs w:val="20"/>
        </w:rPr>
        <w:t>Which built-in function can be used to convert an int value to a float?</w:t>
      </w:r>
    </w:p>
    <w:p w14:paraId="1ED96CFE" w14:textId="225B251F" w:rsidR="000C5D6C" w:rsidRPr="00C40390" w:rsidRDefault="000C5D6C" w:rsidP="00372338">
      <w:pPr>
        <w:pStyle w:val="NoSpacing"/>
        <w:numPr>
          <w:ilvl w:val="1"/>
          <w:numId w:val="14"/>
        </w:numPr>
        <w:rPr>
          <w:rFonts w:ascii="Consolas" w:hAnsi="Consolas"/>
          <w:sz w:val="20"/>
          <w:szCs w:val="20"/>
        </w:rPr>
      </w:pPr>
      <w:r w:rsidRPr="00C40390">
        <w:rPr>
          <w:rFonts w:ascii="Consolas" w:hAnsi="Consolas"/>
          <w:sz w:val="20"/>
          <w:szCs w:val="20"/>
        </w:rPr>
        <w:t>int_to_float()</w:t>
      </w:r>
    </w:p>
    <w:p w14:paraId="16370453" w14:textId="1DABDEB8" w:rsidR="000C5D6C" w:rsidRPr="005E5923" w:rsidRDefault="000C5D6C" w:rsidP="00372338">
      <w:pPr>
        <w:pStyle w:val="NoSpacing"/>
        <w:numPr>
          <w:ilvl w:val="1"/>
          <w:numId w:val="14"/>
        </w:numPr>
        <w:rPr>
          <w:rFonts w:ascii="Consolas" w:hAnsi="Consolas"/>
          <w:sz w:val="20"/>
          <w:szCs w:val="20"/>
          <w:highlight w:val="cyan"/>
        </w:rPr>
      </w:pPr>
      <w:r w:rsidRPr="005E5923">
        <w:rPr>
          <w:rFonts w:ascii="Consolas" w:hAnsi="Consolas"/>
          <w:sz w:val="20"/>
          <w:szCs w:val="20"/>
          <w:highlight w:val="cyan"/>
        </w:rPr>
        <w:t>float()</w:t>
      </w:r>
    </w:p>
    <w:p w14:paraId="57AD9288" w14:textId="658C051E" w:rsidR="000C5D6C" w:rsidRPr="00C40390" w:rsidRDefault="000C5D6C" w:rsidP="00372338">
      <w:pPr>
        <w:pStyle w:val="NoSpacing"/>
        <w:numPr>
          <w:ilvl w:val="1"/>
          <w:numId w:val="14"/>
        </w:numPr>
        <w:rPr>
          <w:rFonts w:ascii="Consolas" w:hAnsi="Consolas"/>
          <w:sz w:val="20"/>
          <w:szCs w:val="20"/>
        </w:rPr>
      </w:pPr>
      <w:r w:rsidRPr="00C40390">
        <w:rPr>
          <w:rFonts w:ascii="Consolas" w:hAnsi="Consolas"/>
          <w:sz w:val="20"/>
          <w:szCs w:val="20"/>
        </w:rPr>
        <w:t>convert()</w:t>
      </w:r>
    </w:p>
    <w:p w14:paraId="38DB55F4" w14:textId="47AD4CA7" w:rsidR="000C5D6C" w:rsidRPr="00C40390" w:rsidRDefault="000C5D6C" w:rsidP="00372338">
      <w:pPr>
        <w:pStyle w:val="NoSpacing"/>
        <w:numPr>
          <w:ilvl w:val="1"/>
          <w:numId w:val="14"/>
        </w:numPr>
        <w:rPr>
          <w:rFonts w:ascii="Consolas" w:hAnsi="Consolas"/>
          <w:sz w:val="20"/>
          <w:szCs w:val="20"/>
        </w:rPr>
      </w:pPr>
      <w:r w:rsidRPr="00C40390">
        <w:rPr>
          <w:rFonts w:ascii="Consolas" w:hAnsi="Consolas"/>
          <w:sz w:val="20"/>
          <w:szCs w:val="20"/>
        </w:rPr>
        <w:t>int()</w:t>
      </w:r>
    </w:p>
    <w:p w14:paraId="517D56B8" w14:textId="2F6676F4" w:rsidR="000C5D6C" w:rsidRPr="001424AE" w:rsidRDefault="000C5D6C" w:rsidP="0077175D">
      <w:pPr>
        <w:pStyle w:val="NoSpacing"/>
        <w:numPr>
          <w:ilvl w:val="0"/>
          <w:numId w:val="14"/>
        </w:numPr>
        <w:spacing w:before="60"/>
        <w:rPr>
          <w:sz w:val="20"/>
          <w:szCs w:val="20"/>
        </w:rPr>
      </w:pPr>
      <w:r w:rsidRPr="001424AE">
        <w:rPr>
          <w:sz w:val="20"/>
          <w:szCs w:val="20"/>
        </w:rPr>
        <w:t>A magic number is ________________.</w:t>
      </w:r>
    </w:p>
    <w:p w14:paraId="5074ABF5" w14:textId="08EE2F62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a number that is mathematically undefined</w:t>
      </w:r>
    </w:p>
    <w:p w14:paraId="26F5AB0D" w14:textId="349C73AE" w:rsidR="000C5D6C" w:rsidRPr="00D94EE9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  <w:highlight w:val="darkCyan"/>
        </w:rPr>
      </w:pPr>
      <w:r w:rsidRPr="00D94EE9">
        <w:rPr>
          <w:sz w:val="20"/>
          <w:szCs w:val="20"/>
          <w:highlight w:val="darkCyan"/>
        </w:rPr>
        <w:t>an unexplained value that appears in a program’s code</w:t>
      </w:r>
    </w:p>
    <w:p w14:paraId="39AFCB6B" w14:textId="710EB313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a number that cannot be divided by 1</w:t>
      </w:r>
    </w:p>
    <w:p w14:paraId="281B9C78" w14:textId="5BF8CA13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a number that causes computers to crash</w:t>
      </w:r>
    </w:p>
    <w:p w14:paraId="4772EE6D" w14:textId="58231B75" w:rsidR="000C5D6C" w:rsidRPr="001424AE" w:rsidRDefault="000C5D6C" w:rsidP="0077175D">
      <w:pPr>
        <w:pStyle w:val="NoSpacing"/>
        <w:numPr>
          <w:ilvl w:val="0"/>
          <w:numId w:val="14"/>
        </w:numPr>
        <w:spacing w:before="60"/>
        <w:rPr>
          <w:sz w:val="20"/>
          <w:szCs w:val="20"/>
        </w:rPr>
      </w:pPr>
      <w:r w:rsidRPr="001424AE">
        <w:rPr>
          <w:sz w:val="20"/>
          <w:szCs w:val="20"/>
        </w:rPr>
        <w:t>A __________ is a name that represents a value that does not change during the program’s</w:t>
      </w:r>
      <w:r w:rsidR="0042046B">
        <w:rPr>
          <w:sz w:val="20"/>
          <w:szCs w:val="20"/>
        </w:rPr>
        <w:t xml:space="preserve"> </w:t>
      </w:r>
      <w:r w:rsidRPr="001424AE">
        <w:rPr>
          <w:sz w:val="20"/>
          <w:szCs w:val="20"/>
        </w:rPr>
        <w:t>execution.</w:t>
      </w:r>
    </w:p>
    <w:p w14:paraId="1F31A5F7" w14:textId="55E142E0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named literal</w:t>
      </w:r>
    </w:p>
    <w:p w14:paraId="4EB8AA74" w14:textId="3DCF7061" w:rsidR="000C5D6C" w:rsidRPr="00D94EE9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  <w:highlight w:val="darkCyan"/>
        </w:rPr>
      </w:pPr>
      <w:r w:rsidRPr="00D94EE9">
        <w:rPr>
          <w:sz w:val="20"/>
          <w:szCs w:val="20"/>
          <w:highlight w:val="darkCyan"/>
        </w:rPr>
        <w:t>named constant</w:t>
      </w:r>
    </w:p>
    <w:p w14:paraId="1D70070C" w14:textId="5A170D62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variable signature</w:t>
      </w:r>
    </w:p>
    <w:p w14:paraId="11C9236A" w14:textId="416941C4" w:rsidR="000C5D6C" w:rsidRPr="001424AE" w:rsidRDefault="000C5D6C" w:rsidP="00372338">
      <w:pPr>
        <w:pStyle w:val="NoSpacing"/>
        <w:numPr>
          <w:ilvl w:val="1"/>
          <w:numId w:val="14"/>
        </w:numPr>
        <w:rPr>
          <w:sz w:val="20"/>
          <w:szCs w:val="20"/>
        </w:rPr>
      </w:pPr>
      <w:r w:rsidRPr="001424AE">
        <w:rPr>
          <w:sz w:val="20"/>
          <w:szCs w:val="20"/>
        </w:rPr>
        <w:t>key term</w:t>
      </w:r>
    </w:p>
    <w:p w14:paraId="49EF4A87" w14:textId="2E333F3B" w:rsidR="000C5D6C" w:rsidRPr="001424AE" w:rsidRDefault="00372338" w:rsidP="0077175D">
      <w:pPr>
        <w:pStyle w:val="NoSpacing"/>
        <w:numPr>
          <w:ilvl w:val="0"/>
          <w:numId w:val="14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(True|</w:t>
      </w:r>
      <w:r w:rsidRPr="00D94EE9">
        <w:rPr>
          <w:sz w:val="20"/>
          <w:szCs w:val="20"/>
          <w:highlight w:val="darkCyan"/>
        </w:rPr>
        <w:t>False</w:t>
      </w:r>
      <w:r>
        <w:rPr>
          <w:sz w:val="20"/>
          <w:szCs w:val="20"/>
        </w:rPr>
        <w:t xml:space="preserve">) </w:t>
      </w:r>
      <w:r w:rsidR="000C5D6C" w:rsidRPr="001424AE">
        <w:rPr>
          <w:sz w:val="20"/>
          <w:szCs w:val="20"/>
        </w:rPr>
        <w:t>Programmers must be careful not to make syntax errors when writing pseudocode</w:t>
      </w:r>
      <w:r w:rsidR="0042046B">
        <w:rPr>
          <w:sz w:val="20"/>
          <w:szCs w:val="20"/>
        </w:rPr>
        <w:t xml:space="preserve"> </w:t>
      </w:r>
      <w:r w:rsidR="000C5D6C" w:rsidRPr="001424AE">
        <w:rPr>
          <w:sz w:val="20"/>
          <w:szCs w:val="20"/>
        </w:rPr>
        <w:t>programs.</w:t>
      </w:r>
    </w:p>
    <w:p w14:paraId="4D183D7A" w14:textId="43635C9E" w:rsidR="000C5D6C" w:rsidRPr="001424AE" w:rsidRDefault="00372338" w:rsidP="0077175D">
      <w:pPr>
        <w:pStyle w:val="NoSpacing"/>
        <w:numPr>
          <w:ilvl w:val="0"/>
          <w:numId w:val="14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(</w:t>
      </w:r>
      <w:r w:rsidRPr="00D94EE9">
        <w:rPr>
          <w:sz w:val="20"/>
          <w:szCs w:val="20"/>
          <w:highlight w:val="darkCyan"/>
        </w:rPr>
        <w:t>True</w:t>
      </w:r>
      <w:r>
        <w:rPr>
          <w:sz w:val="20"/>
          <w:szCs w:val="20"/>
        </w:rPr>
        <w:t xml:space="preserve">|False) </w:t>
      </w:r>
      <w:r w:rsidR="000C5D6C" w:rsidRPr="001424AE">
        <w:rPr>
          <w:sz w:val="20"/>
          <w:szCs w:val="20"/>
        </w:rPr>
        <w:t>In a math expression, multiplication and division take place before addition and</w:t>
      </w:r>
      <w:r w:rsidR="0042046B">
        <w:rPr>
          <w:sz w:val="20"/>
          <w:szCs w:val="20"/>
        </w:rPr>
        <w:t xml:space="preserve"> </w:t>
      </w:r>
      <w:r w:rsidR="000C5D6C" w:rsidRPr="001424AE">
        <w:rPr>
          <w:sz w:val="20"/>
          <w:szCs w:val="20"/>
        </w:rPr>
        <w:t>subtraction.</w:t>
      </w:r>
    </w:p>
    <w:p w14:paraId="35FB5C8B" w14:textId="484C1FC0" w:rsidR="000C5D6C" w:rsidRPr="001424AE" w:rsidRDefault="00372338" w:rsidP="0077175D">
      <w:pPr>
        <w:pStyle w:val="NoSpacing"/>
        <w:numPr>
          <w:ilvl w:val="0"/>
          <w:numId w:val="14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(True|</w:t>
      </w:r>
      <w:r w:rsidRPr="00D94EE9">
        <w:rPr>
          <w:sz w:val="20"/>
          <w:szCs w:val="20"/>
          <w:highlight w:val="darkCyan"/>
        </w:rPr>
        <w:t>False</w:t>
      </w:r>
      <w:r>
        <w:rPr>
          <w:sz w:val="20"/>
          <w:szCs w:val="20"/>
        </w:rPr>
        <w:t xml:space="preserve">) </w:t>
      </w:r>
      <w:r w:rsidR="000C5D6C" w:rsidRPr="001424AE">
        <w:rPr>
          <w:sz w:val="20"/>
          <w:szCs w:val="20"/>
        </w:rPr>
        <w:t>Variable names can have spaces in them.</w:t>
      </w:r>
    </w:p>
    <w:p w14:paraId="071A1791" w14:textId="3E780D0C" w:rsidR="000C5D6C" w:rsidRPr="001424AE" w:rsidRDefault="00372338" w:rsidP="0077175D">
      <w:pPr>
        <w:pStyle w:val="NoSpacing"/>
        <w:numPr>
          <w:ilvl w:val="0"/>
          <w:numId w:val="14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(</w:t>
      </w:r>
      <w:r w:rsidRPr="00D94EE9">
        <w:rPr>
          <w:sz w:val="20"/>
          <w:szCs w:val="20"/>
          <w:highlight w:val="darkCyan"/>
        </w:rPr>
        <w:t>True</w:t>
      </w:r>
      <w:r>
        <w:rPr>
          <w:sz w:val="20"/>
          <w:szCs w:val="20"/>
        </w:rPr>
        <w:t xml:space="preserve">|False) </w:t>
      </w:r>
      <w:r w:rsidR="000C5D6C" w:rsidRPr="001424AE">
        <w:rPr>
          <w:sz w:val="20"/>
          <w:szCs w:val="20"/>
        </w:rPr>
        <w:t>In Python, the first character of a variable name cannot be a number.</w:t>
      </w:r>
    </w:p>
    <w:p w14:paraId="180CE04E" w14:textId="798D5FBC" w:rsidR="000C5D6C" w:rsidRPr="001424AE" w:rsidRDefault="00372338" w:rsidP="0077175D">
      <w:pPr>
        <w:pStyle w:val="NoSpacing"/>
        <w:numPr>
          <w:ilvl w:val="0"/>
          <w:numId w:val="14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(True|</w:t>
      </w:r>
      <w:r w:rsidRPr="00D94EE9">
        <w:rPr>
          <w:sz w:val="20"/>
          <w:szCs w:val="20"/>
          <w:highlight w:val="darkCyan"/>
        </w:rPr>
        <w:t>False</w:t>
      </w:r>
      <w:r>
        <w:rPr>
          <w:sz w:val="20"/>
          <w:szCs w:val="20"/>
        </w:rPr>
        <w:t xml:space="preserve">) </w:t>
      </w:r>
      <w:r w:rsidR="000C5D6C" w:rsidRPr="001424AE">
        <w:rPr>
          <w:sz w:val="20"/>
          <w:szCs w:val="20"/>
        </w:rPr>
        <w:t>If you print a variable that has not been assigned a value, the number 0 will be displaye</w:t>
      </w:r>
      <w:r w:rsidR="0042046B">
        <w:rPr>
          <w:sz w:val="20"/>
          <w:szCs w:val="20"/>
        </w:rPr>
        <w:t>d.</w:t>
      </w:r>
    </w:p>
    <w:p w14:paraId="458E14C5" w14:textId="1484D73C" w:rsidR="000C5D6C" w:rsidRPr="001424AE" w:rsidRDefault="000C5D6C" w:rsidP="007B1C85">
      <w:pPr>
        <w:pStyle w:val="NoSpacing"/>
        <w:numPr>
          <w:ilvl w:val="0"/>
          <w:numId w:val="14"/>
        </w:numPr>
        <w:spacing w:before="60" w:after="1200"/>
        <w:rPr>
          <w:sz w:val="20"/>
          <w:szCs w:val="20"/>
        </w:rPr>
      </w:pPr>
      <w:r w:rsidRPr="001424AE">
        <w:rPr>
          <w:sz w:val="20"/>
          <w:szCs w:val="20"/>
        </w:rPr>
        <w:t>What does a professional programmer usually do first to gain an understanding of a</w:t>
      </w:r>
      <w:r w:rsidR="0042046B">
        <w:rPr>
          <w:sz w:val="20"/>
          <w:szCs w:val="20"/>
        </w:rPr>
        <w:t xml:space="preserve"> </w:t>
      </w:r>
      <w:r w:rsidRPr="001424AE">
        <w:rPr>
          <w:sz w:val="20"/>
          <w:szCs w:val="20"/>
        </w:rPr>
        <w:t>problem?</w:t>
      </w:r>
      <w:r w:rsidR="00D94EE9">
        <w:rPr>
          <w:sz w:val="20"/>
          <w:szCs w:val="20"/>
        </w:rPr>
        <w:t xml:space="preserve">  - </w:t>
      </w:r>
      <w:r w:rsidR="00D94EE9" w:rsidRPr="00D053BD">
        <w:rPr>
          <w:sz w:val="20"/>
          <w:szCs w:val="20"/>
          <w:highlight w:val="cyan"/>
        </w:rPr>
        <w:t>Stop and think/ ask the person requesting the program about the requirements.</w:t>
      </w:r>
    </w:p>
    <w:p w14:paraId="76BFA1D4" w14:textId="218A0BA5" w:rsidR="000C5D6C" w:rsidRPr="001424AE" w:rsidRDefault="000C5D6C" w:rsidP="007B1C85">
      <w:pPr>
        <w:pStyle w:val="NoSpacing"/>
        <w:numPr>
          <w:ilvl w:val="0"/>
          <w:numId w:val="14"/>
        </w:numPr>
        <w:spacing w:after="1200"/>
        <w:rPr>
          <w:sz w:val="20"/>
          <w:szCs w:val="20"/>
        </w:rPr>
      </w:pPr>
      <w:r w:rsidRPr="001424AE">
        <w:rPr>
          <w:sz w:val="20"/>
          <w:szCs w:val="20"/>
        </w:rPr>
        <w:t>How does pseudocode differ from actual code written in a programming language?</w:t>
      </w:r>
      <w:r w:rsidR="00D94EE9">
        <w:rPr>
          <w:sz w:val="20"/>
          <w:szCs w:val="20"/>
        </w:rPr>
        <w:t xml:space="preserve">  </w:t>
      </w:r>
      <w:r w:rsidR="00D94EE9" w:rsidRPr="00D94EE9">
        <w:rPr>
          <w:sz w:val="20"/>
          <w:szCs w:val="20"/>
        </w:rPr>
        <w:t xml:space="preserve">- </w:t>
      </w:r>
      <w:r w:rsidR="00D94EE9" w:rsidRPr="005E5923">
        <w:rPr>
          <w:sz w:val="20"/>
          <w:szCs w:val="20"/>
          <w:highlight w:val="cyan"/>
        </w:rPr>
        <w:t>No syntax, not actual code, cannot be actually run.</w:t>
      </w:r>
    </w:p>
    <w:p w14:paraId="30B0412C" w14:textId="3E9BC77E" w:rsidR="000C5D6C" w:rsidRPr="001424AE" w:rsidRDefault="000C5D6C" w:rsidP="007B1C85">
      <w:pPr>
        <w:pStyle w:val="NoSpacing"/>
        <w:numPr>
          <w:ilvl w:val="0"/>
          <w:numId w:val="14"/>
        </w:numPr>
        <w:spacing w:after="1200"/>
        <w:rPr>
          <w:sz w:val="20"/>
          <w:szCs w:val="20"/>
        </w:rPr>
      </w:pPr>
      <w:r w:rsidRPr="001424AE">
        <w:rPr>
          <w:sz w:val="20"/>
          <w:szCs w:val="20"/>
        </w:rPr>
        <w:t>Computer programs typically perform what three steps?</w:t>
      </w:r>
      <w:r w:rsidR="00D94EE9">
        <w:rPr>
          <w:sz w:val="20"/>
          <w:szCs w:val="20"/>
        </w:rPr>
        <w:t xml:space="preserve"> – </w:t>
      </w:r>
      <w:r w:rsidR="00D94EE9" w:rsidRPr="005E5923">
        <w:rPr>
          <w:sz w:val="20"/>
          <w:szCs w:val="20"/>
          <w:highlight w:val="cyan"/>
        </w:rPr>
        <w:t>input, process, output</w:t>
      </w:r>
    </w:p>
    <w:p w14:paraId="290CF83F" w14:textId="54F92782" w:rsidR="000C5D6C" w:rsidRPr="001424AE" w:rsidRDefault="000C5D6C" w:rsidP="007B1C85">
      <w:pPr>
        <w:pStyle w:val="NoSpacing"/>
        <w:numPr>
          <w:ilvl w:val="0"/>
          <w:numId w:val="14"/>
        </w:numPr>
        <w:spacing w:after="1200"/>
        <w:rPr>
          <w:sz w:val="20"/>
          <w:szCs w:val="20"/>
        </w:rPr>
      </w:pPr>
      <w:r w:rsidRPr="001424AE">
        <w:rPr>
          <w:sz w:val="20"/>
          <w:szCs w:val="20"/>
        </w:rPr>
        <w:t>What rules and considerations should influence the names given to variables in a</w:t>
      </w:r>
      <w:r w:rsidR="0042046B">
        <w:rPr>
          <w:sz w:val="20"/>
          <w:szCs w:val="20"/>
        </w:rPr>
        <w:t xml:space="preserve"> </w:t>
      </w:r>
      <w:r w:rsidRPr="001424AE">
        <w:rPr>
          <w:sz w:val="20"/>
          <w:szCs w:val="20"/>
        </w:rPr>
        <w:t>program?</w:t>
      </w:r>
      <w:r w:rsidR="00D94EE9">
        <w:rPr>
          <w:sz w:val="20"/>
          <w:szCs w:val="20"/>
        </w:rPr>
        <w:t xml:space="preserve"> – </w:t>
      </w:r>
      <w:r w:rsidR="00D94EE9" w:rsidRPr="00D94EE9">
        <w:rPr>
          <w:sz w:val="20"/>
          <w:szCs w:val="20"/>
          <w:highlight w:val="darkCyan"/>
        </w:rPr>
        <w:t>make it meaningful and relevant to the use</w:t>
      </w:r>
    </w:p>
    <w:p w14:paraId="719C4DBE" w14:textId="3AC852E0" w:rsidR="000C5D6C" w:rsidRPr="001424AE" w:rsidRDefault="000C5D6C" w:rsidP="007B1C85">
      <w:pPr>
        <w:pStyle w:val="NoSpacing"/>
        <w:numPr>
          <w:ilvl w:val="0"/>
          <w:numId w:val="14"/>
        </w:numPr>
        <w:spacing w:after="1200"/>
        <w:rPr>
          <w:sz w:val="20"/>
          <w:szCs w:val="20"/>
        </w:rPr>
      </w:pPr>
      <w:r w:rsidRPr="001424AE">
        <w:rPr>
          <w:sz w:val="20"/>
          <w:szCs w:val="20"/>
        </w:rPr>
        <w:t>What is the difference between floating-point division and integer division?</w:t>
      </w:r>
      <w:r w:rsidR="00D94EE9">
        <w:rPr>
          <w:sz w:val="20"/>
          <w:szCs w:val="20"/>
        </w:rPr>
        <w:t xml:space="preserve"> </w:t>
      </w:r>
      <w:r w:rsidR="00AE5BBF">
        <w:rPr>
          <w:sz w:val="20"/>
          <w:szCs w:val="20"/>
        </w:rPr>
        <w:t>–</w:t>
      </w:r>
      <w:r w:rsidR="00D94EE9">
        <w:rPr>
          <w:sz w:val="20"/>
          <w:szCs w:val="20"/>
        </w:rPr>
        <w:t xml:space="preserve"> </w:t>
      </w:r>
      <w:r w:rsidR="00AE5BBF" w:rsidRPr="00AE5BBF">
        <w:rPr>
          <w:sz w:val="20"/>
          <w:szCs w:val="20"/>
          <w:highlight w:val="darkCyan"/>
        </w:rPr>
        <w:t>Float returns string. Integer returns integer</w:t>
      </w:r>
    </w:p>
    <w:p w14:paraId="3E8DE258" w14:textId="105878F7" w:rsidR="000C5D6C" w:rsidRPr="001424AE" w:rsidRDefault="000C5D6C" w:rsidP="007B1C85">
      <w:pPr>
        <w:pStyle w:val="NoSpacing"/>
        <w:numPr>
          <w:ilvl w:val="0"/>
          <w:numId w:val="14"/>
        </w:numPr>
        <w:spacing w:after="1200"/>
        <w:rPr>
          <w:sz w:val="20"/>
          <w:szCs w:val="20"/>
        </w:rPr>
      </w:pPr>
      <w:r w:rsidRPr="001424AE">
        <w:rPr>
          <w:sz w:val="20"/>
          <w:szCs w:val="20"/>
        </w:rPr>
        <w:t>What is a magic number? Why are magic numbers problematic?</w:t>
      </w:r>
      <w:r w:rsidR="00AE5BBF">
        <w:rPr>
          <w:sz w:val="20"/>
          <w:szCs w:val="20"/>
        </w:rPr>
        <w:t xml:space="preserve"> – </w:t>
      </w:r>
      <w:r w:rsidR="00D053BD" w:rsidRPr="00D053BD">
        <w:rPr>
          <w:sz w:val="20"/>
          <w:szCs w:val="20"/>
          <w:highlight w:val="cyan"/>
        </w:rPr>
        <w:t xml:space="preserve">unexplained numeric literal appearing in code. </w:t>
      </w:r>
      <w:r w:rsidR="00AE5BBF" w:rsidRPr="00D053BD">
        <w:rPr>
          <w:sz w:val="20"/>
          <w:szCs w:val="20"/>
          <w:highlight w:val="cyan"/>
        </w:rPr>
        <w:t>hard to determine meaning, could be in multiple locations, if changed may need changed in multiple locations. Just create a constant.</w:t>
      </w:r>
    </w:p>
    <w:p w14:paraId="73B45166" w14:textId="1E41482A" w:rsidR="0077175D" w:rsidRPr="00AE5BBF" w:rsidRDefault="000C5D6C" w:rsidP="000C5D6C">
      <w:pPr>
        <w:pStyle w:val="NoSpacing"/>
        <w:numPr>
          <w:ilvl w:val="0"/>
          <w:numId w:val="14"/>
        </w:numPr>
        <w:spacing w:after="1200"/>
        <w:rPr>
          <w:sz w:val="20"/>
          <w:szCs w:val="20"/>
        </w:rPr>
        <w:sectPr w:rsidR="0077175D" w:rsidRPr="00AE5BBF" w:rsidSect="0077175D">
          <w:type w:val="continuous"/>
          <w:pgSz w:w="12240" w:h="15840"/>
          <w:pgMar w:top="720" w:right="720" w:bottom="720" w:left="720" w:header="576" w:footer="576" w:gutter="0"/>
          <w:cols w:num="2" w:space="720"/>
          <w:docGrid w:linePitch="360"/>
        </w:sectPr>
      </w:pPr>
      <w:r w:rsidRPr="001424AE">
        <w:rPr>
          <w:sz w:val="20"/>
          <w:szCs w:val="20"/>
        </w:rPr>
        <w:t>Assume a program uses the named constant</w:t>
      </w:r>
      <w:r w:rsidRPr="00F022F7">
        <w:rPr>
          <w:rFonts w:ascii="Consolas" w:hAnsi="Consolas"/>
          <w:sz w:val="20"/>
          <w:szCs w:val="20"/>
        </w:rPr>
        <w:t xml:space="preserve"> PI </w:t>
      </w:r>
      <w:r w:rsidRPr="001424AE">
        <w:rPr>
          <w:sz w:val="20"/>
          <w:szCs w:val="20"/>
        </w:rPr>
        <w:t>to represent the value</w:t>
      </w:r>
      <w:r w:rsidRPr="00F022F7">
        <w:rPr>
          <w:rFonts w:ascii="Consolas" w:hAnsi="Consolas"/>
          <w:sz w:val="20"/>
          <w:szCs w:val="20"/>
        </w:rPr>
        <w:t xml:space="preserve"> 3.14159</w:t>
      </w:r>
      <w:r w:rsidRPr="001424AE">
        <w:rPr>
          <w:sz w:val="20"/>
          <w:szCs w:val="20"/>
        </w:rPr>
        <w:t>. The</w:t>
      </w:r>
      <w:r w:rsidR="0042046B">
        <w:rPr>
          <w:sz w:val="20"/>
          <w:szCs w:val="20"/>
        </w:rPr>
        <w:t xml:space="preserve"> </w:t>
      </w:r>
      <w:r w:rsidRPr="001424AE">
        <w:rPr>
          <w:sz w:val="20"/>
          <w:szCs w:val="20"/>
        </w:rPr>
        <w:t>program uses the named constant in several statements. What is the advantage of using</w:t>
      </w:r>
      <w:r w:rsidR="0042046B">
        <w:rPr>
          <w:sz w:val="20"/>
          <w:szCs w:val="20"/>
        </w:rPr>
        <w:t xml:space="preserve"> </w:t>
      </w:r>
      <w:r w:rsidRPr="001424AE">
        <w:rPr>
          <w:sz w:val="20"/>
          <w:szCs w:val="20"/>
        </w:rPr>
        <w:t>the named constant instead of the actual value 3.14159 in each statement?</w:t>
      </w:r>
      <w:r w:rsidR="00AE5BBF">
        <w:rPr>
          <w:sz w:val="20"/>
          <w:szCs w:val="20"/>
        </w:rPr>
        <w:t xml:space="preserve"> - </w:t>
      </w:r>
      <w:r w:rsidR="00AE5BBF" w:rsidRPr="00D053BD">
        <w:rPr>
          <w:highlight w:val="cyan"/>
        </w:rPr>
        <w:t>easier to change. Refer to why magic numbers are bad.</w:t>
      </w:r>
    </w:p>
    <w:p w14:paraId="339E4CDB" w14:textId="3BA69002" w:rsidR="000C5D6C" w:rsidRDefault="000C5D6C" w:rsidP="000C5D6C">
      <w:pPr>
        <w:pStyle w:val="Heading2"/>
      </w:pPr>
      <w:r>
        <w:t>Chapter 3 – Decision Structures and Boolean Logic</w:t>
      </w:r>
    </w:p>
    <w:p w14:paraId="79ABD678" w14:textId="77777777" w:rsidR="00123DDD" w:rsidRDefault="00123DDD" w:rsidP="00A750DE">
      <w:pPr>
        <w:pStyle w:val="NoSpacing"/>
        <w:numPr>
          <w:ilvl w:val="0"/>
          <w:numId w:val="15"/>
        </w:numPr>
        <w:rPr>
          <w:sz w:val="20"/>
          <w:szCs w:val="20"/>
        </w:rPr>
        <w:sectPr w:rsidR="00123DDD" w:rsidSect="006C738C">
          <w:type w:val="continuous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</w:p>
    <w:p w14:paraId="4B93DA4A" w14:textId="55F38115" w:rsidR="000C5D6C" w:rsidRPr="00A750DE" w:rsidRDefault="000C5D6C" w:rsidP="00A750DE">
      <w:pPr>
        <w:pStyle w:val="NoSpacing"/>
        <w:numPr>
          <w:ilvl w:val="0"/>
          <w:numId w:val="15"/>
        </w:numPr>
        <w:rPr>
          <w:sz w:val="20"/>
          <w:szCs w:val="20"/>
        </w:rPr>
      </w:pPr>
      <w:r w:rsidRPr="00A750DE">
        <w:rPr>
          <w:sz w:val="20"/>
          <w:szCs w:val="20"/>
        </w:rPr>
        <w:t>A __________ structure can execute a set of statements only under certain</w:t>
      </w:r>
      <w:r w:rsidR="00D448E9" w:rsidRPr="00A750DE">
        <w:rPr>
          <w:sz w:val="20"/>
          <w:szCs w:val="20"/>
        </w:rPr>
        <w:t xml:space="preserve"> </w:t>
      </w:r>
      <w:r w:rsidRPr="00A750DE">
        <w:rPr>
          <w:sz w:val="20"/>
          <w:szCs w:val="20"/>
        </w:rPr>
        <w:t>circumstances.</w:t>
      </w:r>
    </w:p>
    <w:p w14:paraId="022A226D" w14:textId="0012DC83" w:rsidR="000C5D6C" w:rsidRPr="00A750DE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A750DE">
        <w:rPr>
          <w:sz w:val="20"/>
          <w:szCs w:val="20"/>
        </w:rPr>
        <w:t>sequence</w:t>
      </w:r>
    </w:p>
    <w:p w14:paraId="25776566" w14:textId="6EA24748" w:rsidR="000C5D6C" w:rsidRPr="00A750DE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A750DE">
        <w:rPr>
          <w:sz w:val="20"/>
          <w:szCs w:val="20"/>
        </w:rPr>
        <w:t>circumstantial</w:t>
      </w:r>
    </w:p>
    <w:p w14:paraId="7079BD91" w14:textId="6295901D" w:rsidR="000C5D6C" w:rsidRPr="00AE5BBF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  <w:highlight w:val="darkCyan"/>
        </w:rPr>
      </w:pPr>
      <w:r w:rsidRPr="00AE5BBF">
        <w:rPr>
          <w:sz w:val="20"/>
          <w:szCs w:val="20"/>
          <w:highlight w:val="darkCyan"/>
        </w:rPr>
        <w:t>decision</w:t>
      </w:r>
    </w:p>
    <w:p w14:paraId="096A4769" w14:textId="1EC692DC" w:rsidR="000C5D6C" w:rsidRPr="00A750DE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A750DE">
        <w:rPr>
          <w:sz w:val="20"/>
          <w:szCs w:val="20"/>
        </w:rPr>
        <w:t>Boolean</w:t>
      </w:r>
    </w:p>
    <w:p w14:paraId="4D4231A1" w14:textId="2F5E3F3C" w:rsidR="000C5D6C" w:rsidRPr="00A750DE" w:rsidRDefault="000C5D6C" w:rsidP="00123DDD">
      <w:pPr>
        <w:pStyle w:val="NoSpacing"/>
        <w:numPr>
          <w:ilvl w:val="0"/>
          <w:numId w:val="15"/>
        </w:numPr>
        <w:spacing w:before="60"/>
        <w:rPr>
          <w:sz w:val="20"/>
          <w:szCs w:val="20"/>
        </w:rPr>
      </w:pPr>
      <w:r w:rsidRPr="00A750DE">
        <w:rPr>
          <w:sz w:val="20"/>
          <w:szCs w:val="20"/>
        </w:rPr>
        <w:t>A __________ structure provides one alternative path of execution.</w:t>
      </w:r>
    </w:p>
    <w:p w14:paraId="7F76C6F3" w14:textId="42FCD218" w:rsidR="000C5D6C" w:rsidRPr="00A750DE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A750DE">
        <w:rPr>
          <w:sz w:val="20"/>
          <w:szCs w:val="20"/>
        </w:rPr>
        <w:t>sequence</w:t>
      </w:r>
    </w:p>
    <w:p w14:paraId="0ABB53D6" w14:textId="7814CA31" w:rsidR="000C5D6C" w:rsidRPr="00AE5BBF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  <w:highlight w:val="darkCyan"/>
        </w:rPr>
      </w:pPr>
      <w:r w:rsidRPr="00AE5BBF">
        <w:rPr>
          <w:sz w:val="20"/>
          <w:szCs w:val="20"/>
          <w:highlight w:val="darkCyan"/>
        </w:rPr>
        <w:t>single alternative decision</w:t>
      </w:r>
    </w:p>
    <w:p w14:paraId="4F8C0073" w14:textId="509DB415" w:rsidR="000C5D6C" w:rsidRPr="00A750DE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A750DE">
        <w:rPr>
          <w:sz w:val="20"/>
          <w:szCs w:val="20"/>
        </w:rPr>
        <w:lastRenderedPageBreak/>
        <w:t>one path alternative</w:t>
      </w:r>
    </w:p>
    <w:p w14:paraId="7FEF77FC" w14:textId="4D127440" w:rsidR="000C5D6C" w:rsidRPr="00A750DE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A750DE">
        <w:rPr>
          <w:sz w:val="20"/>
          <w:szCs w:val="20"/>
        </w:rPr>
        <w:t>single execution decision</w:t>
      </w:r>
    </w:p>
    <w:p w14:paraId="4ADC2415" w14:textId="07CDDFE4" w:rsidR="000C5D6C" w:rsidRPr="00A750DE" w:rsidRDefault="000C5D6C" w:rsidP="00A750DE">
      <w:pPr>
        <w:pStyle w:val="NoSpacing"/>
        <w:numPr>
          <w:ilvl w:val="0"/>
          <w:numId w:val="15"/>
        </w:numPr>
        <w:rPr>
          <w:sz w:val="20"/>
          <w:szCs w:val="20"/>
        </w:rPr>
      </w:pPr>
      <w:r w:rsidRPr="00A750DE">
        <w:rPr>
          <w:sz w:val="20"/>
          <w:szCs w:val="20"/>
        </w:rPr>
        <w:t>A(n) __________ expression has a value of either</w:t>
      </w:r>
      <w:r w:rsidRPr="00642DEA">
        <w:rPr>
          <w:rFonts w:ascii="Consolas" w:hAnsi="Consolas"/>
          <w:sz w:val="20"/>
          <w:szCs w:val="20"/>
        </w:rPr>
        <w:t xml:space="preserve"> True </w:t>
      </w:r>
      <w:r w:rsidRPr="00A750DE">
        <w:rPr>
          <w:sz w:val="20"/>
          <w:szCs w:val="20"/>
        </w:rPr>
        <w:t>or</w:t>
      </w:r>
      <w:r w:rsidRPr="00642DEA">
        <w:rPr>
          <w:rFonts w:ascii="Consolas" w:hAnsi="Consolas"/>
          <w:sz w:val="20"/>
          <w:szCs w:val="20"/>
        </w:rPr>
        <w:t xml:space="preserve"> False</w:t>
      </w:r>
      <w:r w:rsidRPr="00A750DE">
        <w:rPr>
          <w:sz w:val="20"/>
          <w:szCs w:val="20"/>
        </w:rPr>
        <w:t>.</w:t>
      </w:r>
    </w:p>
    <w:p w14:paraId="7A6116C3" w14:textId="5802A74C" w:rsidR="000C5D6C" w:rsidRPr="00A750DE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A750DE">
        <w:rPr>
          <w:sz w:val="20"/>
          <w:szCs w:val="20"/>
        </w:rPr>
        <w:t>binary</w:t>
      </w:r>
    </w:p>
    <w:p w14:paraId="79B32E92" w14:textId="78D8E599" w:rsidR="000C5D6C" w:rsidRPr="00A750DE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A750DE">
        <w:rPr>
          <w:sz w:val="20"/>
          <w:szCs w:val="20"/>
        </w:rPr>
        <w:t>decision</w:t>
      </w:r>
    </w:p>
    <w:p w14:paraId="6A0EA16E" w14:textId="33ED1A5D" w:rsidR="000C5D6C" w:rsidRPr="00A750DE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A750DE">
        <w:rPr>
          <w:sz w:val="20"/>
          <w:szCs w:val="20"/>
        </w:rPr>
        <w:t>unconditional</w:t>
      </w:r>
    </w:p>
    <w:p w14:paraId="4E53E5AE" w14:textId="2A193E53" w:rsidR="000C5D6C" w:rsidRPr="00AE5BBF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  <w:highlight w:val="darkCyan"/>
        </w:rPr>
      </w:pPr>
      <w:r w:rsidRPr="00AE5BBF">
        <w:rPr>
          <w:sz w:val="20"/>
          <w:szCs w:val="20"/>
          <w:highlight w:val="darkCyan"/>
        </w:rPr>
        <w:t>Boolean</w:t>
      </w:r>
    </w:p>
    <w:p w14:paraId="039F338F" w14:textId="7ADBAD05" w:rsidR="000C5D6C" w:rsidRPr="00A750DE" w:rsidRDefault="000C5D6C" w:rsidP="00123DDD">
      <w:pPr>
        <w:pStyle w:val="NoSpacing"/>
        <w:numPr>
          <w:ilvl w:val="0"/>
          <w:numId w:val="15"/>
        </w:numPr>
        <w:spacing w:before="60"/>
        <w:rPr>
          <w:sz w:val="20"/>
          <w:szCs w:val="20"/>
        </w:rPr>
      </w:pPr>
      <w:r w:rsidRPr="00A750DE">
        <w:rPr>
          <w:sz w:val="20"/>
          <w:szCs w:val="20"/>
        </w:rPr>
        <w:t>The symbols</w:t>
      </w:r>
      <w:r w:rsidRPr="00642DEA">
        <w:rPr>
          <w:rFonts w:ascii="Consolas" w:hAnsi="Consolas"/>
          <w:sz w:val="20"/>
          <w:szCs w:val="20"/>
        </w:rPr>
        <w:t xml:space="preserve"> &gt;</w:t>
      </w:r>
      <w:r w:rsidRPr="00A750DE">
        <w:rPr>
          <w:sz w:val="20"/>
          <w:szCs w:val="20"/>
        </w:rPr>
        <w:t>,</w:t>
      </w:r>
      <w:r w:rsidRPr="00642DEA">
        <w:rPr>
          <w:rFonts w:ascii="Consolas" w:hAnsi="Consolas"/>
          <w:sz w:val="20"/>
          <w:szCs w:val="20"/>
        </w:rPr>
        <w:t xml:space="preserve"> &lt;</w:t>
      </w:r>
      <w:r w:rsidRPr="00A750DE">
        <w:rPr>
          <w:sz w:val="20"/>
          <w:szCs w:val="20"/>
        </w:rPr>
        <w:t>, and</w:t>
      </w:r>
      <w:r w:rsidRPr="00642DEA">
        <w:rPr>
          <w:rFonts w:ascii="Consolas" w:hAnsi="Consolas"/>
          <w:sz w:val="20"/>
          <w:szCs w:val="20"/>
        </w:rPr>
        <w:t xml:space="preserve"> == </w:t>
      </w:r>
      <w:r w:rsidRPr="00A750DE">
        <w:rPr>
          <w:sz w:val="20"/>
          <w:szCs w:val="20"/>
        </w:rPr>
        <w:t>are all __________ operators.</w:t>
      </w:r>
    </w:p>
    <w:p w14:paraId="0D89A548" w14:textId="5889A59B" w:rsidR="000C5D6C" w:rsidRPr="00AE5BBF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  <w:highlight w:val="darkCyan"/>
        </w:rPr>
      </w:pPr>
      <w:r w:rsidRPr="00AE5BBF">
        <w:rPr>
          <w:sz w:val="20"/>
          <w:szCs w:val="20"/>
          <w:highlight w:val="darkCyan"/>
        </w:rPr>
        <w:t>relational</w:t>
      </w:r>
    </w:p>
    <w:p w14:paraId="749674B3" w14:textId="33A310D6" w:rsidR="000C5D6C" w:rsidRPr="00A750DE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A750DE">
        <w:rPr>
          <w:sz w:val="20"/>
          <w:szCs w:val="20"/>
        </w:rPr>
        <w:t>logical</w:t>
      </w:r>
    </w:p>
    <w:p w14:paraId="4B07E40C" w14:textId="11C9C04E" w:rsidR="000C5D6C" w:rsidRPr="00A750DE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A750DE">
        <w:rPr>
          <w:sz w:val="20"/>
          <w:szCs w:val="20"/>
        </w:rPr>
        <w:t>conditional</w:t>
      </w:r>
    </w:p>
    <w:p w14:paraId="08C4854B" w14:textId="03E32CA8" w:rsidR="000C5D6C" w:rsidRPr="00A750DE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A750DE">
        <w:rPr>
          <w:sz w:val="20"/>
          <w:szCs w:val="20"/>
        </w:rPr>
        <w:t>ternary</w:t>
      </w:r>
    </w:p>
    <w:p w14:paraId="32125DBC" w14:textId="4B73B387" w:rsidR="000C5D6C" w:rsidRPr="00A750DE" w:rsidRDefault="000C5D6C" w:rsidP="00A750DE">
      <w:pPr>
        <w:pStyle w:val="NoSpacing"/>
        <w:numPr>
          <w:ilvl w:val="0"/>
          <w:numId w:val="15"/>
        </w:numPr>
        <w:rPr>
          <w:sz w:val="20"/>
          <w:szCs w:val="20"/>
        </w:rPr>
      </w:pPr>
      <w:r w:rsidRPr="00A750DE">
        <w:rPr>
          <w:sz w:val="20"/>
          <w:szCs w:val="20"/>
        </w:rPr>
        <w:t>A(n) _________ structure tests a condition and then takes one path if the condition is</w:t>
      </w:r>
      <w:r w:rsidR="00D448E9" w:rsidRPr="00A750DE">
        <w:rPr>
          <w:sz w:val="20"/>
          <w:szCs w:val="20"/>
        </w:rPr>
        <w:t xml:space="preserve"> </w:t>
      </w:r>
      <w:r w:rsidRPr="00A750DE">
        <w:rPr>
          <w:sz w:val="20"/>
          <w:szCs w:val="20"/>
        </w:rPr>
        <w:t>true, or another path if the condition is false.</w:t>
      </w:r>
    </w:p>
    <w:p w14:paraId="05A2D4AF" w14:textId="30BB19C9" w:rsidR="000C5D6C" w:rsidRPr="00A750DE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A750DE">
        <w:rPr>
          <w:sz w:val="20"/>
          <w:szCs w:val="20"/>
        </w:rPr>
        <w:t>if statement</w:t>
      </w:r>
    </w:p>
    <w:p w14:paraId="52C5F9D1" w14:textId="14D90266" w:rsidR="000C5D6C" w:rsidRPr="00A750DE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A750DE">
        <w:rPr>
          <w:sz w:val="20"/>
          <w:szCs w:val="20"/>
        </w:rPr>
        <w:t>single alternative decision</w:t>
      </w:r>
    </w:p>
    <w:p w14:paraId="100DA244" w14:textId="643DB661" w:rsidR="000C5D6C" w:rsidRPr="00AE5BBF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  <w:highlight w:val="darkCyan"/>
        </w:rPr>
      </w:pPr>
      <w:r w:rsidRPr="00AE5BBF">
        <w:rPr>
          <w:sz w:val="20"/>
          <w:szCs w:val="20"/>
          <w:highlight w:val="darkCyan"/>
        </w:rPr>
        <w:t>dual alternative decision</w:t>
      </w:r>
    </w:p>
    <w:p w14:paraId="7616CE49" w14:textId="2E8A9157" w:rsidR="000C5D6C" w:rsidRPr="00A750DE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A750DE">
        <w:rPr>
          <w:sz w:val="20"/>
          <w:szCs w:val="20"/>
        </w:rPr>
        <w:t>sequence</w:t>
      </w:r>
    </w:p>
    <w:p w14:paraId="63F4C093" w14:textId="12E55CFF" w:rsidR="000C5D6C" w:rsidRPr="00A750DE" w:rsidRDefault="000C5D6C" w:rsidP="00123DDD">
      <w:pPr>
        <w:pStyle w:val="NoSpacing"/>
        <w:numPr>
          <w:ilvl w:val="0"/>
          <w:numId w:val="15"/>
        </w:numPr>
        <w:spacing w:before="60"/>
        <w:rPr>
          <w:sz w:val="20"/>
          <w:szCs w:val="20"/>
        </w:rPr>
      </w:pPr>
      <w:r w:rsidRPr="00A750DE">
        <w:rPr>
          <w:sz w:val="20"/>
          <w:szCs w:val="20"/>
        </w:rPr>
        <w:t>You use a(n) __________ statement to write a single alternative decision structure.</w:t>
      </w:r>
    </w:p>
    <w:p w14:paraId="3F8CC38F" w14:textId="042D4B1A" w:rsidR="000C5D6C" w:rsidRPr="00A750DE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A750DE">
        <w:rPr>
          <w:sz w:val="20"/>
          <w:szCs w:val="20"/>
        </w:rPr>
        <w:t>test-jump</w:t>
      </w:r>
    </w:p>
    <w:p w14:paraId="16371DF8" w14:textId="58A6DB37" w:rsidR="000C5D6C" w:rsidRPr="00AE5BBF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  <w:highlight w:val="darkCyan"/>
        </w:rPr>
      </w:pPr>
      <w:r w:rsidRPr="00AE5BBF">
        <w:rPr>
          <w:sz w:val="20"/>
          <w:szCs w:val="20"/>
          <w:highlight w:val="darkCyan"/>
        </w:rPr>
        <w:t>if</w:t>
      </w:r>
    </w:p>
    <w:p w14:paraId="5B855E7A" w14:textId="1434C4B8" w:rsidR="000C5D6C" w:rsidRPr="00A750DE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A750DE">
        <w:rPr>
          <w:sz w:val="20"/>
          <w:szCs w:val="20"/>
        </w:rPr>
        <w:t>if-else</w:t>
      </w:r>
    </w:p>
    <w:p w14:paraId="26864EAE" w14:textId="476B845C" w:rsidR="000C5D6C" w:rsidRPr="00A750DE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A750DE">
        <w:rPr>
          <w:sz w:val="20"/>
          <w:szCs w:val="20"/>
        </w:rPr>
        <w:t>if-call</w:t>
      </w:r>
    </w:p>
    <w:p w14:paraId="09853352" w14:textId="165EAA61" w:rsidR="000C5D6C" w:rsidRPr="00A750DE" w:rsidRDefault="000C5D6C" w:rsidP="00123DDD">
      <w:pPr>
        <w:pStyle w:val="NoSpacing"/>
        <w:numPr>
          <w:ilvl w:val="0"/>
          <w:numId w:val="15"/>
        </w:numPr>
        <w:spacing w:before="60"/>
        <w:rPr>
          <w:sz w:val="20"/>
          <w:szCs w:val="20"/>
        </w:rPr>
      </w:pPr>
      <w:r w:rsidRPr="00A750DE">
        <w:rPr>
          <w:sz w:val="20"/>
          <w:szCs w:val="20"/>
        </w:rPr>
        <w:t>You use a(n) __________ statement to write a dual alternative decision structure.</w:t>
      </w:r>
    </w:p>
    <w:p w14:paraId="560E768D" w14:textId="48BAFC17" w:rsidR="000C5D6C" w:rsidRPr="00A750DE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A750DE">
        <w:rPr>
          <w:sz w:val="20"/>
          <w:szCs w:val="20"/>
        </w:rPr>
        <w:t>test-jump</w:t>
      </w:r>
    </w:p>
    <w:p w14:paraId="03E6EE0C" w14:textId="4865E8AE" w:rsidR="000C5D6C" w:rsidRPr="00A750DE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A750DE">
        <w:rPr>
          <w:sz w:val="20"/>
          <w:szCs w:val="20"/>
        </w:rPr>
        <w:t>if</w:t>
      </w:r>
    </w:p>
    <w:p w14:paraId="4D46E846" w14:textId="089C2B63" w:rsidR="000C5D6C" w:rsidRPr="00AE5BBF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  <w:highlight w:val="darkCyan"/>
        </w:rPr>
      </w:pPr>
      <w:r w:rsidRPr="00AE5BBF">
        <w:rPr>
          <w:sz w:val="20"/>
          <w:szCs w:val="20"/>
          <w:highlight w:val="darkCyan"/>
        </w:rPr>
        <w:t>if-else</w:t>
      </w:r>
    </w:p>
    <w:p w14:paraId="34499BD3" w14:textId="6A393613" w:rsidR="000C5D6C" w:rsidRPr="00A750DE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A750DE">
        <w:rPr>
          <w:sz w:val="20"/>
          <w:szCs w:val="20"/>
        </w:rPr>
        <w:t>if-call</w:t>
      </w:r>
    </w:p>
    <w:p w14:paraId="06EBB1B1" w14:textId="0A4752B7" w:rsidR="000C5D6C" w:rsidRPr="00A750DE" w:rsidRDefault="000C5D6C" w:rsidP="00123DDD">
      <w:pPr>
        <w:pStyle w:val="NoSpacing"/>
        <w:numPr>
          <w:ilvl w:val="0"/>
          <w:numId w:val="15"/>
        </w:numPr>
        <w:spacing w:before="60"/>
        <w:rPr>
          <w:sz w:val="20"/>
          <w:szCs w:val="20"/>
        </w:rPr>
      </w:pPr>
      <w:r w:rsidRPr="00AF412F">
        <w:rPr>
          <w:rFonts w:ascii="Consolas" w:hAnsi="Consolas"/>
          <w:sz w:val="20"/>
          <w:szCs w:val="20"/>
        </w:rPr>
        <w:t>and</w:t>
      </w:r>
      <w:r w:rsidRPr="00A750DE">
        <w:rPr>
          <w:sz w:val="20"/>
          <w:szCs w:val="20"/>
        </w:rPr>
        <w:t>,</w:t>
      </w:r>
      <w:r w:rsidRPr="00AF412F">
        <w:rPr>
          <w:rFonts w:ascii="Consolas" w:hAnsi="Consolas"/>
          <w:sz w:val="20"/>
          <w:szCs w:val="20"/>
        </w:rPr>
        <w:t xml:space="preserve"> or</w:t>
      </w:r>
      <w:r w:rsidRPr="00A750DE">
        <w:rPr>
          <w:sz w:val="20"/>
          <w:szCs w:val="20"/>
        </w:rPr>
        <w:t>, and</w:t>
      </w:r>
      <w:r w:rsidRPr="00AF412F">
        <w:rPr>
          <w:rFonts w:ascii="Consolas" w:hAnsi="Consolas"/>
          <w:sz w:val="20"/>
          <w:szCs w:val="20"/>
        </w:rPr>
        <w:t xml:space="preserve"> not </w:t>
      </w:r>
      <w:r w:rsidRPr="00A750DE">
        <w:rPr>
          <w:sz w:val="20"/>
          <w:szCs w:val="20"/>
        </w:rPr>
        <w:t>are __________ operators.</w:t>
      </w:r>
    </w:p>
    <w:p w14:paraId="1B0C8415" w14:textId="6D3CE71B" w:rsidR="000C5D6C" w:rsidRPr="00A750DE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A750DE">
        <w:rPr>
          <w:sz w:val="20"/>
          <w:szCs w:val="20"/>
        </w:rPr>
        <w:t>relational</w:t>
      </w:r>
    </w:p>
    <w:p w14:paraId="4A33D69F" w14:textId="547AF297" w:rsidR="000C5D6C" w:rsidRPr="00AE5BBF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  <w:highlight w:val="darkCyan"/>
        </w:rPr>
      </w:pPr>
      <w:r w:rsidRPr="00AE5BBF">
        <w:rPr>
          <w:sz w:val="20"/>
          <w:szCs w:val="20"/>
          <w:highlight w:val="darkCyan"/>
        </w:rPr>
        <w:t>logical</w:t>
      </w:r>
    </w:p>
    <w:p w14:paraId="41BD660E" w14:textId="0BB96765" w:rsidR="000C5D6C" w:rsidRPr="00A750DE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A750DE">
        <w:rPr>
          <w:sz w:val="20"/>
          <w:szCs w:val="20"/>
        </w:rPr>
        <w:t>conditional</w:t>
      </w:r>
    </w:p>
    <w:p w14:paraId="1A010E31" w14:textId="62C04DAE" w:rsidR="000C5D6C" w:rsidRPr="00A750DE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A750DE">
        <w:rPr>
          <w:sz w:val="20"/>
          <w:szCs w:val="20"/>
        </w:rPr>
        <w:t>ternary</w:t>
      </w:r>
    </w:p>
    <w:p w14:paraId="0ECF769B" w14:textId="6A238330" w:rsidR="000C5D6C" w:rsidRPr="00A750DE" w:rsidRDefault="000C5D6C" w:rsidP="00123DDD">
      <w:pPr>
        <w:pStyle w:val="NoSpacing"/>
        <w:numPr>
          <w:ilvl w:val="0"/>
          <w:numId w:val="15"/>
        </w:numPr>
        <w:spacing w:before="60"/>
        <w:rPr>
          <w:sz w:val="20"/>
          <w:szCs w:val="20"/>
        </w:rPr>
      </w:pPr>
      <w:r w:rsidRPr="00A750DE">
        <w:rPr>
          <w:sz w:val="20"/>
          <w:szCs w:val="20"/>
        </w:rPr>
        <w:t>A compound Boolean expression created with the __________ operator is true only if</w:t>
      </w:r>
      <w:r w:rsidR="00D448E9" w:rsidRPr="00A750DE">
        <w:rPr>
          <w:sz w:val="20"/>
          <w:szCs w:val="20"/>
        </w:rPr>
        <w:t xml:space="preserve"> </w:t>
      </w:r>
      <w:r w:rsidRPr="00A750DE">
        <w:rPr>
          <w:sz w:val="20"/>
          <w:szCs w:val="20"/>
        </w:rPr>
        <w:t>both of its subexpressions are true.</w:t>
      </w:r>
    </w:p>
    <w:p w14:paraId="4805DC1E" w14:textId="6F6CAF3D" w:rsidR="000C5D6C" w:rsidRPr="008C6A55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  <w:highlight w:val="darkCyan"/>
        </w:rPr>
      </w:pPr>
      <w:r w:rsidRPr="008C6A55">
        <w:rPr>
          <w:sz w:val="20"/>
          <w:szCs w:val="20"/>
          <w:highlight w:val="darkCyan"/>
        </w:rPr>
        <w:t>and</w:t>
      </w:r>
    </w:p>
    <w:p w14:paraId="23DA5380" w14:textId="378B9918" w:rsidR="000C5D6C" w:rsidRPr="00A750DE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A750DE">
        <w:rPr>
          <w:sz w:val="20"/>
          <w:szCs w:val="20"/>
        </w:rPr>
        <w:t>or</w:t>
      </w:r>
    </w:p>
    <w:p w14:paraId="09C21EDC" w14:textId="017CF0C9" w:rsidR="000C5D6C" w:rsidRPr="00A750DE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A750DE">
        <w:rPr>
          <w:sz w:val="20"/>
          <w:szCs w:val="20"/>
        </w:rPr>
        <w:t>not</w:t>
      </w:r>
    </w:p>
    <w:p w14:paraId="77268ABA" w14:textId="312DF1F0" w:rsidR="000C5D6C" w:rsidRPr="00A750DE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A750DE">
        <w:rPr>
          <w:sz w:val="20"/>
          <w:szCs w:val="20"/>
        </w:rPr>
        <w:t>both</w:t>
      </w:r>
    </w:p>
    <w:p w14:paraId="7F1433C3" w14:textId="52348F8D" w:rsidR="000C5D6C" w:rsidRPr="00A750DE" w:rsidRDefault="000C5D6C" w:rsidP="00123DDD">
      <w:pPr>
        <w:pStyle w:val="NoSpacing"/>
        <w:numPr>
          <w:ilvl w:val="0"/>
          <w:numId w:val="15"/>
        </w:numPr>
        <w:spacing w:before="60"/>
        <w:rPr>
          <w:sz w:val="20"/>
          <w:szCs w:val="20"/>
        </w:rPr>
      </w:pPr>
      <w:r w:rsidRPr="00A750DE">
        <w:rPr>
          <w:sz w:val="20"/>
          <w:szCs w:val="20"/>
        </w:rPr>
        <w:t>A compound Boolean expression created with the _________ operator is true if either</w:t>
      </w:r>
      <w:r w:rsidR="00D448E9" w:rsidRPr="00A750DE">
        <w:rPr>
          <w:sz w:val="20"/>
          <w:szCs w:val="20"/>
        </w:rPr>
        <w:t xml:space="preserve"> </w:t>
      </w:r>
      <w:r w:rsidRPr="00A750DE">
        <w:rPr>
          <w:sz w:val="20"/>
          <w:szCs w:val="20"/>
        </w:rPr>
        <w:t>of its subexpressions is true.</w:t>
      </w:r>
    </w:p>
    <w:p w14:paraId="4512C06B" w14:textId="4573FD46" w:rsidR="000C5D6C" w:rsidRPr="00AF412F" w:rsidRDefault="000C5D6C" w:rsidP="00A750DE">
      <w:pPr>
        <w:pStyle w:val="NoSpacing"/>
        <w:numPr>
          <w:ilvl w:val="1"/>
          <w:numId w:val="15"/>
        </w:numPr>
        <w:rPr>
          <w:rFonts w:ascii="Consolas" w:hAnsi="Consolas"/>
          <w:sz w:val="20"/>
          <w:szCs w:val="20"/>
        </w:rPr>
      </w:pPr>
      <w:r w:rsidRPr="00AF412F">
        <w:rPr>
          <w:rFonts w:ascii="Consolas" w:hAnsi="Consolas"/>
          <w:sz w:val="20"/>
          <w:szCs w:val="20"/>
        </w:rPr>
        <w:t>and</w:t>
      </w:r>
    </w:p>
    <w:p w14:paraId="7B6C9705" w14:textId="0DC8333C" w:rsidR="000C5D6C" w:rsidRPr="008C6A55" w:rsidRDefault="000C5D6C" w:rsidP="00A750DE">
      <w:pPr>
        <w:pStyle w:val="NoSpacing"/>
        <w:numPr>
          <w:ilvl w:val="1"/>
          <w:numId w:val="15"/>
        </w:numPr>
        <w:rPr>
          <w:rFonts w:ascii="Consolas" w:hAnsi="Consolas"/>
          <w:sz w:val="20"/>
          <w:szCs w:val="20"/>
          <w:highlight w:val="darkCyan"/>
        </w:rPr>
      </w:pPr>
      <w:r w:rsidRPr="008C6A55">
        <w:rPr>
          <w:rFonts w:ascii="Consolas" w:hAnsi="Consolas"/>
          <w:sz w:val="20"/>
          <w:szCs w:val="20"/>
          <w:highlight w:val="darkCyan"/>
        </w:rPr>
        <w:t>or</w:t>
      </w:r>
    </w:p>
    <w:p w14:paraId="0FEA85F8" w14:textId="54623F3D" w:rsidR="000C5D6C" w:rsidRPr="00AF412F" w:rsidRDefault="000C5D6C" w:rsidP="00A750DE">
      <w:pPr>
        <w:pStyle w:val="NoSpacing"/>
        <w:numPr>
          <w:ilvl w:val="1"/>
          <w:numId w:val="15"/>
        </w:numPr>
        <w:rPr>
          <w:rFonts w:ascii="Consolas" w:hAnsi="Consolas"/>
          <w:sz w:val="20"/>
          <w:szCs w:val="20"/>
        </w:rPr>
      </w:pPr>
      <w:r w:rsidRPr="00AF412F">
        <w:rPr>
          <w:rFonts w:ascii="Consolas" w:hAnsi="Consolas"/>
          <w:sz w:val="20"/>
          <w:szCs w:val="20"/>
        </w:rPr>
        <w:t>not</w:t>
      </w:r>
    </w:p>
    <w:p w14:paraId="6E9B45C5" w14:textId="5820FB13" w:rsidR="000C5D6C" w:rsidRPr="00AF412F" w:rsidRDefault="000C5D6C" w:rsidP="00A750DE">
      <w:pPr>
        <w:pStyle w:val="NoSpacing"/>
        <w:numPr>
          <w:ilvl w:val="1"/>
          <w:numId w:val="15"/>
        </w:numPr>
        <w:rPr>
          <w:rFonts w:ascii="Consolas" w:hAnsi="Consolas"/>
          <w:sz w:val="20"/>
          <w:szCs w:val="20"/>
        </w:rPr>
      </w:pPr>
      <w:r w:rsidRPr="00AF412F">
        <w:rPr>
          <w:rFonts w:ascii="Consolas" w:hAnsi="Consolas"/>
          <w:sz w:val="20"/>
          <w:szCs w:val="20"/>
        </w:rPr>
        <w:t>either</w:t>
      </w:r>
    </w:p>
    <w:p w14:paraId="6167FF27" w14:textId="330E3726" w:rsidR="000C5D6C" w:rsidRPr="00A750DE" w:rsidRDefault="000C5D6C" w:rsidP="00123DDD">
      <w:pPr>
        <w:pStyle w:val="NoSpacing"/>
        <w:numPr>
          <w:ilvl w:val="0"/>
          <w:numId w:val="15"/>
        </w:numPr>
        <w:spacing w:before="60"/>
        <w:rPr>
          <w:sz w:val="20"/>
          <w:szCs w:val="20"/>
        </w:rPr>
      </w:pPr>
      <w:r w:rsidRPr="00A750DE">
        <w:rPr>
          <w:sz w:val="20"/>
          <w:szCs w:val="20"/>
        </w:rPr>
        <w:t>The ___________ operator takes a Boolean expression as its operand and reverses its</w:t>
      </w:r>
      <w:r w:rsidR="00D448E9" w:rsidRPr="00A750DE">
        <w:rPr>
          <w:sz w:val="20"/>
          <w:szCs w:val="20"/>
        </w:rPr>
        <w:t xml:space="preserve"> </w:t>
      </w:r>
      <w:r w:rsidRPr="00A750DE">
        <w:rPr>
          <w:sz w:val="20"/>
          <w:szCs w:val="20"/>
        </w:rPr>
        <w:t>logical value.</w:t>
      </w:r>
    </w:p>
    <w:p w14:paraId="6DB4548E" w14:textId="43667376" w:rsidR="000C5D6C" w:rsidRPr="00AF412F" w:rsidRDefault="000C5D6C" w:rsidP="00A750DE">
      <w:pPr>
        <w:pStyle w:val="NoSpacing"/>
        <w:numPr>
          <w:ilvl w:val="1"/>
          <w:numId w:val="15"/>
        </w:numPr>
        <w:rPr>
          <w:rFonts w:ascii="Consolas" w:hAnsi="Consolas"/>
          <w:sz w:val="20"/>
          <w:szCs w:val="20"/>
        </w:rPr>
      </w:pPr>
      <w:r w:rsidRPr="00AF412F">
        <w:rPr>
          <w:rFonts w:ascii="Consolas" w:hAnsi="Consolas"/>
          <w:sz w:val="20"/>
          <w:szCs w:val="20"/>
        </w:rPr>
        <w:t>and</w:t>
      </w:r>
    </w:p>
    <w:p w14:paraId="3A1CC02D" w14:textId="4C685AB8" w:rsidR="000C5D6C" w:rsidRPr="00AF412F" w:rsidRDefault="000C5D6C" w:rsidP="00A750DE">
      <w:pPr>
        <w:pStyle w:val="NoSpacing"/>
        <w:numPr>
          <w:ilvl w:val="1"/>
          <w:numId w:val="15"/>
        </w:numPr>
        <w:rPr>
          <w:rFonts w:ascii="Consolas" w:hAnsi="Consolas"/>
          <w:sz w:val="20"/>
          <w:szCs w:val="20"/>
        </w:rPr>
      </w:pPr>
      <w:r w:rsidRPr="00AF412F">
        <w:rPr>
          <w:rFonts w:ascii="Consolas" w:hAnsi="Consolas"/>
          <w:sz w:val="20"/>
          <w:szCs w:val="20"/>
        </w:rPr>
        <w:t>or</w:t>
      </w:r>
    </w:p>
    <w:p w14:paraId="7C054A19" w14:textId="5A6D316A" w:rsidR="000C5D6C" w:rsidRPr="008C6A55" w:rsidRDefault="000C5D6C" w:rsidP="00A750DE">
      <w:pPr>
        <w:pStyle w:val="NoSpacing"/>
        <w:numPr>
          <w:ilvl w:val="1"/>
          <w:numId w:val="15"/>
        </w:numPr>
        <w:rPr>
          <w:rFonts w:ascii="Consolas" w:hAnsi="Consolas"/>
          <w:sz w:val="20"/>
          <w:szCs w:val="20"/>
          <w:highlight w:val="darkCyan"/>
        </w:rPr>
      </w:pPr>
      <w:r w:rsidRPr="008C6A55">
        <w:rPr>
          <w:rFonts w:ascii="Consolas" w:hAnsi="Consolas"/>
          <w:sz w:val="20"/>
          <w:szCs w:val="20"/>
          <w:highlight w:val="darkCyan"/>
        </w:rPr>
        <w:t>not</w:t>
      </w:r>
    </w:p>
    <w:p w14:paraId="71F8936B" w14:textId="2A0D90EB" w:rsidR="000C5D6C" w:rsidRPr="00AF412F" w:rsidRDefault="000C5D6C" w:rsidP="00A750DE">
      <w:pPr>
        <w:pStyle w:val="NoSpacing"/>
        <w:numPr>
          <w:ilvl w:val="1"/>
          <w:numId w:val="15"/>
        </w:numPr>
        <w:rPr>
          <w:rFonts w:ascii="Consolas" w:hAnsi="Consolas"/>
          <w:sz w:val="20"/>
          <w:szCs w:val="20"/>
        </w:rPr>
      </w:pPr>
      <w:r w:rsidRPr="00AF412F">
        <w:rPr>
          <w:rFonts w:ascii="Consolas" w:hAnsi="Consolas"/>
          <w:sz w:val="20"/>
          <w:szCs w:val="20"/>
        </w:rPr>
        <w:t>either</w:t>
      </w:r>
    </w:p>
    <w:p w14:paraId="72B84E3B" w14:textId="1D2A918A" w:rsidR="000C5D6C" w:rsidRPr="00A750DE" w:rsidRDefault="000C5D6C" w:rsidP="00123DDD">
      <w:pPr>
        <w:pStyle w:val="NoSpacing"/>
        <w:numPr>
          <w:ilvl w:val="0"/>
          <w:numId w:val="15"/>
        </w:numPr>
        <w:spacing w:before="60"/>
        <w:rPr>
          <w:sz w:val="20"/>
          <w:szCs w:val="20"/>
        </w:rPr>
      </w:pPr>
      <w:r w:rsidRPr="00A750DE">
        <w:rPr>
          <w:sz w:val="20"/>
          <w:szCs w:val="20"/>
        </w:rPr>
        <w:t>A ___________ is a Boolean variable that signals when some condition exists in the</w:t>
      </w:r>
      <w:r w:rsidR="00D448E9" w:rsidRPr="00A750DE">
        <w:rPr>
          <w:sz w:val="20"/>
          <w:szCs w:val="20"/>
        </w:rPr>
        <w:t xml:space="preserve"> </w:t>
      </w:r>
      <w:r w:rsidRPr="00A750DE">
        <w:rPr>
          <w:sz w:val="20"/>
          <w:szCs w:val="20"/>
        </w:rPr>
        <w:t>program.</w:t>
      </w:r>
    </w:p>
    <w:p w14:paraId="239E282B" w14:textId="051E21F2" w:rsidR="000C5D6C" w:rsidRPr="008C6A55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  <w:highlight w:val="darkCyan"/>
        </w:rPr>
      </w:pPr>
      <w:r w:rsidRPr="008C6A55">
        <w:rPr>
          <w:sz w:val="20"/>
          <w:szCs w:val="20"/>
          <w:highlight w:val="darkCyan"/>
        </w:rPr>
        <w:t>flag</w:t>
      </w:r>
    </w:p>
    <w:p w14:paraId="0577C17B" w14:textId="7008E6FA" w:rsidR="000C5D6C" w:rsidRPr="00A750DE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A750DE">
        <w:rPr>
          <w:sz w:val="20"/>
          <w:szCs w:val="20"/>
        </w:rPr>
        <w:t>signal</w:t>
      </w:r>
    </w:p>
    <w:p w14:paraId="5E464693" w14:textId="2091E927" w:rsidR="000C5D6C" w:rsidRPr="00A750DE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A750DE">
        <w:rPr>
          <w:sz w:val="20"/>
          <w:szCs w:val="20"/>
        </w:rPr>
        <w:t>sentinel</w:t>
      </w:r>
    </w:p>
    <w:p w14:paraId="68CBE041" w14:textId="18AA390A" w:rsidR="000C5D6C" w:rsidRPr="00A750DE" w:rsidRDefault="000C5D6C" w:rsidP="00A750DE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A750DE">
        <w:rPr>
          <w:sz w:val="20"/>
          <w:szCs w:val="20"/>
        </w:rPr>
        <w:t>siren</w:t>
      </w:r>
    </w:p>
    <w:p w14:paraId="5BA7DB98" w14:textId="33039074" w:rsidR="000C5D6C" w:rsidRPr="00A750DE" w:rsidRDefault="00123DDD" w:rsidP="00123DDD">
      <w:pPr>
        <w:pStyle w:val="NoSpacing"/>
        <w:numPr>
          <w:ilvl w:val="0"/>
          <w:numId w:val="15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(True|</w:t>
      </w:r>
      <w:r w:rsidRPr="008C6A55">
        <w:rPr>
          <w:sz w:val="20"/>
          <w:szCs w:val="20"/>
          <w:highlight w:val="darkCyan"/>
        </w:rPr>
        <w:t>False</w:t>
      </w:r>
      <w:r>
        <w:rPr>
          <w:sz w:val="20"/>
          <w:szCs w:val="20"/>
        </w:rPr>
        <w:t xml:space="preserve">) </w:t>
      </w:r>
      <w:r w:rsidR="000C5D6C" w:rsidRPr="00A750DE">
        <w:rPr>
          <w:sz w:val="20"/>
          <w:szCs w:val="20"/>
        </w:rPr>
        <w:t>You can write any program using only sequence structures.</w:t>
      </w:r>
    </w:p>
    <w:p w14:paraId="08BCA87F" w14:textId="2AC98E14" w:rsidR="000C5D6C" w:rsidRPr="00A750DE" w:rsidRDefault="00123DDD" w:rsidP="00123DDD">
      <w:pPr>
        <w:pStyle w:val="NoSpacing"/>
        <w:numPr>
          <w:ilvl w:val="0"/>
          <w:numId w:val="15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(True|</w:t>
      </w:r>
      <w:r w:rsidRPr="008C6A55">
        <w:rPr>
          <w:sz w:val="20"/>
          <w:szCs w:val="20"/>
          <w:highlight w:val="darkCyan"/>
        </w:rPr>
        <w:t>False</w:t>
      </w:r>
      <w:r>
        <w:rPr>
          <w:sz w:val="20"/>
          <w:szCs w:val="20"/>
        </w:rPr>
        <w:t xml:space="preserve">) </w:t>
      </w:r>
      <w:r w:rsidR="000C5D6C" w:rsidRPr="00A750DE">
        <w:rPr>
          <w:sz w:val="20"/>
          <w:szCs w:val="20"/>
        </w:rPr>
        <w:t>A program can be made of only one type of control structure. You cannot combine</w:t>
      </w:r>
      <w:r>
        <w:rPr>
          <w:sz w:val="20"/>
          <w:szCs w:val="20"/>
        </w:rPr>
        <w:t xml:space="preserve"> </w:t>
      </w:r>
      <w:r w:rsidR="000C5D6C" w:rsidRPr="00A750DE">
        <w:rPr>
          <w:sz w:val="20"/>
          <w:szCs w:val="20"/>
        </w:rPr>
        <w:t>structures.</w:t>
      </w:r>
    </w:p>
    <w:p w14:paraId="28390856" w14:textId="115C6A3D" w:rsidR="000C5D6C" w:rsidRPr="00A750DE" w:rsidRDefault="00123DDD" w:rsidP="00123DDD">
      <w:pPr>
        <w:pStyle w:val="NoSpacing"/>
        <w:numPr>
          <w:ilvl w:val="0"/>
          <w:numId w:val="15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(True|</w:t>
      </w:r>
      <w:r w:rsidRPr="008C6A55">
        <w:rPr>
          <w:sz w:val="20"/>
          <w:szCs w:val="20"/>
          <w:highlight w:val="darkCyan"/>
        </w:rPr>
        <w:t>False</w:t>
      </w:r>
      <w:r>
        <w:rPr>
          <w:sz w:val="20"/>
          <w:szCs w:val="20"/>
        </w:rPr>
        <w:t xml:space="preserve">) </w:t>
      </w:r>
      <w:r w:rsidR="000C5D6C" w:rsidRPr="00A750DE">
        <w:rPr>
          <w:sz w:val="20"/>
          <w:szCs w:val="20"/>
        </w:rPr>
        <w:t>A single alternative decision structure tests a condition and then takes one path if the</w:t>
      </w:r>
      <w:r>
        <w:rPr>
          <w:sz w:val="20"/>
          <w:szCs w:val="20"/>
        </w:rPr>
        <w:t xml:space="preserve"> </w:t>
      </w:r>
      <w:r w:rsidR="000C5D6C" w:rsidRPr="00A750DE">
        <w:rPr>
          <w:sz w:val="20"/>
          <w:szCs w:val="20"/>
        </w:rPr>
        <w:t>condition is true, or another path if the condition is false.</w:t>
      </w:r>
    </w:p>
    <w:p w14:paraId="2F019FEA" w14:textId="216458E4" w:rsidR="000C5D6C" w:rsidRPr="00A750DE" w:rsidRDefault="00123DDD" w:rsidP="00123DDD">
      <w:pPr>
        <w:pStyle w:val="NoSpacing"/>
        <w:numPr>
          <w:ilvl w:val="0"/>
          <w:numId w:val="15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(</w:t>
      </w:r>
      <w:r w:rsidRPr="008C6A55">
        <w:rPr>
          <w:sz w:val="20"/>
          <w:szCs w:val="20"/>
          <w:highlight w:val="darkCyan"/>
        </w:rPr>
        <w:t>True</w:t>
      </w:r>
      <w:r>
        <w:rPr>
          <w:sz w:val="20"/>
          <w:szCs w:val="20"/>
        </w:rPr>
        <w:t xml:space="preserve">|False) </w:t>
      </w:r>
      <w:r w:rsidR="000C5D6C" w:rsidRPr="00A750DE">
        <w:rPr>
          <w:sz w:val="20"/>
          <w:szCs w:val="20"/>
        </w:rPr>
        <w:t>A decision structure can be nested inside another decision structure.</w:t>
      </w:r>
    </w:p>
    <w:p w14:paraId="1F442703" w14:textId="21B2D52F" w:rsidR="000C5D6C" w:rsidRPr="00A750DE" w:rsidRDefault="00123DDD" w:rsidP="00123DDD">
      <w:pPr>
        <w:pStyle w:val="NoSpacing"/>
        <w:numPr>
          <w:ilvl w:val="0"/>
          <w:numId w:val="15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(</w:t>
      </w:r>
      <w:r w:rsidRPr="008C6A55">
        <w:rPr>
          <w:sz w:val="20"/>
          <w:szCs w:val="20"/>
          <w:highlight w:val="darkCyan"/>
        </w:rPr>
        <w:t>True</w:t>
      </w:r>
      <w:r>
        <w:rPr>
          <w:sz w:val="20"/>
          <w:szCs w:val="20"/>
        </w:rPr>
        <w:t xml:space="preserve">|False) </w:t>
      </w:r>
      <w:r w:rsidR="000C5D6C" w:rsidRPr="00A750DE">
        <w:rPr>
          <w:sz w:val="20"/>
          <w:szCs w:val="20"/>
        </w:rPr>
        <w:t>A compound Boolean expression created with the and operator is true only when both</w:t>
      </w:r>
      <w:r>
        <w:rPr>
          <w:sz w:val="20"/>
          <w:szCs w:val="20"/>
        </w:rPr>
        <w:t xml:space="preserve"> </w:t>
      </w:r>
      <w:r w:rsidR="000C5D6C" w:rsidRPr="00A750DE">
        <w:rPr>
          <w:sz w:val="20"/>
          <w:szCs w:val="20"/>
        </w:rPr>
        <w:t>subexpressions are true.</w:t>
      </w:r>
    </w:p>
    <w:p w14:paraId="5E9166B6" w14:textId="0E851A75" w:rsidR="000C5D6C" w:rsidRPr="00A750DE" w:rsidRDefault="000C5D6C" w:rsidP="00123DDD">
      <w:pPr>
        <w:pStyle w:val="NoSpacing"/>
        <w:numPr>
          <w:ilvl w:val="0"/>
          <w:numId w:val="15"/>
        </w:numPr>
        <w:spacing w:before="60" w:after="1200"/>
        <w:rPr>
          <w:sz w:val="20"/>
          <w:szCs w:val="20"/>
        </w:rPr>
      </w:pPr>
      <w:r w:rsidRPr="00A750DE">
        <w:rPr>
          <w:sz w:val="20"/>
          <w:szCs w:val="20"/>
        </w:rPr>
        <w:t>Explain what is meant by the term “conditionally execute”</w:t>
      </w:r>
      <w:r w:rsidR="00123DDD">
        <w:rPr>
          <w:sz w:val="20"/>
          <w:szCs w:val="20"/>
        </w:rPr>
        <w:t>.</w:t>
      </w:r>
      <w:r w:rsidR="008C6A55">
        <w:rPr>
          <w:sz w:val="20"/>
          <w:szCs w:val="20"/>
        </w:rPr>
        <w:t xml:space="preserve"> – </w:t>
      </w:r>
      <w:r w:rsidR="008C6A55" w:rsidRPr="008C6A55">
        <w:rPr>
          <w:sz w:val="20"/>
          <w:szCs w:val="20"/>
          <w:highlight w:val="darkCyan"/>
        </w:rPr>
        <w:t>It only happens if some condition exists</w:t>
      </w:r>
    </w:p>
    <w:p w14:paraId="24620D4D" w14:textId="5566DB25" w:rsidR="000C5D6C" w:rsidRPr="00A750DE" w:rsidRDefault="000C5D6C" w:rsidP="00123DDD">
      <w:pPr>
        <w:pStyle w:val="NoSpacing"/>
        <w:numPr>
          <w:ilvl w:val="0"/>
          <w:numId w:val="15"/>
        </w:numPr>
        <w:spacing w:after="1200"/>
        <w:rPr>
          <w:sz w:val="20"/>
          <w:szCs w:val="20"/>
        </w:rPr>
      </w:pPr>
      <w:r w:rsidRPr="00A750DE">
        <w:rPr>
          <w:sz w:val="20"/>
          <w:szCs w:val="20"/>
        </w:rPr>
        <w:t>Explain how a single alternative decision structure and a dual alternative decision</w:t>
      </w:r>
      <w:r w:rsidR="00123DDD">
        <w:rPr>
          <w:sz w:val="20"/>
          <w:szCs w:val="20"/>
        </w:rPr>
        <w:t xml:space="preserve"> </w:t>
      </w:r>
      <w:r w:rsidRPr="00A750DE">
        <w:rPr>
          <w:sz w:val="20"/>
          <w:szCs w:val="20"/>
        </w:rPr>
        <w:t>structure differ.</w:t>
      </w:r>
      <w:r w:rsidR="008C6A55">
        <w:rPr>
          <w:sz w:val="20"/>
          <w:szCs w:val="20"/>
        </w:rPr>
        <w:t xml:space="preserve"> – </w:t>
      </w:r>
      <w:r w:rsidR="008C6A55" w:rsidRPr="008C6A55">
        <w:rPr>
          <w:sz w:val="20"/>
          <w:szCs w:val="20"/>
          <w:highlight w:val="darkCyan"/>
        </w:rPr>
        <w:t>Single has only one path. A single if. A dual has two possibilities. If/else.</w:t>
      </w:r>
    </w:p>
    <w:p w14:paraId="116B5AD8" w14:textId="2F5FDD4B" w:rsidR="008C6A55" w:rsidRPr="008C6A55" w:rsidRDefault="000C5D6C" w:rsidP="008C6A55">
      <w:pPr>
        <w:pStyle w:val="NoSpacing"/>
        <w:numPr>
          <w:ilvl w:val="0"/>
          <w:numId w:val="15"/>
        </w:numPr>
        <w:spacing w:after="1200"/>
        <w:rPr>
          <w:sz w:val="20"/>
          <w:szCs w:val="20"/>
        </w:rPr>
      </w:pPr>
      <w:r w:rsidRPr="00A750DE">
        <w:rPr>
          <w:sz w:val="20"/>
          <w:szCs w:val="20"/>
        </w:rPr>
        <w:t>Briefly describe how the and operator works</w:t>
      </w:r>
      <w:r w:rsidR="008C6A55">
        <w:rPr>
          <w:sz w:val="20"/>
          <w:szCs w:val="20"/>
        </w:rPr>
        <w:t xml:space="preserve">. – </w:t>
      </w:r>
      <w:r w:rsidR="008C6A55" w:rsidRPr="008C6A55">
        <w:rPr>
          <w:sz w:val="20"/>
          <w:szCs w:val="20"/>
          <w:highlight w:val="darkCyan"/>
        </w:rPr>
        <w:t xml:space="preserve">If all subexpressions are true, the </w:t>
      </w:r>
      <w:r w:rsidR="00060C3E">
        <w:rPr>
          <w:sz w:val="20"/>
          <w:szCs w:val="20"/>
          <w:highlight w:val="darkCyan"/>
        </w:rPr>
        <w:t xml:space="preserve">compound </w:t>
      </w:r>
      <w:r w:rsidR="008C6A55" w:rsidRPr="008C6A55">
        <w:rPr>
          <w:sz w:val="20"/>
          <w:szCs w:val="20"/>
          <w:highlight w:val="darkCyan"/>
        </w:rPr>
        <w:t>expression is true.</w:t>
      </w:r>
    </w:p>
    <w:p w14:paraId="36556B82" w14:textId="0F9EB22E" w:rsidR="000C5D6C" w:rsidRPr="00A750DE" w:rsidRDefault="000C5D6C" w:rsidP="00123DDD">
      <w:pPr>
        <w:pStyle w:val="NoSpacing"/>
        <w:numPr>
          <w:ilvl w:val="0"/>
          <w:numId w:val="15"/>
        </w:numPr>
        <w:spacing w:after="1200"/>
        <w:rPr>
          <w:sz w:val="20"/>
          <w:szCs w:val="20"/>
        </w:rPr>
      </w:pPr>
      <w:r w:rsidRPr="00A750DE">
        <w:rPr>
          <w:sz w:val="20"/>
          <w:szCs w:val="20"/>
        </w:rPr>
        <w:t>Briefly describe how the or operator works.</w:t>
      </w:r>
      <w:r w:rsidR="008C6A55">
        <w:rPr>
          <w:sz w:val="20"/>
          <w:szCs w:val="20"/>
        </w:rPr>
        <w:t xml:space="preserve"> – </w:t>
      </w:r>
      <w:r w:rsidR="008C6A55" w:rsidRPr="008C6A55">
        <w:rPr>
          <w:sz w:val="20"/>
          <w:szCs w:val="20"/>
          <w:highlight w:val="darkCyan"/>
        </w:rPr>
        <w:t xml:space="preserve">Only one of the subexpressions must be true for the </w:t>
      </w:r>
      <w:r w:rsidR="00060C3E">
        <w:rPr>
          <w:sz w:val="20"/>
          <w:szCs w:val="20"/>
          <w:highlight w:val="darkCyan"/>
        </w:rPr>
        <w:t xml:space="preserve">compound </w:t>
      </w:r>
      <w:r w:rsidR="008C6A55" w:rsidRPr="008C6A55">
        <w:rPr>
          <w:sz w:val="20"/>
          <w:szCs w:val="20"/>
          <w:highlight w:val="darkCyan"/>
        </w:rPr>
        <w:t>expression to be true.</w:t>
      </w:r>
    </w:p>
    <w:p w14:paraId="4D5A45EE" w14:textId="0E59F856" w:rsidR="000C5D6C" w:rsidRPr="00A750DE" w:rsidRDefault="000C5D6C" w:rsidP="00123DDD">
      <w:pPr>
        <w:pStyle w:val="NoSpacing"/>
        <w:numPr>
          <w:ilvl w:val="0"/>
          <w:numId w:val="15"/>
        </w:numPr>
        <w:spacing w:after="1200"/>
        <w:rPr>
          <w:sz w:val="20"/>
          <w:szCs w:val="20"/>
        </w:rPr>
      </w:pPr>
      <w:r w:rsidRPr="00A750DE">
        <w:rPr>
          <w:sz w:val="20"/>
          <w:szCs w:val="20"/>
        </w:rPr>
        <w:t>When determining whether a number is outside a range, which logical operator is it</w:t>
      </w:r>
      <w:r w:rsidR="00123DDD">
        <w:rPr>
          <w:sz w:val="20"/>
          <w:szCs w:val="20"/>
        </w:rPr>
        <w:t xml:space="preserve"> </w:t>
      </w:r>
      <w:r w:rsidRPr="00A750DE">
        <w:rPr>
          <w:sz w:val="20"/>
          <w:szCs w:val="20"/>
        </w:rPr>
        <w:t>best to use?</w:t>
      </w:r>
      <w:r w:rsidR="00060C3E">
        <w:rPr>
          <w:sz w:val="20"/>
          <w:szCs w:val="20"/>
        </w:rPr>
        <w:t xml:space="preserve"> </w:t>
      </w:r>
      <w:r w:rsidR="00060C3E" w:rsidRPr="00060C3E">
        <w:rPr>
          <w:sz w:val="20"/>
          <w:szCs w:val="20"/>
          <w:highlight w:val="darkCyan"/>
        </w:rPr>
        <w:t>Logical or</w:t>
      </w:r>
    </w:p>
    <w:p w14:paraId="345EF3A9" w14:textId="21CB8BB1" w:rsidR="000C5D6C" w:rsidRPr="00A750DE" w:rsidRDefault="000C5D6C" w:rsidP="00123DDD">
      <w:pPr>
        <w:pStyle w:val="NoSpacing"/>
        <w:numPr>
          <w:ilvl w:val="0"/>
          <w:numId w:val="15"/>
        </w:numPr>
        <w:spacing w:after="1200"/>
        <w:rPr>
          <w:sz w:val="20"/>
          <w:szCs w:val="20"/>
        </w:rPr>
      </w:pPr>
      <w:r w:rsidRPr="00A750DE">
        <w:rPr>
          <w:sz w:val="20"/>
          <w:szCs w:val="20"/>
        </w:rPr>
        <w:lastRenderedPageBreak/>
        <w:t>What is a flag and how does it work?</w:t>
      </w:r>
      <w:r w:rsidR="00060C3E">
        <w:rPr>
          <w:sz w:val="20"/>
          <w:szCs w:val="20"/>
        </w:rPr>
        <w:t xml:space="preserve"> – </w:t>
      </w:r>
      <w:r w:rsidR="00060C3E" w:rsidRPr="00060C3E">
        <w:rPr>
          <w:sz w:val="20"/>
          <w:szCs w:val="20"/>
          <w:highlight w:val="darkCyan"/>
        </w:rPr>
        <w:t>a flag denotes when something is used in your program.</w:t>
      </w:r>
    </w:p>
    <w:p w14:paraId="12F1AACE" w14:textId="0DFEF891" w:rsidR="000C5D6C" w:rsidRPr="00060C3E" w:rsidRDefault="000C5D6C" w:rsidP="00123DDD">
      <w:pPr>
        <w:pStyle w:val="NoSpacing"/>
        <w:numPr>
          <w:ilvl w:val="0"/>
          <w:numId w:val="15"/>
        </w:numPr>
        <w:spacing w:after="1200"/>
        <w:rPr>
          <w:color w:val="FF0000"/>
          <w:sz w:val="20"/>
          <w:szCs w:val="20"/>
        </w:rPr>
      </w:pPr>
      <w:r w:rsidRPr="00060C3E">
        <w:rPr>
          <w:color w:val="FF0000"/>
          <w:sz w:val="20"/>
          <w:szCs w:val="20"/>
        </w:rPr>
        <w:t>Write nested decision structures that perform the following: If amount1 is greater than</w:t>
      </w:r>
      <w:r w:rsidR="00123DDD" w:rsidRPr="00060C3E">
        <w:rPr>
          <w:color w:val="FF0000"/>
          <w:sz w:val="20"/>
          <w:szCs w:val="20"/>
        </w:rPr>
        <w:t xml:space="preserve"> </w:t>
      </w:r>
      <w:r w:rsidRPr="00060C3E">
        <w:rPr>
          <w:color w:val="FF0000"/>
          <w:sz w:val="20"/>
          <w:szCs w:val="20"/>
        </w:rPr>
        <w:t>10 and amount2 is less than 100, display the greater of amount1 and amount2.</w:t>
      </w:r>
    </w:p>
    <w:p w14:paraId="6BA1B9A5" w14:textId="747EBE12" w:rsidR="000C5D6C" w:rsidRPr="00060C3E" w:rsidRDefault="000C5D6C" w:rsidP="00123DDD">
      <w:pPr>
        <w:pStyle w:val="NoSpacing"/>
        <w:numPr>
          <w:ilvl w:val="0"/>
          <w:numId w:val="15"/>
        </w:numPr>
        <w:spacing w:after="1200"/>
        <w:rPr>
          <w:color w:val="FF0000"/>
          <w:sz w:val="20"/>
          <w:szCs w:val="20"/>
        </w:rPr>
      </w:pPr>
      <w:r w:rsidRPr="00060C3E">
        <w:rPr>
          <w:color w:val="FF0000"/>
          <w:sz w:val="20"/>
          <w:szCs w:val="20"/>
        </w:rPr>
        <w:t>Write an if-else statement that assigns True to the again variable if the score variable</w:t>
      </w:r>
      <w:r w:rsidR="00123DDD" w:rsidRPr="00060C3E">
        <w:rPr>
          <w:color w:val="FF0000"/>
          <w:sz w:val="20"/>
          <w:szCs w:val="20"/>
        </w:rPr>
        <w:t xml:space="preserve"> </w:t>
      </w:r>
      <w:r w:rsidRPr="00060C3E">
        <w:rPr>
          <w:color w:val="FF0000"/>
          <w:sz w:val="20"/>
          <w:szCs w:val="20"/>
        </w:rPr>
        <w:t>is within the range of 40 to 49. If the score variable’s value is outside this range,</w:t>
      </w:r>
      <w:r w:rsidR="00123DDD" w:rsidRPr="00060C3E">
        <w:rPr>
          <w:color w:val="FF0000"/>
          <w:sz w:val="20"/>
          <w:szCs w:val="20"/>
        </w:rPr>
        <w:t xml:space="preserve"> </w:t>
      </w:r>
      <w:r w:rsidRPr="00060C3E">
        <w:rPr>
          <w:color w:val="FF0000"/>
          <w:sz w:val="20"/>
          <w:szCs w:val="20"/>
        </w:rPr>
        <w:t>assign False to the again variable.</w:t>
      </w:r>
    </w:p>
    <w:p w14:paraId="1F1027FE" w14:textId="77777777" w:rsidR="00123DDD" w:rsidRDefault="00123DDD" w:rsidP="000C5D6C">
      <w:pPr>
        <w:pStyle w:val="NoSpacing"/>
        <w:sectPr w:rsidR="00123DDD" w:rsidSect="00123DDD">
          <w:type w:val="continuous"/>
          <w:pgSz w:w="12240" w:h="15840"/>
          <w:pgMar w:top="720" w:right="720" w:bottom="720" w:left="720" w:header="576" w:footer="576" w:gutter="0"/>
          <w:cols w:num="2" w:space="720"/>
          <w:docGrid w:linePitch="360"/>
        </w:sectPr>
      </w:pPr>
    </w:p>
    <w:p w14:paraId="752296E4" w14:textId="2CF2B70C" w:rsidR="000C5D6C" w:rsidRDefault="000C5D6C" w:rsidP="00E42869">
      <w:pPr>
        <w:pStyle w:val="Heading2"/>
        <w:spacing w:before="0"/>
      </w:pPr>
      <w:r>
        <w:t>Chapter 4 – Repetition Structures</w:t>
      </w:r>
    </w:p>
    <w:p w14:paraId="7F73F135" w14:textId="77777777" w:rsidR="006A393C" w:rsidRDefault="006A393C" w:rsidP="00786B45">
      <w:pPr>
        <w:pStyle w:val="NoSpacing"/>
        <w:numPr>
          <w:ilvl w:val="0"/>
          <w:numId w:val="16"/>
        </w:numPr>
        <w:rPr>
          <w:sz w:val="20"/>
          <w:szCs w:val="20"/>
        </w:rPr>
        <w:sectPr w:rsidR="006A393C" w:rsidSect="006C738C">
          <w:type w:val="continuous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</w:p>
    <w:p w14:paraId="1158E021" w14:textId="6504AD29" w:rsidR="00376122" w:rsidRPr="00C90642" w:rsidRDefault="00376122" w:rsidP="00786B45">
      <w:pPr>
        <w:pStyle w:val="NoSpacing"/>
        <w:numPr>
          <w:ilvl w:val="0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A __________ -controlled loop uses a true/false condition to control the number of</w:t>
      </w:r>
      <w:r w:rsidR="00C90642" w:rsidRPr="00C90642">
        <w:rPr>
          <w:sz w:val="20"/>
          <w:szCs w:val="20"/>
        </w:rPr>
        <w:t xml:space="preserve"> </w:t>
      </w:r>
      <w:r w:rsidRPr="00C90642">
        <w:rPr>
          <w:sz w:val="20"/>
          <w:szCs w:val="20"/>
        </w:rPr>
        <w:t>times that it repeats.</w:t>
      </w:r>
    </w:p>
    <w:p w14:paraId="199B1B1F" w14:textId="327AEF8C" w:rsidR="00376122" w:rsidRPr="00C90642" w:rsidRDefault="00376122" w:rsidP="00786B45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Boolean</w:t>
      </w:r>
    </w:p>
    <w:p w14:paraId="6E6C3286" w14:textId="3144A740" w:rsidR="00376122" w:rsidRPr="00060C3E" w:rsidRDefault="00376122" w:rsidP="00786B45">
      <w:pPr>
        <w:pStyle w:val="NoSpacing"/>
        <w:numPr>
          <w:ilvl w:val="1"/>
          <w:numId w:val="16"/>
        </w:numPr>
        <w:rPr>
          <w:sz w:val="20"/>
          <w:szCs w:val="20"/>
          <w:highlight w:val="darkCyan"/>
        </w:rPr>
      </w:pPr>
      <w:r w:rsidRPr="00060C3E">
        <w:rPr>
          <w:sz w:val="20"/>
          <w:szCs w:val="20"/>
          <w:highlight w:val="darkCyan"/>
        </w:rPr>
        <w:t>condition</w:t>
      </w:r>
    </w:p>
    <w:p w14:paraId="47DB3CB5" w14:textId="31D1107A" w:rsidR="00376122" w:rsidRPr="00C90642" w:rsidRDefault="00376122" w:rsidP="00786B45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decision</w:t>
      </w:r>
    </w:p>
    <w:p w14:paraId="40B4D9AD" w14:textId="3C71E413" w:rsidR="00376122" w:rsidRPr="00C90642" w:rsidRDefault="00376122" w:rsidP="00786B45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count</w:t>
      </w:r>
    </w:p>
    <w:p w14:paraId="750F873A" w14:textId="2157185C" w:rsidR="00376122" w:rsidRPr="00C90642" w:rsidRDefault="00376122" w:rsidP="006A393C">
      <w:pPr>
        <w:pStyle w:val="NoSpacing"/>
        <w:numPr>
          <w:ilvl w:val="0"/>
          <w:numId w:val="16"/>
        </w:numPr>
        <w:spacing w:before="60"/>
        <w:rPr>
          <w:sz w:val="20"/>
          <w:szCs w:val="20"/>
        </w:rPr>
      </w:pPr>
      <w:r w:rsidRPr="00C90642">
        <w:rPr>
          <w:sz w:val="20"/>
          <w:szCs w:val="20"/>
        </w:rPr>
        <w:t>A __________ -controlled loop repeats a specific number of times.</w:t>
      </w:r>
    </w:p>
    <w:p w14:paraId="6FC3C3EA" w14:textId="254E37AC" w:rsidR="00376122" w:rsidRPr="00C90642" w:rsidRDefault="00376122" w:rsidP="00786B45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Boolean</w:t>
      </w:r>
    </w:p>
    <w:p w14:paraId="443FCDFC" w14:textId="44BA8871" w:rsidR="00376122" w:rsidRPr="00C90642" w:rsidRDefault="00376122" w:rsidP="00786B45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condition</w:t>
      </w:r>
    </w:p>
    <w:p w14:paraId="5ECE1EA0" w14:textId="4311316A" w:rsidR="00376122" w:rsidRPr="00C90642" w:rsidRDefault="00376122" w:rsidP="00786B45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decision</w:t>
      </w:r>
    </w:p>
    <w:p w14:paraId="2479D76A" w14:textId="05A18B99" w:rsidR="00376122" w:rsidRPr="00060C3E" w:rsidRDefault="00376122" w:rsidP="00786B45">
      <w:pPr>
        <w:pStyle w:val="NoSpacing"/>
        <w:numPr>
          <w:ilvl w:val="1"/>
          <w:numId w:val="16"/>
        </w:numPr>
        <w:rPr>
          <w:sz w:val="20"/>
          <w:szCs w:val="20"/>
          <w:highlight w:val="darkCyan"/>
        </w:rPr>
      </w:pPr>
      <w:r w:rsidRPr="00060C3E">
        <w:rPr>
          <w:sz w:val="20"/>
          <w:szCs w:val="20"/>
          <w:highlight w:val="darkCyan"/>
        </w:rPr>
        <w:t>count</w:t>
      </w:r>
    </w:p>
    <w:p w14:paraId="7149B793" w14:textId="68EED86B" w:rsidR="00376122" w:rsidRPr="00C90642" w:rsidRDefault="00376122" w:rsidP="006A393C">
      <w:pPr>
        <w:pStyle w:val="NoSpacing"/>
        <w:numPr>
          <w:ilvl w:val="0"/>
          <w:numId w:val="16"/>
        </w:numPr>
        <w:spacing w:before="60"/>
        <w:rPr>
          <w:sz w:val="20"/>
          <w:szCs w:val="20"/>
        </w:rPr>
      </w:pPr>
      <w:r w:rsidRPr="00C90642">
        <w:rPr>
          <w:sz w:val="20"/>
          <w:szCs w:val="20"/>
        </w:rPr>
        <w:t>Each repetition of a loop is known as a(n) __________.</w:t>
      </w:r>
    </w:p>
    <w:p w14:paraId="341479D7" w14:textId="2DF17C6E" w:rsidR="00376122" w:rsidRPr="00C90642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cycle</w:t>
      </w:r>
    </w:p>
    <w:p w14:paraId="1092F544" w14:textId="243F4F98" w:rsidR="00376122" w:rsidRPr="00C90642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revolution</w:t>
      </w:r>
    </w:p>
    <w:p w14:paraId="70D7E21B" w14:textId="2BDD4692" w:rsidR="00376122" w:rsidRPr="00C90642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orbit</w:t>
      </w:r>
    </w:p>
    <w:p w14:paraId="250A0CB0" w14:textId="62E92C66" w:rsidR="00376122" w:rsidRPr="00060C3E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  <w:highlight w:val="darkCyan"/>
        </w:rPr>
      </w:pPr>
      <w:r w:rsidRPr="00060C3E">
        <w:rPr>
          <w:sz w:val="20"/>
          <w:szCs w:val="20"/>
          <w:highlight w:val="darkCyan"/>
        </w:rPr>
        <w:t>iteration</w:t>
      </w:r>
    </w:p>
    <w:p w14:paraId="0D957E8D" w14:textId="5DF051E8" w:rsidR="00376122" w:rsidRPr="00C90642" w:rsidRDefault="00D27208" w:rsidP="006A393C">
      <w:pPr>
        <w:pStyle w:val="NoSpacing"/>
        <w:numPr>
          <w:ilvl w:val="0"/>
          <w:numId w:val="16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T</w:t>
      </w:r>
      <w:r w:rsidR="00376122" w:rsidRPr="00C90642">
        <w:rPr>
          <w:sz w:val="20"/>
          <w:szCs w:val="20"/>
        </w:rPr>
        <w:t>he while loop is a __________ type of loop.</w:t>
      </w:r>
    </w:p>
    <w:p w14:paraId="3B24AD0E" w14:textId="67831D7A" w:rsidR="00376122" w:rsidRPr="00060C3E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  <w:highlight w:val="darkCyan"/>
        </w:rPr>
      </w:pPr>
      <w:r w:rsidRPr="00060C3E">
        <w:rPr>
          <w:sz w:val="20"/>
          <w:szCs w:val="20"/>
          <w:highlight w:val="darkCyan"/>
        </w:rPr>
        <w:t>pretest</w:t>
      </w:r>
    </w:p>
    <w:p w14:paraId="090FD705" w14:textId="2C0EB640" w:rsidR="00376122" w:rsidRPr="00C90642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no-test</w:t>
      </w:r>
    </w:p>
    <w:p w14:paraId="3FB881A1" w14:textId="4B72826D" w:rsidR="00376122" w:rsidRPr="00C90642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prequalified</w:t>
      </w:r>
    </w:p>
    <w:p w14:paraId="2451DAC7" w14:textId="03026CE3" w:rsidR="00376122" w:rsidRPr="00C90642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post-iterative</w:t>
      </w:r>
    </w:p>
    <w:p w14:paraId="7342BD3C" w14:textId="069F4B1F" w:rsidR="00376122" w:rsidRPr="00C90642" w:rsidRDefault="00376122" w:rsidP="006A393C">
      <w:pPr>
        <w:pStyle w:val="NoSpacing"/>
        <w:numPr>
          <w:ilvl w:val="0"/>
          <w:numId w:val="16"/>
        </w:numPr>
        <w:spacing w:before="60"/>
        <w:rPr>
          <w:sz w:val="20"/>
          <w:szCs w:val="20"/>
        </w:rPr>
      </w:pPr>
      <w:r w:rsidRPr="00C90642">
        <w:rPr>
          <w:sz w:val="20"/>
          <w:szCs w:val="20"/>
        </w:rPr>
        <w:t>A(n) __________ loop has no way of ending and repeats until the program is interrupte</w:t>
      </w:r>
      <w:r w:rsidR="00C90642" w:rsidRPr="00C90642">
        <w:rPr>
          <w:sz w:val="20"/>
          <w:szCs w:val="20"/>
        </w:rPr>
        <w:t>d.</w:t>
      </w:r>
    </w:p>
    <w:p w14:paraId="6262A8CC" w14:textId="28119E68" w:rsidR="00376122" w:rsidRPr="00C90642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indeterminate</w:t>
      </w:r>
    </w:p>
    <w:p w14:paraId="7DF279A4" w14:textId="46F6D3D2" w:rsidR="00376122" w:rsidRPr="00C90642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interminable</w:t>
      </w:r>
    </w:p>
    <w:p w14:paraId="5A31791F" w14:textId="00CFB506" w:rsidR="00376122" w:rsidRPr="00060C3E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  <w:highlight w:val="darkCyan"/>
        </w:rPr>
      </w:pPr>
      <w:r w:rsidRPr="00060C3E">
        <w:rPr>
          <w:sz w:val="20"/>
          <w:szCs w:val="20"/>
          <w:highlight w:val="darkCyan"/>
        </w:rPr>
        <w:t>infinite</w:t>
      </w:r>
      <w:r w:rsidR="00060C3E">
        <w:rPr>
          <w:sz w:val="20"/>
          <w:szCs w:val="20"/>
          <w:highlight w:val="darkCyan"/>
        </w:rPr>
        <w:t xml:space="preserve"> – ctrl + C to interrupt</w:t>
      </w:r>
    </w:p>
    <w:p w14:paraId="37006D82" w14:textId="6F5FBC56" w:rsidR="00376122" w:rsidRPr="00C90642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timeless</w:t>
      </w:r>
    </w:p>
    <w:p w14:paraId="2675E680" w14:textId="1C3C3774" w:rsidR="00376122" w:rsidRPr="00C90642" w:rsidRDefault="00376122" w:rsidP="006A393C">
      <w:pPr>
        <w:pStyle w:val="NoSpacing"/>
        <w:numPr>
          <w:ilvl w:val="0"/>
          <w:numId w:val="16"/>
        </w:numPr>
        <w:spacing w:before="60"/>
        <w:rPr>
          <w:sz w:val="20"/>
          <w:szCs w:val="20"/>
        </w:rPr>
      </w:pPr>
      <w:r w:rsidRPr="00C90642">
        <w:rPr>
          <w:sz w:val="20"/>
          <w:szCs w:val="20"/>
        </w:rPr>
        <w:t>The</w:t>
      </w:r>
      <w:r w:rsidRPr="00E0327D">
        <w:rPr>
          <w:rFonts w:ascii="Consolas" w:hAnsi="Consolas"/>
          <w:sz w:val="20"/>
          <w:szCs w:val="20"/>
        </w:rPr>
        <w:t xml:space="preserve"> -= </w:t>
      </w:r>
      <w:r w:rsidRPr="00C90642">
        <w:rPr>
          <w:sz w:val="20"/>
          <w:szCs w:val="20"/>
        </w:rPr>
        <w:t>operator is an example of a(n) __________ operator.</w:t>
      </w:r>
    </w:p>
    <w:p w14:paraId="141880EA" w14:textId="4D281111" w:rsidR="00376122" w:rsidRPr="00C90642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relational</w:t>
      </w:r>
    </w:p>
    <w:p w14:paraId="0B163E45" w14:textId="15238E4C" w:rsidR="00376122" w:rsidRPr="00060C3E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  <w:highlight w:val="darkCyan"/>
        </w:rPr>
      </w:pPr>
      <w:r w:rsidRPr="00060C3E">
        <w:rPr>
          <w:sz w:val="20"/>
          <w:szCs w:val="20"/>
          <w:highlight w:val="darkCyan"/>
        </w:rPr>
        <w:t>augmented assignment</w:t>
      </w:r>
    </w:p>
    <w:p w14:paraId="6F5F8573" w14:textId="1016BA47" w:rsidR="00376122" w:rsidRPr="00C90642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complex assignment</w:t>
      </w:r>
    </w:p>
    <w:p w14:paraId="3E8F894F" w14:textId="52F4DFE7" w:rsidR="00376122" w:rsidRPr="00C90642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reverse assignment</w:t>
      </w:r>
    </w:p>
    <w:p w14:paraId="23937158" w14:textId="2ECF889A" w:rsidR="00376122" w:rsidRPr="00C90642" w:rsidRDefault="00376122" w:rsidP="006A393C">
      <w:pPr>
        <w:pStyle w:val="NoSpacing"/>
        <w:numPr>
          <w:ilvl w:val="0"/>
          <w:numId w:val="16"/>
        </w:numPr>
        <w:spacing w:before="60"/>
        <w:rPr>
          <w:sz w:val="20"/>
          <w:szCs w:val="20"/>
        </w:rPr>
      </w:pPr>
      <w:r w:rsidRPr="00C90642">
        <w:rPr>
          <w:sz w:val="20"/>
          <w:szCs w:val="20"/>
        </w:rPr>
        <w:t>A(n) __________ variable keeps a running total.</w:t>
      </w:r>
    </w:p>
    <w:p w14:paraId="6A70080B" w14:textId="6AB859E7" w:rsidR="00376122" w:rsidRPr="00C90642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sentinel</w:t>
      </w:r>
    </w:p>
    <w:p w14:paraId="66F18E59" w14:textId="3D5DEA94" w:rsidR="00376122" w:rsidRPr="00C90642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sum</w:t>
      </w:r>
    </w:p>
    <w:p w14:paraId="5BEECBF0" w14:textId="56FD0CAD" w:rsidR="00376122" w:rsidRPr="00C90642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total</w:t>
      </w:r>
    </w:p>
    <w:p w14:paraId="7312ADB2" w14:textId="44DC2BAE" w:rsidR="00376122" w:rsidRPr="00060C3E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  <w:highlight w:val="darkCyan"/>
        </w:rPr>
      </w:pPr>
      <w:r w:rsidRPr="00060C3E">
        <w:rPr>
          <w:sz w:val="20"/>
          <w:szCs w:val="20"/>
          <w:highlight w:val="darkCyan"/>
        </w:rPr>
        <w:t>accumulator</w:t>
      </w:r>
    </w:p>
    <w:p w14:paraId="10E19A3A" w14:textId="0C690160" w:rsidR="00376122" w:rsidRPr="00C90642" w:rsidRDefault="00376122" w:rsidP="006A393C">
      <w:pPr>
        <w:pStyle w:val="NoSpacing"/>
        <w:numPr>
          <w:ilvl w:val="0"/>
          <w:numId w:val="16"/>
        </w:numPr>
        <w:spacing w:before="60"/>
        <w:rPr>
          <w:sz w:val="20"/>
          <w:szCs w:val="20"/>
        </w:rPr>
      </w:pPr>
      <w:r w:rsidRPr="00C90642">
        <w:rPr>
          <w:sz w:val="20"/>
          <w:szCs w:val="20"/>
        </w:rPr>
        <w:t>A(n) __________ is a special value that signals when there are no more items from a list</w:t>
      </w:r>
      <w:r w:rsidR="00C90642" w:rsidRPr="00C90642">
        <w:rPr>
          <w:sz w:val="20"/>
          <w:szCs w:val="20"/>
        </w:rPr>
        <w:t xml:space="preserve"> </w:t>
      </w:r>
      <w:r w:rsidRPr="00C90642">
        <w:rPr>
          <w:sz w:val="20"/>
          <w:szCs w:val="20"/>
        </w:rPr>
        <w:t>of items to be processe</w:t>
      </w:r>
      <w:r w:rsidR="00C90642" w:rsidRPr="00C90642">
        <w:rPr>
          <w:sz w:val="20"/>
          <w:szCs w:val="20"/>
        </w:rPr>
        <w:t>d.</w:t>
      </w:r>
      <w:r w:rsidRPr="00C90642">
        <w:rPr>
          <w:sz w:val="20"/>
          <w:szCs w:val="20"/>
        </w:rPr>
        <w:t xml:space="preserve"> This value cannot be mistaken as an item from the list.</w:t>
      </w:r>
    </w:p>
    <w:p w14:paraId="39E653C6" w14:textId="336664AA" w:rsidR="00376122" w:rsidRPr="00060C3E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  <w:highlight w:val="darkCyan"/>
        </w:rPr>
      </w:pPr>
      <w:r w:rsidRPr="00060C3E">
        <w:rPr>
          <w:sz w:val="20"/>
          <w:szCs w:val="20"/>
          <w:highlight w:val="darkCyan"/>
        </w:rPr>
        <w:t>sentinel</w:t>
      </w:r>
    </w:p>
    <w:p w14:paraId="5428AF51" w14:textId="7A30AEB6" w:rsidR="00376122" w:rsidRPr="00C90642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flag</w:t>
      </w:r>
    </w:p>
    <w:p w14:paraId="37DA8ED8" w14:textId="38AB7DF8" w:rsidR="00376122" w:rsidRPr="00C90642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signal</w:t>
      </w:r>
    </w:p>
    <w:p w14:paraId="76650D6A" w14:textId="260C64B1" w:rsidR="00376122" w:rsidRPr="00C90642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accumulator</w:t>
      </w:r>
    </w:p>
    <w:p w14:paraId="07053F8C" w14:textId="5BB89DF6" w:rsidR="00376122" w:rsidRPr="00C90642" w:rsidRDefault="00376122" w:rsidP="006A393C">
      <w:pPr>
        <w:pStyle w:val="NoSpacing"/>
        <w:numPr>
          <w:ilvl w:val="0"/>
          <w:numId w:val="16"/>
        </w:numPr>
        <w:spacing w:before="60"/>
        <w:rPr>
          <w:sz w:val="20"/>
          <w:szCs w:val="20"/>
        </w:rPr>
      </w:pPr>
      <w:r w:rsidRPr="00C90642">
        <w:rPr>
          <w:sz w:val="20"/>
          <w:szCs w:val="20"/>
        </w:rPr>
        <w:t xml:space="preserve">GIGO stands for </w:t>
      </w:r>
      <w:r w:rsidR="00D27208" w:rsidRPr="00C90642">
        <w:rPr>
          <w:sz w:val="20"/>
          <w:szCs w:val="20"/>
        </w:rPr>
        <w:t>__________</w:t>
      </w:r>
      <w:r w:rsidRPr="00C90642">
        <w:rPr>
          <w:sz w:val="20"/>
          <w:szCs w:val="20"/>
        </w:rPr>
        <w:t>.</w:t>
      </w:r>
    </w:p>
    <w:p w14:paraId="6F639514" w14:textId="5490DC61" w:rsidR="00376122" w:rsidRPr="00C90642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great input, great output</w:t>
      </w:r>
    </w:p>
    <w:p w14:paraId="5A5B1B72" w14:textId="5463524C" w:rsidR="00376122" w:rsidRPr="00060C3E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  <w:highlight w:val="darkCyan"/>
        </w:rPr>
      </w:pPr>
      <w:r w:rsidRPr="00060C3E">
        <w:rPr>
          <w:sz w:val="20"/>
          <w:szCs w:val="20"/>
          <w:highlight w:val="darkCyan"/>
        </w:rPr>
        <w:t>garbage in, garbage out</w:t>
      </w:r>
    </w:p>
    <w:p w14:paraId="7438D5ED" w14:textId="01591E61" w:rsidR="00376122" w:rsidRPr="00C90642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GIGahertz Output</w:t>
      </w:r>
    </w:p>
    <w:p w14:paraId="4373EC6B" w14:textId="52EF30E0" w:rsidR="00376122" w:rsidRPr="00C90642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GIGabyte Operation</w:t>
      </w:r>
    </w:p>
    <w:p w14:paraId="5DB77AAF" w14:textId="33BB911D" w:rsidR="00376122" w:rsidRPr="00C90642" w:rsidRDefault="00376122" w:rsidP="006A393C">
      <w:pPr>
        <w:pStyle w:val="NoSpacing"/>
        <w:numPr>
          <w:ilvl w:val="0"/>
          <w:numId w:val="16"/>
        </w:numPr>
        <w:spacing w:before="60"/>
        <w:rPr>
          <w:sz w:val="20"/>
          <w:szCs w:val="20"/>
        </w:rPr>
      </w:pPr>
      <w:r w:rsidRPr="00C90642">
        <w:rPr>
          <w:sz w:val="20"/>
          <w:szCs w:val="20"/>
        </w:rPr>
        <w:t>The integrity of a program’s output is only as good as the integrity of the program’s</w:t>
      </w:r>
      <w:r w:rsidR="00C90642" w:rsidRPr="00C90642">
        <w:rPr>
          <w:sz w:val="20"/>
          <w:szCs w:val="20"/>
        </w:rPr>
        <w:t xml:space="preserve"> __________</w:t>
      </w:r>
      <w:r w:rsidRPr="00C90642">
        <w:rPr>
          <w:sz w:val="20"/>
          <w:szCs w:val="20"/>
        </w:rPr>
        <w:t>.</w:t>
      </w:r>
    </w:p>
    <w:p w14:paraId="62EA7525" w14:textId="3DBAD0C3" w:rsidR="00376122" w:rsidRPr="00C90642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compiler</w:t>
      </w:r>
    </w:p>
    <w:p w14:paraId="579D0A05" w14:textId="42E7B0C4" w:rsidR="00376122" w:rsidRPr="00C90642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programming language</w:t>
      </w:r>
    </w:p>
    <w:p w14:paraId="3E964C24" w14:textId="4D752692" w:rsidR="00376122" w:rsidRPr="00060C3E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  <w:highlight w:val="darkCyan"/>
        </w:rPr>
      </w:pPr>
      <w:r w:rsidRPr="00060C3E">
        <w:rPr>
          <w:sz w:val="20"/>
          <w:szCs w:val="20"/>
          <w:highlight w:val="darkCyan"/>
        </w:rPr>
        <w:t>input</w:t>
      </w:r>
    </w:p>
    <w:p w14:paraId="26F3D141" w14:textId="225580F0" w:rsidR="00376122" w:rsidRPr="00C90642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debugger</w:t>
      </w:r>
    </w:p>
    <w:p w14:paraId="72AF6BB9" w14:textId="78426846" w:rsidR="00376122" w:rsidRPr="00C90642" w:rsidRDefault="00376122" w:rsidP="006A393C">
      <w:pPr>
        <w:pStyle w:val="NoSpacing"/>
        <w:numPr>
          <w:ilvl w:val="0"/>
          <w:numId w:val="16"/>
        </w:numPr>
        <w:spacing w:before="60"/>
        <w:rPr>
          <w:sz w:val="20"/>
          <w:szCs w:val="20"/>
        </w:rPr>
      </w:pPr>
      <w:r w:rsidRPr="00C90642">
        <w:rPr>
          <w:sz w:val="20"/>
          <w:szCs w:val="20"/>
        </w:rPr>
        <w:t xml:space="preserve">The input operation that appears just before a validation loop is known as the </w:t>
      </w:r>
      <w:r w:rsidR="00C90642" w:rsidRPr="00C90642">
        <w:rPr>
          <w:sz w:val="20"/>
          <w:szCs w:val="20"/>
        </w:rPr>
        <w:t>__________</w:t>
      </w:r>
      <w:r w:rsidRPr="00C90642">
        <w:rPr>
          <w:sz w:val="20"/>
          <w:szCs w:val="20"/>
        </w:rPr>
        <w:t>.</w:t>
      </w:r>
    </w:p>
    <w:p w14:paraId="4EC4927D" w14:textId="26A73539" w:rsidR="00376122" w:rsidRPr="00C90642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prevalidation read</w:t>
      </w:r>
    </w:p>
    <w:p w14:paraId="6634B008" w14:textId="77B1A5D8" w:rsidR="00376122" w:rsidRPr="00060C3E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  <w:highlight w:val="darkCyan"/>
        </w:rPr>
      </w:pPr>
      <w:r w:rsidRPr="00060C3E">
        <w:rPr>
          <w:sz w:val="20"/>
          <w:szCs w:val="20"/>
          <w:highlight w:val="darkCyan"/>
        </w:rPr>
        <w:t>primordial read</w:t>
      </w:r>
    </w:p>
    <w:p w14:paraId="0E520EF5" w14:textId="75343D03" w:rsidR="00376122" w:rsidRPr="00C90642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initialization read</w:t>
      </w:r>
    </w:p>
    <w:p w14:paraId="7D147DA1" w14:textId="70158B81" w:rsidR="00376122" w:rsidRPr="00C90642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priming read</w:t>
      </w:r>
    </w:p>
    <w:p w14:paraId="16248546" w14:textId="2F915C5E" w:rsidR="00376122" w:rsidRPr="00C90642" w:rsidRDefault="00376122" w:rsidP="006A393C">
      <w:pPr>
        <w:pStyle w:val="NoSpacing"/>
        <w:numPr>
          <w:ilvl w:val="0"/>
          <w:numId w:val="16"/>
        </w:numPr>
        <w:spacing w:before="60"/>
        <w:rPr>
          <w:sz w:val="20"/>
          <w:szCs w:val="20"/>
        </w:rPr>
      </w:pPr>
      <w:r w:rsidRPr="00C90642">
        <w:rPr>
          <w:sz w:val="20"/>
          <w:szCs w:val="20"/>
        </w:rPr>
        <w:t>Validation loops are also known as</w:t>
      </w:r>
      <w:r w:rsidR="00C90642" w:rsidRPr="00C90642">
        <w:rPr>
          <w:sz w:val="20"/>
          <w:szCs w:val="20"/>
        </w:rPr>
        <w:t xml:space="preserve"> __________</w:t>
      </w:r>
      <w:r w:rsidRPr="00C90642">
        <w:rPr>
          <w:sz w:val="20"/>
          <w:szCs w:val="20"/>
        </w:rPr>
        <w:t>.</w:t>
      </w:r>
    </w:p>
    <w:p w14:paraId="1219849B" w14:textId="769156F7" w:rsidR="00376122" w:rsidRPr="00060C3E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  <w:highlight w:val="darkCyan"/>
        </w:rPr>
      </w:pPr>
      <w:r w:rsidRPr="00060C3E">
        <w:rPr>
          <w:sz w:val="20"/>
          <w:szCs w:val="20"/>
          <w:highlight w:val="darkCyan"/>
        </w:rPr>
        <w:t>error traps</w:t>
      </w:r>
    </w:p>
    <w:p w14:paraId="7800EE4B" w14:textId="40C2333F" w:rsidR="00376122" w:rsidRPr="00C90642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doomsday loops</w:t>
      </w:r>
    </w:p>
    <w:p w14:paraId="56C2B818" w14:textId="7534D8EA" w:rsidR="00376122" w:rsidRPr="00C90642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error avoidance loops</w:t>
      </w:r>
    </w:p>
    <w:p w14:paraId="42FCB251" w14:textId="077291D5" w:rsidR="00376122" w:rsidRPr="00C90642" w:rsidRDefault="00376122" w:rsidP="00B77CBF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C90642">
        <w:rPr>
          <w:sz w:val="20"/>
          <w:szCs w:val="20"/>
        </w:rPr>
        <w:t>defensive loops</w:t>
      </w:r>
    </w:p>
    <w:p w14:paraId="7D38CF65" w14:textId="4841173C" w:rsidR="00376122" w:rsidRPr="00C90642" w:rsidRDefault="00B77CBF" w:rsidP="006A393C">
      <w:pPr>
        <w:pStyle w:val="NoSpacing"/>
        <w:numPr>
          <w:ilvl w:val="0"/>
          <w:numId w:val="16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(True|</w:t>
      </w:r>
      <w:r w:rsidRPr="00B95694">
        <w:rPr>
          <w:sz w:val="20"/>
          <w:szCs w:val="20"/>
          <w:highlight w:val="darkCyan"/>
        </w:rPr>
        <w:t>False</w:t>
      </w:r>
      <w:r>
        <w:rPr>
          <w:sz w:val="20"/>
          <w:szCs w:val="20"/>
        </w:rPr>
        <w:t xml:space="preserve">) </w:t>
      </w:r>
      <w:r w:rsidR="00376122" w:rsidRPr="00C90642">
        <w:rPr>
          <w:sz w:val="20"/>
          <w:szCs w:val="20"/>
        </w:rPr>
        <w:t>A condition-controlled loop always repeats a specific number of times.</w:t>
      </w:r>
    </w:p>
    <w:p w14:paraId="07794244" w14:textId="6FF48F2F" w:rsidR="00376122" w:rsidRPr="00C90642" w:rsidRDefault="00B77CBF" w:rsidP="006A393C">
      <w:pPr>
        <w:pStyle w:val="NoSpacing"/>
        <w:numPr>
          <w:ilvl w:val="0"/>
          <w:numId w:val="16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(</w:t>
      </w:r>
      <w:r w:rsidRPr="00B95694">
        <w:rPr>
          <w:sz w:val="20"/>
          <w:szCs w:val="20"/>
          <w:highlight w:val="darkCyan"/>
        </w:rPr>
        <w:t>True</w:t>
      </w:r>
      <w:r>
        <w:rPr>
          <w:sz w:val="20"/>
          <w:szCs w:val="20"/>
        </w:rPr>
        <w:t xml:space="preserve">|False) </w:t>
      </w:r>
      <w:r w:rsidR="00376122" w:rsidRPr="00C90642">
        <w:rPr>
          <w:sz w:val="20"/>
          <w:szCs w:val="20"/>
        </w:rPr>
        <w:t>The while loop is a pretest loop.</w:t>
      </w:r>
      <w:r w:rsidR="00B95694">
        <w:rPr>
          <w:sz w:val="20"/>
          <w:szCs w:val="20"/>
        </w:rPr>
        <w:t xml:space="preserve"> (so is for)</w:t>
      </w:r>
    </w:p>
    <w:p w14:paraId="51EFE5D2" w14:textId="1F850660" w:rsidR="00376122" w:rsidRPr="00C90642" w:rsidRDefault="00B77CBF" w:rsidP="006A393C">
      <w:pPr>
        <w:pStyle w:val="NoSpacing"/>
        <w:numPr>
          <w:ilvl w:val="0"/>
          <w:numId w:val="16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(</w:t>
      </w:r>
      <w:r w:rsidRPr="00B95694">
        <w:rPr>
          <w:sz w:val="20"/>
          <w:szCs w:val="20"/>
          <w:highlight w:val="darkCyan"/>
        </w:rPr>
        <w:t>True</w:t>
      </w:r>
      <w:r>
        <w:rPr>
          <w:sz w:val="20"/>
          <w:szCs w:val="20"/>
        </w:rPr>
        <w:t xml:space="preserve">|False) </w:t>
      </w:r>
      <w:r w:rsidR="00376122" w:rsidRPr="00C90642">
        <w:rPr>
          <w:sz w:val="20"/>
          <w:szCs w:val="20"/>
        </w:rPr>
        <w:t>The following statement subtracts 1 from x:</w:t>
      </w:r>
      <w:r w:rsidR="00376122" w:rsidRPr="00E0327D">
        <w:rPr>
          <w:rFonts w:ascii="Consolas" w:hAnsi="Consolas"/>
          <w:sz w:val="20"/>
          <w:szCs w:val="20"/>
        </w:rPr>
        <w:t xml:space="preserve"> x = x − 1</w:t>
      </w:r>
    </w:p>
    <w:p w14:paraId="7B508F30" w14:textId="4D5256C8" w:rsidR="00376122" w:rsidRPr="00C90642" w:rsidRDefault="00B77CBF" w:rsidP="00B77CBF">
      <w:pPr>
        <w:pStyle w:val="NoSpacing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(</w:t>
      </w:r>
      <w:r w:rsidRPr="00B95694">
        <w:rPr>
          <w:sz w:val="20"/>
          <w:szCs w:val="20"/>
          <w:highlight w:val="darkCyan"/>
        </w:rPr>
        <w:t>True</w:t>
      </w:r>
      <w:r>
        <w:rPr>
          <w:sz w:val="20"/>
          <w:szCs w:val="20"/>
        </w:rPr>
        <w:t xml:space="preserve">|False) </w:t>
      </w:r>
      <w:r w:rsidR="00376122" w:rsidRPr="00C90642">
        <w:rPr>
          <w:sz w:val="20"/>
          <w:szCs w:val="20"/>
        </w:rPr>
        <w:t>It is not necessary to initialize accumulator variables.</w:t>
      </w:r>
    </w:p>
    <w:p w14:paraId="6DC27741" w14:textId="6AD8228D" w:rsidR="00376122" w:rsidRPr="00C90642" w:rsidRDefault="00B77CBF" w:rsidP="006A393C">
      <w:pPr>
        <w:pStyle w:val="NoSpacing"/>
        <w:numPr>
          <w:ilvl w:val="0"/>
          <w:numId w:val="16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(</w:t>
      </w:r>
      <w:r w:rsidRPr="00B95694">
        <w:rPr>
          <w:sz w:val="20"/>
          <w:szCs w:val="20"/>
          <w:highlight w:val="darkCyan"/>
        </w:rPr>
        <w:t>True</w:t>
      </w:r>
      <w:r>
        <w:rPr>
          <w:sz w:val="20"/>
          <w:szCs w:val="20"/>
        </w:rPr>
        <w:t xml:space="preserve">|False) </w:t>
      </w:r>
      <w:r w:rsidR="00376122" w:rsidRPr="00C90642">
        <w:rPr>
          <w:sz w:val="20"/>
          <w:szCs w:val="20"/>
        </w:rPr>
        <w:t>In a nested loop, the inner loop goes through all of its iterations for every single iteration</w:t>
      </w:r>
      <w:r w:rsidR="00C90642" w:rsidRPr="00C90642">
        <w:rPr>
          <w:sz w:val="20"/>
          <w:szCs w:val="20"/>
        </w:rPr>
        <w:t xml:space="preserve"> </w:t>
      </w:r>
      <w:r w:rsidR="00376122" w:rsidRPr="00C90642">
        <w:rPr>
          <w:sz w:val="20"/>
          <w:szCs w:val="20"/>
        </w:rPr>
        <w:t>of the outer loop.</w:t>
      </w:r>
    </w:p>
    <w:p w14:paraId="57DF8016" w14:textId="00B26AA5" w:rsidR="00376122" w:rsidRPr="00C90642" w:rsidRDefault="00B77CBF" w:rsidP="006A393C">
      <w:pPr>
        <w:pStyle w:val="NoSpacing"/>
        <w:numPr>
          <w:ilvl w:val="0"/>
          <w:numId w:val="16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lastRenderedPageBreak/>
        <w:t>(True|</w:t>
      </w:r>
      <w:r w:rsidRPr="00B95694">
        <w:rPr>
          <w:sz w:val="20"/>
          <w:szCs w:val="20"/>
          <w:highlight w:val="darkCyan"/>
        </w:rPr>
        <w:t>False</w:t>
      </w:r>
      <w:r>
        <w:rPr>
          <w:sz w:val="20"/>
          <w:szCs w:val="20"/>
        </w:rPr>
        <w:t xml:space="preserve">) </w:t>
      </w:r>
      <w:r w:rsidR="00376122" w:rsidRPr="00C90642">
        <w:rPr>
          <w:sz w:val="20"/>
          <w:szCs w:val="20"/>
        </w:rPr>
        <w:t>To calculate the total number of iterations of a nested loop, add the number of iterations</w:t>
      </w:r>
      <w:r w:rsidR="00C90642" w:rsidRPr="00C90642">
        <w:rPr>
          <w:sz w:val="20"/>
          <w:szCs w:val="20"/>
        </w:rPr>
        <w:t xml:space="preserve"> </w:t>
      </w:r>
      <w:r w:rsidR="00376122" w:rsidRPr="00C90642">
        <w:rPr>
          <w:sz w:val="20"/>
          <w:szCs w:val="20"/>
        </w:rPr>
        <w:t>of all the loops.</w:t>
      </w:r>
    </w:p>
    <w:p w14:paraId="15748F5F" w14:textId="57B1F350" w:rsidR="00376122" w:rsidRPr="00C90642" w:rsidRDefault="00B77CBF" w:rsidP="006A393C">
      <w:pPr>
        <w:pStyle w:val="NoSpacing"/>
        <w:numPr>
          <w:ilvl w:val="0"/>
          <w:numId w:val="16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(True|</w:t>
      </w:r>
      <w:r w:rsidRPr="00B95694">
        <w:rPr>
          <w:sz w:val="20"/>
          <w:szCs w:val="20"/>
          <w:highlight w:val="darkCyan"/>
        </w:rPr>
        <w:t>False</w:t>
      </w:r>
      <w:r>
        <w:rPr>
          <w:sz w:val="20"/>
          <w:szCs w:val="20"/>
        </w:rPr>
        <w:t xml:space="preserve">) </w:t>
      </w:r>
      <w:r w:rsidR="00376122" w:rsidRPr="00C90642">
        <w:rPr>
          <w:sz w:val="20"/>
          <w:szCs w:val="20"/>
        </w:rPr>
        <w:t>The process of input validation works as follows: when the user of a program enters</w:t>
      </w:r>
      <w:r w:rsidR="00C90642" w:rsidRPr="00C90642">
        <w:rPr>
          <w:sz w:val="20"/>
          <w:szCs w:val="20"/>
        </w:rPr>
        <w:t xml:space="preserve"> </w:t>
      </w:r>
      <w:r w:rsidR="00376122" w:rsidRPr="00C90642">
        <w:rPr>
          <w:sz w:val="20"/>
          <w:szCs w:val="20"/>
        </w:rPr>
        <w:t>invalid data, the program should ask the</w:t>
      </w:r>
      <w:r>
        <w:rPr>
          <w:sz w:val="20"/>
          <w:szCs w:val="20"/>
        </w:rPr>
        <w:t xml:space="preserve"> </w:t>
      </w:r>
      <w:r w:rsidR="00376122" w:rsidRPr="00C90642">
        <w:rPr>
          <w:sz w:val="20"/>
          <w:szCs w:val="20"/>
        </w:rPr>
        <w:t>user “Are you sure you meant to enter that?”</w:t>
      </w:r>
      <w:r w:rsidR="00C90642" w:rsidRPr="00C90642">
        <w:rPr>
          <w:sz w:val="20"/>
          <w:szCs w:val="20"/>
        </w:rPr>
        <w:t xml:space="preserve"> </w:t>
      </w:r>
      <w:r w:rsidR="00376122" w:rsidRPr="00C90642">
        <w:rPr>
          <w:sz w:val="20"/>
          <w:szCs w:val="20"/>
        </w:rPr>
        <w:t>If the user answers “yes,” the program should accept the dat</w:t>
      </w:r>
      <w:r w:rsidR="00C90642" w:rsidRPr="00C90642">
        <w:rPr>
          <w:sz w:val="20"/>
          <w:szCs w:val="20"/>
        </w:rPr>
        <w:t>a.</w:t>
      </w:r>
    </w:p>
    <w:p w14:paraId="3D6C7DAB" w14:textId="096CD6D6" w:rsidR="00376122" w:rsidRPr="00C90642" w:rsidRDefault="00376122" w:rsidP="006A393C">
      <w:pPr>
        <w:pStyle w:val="NoSpacing"/>
        <w:numPr>
          <w:ilvl w:val="0"/>
          <w:numId w:val="16"/>
        </w:numPr>
        <w:spacing w:before="60" w:after="1200"/>
        <w:rPr>
          <w:sz w:val="20"/>
          <w:szCs w:val="20"/>
        </w:rPr>
      </w:pPr>
      <w:r w:rsidRPr="00C90642">
        <w:rPr>
          <w:sz w:val="20"/>
          <w:szCs w:val="20"/>
        </w:rPr>
        <w:t>What is a condition-controlled loop?</w:t>
      </w:r>
      <w:r w:rsidR="00B95694">
        <w:rPr>
          <w:sz w:val="20"/>
          <w:szCs w:val="20"/>
        </w:rPr>
        <w:t xml:space="preserve"> – </w:t>
      </w:r>
      <w:r w:rsidR="00B95694" w:rsidRPr="00B95694">
        <w:rPr>
          <w:sz w:val="20"/>
          <w:szCs w:val="20"/>
          <w:highlight w:val="darkCyan"/>
        </w:rPr>
        <w:t>While loop that executes a conditionally determined number of times until false.</w:t>
      </w:r>
    </w:p>
    <w:p w14:paraId="061DE98F" w14:textId="32CC3DB1" w:rsidR="00376122" w:rsidRPr="00C90642" w:rsidRDefault="00376122" w:rsidP="006A393C">
      <w:pPr>
        <w:pStyle w:val="NoSpacing"/>
        <w:numPr>
          <w:ilvl w:val="0"/>
          <w:numId w:val="16"/>
        </w:numPr>
        <w:spacing w:after="1200"/>
        <w:rPr>
          <w:sz w:val="20"/>
          <w:szCs w:val="20"/>
        </w:rPr>
      </w:pPr>
      <w:r w:rsidRPr="00C90642">
        <w:rPr>
          <w:sz w:val="20"/>
          <w:szCs w:val="20"/>
        </w:rPr>
        <w:t>What is a count-controlled loop?</w:t>
      </w:r>
      <w:r w:rsidR="00B95694">
        <w:rPr>
          <w:sz w:val="20"/>
          <w:szCs w:val="20"/>
        </w:rPr>
        <w:t xml:space="preserve"> – </w:t>
      </w:r>
      <w:r w:rsidR="00B95694" w:rsidRPr="00B95694">
        <w:rPr>
          <w:sz w:val="20"/>
          <w:szCs w:val="20"/>
          <w:highlight w:val="darkCyan"/>
        </w:rPr>
        <w:t>will iterate a specified number of times.</w:t>
      </w:r>
    </w:p>
    <w:p w14:paraId="4495BDA9" w14:textId="20F7264A" w:rsidR="00376122" w:rsidRPr="00C90642" w:rsidRDefault="00376122" w:rsidP="006A393C">
      <w:pPr>
        <w:pStyle w:val="NoSpacing"/>
        <w:numPr>
          <w:ilvl w:val="0"/>
          <w:numId w:val="16"/>
        </w:numPr>
        <w:spacing w:after="1200"/>
        <w:rPr>
          <w:sz w:val="20"/>
          <w:szCs w:val="20"/>
        </w:rPr>
      </w:pPr>
      <w:r w:rsidRPr="00C90642">
        <w:rPr>
          <w:sz w:val="20"/>
          <w:szCs w:val="20"/>
        </w:rPr>
        <w:t>What is an infinite loop? Write the code for an infinite loop.</w:t>
      </w:r>
      <w:r w:rsidR="00B95694">
        <w:rPr>
          <w:sz w:val="20"/>
          <w:szCs w:val="20"/>
        </w:rPr>
        <w:t xml:space="preserve"> – </w:t>
      </w:r>
      <w:r w:rsidR="00B95694" w:rsidRPr="00B95694">
        <w:rPr>
          <w:sz w:val="20"/>
          <w:szCs w:val="20"/>
          <w:highlight w:val="darkCyan"/>
        </w:rPr>
        <w:t>a loop that executes forever. Generally a while loop.</w:t>
      </w:r>
    </w:p>
    <w:p w14:paraId="3F99C467" w14:textId="61D950AC" w:rsidR="00376122" w:rsidRPr="00C90642" w:rsidRDefault="00376122" w:rsidP="006A393C">
      <w:pPr>
        <w:pStyle w:val="NoSpacing"/>
        <w:numPr>
          <w:ilvl w:val="0"/>
          <w:numId w:val="16"/>
        </w:numPr>
        <w:spacing w:after="1200"/>
        <w:rPr>
          <w:sz w:val="20"/>
          <w:szCs w:val="20"/>
        </w:rPr>
      </w:pPr>
      <w:r w:rsidRPr="00C90642">
        <w:rPr>
          <w:sz w:val="20"/>
          <w:szCs w:val="20"/>
        </w:rPr>
        <w:t>How are an accumulator variable and a loop used to calculate a running total?</w:t>
      </w:r>
    </w:p>
    <w:p w14:paraId="56159C01" w14:textId="63387D25" w:rsidR="00376122" w:rsidRPr="00C90642" w:rsidRDefault="00376122" w:rsidP="006A393C">
      <w:pPr>
        <w:pStyle w:val="NoSpacing"/>
        <w:numPr>
          <w:ilvl w:val="0"/>
          <w:numId w:val="16"/>
        </w:numPr>
        <w:spacing w:after="1200"/>
        <w:rPr>
          <w:sz w:val="20"/>
          <w:szCs w:val="20"/>
        </w:rPr>
      </w:pPr>
      <w:r w:rsidRPr="00C90642">
        <w:rPr>
          <w:sz w:val="20"/>
          <w:szCs w:val="20"/>
        </w:rPr>
        <w:t>How many iterations would occur in total if a loop that repeats 5 times is nested</w:t>
      </w:r>
      <w:r w:rsidR="00C90642" w:rsidRPr="00C90642">
        <w:rPr>
          <w:sz w:val="20"/>
          <w:szCs w:val="20"/>
        </w:rPr>
        <w:t xml:space="preserve"> </w:t>
      </w:r>
      <w:r w:rsidRPr="00C90642">
        <w:rPr>
          <w:sz w:val="20"/>
          <w:szCs w:val="20"/>
        </w:rPr>
        <w:t>within a loop that repeats 4 times?</w:t>
      </w:r>
      <w:r w:rsidR="00B95694">
        <w:rPr>
          <w:sz w:val="20"/>
          <w:szCs w:val="20"/>
        </w:rPr>
        <w:t xml:space="preserve"> </w:t>
      </w:r>
      <w:r w:rsidR="00B95694" w:rsidRPr="00B95694">
        <w:rPr>
          <w:sz w:val="20"/>
          <w:szCs w:val="20"/>
          <w:highlight w:val="darkCyan"/>
        </w:rPr>
        <w:t>20</w:t>
      </w:r>
    </w:p>
    <w:p w14:paraId="3CEB85DD" w14:textId="5E1D5034" w:rsidR="00AB48D9" w:rsidRPr="00AB48D9" w:rsidRDefault="00376122" w:rsidP="00AB48D9">
      <w:pPr>
        <w:pStyle w:val="NoSpacing"/>
        <w:numPr>
          <w:ilvl w:val="0"/>
          <w:numId w:val="16"/>
        </w:numPr>
        <w:spacing w:after="1200"/>
        <w:rPr>
          <w:sz w:val="20"/>
          <w:szCs w:val="20"/>
        </w:rPr>
      </w:pPr>
      <w:r w:rsidRPr="00C90642">
        <w:rPr>
          <w:sz w:val="20"/>
          <w:szCs w:val="20"/>
        </w:rPr>
        <w:t>Why must the value chosen for use as a sentinel be carefully selected?</w:t>
      </w:r>
      <w:r w:rsidR="00AB48D9">
        <w:rPr>
          <w:sz w:val="20"/>
          <w:szCs w:val="20"/>
        </w:rPr>
        <w:t xml:space="preserve"> </w:t>
      </w:r>
      <w:r w:rsidR="00AB48D9" w:rsidRPr="00AB48D9">
        <w:rPr>
          <w:sz w:val="20"/>
          <w:szCs w:val="20"/>
          <w:highlight w:val="darkCyan"/>
        </w:rPr>
        <w:t>Has to be an out of bounds value that would never be entered. It tells the program to stop. Like a negative number when inputting grades.</w:t>
      </w:r>
    </w:p>
    <w:p w14:paraId="612378AA" w14:textId="5E8B9912" w:rsidR="00AB48D9" w:rsidRPr="00AB48D9" w:rsidRDefault="00376122" w:rsidP="00AB48D9">
      <w:pPr>
        <w:pStyle w:val="NoSpacing"/>
        <w:numPr>
          <w:ilvl w:val="0"/>
          <w:numId w:val="16"/>
        </w:numPr>
        <w:spacing w:after="1200"/>
        <w:rPr>
          <w:sz w:val="20"/>
          <w:szCs w:val="20"/>
        </w:rPr>
      </w:pPr>
      <w:r w:rsidRPr="00C90642">
        <w:rPr>
          <w:sz w:val="20"/>
          <w:szCs w:val="20"/>
        </w:rPr>
        <w:t>What does the phrase “garbage in, garbage out” mean?</w:t>
      </w:r>
      <w:r w:rsidR="00AB48D9">
        <w:rPr>
          <w:sz w:val="20"/>
          <w:szCs w:val="20"/>
        </w:rPr>
        <w:t xml:space="preserve"> </w:t>
      </w:r>
      <w:r w:rsidR="00AB48D9" w:rsidRPr="00AB48D9">
        <w:rPr>
          <w:sz w:val="20"/>
          <w:szCs w:val="20"/>
          <w:highlight w:val="darkCyan"/>
        </w:rPr>
        <w:t>– a bad input will produce a bad output.</w:t>
      </w:r>
    </w:p>
    <w:p w14:paraId="78B455D1" w14:textId="3998A143" w:rsidR="00376122" w:rsidRPr="00C90642" w:rsidRDefault="00376122" w:rsidP="006A393C">
      <w:pPr>
        <w:pStyle w:val="NoSpacing"/>
        <w:numPr>
          <w:ilvl w:val="0"/>
          <w:numId w:val="16"/>
        </w:numPr>
        <w:spacing w:after="1200"/>
        <w:rPr>
          <w:sz w:val="20"/>
          <w:szCs w:val="20"/>
        </w:rPr>
      </w:pPr>
      <w:r w:rsidRPr="00C90642">
        <w:rPr>
          <w:sz w:val="20"/>
          <w:szCs w:val="20"/>
        </w:rPr>
        <w:t>Give a general description of the input validation process.</w:t>
      </w:r>
      <w:r w:rsidR="00127243">
        <w:rPr>
          <w:sz w:val="20"/>
          <w:szCs w:val="20"/>
        </w:rPr>
        <w:t xml:space="preserve"> – </w:t>
      </w:r>
      <w:r w:rsidR="00127243" w:rsidRPr="00127243">
        <w:rPr>
          <w:sz w:val="20"/>
          <w:szCs w:val="20"/>
          <w:highlight w:val="darkCyan"/>
        </w:rPr>
        <w:t>ask user for input. loops until input value is good. If bad, tells user how to fix their input and continues to ask.</w:t>
      </w:r>
      <w:r w:rsidR="00127243">
        <w:rPr>
          <w:sz w:val="20"/>
          <w:szCs w:val="20"/>
        </w:rPr>
        <w:t xml:space="preserve"> </w:t>
      </w:r>
    </w:p>
    <w:p w14:paraId="60124652" w14:textId="4C8102DA" w:rsidR="00127243" w:rsidRPr="00127243" w:rsidRDefault="00376122" w:rsidP="0012724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0" w:line="240" w:lineRule="auto"/>
        <w:contextualSpacing w:val="0"/>
        <w:jc w:val="left"/>
        <w:rPr>
          <w:rFonts w:cs="SabonLTPro-Roman"/>
          <w:color w:val="FF0000"/>
          <w:sz w:val="20"/>
          <w:szCs w:val="20"/>
        </w:rPr>
      </w:pPr>
      <w:r w:rsidRPr="00127243">
        <w:rPr>
          <w:rFonts w:cs="SabonLTPro-Roman"/>
          <w:color w:val="FF0000"/>
          <w:sz w:val="20"/>
          <w:szCs w:val="20"/>
        </w:rPr>
        <w:t xml:space="preserve">Write a </w:t>
      </w:r>
      <w:r w:rsidRPr="00127243">
        <w:rPr>
          <w:rFonts w:cs="ArialMonoMTPro"/>
          <w:color w:val="FF0000"/>
          <w:sz w:val="20"/>
          <w:szCs w:val="20"/>
        </w:rPr>
        <w:t xml:space="preserve">for </w:t>
      </w:r>
      <w:r w:rsidRPr="00127243">
        <w:rPr>
          <w:rFonts w:cs="SabonLTPro-Roman"/>
          <w:color w:val="FF0000"/>
          <w:sz w:val="20"/>
          <w:szCs w:val="20"/>
        </w:rPr>
        <w:t xml:space="preserve">loop that uses the </w:t>
      </w:r>
      <w:r w:rsidRPr="00127243">
        <w:rPr>
          <w:rFonts w:cs="ArialMonoMTPro"/>
          <w:color w:val="FF0000"/>
          <w:sz w:val="20"/>
          <w:szCs w:val="20"/>
        </w:rPr>
        <w:t xml:space="preserve">range </w:t>
      </w:r>
      <w:r w:rsidRPr="00127243">
        <w:rPr>
          <w:rFonts w:cs="SabonLTPro-Roman"/>
          <w:color w:val="FF0000"/>
          <w:sz w:val="20"/>
          <w:szCs w:val="20"/>
        </w:rPr>
        <w:t>function to display all odd numbers between</w:t>
      </w:r>
      <w:r w:rsidR="00C90642" w:rsidRPr="00127243">
        <w:rPr>
          <w:rFonts w:cs="SabonLTPro-Roman"/>
          <w:color w:val="FF0000"/>
          <w:sz w:val="20"/>
          <w:szCs w:val="20"/>
        </w:rPr>
        <w:t xml:space="preserve"> </w:t>
      </w:r>
      <w:r w:rsidRPr="00127243">
        <w:rPr>
          <w:rFonts w:cs="SabonLTPro-Roman"/>
          <w:color w:val="FF0000"/>
          <w:sz w:val="20"/>
          <w:szCs w:val="20"/>
        </w:rPr>
        <w:t>1 and 100.</w:t>
      </w:r>
      <w:r w:rsidR="00127243">
        <w:rPr>
          <w:rFonts w:cs="SabonLTPro-Roman"/>
          <w:color w:val="FF0000"/>
          <w:sz w:val="20"/>
          <w:szCs w:val="20"/>
        </w:rPr>
        <w:t xml:space="preserve"> For value in range(1, 101):  if value %2 !=0</w:t>
      </w:r>
      <w:r w:rsidR="00127243">
        <w:rPr>
          <w:rFonts w:cs="SabonLTPro-Roman"/>
          <w:color w:val="FF0000"/>
          <w:sz w:val="20"/>
          <w:szCs w:val="20"/>
        </w:rPr>
        <w:tab/>
        <w:t>print(value)</w:t>
      </w:r>
    </w:p>
    <w:p w14:paraId="43B0F571" w14:textId="4DEEA1CE" w:rsidR="00376122" w:rsidRPr="00127243" w:rsidRDefault="00376122" w:rsidP="006A393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0" w:line="240" w:lineRule="auto"/>
        <w:jc w:val="left"/>
        <w:rPr>
          <w:rFonts w:cs="SabonLTPro-Roman"/>
          <w:color w:val="FF0000"/>
          <w:sz w:val="20"/>
          <w:szCs w:val="20"/>
        </w:rPr>
      </w:pPr>
      <w:r w:rsidRPr="00127243">
        <w:rPr>
          <w:rFonts w:cs="SabonLTPro-Roman"/>
          <w:color w:val="FF0000"/>
          <w:sz w:val="20"/>
          <w:szCs w:val="20"/>
        </w:rPr>
        <w:t>Write code that prompts the user to enter a positive nonzero number and validates</w:t>
      </w:r>
      <w:r w:rsidR="00C90642" w:rsidRPr="00127243">
        <w:rPr>
          <w:rFonts w:cs="SabonLTPro-Roman"/>
          <w:color w:val="FF0000"/>
          <w:sz w:val="20"/>
          <w:szCs w:val="20"/>
        </w:rPr>
        <w:t xml:space="preserve"> </w:t>
      </w:r>
      <w:r w:rsidRPr="00127243">
        <w:rPr>
          <w:rFonts w:cs="SabonLTPro-Roman"/>
          <w:color w:val="FF0000"/>
          <w:sz w:val="20"/>
          <w:szCs w:val="20"/>
        </w:rPr>
        <w:t>the input.</w:t>
      </w:r>
    </w:p>
    <w:p w14:paraId="04D75E76" w14:textId="77777777" w:rsidR="006A393C" w:rsidRDefault="006A393C" w:rsidP="00376122">
      <w:pPr>
        <w:pStyle w:val="NoSpacing"/>
        <w:sectPr w:rsidR="006A393C" w:rsidSect="006A393C">
          <w:type w:val="continuous"/>
          <w:pgSz w:w="12240" w:h="15840"/>
          <w:pgMar w:top="720" w:right="720" w:bottom="720" w:left="720" w:header="576" w:footer="576" w:gutter="0"/>
          <w:cols w:num="2" w:space="720"/>
          <w:docGrid w:linePitch="360"/>
        </w:sectPr>
      </w:pPr>
    </w:p>
    <w:p w14:paraId="39DF4EB4" w14:textId="0B8A0D89" w:rsidR="00376122" w:rsidRDefault="00376122" w:rsidP="00376122">
      <w:pPr>
        <w:pStyle w:val="Heading2"/>
      </w:pPr>
      <w:r>
        <w:t>Chapter 5 – Functions</w:t>
      </w:r>
    </w:p>
    <w:p w14:paraId="7AA3CE92" w14:textId="77777777" w:rsidR="008543FA" w:rsidRDefault="008543FA" w:rsidP="00FA6374">
      <w:pPr>
        <w:pStyle w:val="NoSpacing"/>
        <w:numPr>
          <w:ilvl w:val="0"/>
          <w:numId w:val="17"/>
        </w:numPr>
        <w:rPr>
          <w:sz w:val="20"/>
          <w:szCs w:val="20"/>
        </w:rPr>
        <w:sectPr w:rsidR="008543FA" w:rsidSect="006C738C">
          <w:type w:val="continuous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</w:p>
    <w:p w14:paraId="41ACA6B7" w14:textId="1A6DA01A" w:rsidR="00376122" w:rsidRPr="00FA6374" w:rsidRDefault="00376122" w:rsidP="00FA6374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A group of statements that exist within a program for the purpose of performing a</w:t>
      </w:r>
      <w:r w:rsidR="0024590A" w:rsidRPr="00FA6374">
        <w:rPr>
          <w:sz w:val="20"/>
          <w:szCs w:val="20"/>
        </w:rPr>
        <w:t xml:space="preserve"> </w:t>
      </w:r>
      <w:r w:rsidRPr="00FA6374">
        <w:rPr>
          <w:sz w:val="20"/>
          <w:szCs w:val="20"/>
        </w:rPr>
        <w:t>specific task is a(n) __________.</w:t>
      </w:r>
    </w:p>
    <w:p w14:paraId="17849153" w14:textId="277EBBBF" w:rsidR="00376122" w:rsidRPr="00FA6374" w:rsidRDefault="00376122" w:rsidP="00FA6374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block</w:t>
      </w:r>
    </w:p>
    <w:p w14:paraId="53C7E4A2" w14:textId="43F55D23" w:rsidR="00376122" w:rsidRPr="00FA6374" w:rsidRDefault="00376122" w:rsidP="00FA6374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parameter</w:t>
      </w:r>
    </w:p>
    <w:p w14:paraId="369AFFA2" w14:textId="3702DDE2" w:rsidR="00376122" w:rsidRPr="00127243" w:rsidRDefault="00376122" w:rsidP="00FA6374">
      <w:pPr>
        <w:pStyle w:val="NoSpacing"/>
        <w:numPr>
          <w:ilvl w:val="1"/>
          <w:numId w:val="17"/>
        </w:numPr>
        <w:rPr>
          <w:sz w:val="20"/>
          <w:szCs w:val="20"/>
          <w:highlight w:val="darkCyan"/>
        </w:rPr>
      </w:pPr>
      <w:r w:rsidRPr="00127243">
        <w:rPr>
          <w:sz w:val="20"/>
          <w:szCs w:val="20"/>
          <w:highlight w:val="darkCyan"/>
        </w:rPr>
        <w:t>function</w:t>
      </w:r>
    </w:p>
    <w:p w14:paraId="734DA917" w14:textId="0406FC99" w:rsidR="00376122" w:rsidRPr="00FA6374" w:rsidRDefault="00376122" w:rsidP="00FA6374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expression</w:t>
      </w:r>
    </w:p>
    <w:p w14:paraId="51C708BC" w14:textId="36655C8C" w:rsidR="00376122" w:rsidRPr="00FA6374" w:rsidRDefault="00376122" w:rsidP="005D468D">
      <w:pPr>
        <w:pStyle w:val="NoSpacing"/>
        <w:numPr>
          <w:ilvl w:val="0"/>
          <w:numId w:val="17"/>
        </w:numPr>
        <w:spacing w:before="60"/>
        <w:rPr>
          <w:sz w:val="20"/>
          <w:szCs w:val="20"/>
        </w:rPr>
      </w:pPr>
      <w:r w:rsidRPr="00FA6374">
        <w:rPr>
          <w:sz w:val="20"/>
          <w:szCs w:val="20"/>
        </w:rPr>
        <w:t>A design technique that helps to reduce the duplication of code within a program and</w:t>
      </w:r>
      <w:r w:rsidR="0024590A" w:rsidRPr="00FA6374">
        <w:rPr>
          <w:sz w:val="20"/>
          <w:szCs w:val="20"/>
        </w:rPr>
        <w:t xml:space="preserve"> </w:t>
      </w:r>
      <w:r w:rsidRPr="00FA6374">
        <w:rPr>
          <w:sz w:val="20"/>
          <w:szCs w:val="20"/>
        </w:rPr>
        <w:t>is a benefit of using functions is</w:t>
      </w:r>
      <w:r w:rsidR="0024590A" w:rsidRPr="00FA6374">
        <w:rPr>
          <w:sz w:val="20"/>
          <w:szCs w:val="20"/>
        </w:rPr>
        <w:t xml:space="preserve"> </w:t>
      </w:r>
      <w:r w:rsidRPr="00FA6374">
        <w:rPr>
          <w:sz w:val="20"/>
          <w:szCs w:val="20"/>
        </w:rPr>
        <w:t>__________.</w:t>
      </w:r>
    </w:p>
    <w:p w14:paraId="5BA6FDF2" w14:textId="699C3F0C" w:rsidR="00376122" w:rsidRPr="00127243" w:rsidRDefault="00376122" w:rsidP="00FA6374">
      <w:pPr>
        <w:pStyle w:val="NoSpacing"/>
        <w:numPr>
          <w:ilvl w:val="1"/>
          <w:numId w:val="17"/>
        </w:numPr>
        <w:rPr>
          <w:sz w:val="20"/>
          <w:szCs w:val="20"/>
          <w:highlight w:val="darkCyan"/>
        </w:rPr>
      </w:pPr>
      <w:r w:rsidRPr="00127243">
        <w:rPr>
          <w:sz w:val="20"/>
          <w:szCs w:val="20"/>
          <w:highlight w:val="darkCyan"/>
        </w:rPr>
        <w:t>code reuse</w:t>
      </w:r>
    </w:p>
    <w:p w14:paraId="30690B1A" w14:textId="2A2BA78C" w:rsidR="00376122" w:rsidRPr="00FA6374" w:rsidRDefault="00376122" w:rsidP="00FA6374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divide and conquer</w:t>
      </w:r>
    </w:p>
    <w:p w14:paraId="48DBA449" w14:textId="67C766D2" w:rsidR="00376122" w:rsidRPr="00FA6374" w:rsidRDefault="00376122" w:rsidP="00FA6374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debugging</w:t>
      </w:r>
    </w:p>
    <w:p w14:paraId="2D3A5512" w14:textId="67C072A2" w:rsidR="00376122" w:rsidRPr="00FA6374" w:rsidRDefault="00376122" w:rsidP="00FA6374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facilitation of teamwork</w:t>
      </w:r>
    </w:p>
    <w:p w14:paraId="31DE5122" w14:textId="1DDD4655" w:rsidR="00376122" w:rsidRPr="00FA6374" w:rsidRDefault="00376122" w:rsidP="005D468D">
      <w:pPr>
        <w:pStyle w:val="NoSpacing"/>
        <w:numPr>
          <w:ilvl w:val="0"/>
          <w:numId w:val="17"/>
        </w:numPr>
        <w:spacing w:before="60"/>
        <w:rPr>
          <w:sz w:val="20"/>
          <w:szCs w:val="20"/>
        </w:rPr>
      </w:pPr>
      <w:r w:rsidRPr="00FA6374">
        <w:rPr>
          <w:sz w:val="20"/>
          <w:szCs w:val="20"/>
        </w:rPr>
        <w:t>The first line of a function definition is known as the __________.</w:t>
      </w:r>
    </w:p>
    <w:p w14:paraId="38DB44AB" w14:textId="4CDFDCC8" w:rsidR="00376122" w:rsidRPr="00FA6374" w:rsidRDefault="00376122" w:rsidP="00FA6374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body</w:t>
      </w:r>
    </w:p>
    <w:p w14:paraId="4EE61A41" w14:textId="4325BD72" w:rsidR="00376122" w:rsidRPr="00FA6374" w:rsidRDefault="00376122" w:rsidP="00FA6374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introduction</w:t>
      </w:r>
    </w:p>
    <w:p w14:paraId="6C8A0A0D" w14:textId="19E1A19F" w:rsidR="00376122" w:rsidRPr="00FA6374" w:rsidRDefault="00376122" w:rsidP="00FA6374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initialization</w:t>
      </w:r>
    </w:p>
    <w:p w14:paraId="29000411" w14:textId="00021720" w:rsidR="00376122" w:rsidRPr="00127243" w:rsidRDefault="00376122" w:rsidP="00FA6374">
      <w:pPr>
        <w:pStyle w:val="NoSpacing"/>
        <w:numPr>
          <w:ilvl w:val="1"/>
          <w:numId w:val="17"/>
        </w:numPr>
        <w:rPr>
          <w:sz w:val="20"/>
          <w:szCs w:val="20"/>
          <w:highlight w:val="darkCyan"/>
        </w:rPr>
      </w:pPr>
      <w:r w:rsidRPr="00127243">
        <w:rPr>
          <w:sz w:val="20"/>
          <w:szCs w:val="20"/>
          <w:highlight w:val="darkCyan"/>
        </w:rPr>
        <w:t>header</w:t>
      </w:r>
    </w:p>
    <w:p w14:paraId="7E830CAF" w14:textId="02ECF9C1" w:rsidR="00376122" w:rsidRPr="00FA6374" w:rsidRDefault="00376122" w:rsidP="005D468D">
      <w:pPr>
        <w:pStyle w:val="NoSpacing"/>
        <w:numPr>
          <w:ilvl w:val="0"/>
          <w:numId w:val="17"/>
        </w:numPr>
        <w:spacing w:before="60"/>
        <w:rPr>
          <w:sz w:val="20"/>
          <w:szCs w:val="20"/>
        </w:rPr>
      </w:pPr>
      <w:r w:rsidRPr="00FA6374">
        <w:rPr>
          <w:sz w:val="20"/>
          <w:szCs w:val="20"/>
        </w:rPr>
        <w:lastRenderedPageBreak/>
        <w:t>You __________ a function to execute it.</w:t>
      </w:r>
    </w:p>
    <w:p w14:paraId="048A86F2" w14:textId="03A88E94" w:rsidR="00376122" w:rsidRPr="00FA6374" w:rsidRDefault="00127243" w:rsidP="00FA6374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D</w:t>
      </w:r>
      <w:r w:rsidR="00376122" w:rsidRPr="00FA6374">
        <w:rPr>
          <w:sz w:val="20"/>
          <w:szCs w:val="20"/>
        </w:rPr>
        <w:t>efine</w:t>
      </w:r>
      <w:r>
        <w:rPr>
          <w:sz w:val="20"/>
          <w:szCs w:val="20"/>
        </w:rPr>
        <w:t xml:space="preserve"> – creating it</w:t>
      </w:r>
    </w:p>
    <w:p w14:paraId="51679EA5" w14:textId="2E590FAD" w:rsidR="00376122" w:rsidRPr="00127243" w:rsidRDefault="00376122" w:rsidP="00FA6374">
      <w:pPr>
        <w:pStyle w:val="NoSpacing"/>
        <w:numPr>
          <w:ilvl w:val="1"/>
          <w:numId w:val="17"/>
        </w:numPr>
        <w:rPr>
          <w:sz w:val="20"/>
          <w:szCs w:val="20"/>
          <w:highlight w:val="darkCyan"/>
        </w:rPr>
      </w:pPr>
      <w:r w:rsidRPr="00127243">
        <w:rPr>
          <w:sz w:val="20"/>
          <w:szCs w:val="20"/>
          <w:highlight w:val="darkCyan"/>
        </w:rPr>
        <w:t>call</w:t>
      </w:r>
    </w:p>
    <w:p w14:paraId="0F3E0AA5" w14:textId="29BB35A4" w:rsidR="00376122" w:rsidRPr="00FA6374" w:rsidRDefault="00376122" w:rsidP="00FA6374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import</w:t>
      </w:r>
    </w:p>
    <w:p w14:paraId="5A2B023A" w14:textId="0E05AD99" w:rsidR="00376122" w:rsidRPr="00FA6374" w:rsidRDefault="00376122" w:rsidP="00FA6374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export</w:t>
      </w:r>
    </w:p>
    <w:p w14:paraId="3371DA21" w14:textId="2E76C976" w:rsidR="00376122" w:rsidRPr="00FA6374" w:rsidRDefault="00376122" w:rsidP="005D468D">
      <w:pPr>
        <w:pStyle w:val="NoSpacing"/>
        <w:numPr>
          <w:ilvl w:val="0"/>
          <w:numId w:val="17"/>
        </w:numPr>
        <w:spacing w:before="60"/>
        <w:rPr>
          <w:sz w:val="20"/>
          <w:szCs w:val="20"/>
        </w:rPr>
      </w:pPr>
      <w:r w:rsidRPr="00FA6374">
        <w:rPr>
          <w:sz w:val="20"/>
          <w:szCs w:val="20"/>
        </w:rPr>
        <w:t>A design technique that programmers use to break down an algorithm into functions</w:t>
      </w:r>
      <w:r w:rsidR="0024590A" w:rsidRPr="00FA6374">
        <w:rPr>
          <w:sz w:val="20"/>
          <w:szCs w:val="20"/>
        </w:rPr>
        <w:t xml:space="preserve"> </w:t>
      </w:r>
      <w:r w:rsidRPr="00FA6374">
        <w:rPr>
          <w:sz w:val="20"/>
          <w:szCs w:val="20"/>
        </w:rPr>
        <w:t>is known as __________.</w:t>
      </w:r>
    </w:p>
    <w:p w14:paraId="31C9FD01" w14:textId="1E1B7FFF" w:rsidR="00376122" w:rsidRPr="00127243" w:rsidRDefault="00376122" w:rsidP="00FA6374">
      <w:pPr>
        <w:pStyle w:val="NoSpacing"/>
        <w:numPr>
          <w:ilvl w:val="1"/>
          <w:numId w:val="17"/>
        </w:numPr>
        <w:rPr>
          <w:sz w:val="20"/>
          <w:szCs w:val="20"/>
          <w:highlight w:val="darkCyan"/>
        </w:rPr>
      </w:pPr>
      <w:r w:rsidRPr="00127243">
        <w:rPr>
          <w:sz w:val="20"/>
          <w:szCs w:val="20"/>
          <w:highlight w:val="darkCyan"/>
        </w:rPr>
        <w:t>top-down design</w:t>
      </w:r>
    </w:p>
    <w:p w14:paraId="2CFBE11D" w14:textId="200A2218" w:rsidR="00376122" w:rsidRPr="00FA6374" w:rsidRDefault="00376122" w:rsidP="00FA6374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code simplification</w:t>
      </w:r>
    </w:p>
    <w:p w14:paraId="55F7CF87" w14:textId="3FCABEFF" w:rsidR="00376122" w:rsidRPr="00FA6374" w:rsidRDefault="00376122" w:rsidP="00FA6374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code refactoring</w:t>
      </w:r>
    </w:p>
    <w:p w14:paraId="1EE15E83" w14:textId="600E1307" w:rsidR="00376122" w:rsidRPr="00FA6374" w:rsidRDefault="00376122" w:rsidP="00FA6374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hierarchical subtasking</w:t>
      </w:r>
    </w:p>
    <w:p w14:paraId="0976C24E" w14:textId="4852C799" w:rsidR="00376122" w:rsidRPr="00FA6374" w:rsidRDefault="008543FA" w:rsidP="005D468D">
      <w:pPr>
        <w:pStyle w:val="NoSpacing"/>
        <w:numPr>
          <w:ilvl w:val="0"/>
          <w:numId w:val="17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376122" w:rsidRPr="00FA6374">
        <w:rPr>
          <w:sz w:val="20"/>
          <w:szCs w:val="20"/>
        </w:rPr>
        <w:t>A __________ is a diagram that gives a visual representation of the relationships</w:t>
      </w:r>
      <w:r w:rsidR="0024590A" w:rsidRPr="00FA6374">
        <w:rPr>
          <w:sz w:val="20"/>
          <w:szCs w:val="20"/>
        </w:rPr>
        <w:t xml:space="preserve"> </w:t>
      </w:r>
      <w:r w:rsidR="00376122" w:rsidRPr="00FA6374">
        <w:rPr>
          <w:sz w:val="20"/>
          <w:szCs w:val="20"/>
        </w:rPr>
        <w:t>between functions in a program.</w:t>
      </w:r>
    </w:p>
    <w:p w14:paraId="2C08D040" w14:textId="02390B7B" w:rsidR="00376122" w:rsidRPr="00FA6374" w:rsidRDefault="00376122" w:rsidP="00FA6374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flowchart</w:t>
      </w:r>
    </w:p>
    <w:p w14:paraId="6929FDA4" w14:textId="617A15FE" w:rsidR="00376122" w:rsidRPr="00FA6374" w:rsidRDefault="00376122" w:rsidP="00FA6374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function relationship chart</w:t>
      </w:r>
    </w:p>
    <w:p w14:paraId="0AF466FB" w14:textId="23AAA6D7" w:rsidR="00376122" w:rsidRPr="00FA6374" w:rsidRDefault="00376122" w:rsidP="00FA6374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symbol chart</w:t>
      </w:r>
    </w:p>
    <w:p w14:paraId="5D1F5BF6" w14:textId="64CF505C" w:rsidR="00376122" w:rsidRPr="00963534" w:rsidRDefault="00376122" w:rsidP="00FA6374">
      <w:pPr>
        <w:pStyle w:val="NoSpacing"/>
        <w:numPr>
          <w:ilvl w:val="1"/>
          <w:numId w:val="17"/>
        </w:numPr>
        <w:rPr>
          <w:sz w:val="20"/>
          <w:szCs w:val="20"/>
          <w:highlight w:val="darkCyan"/>
        </w:rPr>
      </w:pPr>
      <w:r w:rsidRPr="00963534">
        <w:rPr>
          <w:sz w:val="20"/>
          <w:szCs w:val="20"/>
          <w:highlight w:val="darkCyan"/>
        </w:rPr>
        <w:t>hierarchy chart</w:t>
      </w:r>
    </w:p>
    <w:p w14:paraId="1717CFBA" w14:textId="0FA40128" w:rsidR="00376122" w:rsidRPr="00FA6374" w:rsidRDefault="00376122" w:rsidP="005D468D">
      <w:pPr>
        <w:pStyle w:val="NoSpacing"/>
        <w:numPr>
          <w:ilvl w:val="0"/>
          <w:numId w:val="17"/>
        </w:numPr>
        <w:spacing w:before="60"/>
        <w:rPr>
          <w:sz w:val="20"/>
          <w:szCs w:val="20"/>
        </w:rPr>
      </w:pPr>
      <w:r w:rsidRPr="00FA6374">
        <w:rPr>
          <w:sz w:val="20"/>
          <w:szCs w:val="20"/>
        </w:rPr>
        <w:t>A __________ is a variable that is created inside a function.</w:t>
      </w:r>
    </w:p>
    <w:p w14:paraId="0788C081" w14:textId="21CD12E8" w:rsidR="00376122" w:rsidRPr="00FA6374" w:rsidRDefault="00376122" w:rsidP="00E53F33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global variable</w:t>
      </w:r>
    </w:p>
    <w:p w14:paraId="244DD59A" w14:textId="535B0AAC" w:rsidR="00376122" w:rsidRPr="00963534" w:rsidRDefault="00376122" w:rsidP="00E53F33">
      <w:pPr>
        <w:pStyle w:val="NoSpacing"/>
        <w:numPr>
          <w:ilvl w:val="1"/>
          <w:numId w:val="17"/>
        </w:numPr>
        <w:rPr>
          <w:sz w:val="20"/>
          <w:szCs w:val="20"/>
          <w:highlight w:val="darkCyan"/>
        </w:rPr>
      </w:pPr>
      <w:r w:rsidRPr="00963534">
        <w:rPr>
          <w:sz w:val="20"/>
          <w:szCs w:val="20"/>
          <w:highlight w:val="darkCyan"/>
        </w:rPr>
        <w:t>local variable</w:t>
      </w:r>
    </w:p>
    <w:p w14:paraId="59084C63" w14:textId="66B551C2" w:rsidR="00376122" w:rsidRPr="00FA6374" w:rsidRDefault="00376122" w:rsidP="00E53F33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hidden variable</w:t>
      </w:r>
    </w:p>
    <w:p w14:paraId="2E674AD5" w14:textId="550E612F" w:rsidR="00376122" w:rsidRPr="00FA6374" w:rsidRDefault="00376122" w:rsidP="00E53F33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none of the above; you cannot create a variable inside a function</w:t>
      </w:r>
    </w:p>
    <w:p w14:paraId="4BAE9130" w14:textId="794C2778" w:rsidR="00376122" w:rsidRPr="00FA6374" w:rsidRDefault="00376122" w:rsidP="005D468D">
      <w:pPr>
        <w:pStyle w:val="NoSpacing"/>
        <w:numPr>
          <w:ilvl w:val="0"/>
          <w:numId w:val="17"/>
        </w:numPr>
        <w:spacing w:before="60"/>
        <w:rPr>
          <w:sz w:val="20"/>
          <w:szCs w:val="20"/>
        </w:rPr>
      </w:pPr>
      <w:r w:rsidRPr="00FA6374">
        <w:rPr>
          <w:sz w:val="20"/>
          <w:szCs w:val="20"/>
        </w:rPr>
        <w:t>A(n) __________ is the part of a program in which a variable may be accesse</w:t>
      </w:r>
      <w:r w:rsidR="0024590A" w:rsidRPr="00FA6374">
        <w:rPr>
          <w:sz w:val="20"/>
          <w:szCs w:val="20"/>
        </w:rPr>
        <w:t>d.</w:t>
      </w:r>
    </w:p>
    <w:p w14:paraId="0304C70B" w14:textId="79932691" w:rsidR="00376122" w:rsidRPr="00FA6374" w:rsidRDefault="00376122" w:rsidP="007F2019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declaration space</w:t>
      </w:r>
    </w:p>
    <w:p w14:paraId="695493FC" w14:textId="1D3B922C" w:rsidR="00376122" w:rsidRPr="00FA6374" w:rsidRDefault="00376122" w:rsidP="007F2019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area of visibility</w:t>
      </w:r>
    </w:p>
    <w:p w14:paraId="6CBE2415" w14:textId="11636174" w:rsidR="00376122" w:rsidRPr="00963534" w:rsidRDefault="00376122" w:rsidP="007F2019">
      <w:pPr>
        <w:pStyle w:val="NoSpacing"/>
        <w:numPr>
          <w:ilvl w:val="1"/>
          <w:numId w:val="17"/>
        </w:numPr>
        <w:rPr>
          <w:sz w:val="20"/>
          <w:szCs w:val="20"/>
          <w:highlight w:val="darkCyan"/>
        </w:rPr>
      </w:pPr>
      <w:r w:rsidRPr="00963534">
        <w:rPr>
          <w:sz w:val="20"/>
          <w:szCs w:val="20"/>
          <w:highlight w:val="darkCyan"/>
        </w:rPr>
        <w:t>scope</w:t>
      </w:r>
    </w:p>
    <w:p w14:paraId="557B1BEF" w14:textId="2C9E4CD9" w:rsidR="00376122" w:rsidRPr="00FA6374" w:rsidRDefault="00376122" w:rsidP="007F2019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mode</w:t>
      </w:r>
    </w:p>
    <w:p w14:paraId="6EEB85A6" w14:textId="0BAE7225" w:rsidR="00376122" w:rsidRPr="00FA6374" w:rsidRDefault="00376122" w:rsidP="005D468D">
      <w:pPr>
        <w:pStyle w:val="NoSpacing"/>
        <w:numPr>
          <w:ilvl w:val="0"/>
          <w:numId w:val="17"/>
        </w:numPr>
        <w:spacing w:before="60"/>
        <w:rPr>
          <w:sz w:val="20"/>
          <w:szCs w:val="20"/>
        </w:rPr>
      </w:pPr>
      <w:r w:rsidRPr="00FA6374">
        <w:rPr>
          <w:sz w:val="20"/>
          <w:szCs w:val="20"/>
        </w:rPr>
        <w:t>A(n) __________ is a piece of data that is sent into a function.</w:t>
      </w:r>
      <w:r w:rsidR="00963534">
        <w:rPr>
          <w:sz w:val="20"/>
          <w:szCs w:val="20"/>
        </w:rPr>
        <w:t xml:space="preserve"> ON THE EXAM</w:t>
      </w:r>
    </w:p>
    <w:p w14:paraId="5C732BBC" w14:textId="35328C47" w:rsidR="00376122" w:rsidRPr="00963534" w:rsidRDefault="00376122" w:rsidP="007F2019">
      <w:pPr>
        <w:pStyle w:val="NoSpacing"/>
        <w:numPr>
          <w:ilvl w:val="1"/>
          <w:numId w:val="17"/>
        </w:numPr>
        <w:rPr>
          <w:sz w:val="20"/>
          <w:szCs w:val="20"/>
          <w:highlight w:val="darkCyan"/>
        </w:rPr>
      </w:pPr>
      <w:r w:rsidRPr="00963534">
        <w:rPr>
          <w:sz w:val="20"/>
          <w:szCs w:val="20"/>
          <w:highlight w:val="darkCyan"/>
        </w:rPr>
        <w:t>argument</w:t>
      </w:r>
    </w:p>
    <w:p w14:paraId="4961C402" w14:textId="6F3C597B" w:rsidR="00376122" w:rsidRPr="00FA6374" w:rsidRDefault="00376122" w:rsidP="007F2019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parameter</w:t>
      </w:r>
    </w:p>
    <w:p w14:paraId="46A94C1B" w14:textId="7941ADC7" w:rsidR="00376122" w:rsidRPr="00FA6374" w:rsidRDefault="00376122" w:rsidP="007F2019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header</w:t>
      </w:r>
    </w:p>
    <w:p w14:paraId="67D9774E" w14:textId="67B4B349" w:rsidR="00376122" w:rsidRPr="00FA6374" w:rsidRDefault="00376122" w:rsidP="007F2019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packet</w:t>
      </w:r>
    </w:p>
    <w:p w14:paraId="7B37D14C" w14:textId="47D838F6" w:rsidR="00376122" w:rsidRPr="00FA6374" w:rsidRDefault="00376122" w:rsidP="005D468D">
      <w:pPr>
        <w:pStyle w:val="NoSpacing"/>
        <w:numPr>
          <w:ilvl w:val="0"/>
          <w:numId w:val="17"/>
        </w:numPr>
        <w:spacing w:before="60"/>
        <w:rPr>
          <w:sz w:val="20"/>
          <w:szCs w:val="20"/>
        </w:rPr>
      </w:pPr>
      <w:r w:rsidRPr="00FA6374">
        <w:rPr>
          <w:sz w:val="20"/>
          <w:szCs w:val="20"/>
        </w:rPr>
        <w:t>A(n) __________ is a special variable that receives a piece of data when a function is</w:t>
      </w:r>
      <w:r w:rsidR="0024590A" w:rsidRPr="00FA6374">
        <w:rPr>
          <w:sz w:val="20"/>
          <w:szCs w:val="20"/>
        </w:rPr>
        <w:t xml:space="preserve"> </w:t>
      </w:r>
      <w:r w:rsidRPr="00FA6374">
        <w:rPr>
          <w:sz w:val="20"/>
          <w:szCs w:val="20"/>
        </w:rPr>
        <w:t>calle</w:t>
      </w:r>
      <w:r w:rsidR="0024590A" w:rsidRPr="00FA6374">
        <w:rPr>
          <w:sz w:val="20"/>
          <w:szCs w:val="20"/>
        </w:rPr>
        <w:t>d.</w:t>
      </w:r>
    </w:p>
    <w:p w14:paraId="276537DD" w14:textId="4D0E0338" w:rsidR="00376122" w:rsidRPr="00FA6374" w:rsidRDefault="00376122" w:rsidP="007F2019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argument</w:t>
      </w:r>
    </w:p>
    <w:p w14:paraId="711CD872" w14:textId="2D9E4A9F" w:rsidR="00376122" w:rsidRPr="00963534" w:rsidRDefault="00376122" w:rsidP="007F2019">
      <w:pPr>
        <w:pStyle w:val="NoSpacing"/>
        <w:numPr>
          <w:ilvl w:val="1"/>
          <w:numId w:val="17"/>
        </w:numPr>
        <w:rPr>
          <w:sz w:val="20"/>
          <w:szCs w:val="20"/>
          <w:highlight w:val="darkCyan"/>
        </w:rPr>
      </w:pPr>
      <w:r w:rsidRPr="00963534">
        <w:rPr>
          <w:sz w:val="20"/>
          <w:szCs w:val="20"/>
          <w:highlight w:val="darkCyan"/>
        </w:rPr>
        <w:t>parameter</w:t>
      </w:r>
    </w:p>
    <w:p w14:paraId="7AA89255" w14:textId="2CA16FFC" w:rsidR="00376122" w:rsidRPr="00FA6374" w:rsidRDefault="00376122" w:rsidP="007F2019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header</w:t>
      </w:r>
    </w:p>
    <w:p w14:paraId="3002D013" w14:textId="4851CF31" w:rsidR="00376122" w:rsidRPr="00FA6374" w:rsidRDefault="00376122" w:rsidP="007F2019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packet</w:t>
      </w:r>
    </w:p>
    <w:p w14:paraId="76F532DB" w14:textId="2AC00B14" w:rsidR="00376122" w:rsidRPr="00FA6374" w:rsidRDefault="008543FA" w:rsidP="005D468D">
      <w:pPr>
        <w:pStyle w:val="NoSpacing"/>
        <w:numPr>
          <w:ilvl w:val="0"/>
          <w:numId w:val="17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376122" w:rsidRPr="00FA6374">
        <w:rPr>
          <w:sz w:val="20"/>
          <w:szCs w:val="20"/>
        </w:rPr>
        <w:lastRenderedPageBreak/>
        <w:t>A variable that is visible to every function in a program file is a __________.</w:t>
      </w:r>
    </w:p>
    <w:p w14:paraId="37ACE01D" w14:textId="3B146D1B" w:rsidR="00376122" w:rsidRPr="00FA6374" w:rsidRDefault="00376122" w:rsidP="007F2019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local variable</w:t>
      </w:r>
    </w:p>
    <w:p w14:paraId="7E1E8961" w14:textId="19AA6D7E" w:rsidR="00376122" w:rsidRPr="00FA6374" w:rsidRDefault="00376122" w:rsidP="007F2019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universal variable</w:t>
      </w:r>
    </w:p>
    <w:p w14:paraId="74894E10" w14:textId="3A373598" w:rsidR="00376122" w:rsidRPr="00FA6374" w:rsidRDefault="00376122" w:rsidP="007F2019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program-wide variable</w:t>
      </w:r>
    </w:p>
    <w:p w14:paraId="5989EEC0" w14:textId="730FD23F" w:rsidR="00376122" w:rsidRPr="00963534" w:rsidRDefault="00376122" w:rsidP="007F2019">
      <w:pPr>
        <w:pStyle w:val="NoSpacing"/>
        <w:numPr>
          <w:ilvl w:val="1"/>
          <w:numId w:val="17"/>
        </w:numPr>
        <w:rPr>
          <w:sz w:val="20"/>
          <w:szCs w:val="20"/>
          <w:highlight w:val="darkCyan"/>
        </w:rPr>
      </w:pPr>
      <w:r w:rsidRPr="00963534">
        <w:rPr>
          <w:sz w:val="20"/>
          <w:szCs w:val="20"/>
          <w:highlight w:val="darkCyan"/>
        </w:rPr>
        <w:t>global variable</w:t>
      </w:r>
    </w:p>
    <w:p w14:paraId="447D5CDC" w14:textId="1D54CD21" w:rsidR="00376122" w:rsidRPr="00FA6374" w:rsidRDefault="00376122" w:rsidP="005D468D">
      <w:pPr>
        <w:pStyle w:val="NoSpacing"/>
        <w:numPr>
          <w:ilvl w:val="0"/>
          <w:numId w:val="17"/>
        </w:numPr>
        <w:spacing w:before="60"/>
        <w:rPr>
          <w:sz w:val="20"/>
          <w:szCs w:val="20"/>
        </w:rPr>
      </w:pPr>
      <w:r w:rsidRPr="00FA6374">
        <w:rPr>
          <w:sz w:val="20"/>
          <w:szCs w:val="20"/>
        </w:rPr>
        <w:t>When possible, you should avoid using __________ variables in a program.</w:t>
      </w:r>
    </w:p>
    <w:p w14:paraId="18603FB6" w14:textId="594E2B93" w:rsidR="00376122" w:rsidRPr="00FA6374" w:rsidRDefault="00376122" w:rsidP="007F2019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local</w:t>
      </w:r>
    </w:p>
    <w:p w14:paraId="3F78F026" w14:textId="26EA9646" w:rsidR="00376122" w:rsidRPr="00963534" w:rsidRDefault="00376122" w:rsidP="007F2019">
      <w:pPr>
        <w:pStyle w:val="NoSpacing"/>
        <w:numPr>
          <w:ilvl w:val="1"/>
          <w:numId w:val="17"/>
        </w:numPr>
        <w:rPr>
          <w:sz w:val="20"/>
          <w:szCs w:val="20"/>
          <w:highlight w:val="darkCyan"/>
        </w:rPr>
      </w:pPr>
      <w:r w:rsidRPr="00963534">
        <w:rPr>
          <w:sz w:val="20"/>
          <w:szCs w:val="20"/>
          <w:highlight w:val="darkCyan"/>
        </w:rPr>
        <w:t>global</w:t>
      </w:r>
    </w:p>
    <w:p w14:paraId="1DA1C324" w14:textId="1093B62D" w:rsidR="00376122" w:rsidRPr="00FA6374" w:rsidRDefault="00376122" w:rsidP="007F2019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reference</w:t>
      </w:r>
    </w:p>
    <w:p w14:paraId="61C7EDAE" w14:textId="0DC09F69" w:rsidR="00376122" w:rsidRPr="00FA6374" w:rsidRDefault="00376122" w:rsidP="007F2019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parameter</w:t>
      </w:r>
    </w:p>
    <w:p w14:paraId="4DF60F7E" w14:textId="62F69BB5" w:rsidR="00376122" w:rsidRPr="00FA6374" w:rsidRDefault="00376122" w:rsidP="005D468D">
      <w:pPr>
        <w:pStyle w:val="NoSpacing"/>
        <w:numPr>
          <w:ilvl w:val="0"/>
          <w:numId w:val="17"/>
        </w:numPr>
        <w:spacing w:before="60"/>
        <w:rPr>
          <w:sz w:val="20"/>
          <w:szCs w:val="20"/>
        </w:rPr>
      </w:pPr>
      <w:r w:rsidRPr="00FA6374">
        <w:rPr>
          <w:sz w:val="20"/>
          <w:szCs w:val="20"/>
        </w:rPr>
        <w:t>This is a prewritten function that is built into a programming language.</w:t>
      </w:r>
    </w:p>
    <w:p w14:paraId="73BD2219" w14:textId="29C06BE3" w:rsidR="00376122" w:rsidRPr="00FA6374" w:rsidRDefault="00376122" w:rsidP="007F2019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standard function</w:t>
      </w:r>
    </w:p>
    <w:p w14:paraId="39D2044E" w14:textId="55F7A3FA" w:rsidR="00376122" w:rsidRPr="00963534" w:rsidRDefault="00376122" w:rsidP="007F2019">
      <w:pPr>
        <w:pStyle w:val="NoSpacing"/>
        <w:numPr>
          <w:ilvl w:val="1"/>
          <w:numId w:val="17"/>
        </w:numPr>
        <w:rPr>
          <w:sz w:val="20"/>
          <w:szCs w:val="20"/>
          <w:highlight w:val="darkCyan"/>
        </w:rPr>
      </w:pPr>
      <w:r w:rsidRPr="00963534">
        <w:rPr>
          <w:sz w:val="20"/>
          <w:szCs w:val="20"/>
          <w:highlight w:val="darkCyan"/>
        </w:rPr>
        <w:t>library function</w:t>
      </w:r>
    </w:p>
    <w:p w14:paraId="48FBFB7A" w14:textId="185A96B9" w:rsidR="00376122" w:rsidRPr="00FA6374" w:rsidRDefault="00376122" w:rsidP="007F2019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custom function</w:t>
      </w:r>
    </w:p>
    <w:p w14:paraId="05EB5AAE" w14:textId="6654F612" w:rsidR="00376122" w:rsidRPr="00FA6374" w:rsidRDefault="00376122" w:rsidP="007F2019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cafeteria function</w:t>
      </w:r>
    </w:p>
    <w:p w14:paraId="4608132E" w14:textId="5AF430A8" w:rsidR="00376122" w:rsidRPr="00FA6374" w:rsidRDefault="00376122" w:rsidP="005D468D">
      <w:pPr>
        <w:pStyle w:val="NoSpacing"/>
        <w:numPr>
          <w:ilvl w:val="0"/>
          <w:numId w:val="17"/>
        </w:numPr>
        <w:spacing w:before="60"/>
        <w:rPr>
          <w:sz w:val="20"/>
          <w:szCs w:val="20"/>
        </w:rPr>
      </w:pPr>
      <w:r w:rsidRPr="00FA6374">
        <w:rPr>
          <w:sz w:val="20"/>
          <w:szCs w:val="20"/>
        </w:rPr>
        <w:t>This standard library function returns a random integer within a specified range of</w:t>
      </w:r>
      <w:r w:rsidR="0024590A" w:rsidRPr="00FA6374">
        <w:rPr>
          <w:sz w:val="20"/>
          <w:szCs w:val="20"/>
        </w:rPr>
        <w:t xml:space="preserve"> </w:t>
      </w:r>
      <w:r w:rsidRPr="00FA6374">
        <w:rPr>
          <w:sz w:val="20"/>
          <w:szCs w:val="20"/>
        </w:rPr>
        <w:t>values.</w:t>
      </w:r>
    </w:p>
    <w:p w14:paraId="3ED4A327" w14:textId="64FB76CB" w:rsidR="00376122" w:rsidRPr="008543FA" w:rsidRDefault="00376122" w:rsidP="007F2019">
      <w:pPr>
        <w:pStyle w:val="NoSpacing"/>
        <w:numPr>
          <w:ilvl w:val="1"/>
          <w:numId w:val="17"/>
        </w:numPr>
        <w:rPr>
          <w:rFonts w:ascii="Consolas" w:hAnsi="Consolas"/>
          <w:sz w:val="20"/>
          <w:szCs w:val="20"/>
        </w:rPr>
      </w:pPr>
      <w:r w:rsidRPr="008543FA">
        <w:rPr>
          <w:rFonts w:ascii="Consolas" w:hAnsi="Consolas"/>
          <w:sz w:val="20"/>
          <w:szCs w:val="20"/>
        </w:rPr>
        <w:t>random</w:t>
      </w:r>
    </w:p>
    <w:p w14:paraId="7E83E808" w14:textId="1E093AD1" w:rsidR="00376122" w:rsidRPr="00E22192" w:rsidRDefault="00376122" w:rsidP="007F2019">
      <w:pPr>
        <w:pStyle w:val="NoSpacing"/>
        <w:numPr>
          <w:ilvl w:val="1"/>
          <w:numId w:val="17"/>
        </w:numPr>
        <w:rPr>
          <w:rFonts w:ascii="Consolas" w:hAnsi="Consolas"/>
          <w:sz w:val="20"/>
          <w:szCs w:val="20"/>
          <w:highlight w:val="darkCyan"/>
        </w:rPr>
      </w:pPr>
      <w:r w:rsidRPr="00E22192">
        <w:rPr>
          <w:rFonts w:ascii="Consolas" w:hAnsi="Consolas"/>
          <w:sz w:val="20"/>
          <w:szCs w:val="20"/>
          <w:highlight w:val="darkCyan"/>
        </w:rPr>
        <w:t>randint</w:t>
      </w:r>
    </w:p>
    <w:p w14:paraId="25696515" w14:textId="63221B12" w:rsidR="00376122" w:rsidRPr="008543FA" w:rsidRDefault="00376122" w:rsidP="007F2019">
      <w:pPr>
        <w:pStyle w:val="NoSpacing"/>
        <w:numPr>
          <w:ilvl w:val="1"/>
          <w:numId w:val="17"/>
        </w:numPr>
        <w:rPr>
          <w:rFonts w:ascii="Consolas" w:hAnsi="Consolas"/>
          <w:sz w:val="20"/>
          <w:szCs w:val="20"/>
        </w:rPr>
      </w:pPr>
      <w:r w:rsidRPr="008543FA">
        <w:rPr>
          <w:rFonts w:ascii="Consolas" w:hAnsi="Consolas"/>
          <w:sz w:val="20"/>
          <w:szCs w:val="20"/>
        </w:rPr>
        <w:t>random_integer</w:t>
      </w:r>
    </w:p>
    <w:p w14:paraId="575798F0" w14:textId="2E7575C1" w:rsidR="00376122" w:rsidRPr="008543FA" w:rsidRDefault="00376122" w:rsidP="007F2019">
      <w:pPr>
        <w:pStyle w:val="NoSpacing"/>
        <w:numPr>
          <w:ilvl w:val="1"/>
          <w:numId w:val="17"/>
        </w:numPr>
        <w:rPr>
          <w:rFonts w:ascii="Consolas" w:hAnsi="Consolas"/>
          <w:sz w:val="20"/>
          <w:szCs w:val="20"/>
        </w:rPr>
      </w:pPr>
      <w:r w:rsidRPr="008543FA">
        <w:rPr>
          <w:rFonts w:ascii="Consolas" w:hAnsi="Consolas"/>
          <w:sz w:val="20"/>
          <w:szCs w:val="20"/>
        </w:rPr>
        <w:t>uniform</w:t>
      </w:r>
    </w:p>
    <w:p w14:paraId="6620D16C" w14:textId="17B2F1A6" w:rsidR="00376122" w:rsidRPr="00FA6374" w:rsidRDefault="00376122" w:rsidP="005D468D">
      <w:pPr>
        <w:pStyle w:val="NoSpacing"/>
        <w:numPr>
          <w:ilvl w:val="0"/>
          <w:numId w:val="17"/>
        </w:numPr>
        <w:spacing w:before="60"/>
        <w:rPr>
          <w:sz w:val="20"/>
          <w:szCs w:val="20"/>
        </w:rPr>
      </w:pPr>
      <w:r w:rsidRPr="00FA6374">
        <w:rPr>
          <w:sz w:val="20"/>
          <w:szCs w:val="20"/>
        </w:rPr>
        <w:t>This standard library function returns a random floating-point number in the range of</w:t>
      </w:r>
      <w:r w:rsidR="0024590A" w:rsidRPr="00FA6374">
        <w:rPr>
          <w:sz w:val="20"/>
          <w:szCs w:val="20"/>
        </w:rPr>
        <w:t xml:space="preserve"> </w:t>
      </w:r>
      <w:r w:rsidRPr="00FA6374">
        <w:rPr>
          <w:sz w:val="20"/>
          <w:szCs w:val="20"/>
        </w:rPr>
        <w:t>0.0 up to 1.0 (but not including 1.0).</w:t>
      </w:r>
    </w:p>
    <w:p w14:paraId="140F0E47" w14:textId="46ED32C3" w:rsidR="00376122" w:rsidRPr="00E22192" w:rsidRDefault="00376122" w:rsidP="007F2019">
      <w:pPr>
        <w:pStyle w:val="NoSpacing"/>
        <w:numPr>
          <w:ilvl w:val="1"/>
          <w:numId w:val="17"/>
        </w:numPr>
        <w:rPr>
          <w:rFonts w:ascii="Consolas" w:hAnsi="Consolas"/>
          <w:sz w:val="20"/>
          <w:szCs w:val="20"/>
          <w:highlight w:val="darkCyan"/>
        </w:rPr>
      </w:pPr>
      <w:r w:rsidRPr="00E22192">
        <w:rPr>
          <w:rFonts w:ascii="Consolas" w:hAnsi="Consolas"/>
          <w:sz w:val="20"/>
          <w:szCs w:val="20"/>
          <w:highlight w:val="darkCyan"/>
        </w:rPr>
        <w:t>random</w:t>
      </w:r>
    </w:p>
    <w:p w14:paraId="20A37ECE" w14:textId="14C14B4B" w:rsidR="00376122" w:rsidRPr="008543FA" w:rsidRDefault="00376122" w:rsidP="007F2019">
      <w:pPr>
        <w:pStyle w:val="NoSpacing"/>
        <w:numPr>
          <w:ilvl w:val="1"/>
          <w:numId w:val="17"/>
        </w:numPr>
        <w:rPr>
          <w:rFonts w:ascii="Consolas" w:hAnsi="Consolas"/>
          <w:sz w:val="20"/>
          <w:szCs w:val="20"/>
        </w:rPr>
      </w:pPr>
      <w:r w:rsidRPr="008543FA">
        <w:rPr>
          <w:rFonts w:ascii="Consolas" w:hAnsi="Consolas"/>
          <w:sz w:val="20"/>
          <w:szCs w:val="20"/>
        </w:rPr>
        <w:t>randint</w:t>
      </w:r>
    </w:p>
    <w:p w14:paraId="3B44637A" w14:textId="567237AA" w:rsidR="00376122" w:rsidRPr="008543FA" w:rsidRDefault="00376122" w:rsidP="007F2019">
      <w:pPr>
        <w:pStyle w:val="NoSpacing"/>
        <w:numPr>
          <w:ilvl w:val="1"/>
          <w:numId w:val="17"/>
        </w:numPr>
        <w:rPr>
          <w:rFonts w:ascii="Consolas" w:hAnsi="Consolas"/>
          <w:sz w:val="20"/>
          <w:szCs w:val="20"/>
        </w:rPr>
      </w:pPr>
      <w:r w:rsidRPr="008543FA">
        <w:rPr>
          <w:rFonts w:ascii="Consolas" w:hAnsi="Consolas"/>
          <w:sz w:val="20"/>
          <w:szCs w:val="20"/>
        </w:rPr>
        <w:t>random_integer</w:t>
      </w:r>
    </w:p>
    <w:p w14:paraId="49A91377" w14:textId="76CE502B" w:rsidR="00376122" w:rsidRPr="008543FA" w:rsidRDefault="00376122" w:rsidP="007F2019">
      <w:pPr>
        <w:pStyle w:val="NoSpacing"/>
        <w:numPr>
          <w:ilvl w:val="1"/>
          <w:numId w:val="17"/>
        </w:numPr>
        <w:rPr>
          <w:rFonts w:ascii="Consolas" w:hAnsi="Consolas"/>
          <w:sz w:val="20"/>
          <w:szCs w:val="20"/>
        </w:rPr>
      </w:pPr>
      <w:r w:rsidRPr="008543FA">
        <w:rPr>
          <w:rFonts w:ascii="Consolas" w:hAnsi="Consolas"/>
          <w:sz w:val="20"/>
          <w:szCs w:val="20"/>
        </w:rPr>
        <w:t>uniform</w:t>
      </w:r>
    </w:p>
    <w:p w14:paraId="58DC2360" w14:textId="117A1D40" w:rsidR="00376122" w:rsidRPr="00FA6374" w:rsidRDefault="00376122" w:rsidP="005D468D">
      <w:pPr>
        <w:pStyle w:val="NoSpacing"/>
        <w:numPr>
          <w:ilvl w:val="0"/>
          <w:numId w:val="17"/>
        </w:numPr>
        <w:spacing w:before="60"/>
        <w:rPr>
          <w:sz w:val="20"/>
          <w:szCs w:val="20"/>
        </w:rPr>
      </w:pPr>
      <w:r w:rsidRPr="00FA6374">
        <w:rPr>
          <w:sz w:val="20"/>
          <w:szCs w:val="20"/>
        </w:rPr>
        <w:t>This standard library function returns a random floating-point number within a specified</w:t>
      </w:r>
      <w:r w:rsidR="0024590A" w:rsidRPr="00FA6374">
        <w:rPr>
          <w:sz w:val="20"/>
          <w:szCs w:val="20"/>
        </w:rPr>
        <w:t xml:space="preserve"> </w:t>
      </w:r>
      <w:r w:rsidRPr="00FA6374">
        <w:rPr>
          <w:sz w:val="20"/>
          <w:szCs w:val="20"/>
        </w:rPr>
        <w:t>range of values.</w:t>
      </w:r>
    </w:p>
    <w:p w14:paraId="1045F212" w14:textId="14C0E1E4" w:rsidR="00376122" w:rsidRPr="008543FA" w:rsidRDefault="00376122" w:rsidP="007F2019">
      <w:pPr>
        <w:pStyle w:val="NoSpacing"/>
        <w:numPr>
          <w:ilvl w:val="1"/>
          <w:numId w:val="17"/>
        </w:numPr>
        <w:rPr>
          <w:rFonts w:ascii="Consolas" w:hAnsi="Consolas"/>
          <w:sz w:val="20"/>
          <w:szCs w:val="20"/>
        </w:rPr>
      </w:pPr>
      <w:r w:rsidRPr="008543FA">
        <w:rPr>
          <w:rFonts w:ascii="Consolas" w:hAnsi="Consolas"/>
          <w:sz w:val="20"/>
          <w:szCs w:val="20"/>
        </w:rPr>
        <w:t>random</w:t>
      </w:r>
    </w:p>
    <w:p w14:paraId="666447FF" w14:textId="46A69FCD" w:rsidR="00376122" w:rsidRPr="008543FA" w:rsidRDefault="00376122" w:rsidP="007F2019">
      <w:pPr>
        <w:pStyle w:val="NoSpacing"/>
        <w:numPr>
          <w:ilvl w:val="1"/>
          <w:numId w:val="17"/>
        </w:numPr>
        <w:rPr>
          <w:rFonts w:ascii="Consolas" w:hAnsi="Consolas"/>
          <w:sz w:val="20"/>
          <w:szCs w:val="20"/>
        </w:rPr>
      </w:pPr>
      <w:r w:rsidRPr="008543FA">
        <w:rPr>
          <w:rFonts w:ascii="Consolas" w:hAnsi="Consolas"/>
          <w:sz w:val="20"/>
          <w:szCs w:val="20"/>
        </w:rPr>
        <w:t>randint</w:t>
      </w:r>
    </w:p>
    <w:p w14:paraId="302AE8F7" w14:textId="014D4941" w:rsidR="00376122" w:rsidRPr="008543FA" w:rsidRDefault="00376122" w:rsidP="007F2019">
      <w:pPr>
        <w:pStyle w:val="NoSpacing"/>
        <w:numPr>
          <w:ilvl w:val="1"/>
          <w:numId w:val="17"/>
        </w:numPr>
        <w:rPr>
          <w:rFonts w:ascii="Consolas" w:hAnsi="Consolas"/>
          <w:sz w:val="20"/>
          <w:szCs w:val="20"/>
        </w:rPr>
      </w:pPr>
      <w:r w:rsidRPr="008543FA">
        <w:rPr>
          <w:rFonts w:ascii="Consolas" w:hAnsi="Consolas"/>
          <w:sz w:val="20"/>
          <w:szCs w:val="20"/>
        </w:rPr>
        <w:t>random_integer</w:t>
      </w:r>
    </w:p>
    <w:p w14:paraId="793811B6" w14:textId="0CFFE48F" w:rsidR="00376122" w:rsidRPr="00E22192" w:rsidRDefault="00376122" w:rsidP="007F2019">
      <w:pPr>
        <w:pStyle w:val="NoSpacing"/>
        <w:numPr>
          <w:ilvl w:val="1"/>
          <w:numId w:val="17"/>
        </w:numPr>
        <w:rPr>
          <w:rFonts w:ascii="Consolas" w:hAnsi="Consolas"/>
          <w:sz w:val="20"/>
          <w:szCs w:val="20"/>
          <w:highlight w:val="darkCyan"/>
        </w:rPr>
      </w:pPr>
      <w:r w:rsidRPr="00E22192">
        <w:rPr>
          <w:rFonts w:ascii="Consolas" w:hAnsi="Consolas"/>
          <w:sz w:val="20"/>
          <w:szCs w:val="20"/>
          <w:highlight w:val="darkCyan"/>
        </w:rPr>
        <w:t>uniform</w:t>
      </w:r>
    </w:p>
    <w:p w14:paraId="31B1398F" w14:textId="3FE48A48" w:rsidR="00376122" w:rsidRPr="00FA6374" w:rsidRDefault="00376122" w:rsidP="005D468D">
      <w:pPr>
        <w:pStyle w:val="NoSpacing"/>
        <w:numPr>
          <w:ilvl w:val="0"/>
          <w:numId w:val="17"/>
        </w:numPr>
        <w:spacing w:before="60"/>
        <w:rPr>
          <w:sz w:val="20"/>
          <w:szCs w:val="20"/>
        </w:rPr>
      </w:pPr>
      <w:r w:rsidRPr="00FA6374">
        <w:rPr>
          <w:sz w:val="20"/>
          <w:szCs w:val="20"/>
        </w:rPr>
        <w:t>This statement causes a function to end and sends a value back to the part of the program</w:t>
      </w:r>
      <w:r w:rsidR="0024590A" w:rsidRPr="00FA6374">
        <w:rPr>
          <w:sz w:val="20"/>
          <w:szCs w:val="20"/>
        </w:rPr>
        <w:t xml:space="preserve"> </w:t>
      </w:r>
      <w:r w:rsidRPr="00FA6374">
        <w:rPr>
          <w:sz w:val="20"/>
          <w:szCs w:val="20"/>
        </w:rPr>
        <w:t>that called the function.</w:t>
      </w:r>
    </w:p>
    <w:p w14:paraId="76F9E1A9" w14:textId="3D99D056" w:rsidR="00376122" w:rsidRPr="00FA6374" w:rsidRDefault="00376122" w:rsidP="007F2019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end</w:t>
      </w:r>
    </w:p>
    <w:p w14:paraId="6B5311DE" w14:textId="50DA4776" w:rsidR="00376122" w:rsidRPr="00FA6374" w:rsidRDefault="00376122" w:rsidP="007F2019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send</w:t>
      </w:r>
    </w:p>
    <w:p w14:paraId="6CE16D0E" w14:textId="60F45A00" w:rsidR="00376122" w:rsidRPr="00FA6374" w:rsidRDefault="00376122" w:rsidP="007F2019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exit</w:t>
      </w:r>
    </w:p>
    <w:p w14:paraId="1F219239" w14:textId="192D8D91" w:rsidR="00376122" w:rsidRPr="00E22192" w:rsidRDefault="00376122" w:rsidP="007F2019">
      <w:pPr>
        <w:pStyle w:val="NoSpacing"/>
        <w:numPr>
          <w:ilvl w:val="1"/>
          <w:numId w:val="17"/>
        </w:numPr>
        <w:rPr>
          <w:sz w:val="20"/>
          <w:szCs w:val="20"/>
          <w:highlight w:val="darkCyan"/>
        </w:rPr>
      </w:pPr>
      <w:r w:rsidRPr="00E22192">
        <w:rPr>
          <w:sz w:val="20"/>
          <w:szCs w:val="20"/>
          <w:highlight w:val="darkCyan"/>
        </w:rPr>
        <w:t>return</w:t>
      </w:r>
    </w:p>
    <w:p w14:paraId="65F349FB" w14:textId="289A53B7" w:rsidR="00376122" w:rsidRPr="00FA6374" w:rsidRDefault="00376122" w:rsidP="005D468D">
      <w:pPr>
        <w:pStyle w:val="NoSpacing"/>
        <w:numPr>
          <w:ilvl w:val="0"/>
          <w:numId w:val="17"/>
        </w:numPr>
        <w:spacing w:before="60"/>
        <w:rPr>
          <w:sz w:val="20"/>
          <w:szCs w:val="20"/>
        </w:rPr>
      </w:pPr>
      <w:r w:rsidRPr="00FA6374">
        <w:rPr>
          <w:sz w:val="20"/>
          <w:szCs w:val="20"/>
        </w:rPr>
        <w:t>This is a design tool that describes the input, processing, and output of a function.</w:t>
      </w:r>
    </w:p>
    <w:p w14:paraId="416A01A4" w14:textId="438A51E5" w:rsidR="00376122" w:rsidRPr="00FA6374" w:rsidRDefault="00376122" w:rsidP="007F2019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hierarchy chart</w:t>
      </w:r>
    </w:p>
    <w:p w14:paraId="1ACDDA28" w14:textId="2C74A3CC" w:rsidR="00376122" w:rsidRPr="00E22192" w:rsidRDefault="00376122" w:rsidP="007F2019">
      <w:pPr>
        <w:pStyle w:val="NoSpacing"/>
        <w:numPr>
          <w:ilvl w:val="1"/>
          <w:numId w:val="17"/>
        </w:numPr>
        <w:rPr>
          <w:sz w:val="20"/>
          <w:szCs w:val="20"/>
          <w:highlight w:val="darkCyan"/>
        </w:rPr>
      </w:pPr>
      <w:r w:rsidRPr="00E22192">
        <w:rPr>
          <w:sz w:val="20"/>
          <w:szCs w:val="20"/>
          <w:highlight w:val="darkCyan"/>
        </w:rPr>
        <w:t>IPO chart</w:t>
      </w:r>
    </w:p>
    <w:p w14:paraId="6636E162" w14:textId="11BC8847" w:rsidR="00376122" w:rsidRPr="00FA6374" w:rsidRDefault="00376122" w:rsidP="007F2019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datagram chart</w:t>
      </w:r>
    </w:p>
    <w:p w14:paraId="627156EC" w14:textId="08C4C3FE" w:rsidR="00376122" w:rsidRPr="00FA6374" w:rsidRDefault="00376122" w:rsidP="007F2019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data processing chart</w:t>
      </w:r>
    </w:p>
    <w:p w14:paraId="31209246" w14:textId="169E3948" w:rsidR="00376122" w:rsidRPr="00FA6374" w:rsidRDefault="00376122" w:rsidP="005D468D">
      <w:pPr>
        <w:pStyle w:val="NoSpacing"/>
        <w:numPr>
          <w:ilvl w:val="0"/>
          <w:numId w:val="17"/>
        </w:numPr>
        <w:spacing w:before="60"/>
        <w:rPr>
          <w:sz w:val="20"/>
          <w:szCs w:val="20"/>
        </w:rPr>
      </w:pPr>
      <w:r w:rsidRPr="00FA6374">
        <w:rPr>
          <w:sz w:val="20"/>
          <w:szCs w:val="20"/>
        </w:rPr>
        <w:t>This type of function returns either True or False.</w:t>
      </w:r>
    </w:p>
    <w:p w14:paraId="4998488B" w14:textId="4F082AFD" w:rsidR="00376122" w:rsidRPr="00FA6374" w:rsidRDefault="00376122" w:rsidP="007F2019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Binary</w:t>
      </w:r>
    </w:p>
    <w:p w14:paraId="7223D06A" w14:textId="07660FB8" w:rsidR="00376122" w:rsidRPr="00FA6374" w:rsidRDefault="00376122" w:rsidP="007F2019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true_false</w:t>
      </w:r>
    </w:p>
    <w:p w14:paraId="62FF5D21" w14:textId="7175B738" w:rsidR="00376122" w:rsidRPr="00E22192" w:rsidRDefault="00376122" w:rsidP="007F2019">
      <w:pPr>
        <w:pStyle w:val="NoSpacing"/>
        <w:numPr>
          <w:ilvl w:val="1"/>
          <w:numId w:val="17"/>
        </w:numPr>
        <w:rPr>
          <w:sz w:val="20"/>
          <w:szCs w:val="20"/>
          <w:highlight w:val="darkCyan"/>
        </w:rPr>
      </w:pPr>
      <w:r w:rsidRPr="00E22192">
        <w:rPr>
          <w:sz w:val="20"/>
          <w:szCs w:val="20"/>
          <w:highlight w:val="darkCyan"/>
        </w:rPr>
        <w:t>Boolean</w:t>
      </w:r>
    </w:p>
    <w:p w14:paraId="5AF24B0C" w14:textId="4C02D415" w:rsidR="00376122" w:rsidRPr="00FA6374" w:rsidRDefault="00376122" w:rsidP="007F2019">
      <w:pPr>
        <w:pStyle w:val="NoSpacing"/>
        <w:numPr>
          <w:ilvl w:val="1"/>
          <w:numId w:val="17"/>
        </w:numPr>
        <w:rPr>
          <w:sz w:val="20"/>
          <w:szCs w:val="20"/>
        </w:rPr>
      </w:pPr>
      <w:r w:rsidRPr="00FA6374">
        <w:rPr>
          <w:sz w:val="20"/>
          <w:szCs w:val="20"/>
        </w:rPr>
        <w:t>logical</w:t>
      </w:r>
    </w:p>
    <w:p w14:paraId="71BE695B" w14:textId="2475D795" w:rsidR="00376122" w:rsidRPr="00FA6374" w:rsidRDefault="008543FA" w:rsidP="005D468D">
      <w:pPr>
        <w:pStyle w:val="NoSpacing"/>
        <w:numPr>
          <w:ilvl w:val="0"/>
          <w:numId w:val="17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376122" w:rsidRPr="00FA6374">
        <w:rPr>
          <w:sz w:val="20"/>
          <w:szCs w:val="20"/>
        </w:rPr>
        <w:t>This is a math module function.</w:t>
      </w:r>
    </w:p>
    <w:p w14:paraId="30DCB994" w14:textId="1D7B6BAB" w:rsidR="00376122" w:rsidRPr="008543FA" w:rsidRDefault="00376122" w:rsidP="007F2019">
      <w:pPr>
        <w:pStyle w:val="NoSpacing"/>
        <w:numPr>
          <w:ilvl w:val="1"/>
          <w:numId w:val="17"/>
        </w:numPr>
        <w:rPr>
          <w:rFonts w:ascii="Consolas" w:hAnsi="Consolas"/>
          <w:sz w:val="20"/>
          <w:szCs w:val="20"/>
        </w:rPr>
      </w:pPr>
      <w:r w:rsidRPr="008543FA">
        <w:rPr>
          <w:rFonts w:ascii="Consolas" w:hAnsi="Consolas"/>
          <w:sz w:val="20"/>
          <w:szCs w:val="20"/>
        </w:rPr>
        <w:t>derivative</w:t>
      </w:r>
    </w:p>
    <w:p w14:paraId="1EC81D70" w14:textId="22DE4B1A" w:rsidR="00376122" w:rsidRPr="008543FA" w:rsidRDefault="00376122" w:rsidP="007F2019">
      <w:pPr>
        <w:pStyle w:val="NoSpacing"/>
        <w:numPr>
          <w:ilvl w:val="1"/>
          <w:numId w:val="17"/>
        </w:numPr>
        <w:rPr>
          <w:rFonts w:ascii="Consolas" w:hAnsi="Consolas"/>
          <w:sz w:val="20"/>
          <w:szCs w:val="20"/>
        </w:rPr>
      </w:pPr>
      <w:r w:rsidRPr="008543FA">
        <w:rPr>
          <w:rFonts w:ascii="Consolas" w:hAnsi="Consolas"/>
          <w:sz w:val="20"/>
          <w:szCs w:val="20"/>
        </w:rPr>
        <w:t>factor</w:t>
      </w:r>
    </w:p>
    <w:p w14:paraId="7E1E0DC7" w14:textId="44F3DEF7" w:rsidR="00376122" w:rsidRPr="00E22192" w:rsidRDefault="00376122" w:rsidP="007F2019">
      <w:pPr>
        <w:pStyle w:val="NoSpacing"/>
        <w:numPr>
          <w:ilvl w:val="1"/>
          <w:numId w:val="17"/>
        </w:numPr>
        <w:rPr>
          <w:rFonts w:ascii="Consolas" w:hAnsi="Consolas"/>
          <w:sz w:val="20"/>
          <w:szCs w:val="20"/>
          <w:highlight w:val="darkCyan"/>
        </w:rPr>
      </w:pPr>
      <w:r w:rsidRPr="00E22192">
        <w:rPr>
          <w:rFonts w:ascii="Consolas" w:hAnsi="Consolas"/>
          <w:sz w:val="20"/>
          <w:szCs w:val="20"/>
          <w:highlight w:val="darkCyan"/>
        </w:rPr>
        <w:t>sqrt</w:t>
      </w:r>
    </w:p>
    <w:p w14:paraId="2147C990" w14:textId="5ABD7E40" w:rsidR="00376122" w:rsidRPr="008543FA" w:rsidRDefault="00376122" w:rsidP="007F2019">
      <w:pPr>
        <w:pStyle w:val="NoSpacing"/>
        <w:numPr>
          <w:ilvl w:val="1"/>
          <w:numId w:val="17"/>
        </w:numPr>
        <w:rPr>
          <w:rFonts w:ascii="Consolas" w:hAnsi="Consolas"/>
          <w:sz w:val="20"/>
          <w:szCs w:val="20"/>
        </w:rPr>
      </w:pPr>
      <w:r w:rsidRPr="008543FA">
        <w:rPr>
          <w:rFonts w:ascii="Consolas" w:hAnsi="Consolas"/>
          <w:sz w:val="20"/>
          <w:szCs w:val="20"/>
        </w:rPr>
        <w:t>differentiate</w:t>
      </w:r>
    </w:p>
    <w:p w14:paraId="3176887C" w14:textId="417238A6" w:rsidR="00376122" w:rsidRPr="00FA6374" w:rsidRDefault="007F2019" w:rsidP="005D468D">
      <w:pPr>
        <w:pStyle w:val="NoSpacing"/>
        <w:numPr>
          <w:ilvl w:val="0"/>
          <w:numId w:val="17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(True|</w:t>
      </w:r>
      <w:r w:rsidRPr="00E22192">
        <w:rPr>
          <w:sz w:val="20"/>
          <w:szCs w:val="20"/>
          <w:highlight w:val="darkCyan"/>
        </w:rPr>
        <w:t>False</w:t>
      </w:r>
      <w:r>
        <w:rPr>
          <w:sz w:val="20"/>
          <w:szCs w:val="20"/>
        </w:rPr>
        <w:t xml:space="preserve">) </w:t>
      </w:r>
      <w:r w:rsidR="00376122" w:rsidRPr="00FA6374">
        <w:rPr>
          <w:sz w:val="20"/>
          <w:szCs w:val="20"/>
        </w:rPr>
        <w:t>The phrase “divide and conquer” means that all of the programmers on a team should</w:t>
      </w:r>
      <w:r w:rsidR="0024590A" w:rsidRPr="00FA6374">
        <w:rPr>
          <w:sz w:val="20"/>
          <w:szCs w:val="20"/>
        </w:rPr>
        <w:t xml:space="preserve"> </w:t>
      </w:r>
      <w:r w:rsidR="00376122" w:rsidRPr="00FA6374">
        <w:rPr>
          <w:sz w:val="20"/>
          <w:szCs w:val="20"/>
        </w:rPr>
        <w:t>be divided and work in isolation.</w:t>
      </w:r>
    </w:p>
    <w:p w14:paraId="2B5EC98D" w14:textId="55F41717" w:rsidR="00376122" w:rsidRPr="00FA6374" w:rsidRDefault="007F2019" w:rsidP="005D468D">
      <w:pPr>
        <w:pStyle w:val="NoSpacing"/>
        <w:numPr>
          <w:ilvl w:val="0"/>
          <w:numId w:val="17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(</w:t>
      </w:r>
      <w:r w:rsidRPr="00DB0F10">
        <w:rPr>
          <w:sz w:val="20"/>
          <w:szCs w:val="20"/>
          <w:highlight w:val="darkCyan"/>
        </w:rPr>
        <w:t>True</w:t>
      </w:r>
      <w:r>
        <w:rPr>
          <w:sz w:val="20"/>
          <w:szCs w:val="20"/>
        </w:rPr>
        <w:t>|</w:t>
      </w:r>
      <w:r w:rsidRPr="00DB0F10">
        <w:rPr>
          <w:sz w:val="20"/>
          <w:szCs w:val="20"/>
        </w:rPr>
        <w:t>False</w:t>
      </w:r>
      <w:r>
        <w:rPr>
          <w:sz w:val="20"/>
          <w:szCs w:val="20"/>
        </w:rPr>
        <w:t xml:space="preserve">) </w:t>
      </w:r>
      <w:r w:rsidR="00376122" w:rsidRPr="00FA6374">
        <w:rPr>
          <w:sz w:val="20"/>
          <w:szCs w:val="20"/>
        </w:rPr>
        <w:t>Functions make it easier for programmers to work in teams.</w:t>
      </w:r>
    </w:p>
    <w:p w14:paraId="6E66EB27" w14:textId="10269E95" w:rsidR="00376122" w:rsidRPr="00FA6374" w:rsidRDefault="007F2019" w:rsidP="005D468D">
      <w:pPr>
        <w:pStyle w:val="NoSpacing"/>
        <w:numPr>
          <w:ilvl w:val="0"/>
          <w:numId w:val="17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(True|</w:t>
      </w:r>
      <w:r w:rsidRPr="00DB0F10">
        <w:rPr>
          <w:sz w:val="20"/>
          <w:szCs w:val="20"/>
          <w:highlight w:val="darkCyan"/>
        </w:rPr>
        <w:t>False</w:t>
      </w:r>
      <w:r>
        <w:rPr>
          <w:sz w:val="20"/>
          <w:szCs w:val="20"/>
        </w:rPr>
        <w:t xml:space="preserve">) </w:t>
      </w:r>
      <w:r w:rsidR="00376122" w:rsidRPr="00FA6374">
        <w:rPr>
          <w:sz w:val="20"/>
          <w:szCs w:val="20"/>
        </w:rPr>
        <w:t>Function names should be as short as possible.</w:t>
      </w:r>
    </w:p>
    <w:p w14:paraId="7D583B90" w14:textId="349E69B6" w:rsidR="00376122" w:rsidRPr="00FA6374" w:rsidRDefault="007F2019" w:rsidP="005D468D">
      <w:pPr>
        <w:pStyle w:val="NoSpacing"/>
        <w:numPr>
          <w:ilvl w:val="0"/>
          <w:numId w:val="17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(True|</w:t>
      </w:r>
      <w:r w:rsidRPr="00DB0F10">
        <w:rPr>
          <w:sz w:val="20"/>
          <w:szCs w:val="20"/>
          <w:highlight w:val="darkCyan"/>
        </w:rPr>
        <w:t>False</w:t>
      </w:r>
      <w:r>
        <w:rPr>
          <w:sz w:val="20"/>
          <w:szCs w:val="20"/>
        </w:rPr>
        <w:t xml:space="preserve">) </w:t>
      </w:r>
      <w:r w:rsidR="00376122" w:rsidRPr="00FA6374">
        <w:rPr>
          <w:sz w:val="20"/>
          <w:szCs w:val="20"/>
        </w:rPr>
        <w:t>Calling a function and defining a function mean the same thing.</w:t>
      </w:r>
    </w:p>
    <w:p w14:paraId="3CF20204" w14:textId="141AE859" w:rsidR="00376122" w:rsidRPr="00FA6374" w:rsidRDefault="007F2019" w:rsidP="005D468D">
      <w:pPr>
        <w:pStyle w:val="NoSpacing"/>
        <w:numPr>
          <w:ilvl w:val="0"/>
          <w:numId w:val="17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(True|</w:t>
      </w:r>
      <w:r w:rsidRPr="00DB0F10">
        <w:rPr>
          <w:sz w:val="20"/>
          <w:szCs w:val="20"/>
          <w:highlight w:val="darkCyan"/>
        </w:rPr>
        <w:t>False</w:t>
      </w:r>
      <w:r>
        <w:rPr>
          <w:sz w:val="20"/>
          <w:szCs w:val="20"/>
        </w:rPr>
        <w:t xml:space="preserve">) </w:t>
      </w:r>
      <w:r w:rsidR="00376122" w:rsidRPr="00FA6374">
        <w:rPr>
          <w:sz w:val="20"/>
          <w:szCs w:val="20"/>
        </w:rPr>
        <w:t>A flowchart shows the hierarchical relationships between functions in a program.</w:t>
      </w:r>
      <w:r w:rsidR="00DB0F10">
        <w:rPr>
          <w:sz w:val="20"/>
          <w:szCs w:val="20"/>
        </w:rPr>
        <w:t xml:space="preserve"> – </w:t>
      </w:r>
      <w:r w:rsidR="00DB0F10" w:rsidRPr="00DB0F10">
        <w:rPr>
          <w:sz w:val="20"/>
          <w:szCs w:val="20"/>
          <w:highlight w:val="darkCyan"/>
        </w:rPr>
        <w:t>It’s called something else</w:t>
      </w:r>
      <w:r w:rsidR="00DB0F10">
        <w:rPr>
          <w:sz w:val="20"/>
          <w:szCs w:val="20"/>
          <w:highlight w:val="darkCyan"/>
        </w:rPr>
        <w:t xml:space="preserve"> -</w:t>
      </w:r>
      <w:r w:rsidR="00DB0F10" w:rsidRPr="00DB0F10">
        <w:rPr>
          <w:sz w:val="20"/>
          <w:szCs w:val="20"/>
          <w:highlight w:val="darkCyan"/>
        </w:rPr>
        <w:t xml:space="preserve"> </w:t>
      </w:r>
      <w:r w:rsidR="00DB0F10" w:rsidRPr="00DB0F10">
        <w:rPr>
          <w:sz w:val="20"/>
          <w:szCs w:val="20"/>
          <w:highlight w:val="darkCyan"/>
        </w:rPr>
        <w:t>hierarchy chart</w:t>
      </w:r>
    </w:p>
    <w:p w14:paraId="2B44334A" w14:textId="69F8F284" w:rsidR="00376122" w:rsidRPr="00FA6374" w:rsidRDefault="007F2019" w:rsidP="005D468D">
      <w:pPr>
        <w:pStyle w:val="NoSpacing"/>
        <w:numPr>
          <w:ilvl w:val="0"/>
          <w:numId w:val="17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(</w:t>
      </w:r>
      <w:r w:rsidRPr="00DB0F10">
        <w:rPr>
          <w:sz w:val="20"/>
          <w:szCs w:val="20"/>
          <w:highlight w:val="darkCyan"/>
        </w:rPr>
        <w:t>True</w:t>
      </w:r>
      <w:r>
        <w:rPr>
          <w:sz w:val="20"/>
          <w:szCs w:val="20"/>
        </w:rPr>
        <w:t xml:space="preserve">|False) </w:t>
      </w:r>
      <w:r w:rsidR="00376122" w:rsidRPr="00FA6374">
        <w:rPr>
          <w:sz w:val="20"/>
          <w:szCs w:val="20"/>
        </w:rPr>
        <w:t>A hierarchy chart does not show the steps that are taken inside a function</w:t>
      </w:r>
      <w:r w:rsidR="00DB0F10">
        <w:rPr>
          <w:sz w:val="20"/>
          <w:szCs w:val="20"/>
        </w:rPr>
        <w:t xml:space="preserve">. </w:t>
      </w:r>
    </w:p>
    <w:p w14:paraId="72705D92" w14:textId="12272D16" w:rsidR="00376122" w:rsidRPr="00FA6374" w:rsidRDefault="007F2019" w:rsidP="005D468D">
      <w:pPr>
        <w:pStyle w:val="NoSpacing"/>
        <w:numPr>
          <w:ilvl w:val="0"/>
          <w:numId w:val="17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(True|</w:t>
      </w:r>
      <w:r w:rsidRPr="00DB0F10">
        <w:rPr>
          <w:sz w:val="20"/>
          <w:szCs w:val="20"/>
          <w:highlight w:val="darkCyan"/>
        </w:rPr>
        <w:t>False</w:t>
      </w:r>
      <w:r>
        <w:rPr>
          <w:sz w:val="20"/>
          <w:szCs w:val="20"/>
        </w:rPr>
        <w:t xml:space="preserve">) </w:t>
      </w:r>
      <w:r w:rsidR="00376122" w:rsidRPr="00FA6374">
        <w:rPr>
          <w:sz w:val="20"/>
          <w:szCs w:val="20"/>
        </w:rPr>
        <w:t>A statement in one function can access a local variable in another function.</w:t>
      </w:r>
    </w:p>
    <w:p w14:paraId="5BC29303" w14:textId="03F9680F" w:rsidR="00376122" w:rsidRPr="00FA6374" w:rsidRDefault="007F2019" w:rsidP="005D468D">
      <w:pPr>
        <w:pStyle w:val="NoSpacing"/>
        <w:numPr>
          <w:ilvl w:val="0"/>
          <w:numId w:val="17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(True|</w:t>
      </w:r>
      <w:r w:rsidRPr="00DB0F10">
        <w:rPr>
          <w:sz w:val="20"/>
          <w:szCs w:val="20"/>
          <w:highlight w:val="darkCyan"/>
        </w:rPr>
        <w:t>False</w:t>
      </w:r>
      <w:r>
        <w:rPr>
          <w:sz w:val="20"/>
          <w:szCs w:val="20"/>
        </w:rPr>
        <w:t xml:space="preserve">) </w:t>
      </w:r>
      <w:r w:rsidR="00376122" w:rsidRPr="00FA6374">
        <w:rPr>
          <w:sz w:val="20"/>
          <w:szCs w:val="20"/>
        </w:rPr>
        <w:t>In Python, you cannot write functions that accept multiple arguments.</w:t>
      </w:r>
    </w:p>
    <w:p w14:paraId="4A5CA351" w14:textId="3E78C1FA" w:rsidR="00376122" w:rsidRPr="00FA6374" w:rsidRDefault="007F2019" w:rsidP="005D468D">
      <w:pPr>
        <w:pStyle w:val="NoSpacing"/>
        <w:numPr>
          <w:ilvl w:val="0"/>
          <w:numId w:val="17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(</w:t>
      </w:r>
      <w:r w:rsidRPr="00DB0F10">
        <w:rPr>
          <w:sz w:val="20"/>
          <w:szCs w:val="20"/>
          <w:highlight w:val="darkCyan"/>
        </w:rPr>
        <w:t>True</w:t>
      </w:r>
      <w:r>
        <w:rPr>
          <w:sz w:val="20"/>
          <w:szCs w:val="20"/>
        </w:rPr>
        <w:t xml:space="preserve">|False) </w:t>
      </w:r>
      <w:r w:rsidR="00376122" w:rsidRPr="00FA6374">
        <w:rPr>
          <w:sz w:val="20"/>
          <w:szCs w:val="20"/>
        </w:rPr>
        <w:t xml:space="preserve">In Python, you can specify which parameter an argument should be passed into </w:t>
      </w:r>
      <w:r w:rsidR="00DB0F10">
        <w:rPr>
          <w:sz w:val="20"/>
          <w:szCs w:val="20"/>
        </w:rPr>
        <w:t xml:space="preserve">in </w:t>
      </w:r>
      <w:r w:rsidR="00376122" w:rsidRPr="00FA6374">
        <w:rPr>
          <w:sz w:val="20"/>
          <w:szCs w:val="20"/>
        </w:rPr>
        <w:t>a function</w:t>
      </w:r>
      <w:r w:rsidR="0024590A" w:rsidRPr="00FA6374">
        <w:rPr>
          <w:sz w:val="20"/>
          <w:szCs w:val="20"/>
        </w:rPr>
        <w:t xml:space="preserve"> </w:t>
      </w:r>
      <w:r w:rsidR="00376122" w:rsidRPr="00FA6374">
        <w:rPr>
          <w:sz w:val="20"/>
          <w:szCs w:val="20"/>
        </w:rPr>
        <w:t>call.</w:t>
      </w:r>
    </w:p>
    <w:p w14:paraId="5EF249D8" w14:textId="39BFE7DA" w:rsidR="00376122" w:rsidRPr="00FA6374" w:rsidRDefault="007F2019" w:rsidP="005D468D">
      <w:pPr>
        <w:pStyle w:val="NoSpacing"/>
        <w:numPr>
          <w:ilvl w:val="0"/>
          <w:numId w:val="17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(True|</w:t>
      </w:r>
      <w:r w:rsidRPr="00DB0F10">
        <w:rPr>
          <w:sz w:val="20"/>
          <w:szCs w:val="20"/>
          <w:highlight w:val="darkCyan"/>
        </w:rPr>
        <w:t>False</w:t>
      </w:r>
      <w:r>
        <w:rPr>
          <w:sz w:val="20"/>
          <w:szCs w:val="20"/>
        </w:rPr>
        <w:t xml:space="preserve">) </w:t>
      </w:r>
      <w:r w:rsidR="00376122" w:rsidRPr="00FA6374">
        <w:rPr>
          <w:sz w:val="20"/>
          <w:szCs w:val="20"/>
        </w:rPr>
        <w:t>You cannot have both keyword arguments and non-keyword arguments in a function call.</w:t>
      </w:r>
      <w:r w:rsidR="00DB0F10">
        <w:rPr>
          <w:sz w:val="20"/>
          <w:szCs w:val="20"/>
        </w:rPr>
        <w:t xml:space="preserve"> – You can as long as non keyword arguments come first.</w:t>
      </w:r>
    </w:p>
    <w:p w14:paraId="1007C122" w14:textId="5D04E42F" w:rsidR="00376122" w:rsidRPr="00FA6374" w:rsidRDefault="007F2019" w:rsidP="005D468D">
      <w:pPr>
        <w:pStyle w:val="NoSpacing"/>
        <w:numPr>
          <w:ilvl w:val="0"/>
          <w:numId w:val="17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(</w:t>
      </w:r>
      <w:r w:rsidRPr="00DB0F10">
        <w:rPr>
          <w:sz w:val="20"/>
          <w:szCs w:val="20"/>
          <w:highlight w:val="darkCyan"/>
        </w:rPr>
        <w:t>True</w:t>
      </w:r>
      <w:r>
        <w:rPr>
          <w:sz w:val="20"/>
          <w:szCs w:val="20"/>
        </w:rPr>
        <w:t xml:space="preserve">|False) </w:t>
      </w:r>
      <w:r w:rsidR="00376122" w:rsidRPr="00FA6374">
        <w:rPr>
          <w:sz w:val="20"/>
          <w:szCs w:val="20"/>
        </w:rPr>
        <w:t>Some library functions are built into the Python interpreter.</w:t>
      </w:r>
      <w:r w:rsidR="00DB0F10">
        <w:rPr>
          <w:sz w:val="20"/>
          <w:szCs w:val="20"/>
        </w:rPr>
        <w:t xml:space="preserve"> – print, input, ect.</w:t>
      </w:r>
    </w:p>
    <w:p w14:paraId="63A39B53" w14:textId="796F595A" w:rsidR="00376122" w:rsidRPr="00FA6374" w:rsidRDefault="007F2019" w:rsidP="005D468D">
      <w:pPr>
        <w:pStyle w:val="NoSpacing"/>
        <w:numPr>
          <w:ilvl w:val="0"/>
          <w:numId w:val="17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(True|</w:t>
      </w:r>
      <w:r w:rsidRPr="00DB0F10">
        <w:rPr>
          <w:sz w:val="20"/>
          <w:szCs w:val="20"/>
          <w:highlight w:val="darkCyan"/>
        </w:rPr>
        <w:t>False</w:t>
      </w:r>
      <w:r>
        <w:rPr>
          <w:sz w:val="20"/>
          <w:szCs w:val="20"/>
        </w:rPr>
        <w:t xml:space="preserve">) </w:t>
      </w:r>
      <w:r w:rsidR="00376122" w:rsidRPr="00FA6374">
        <w:rPr>
          <w:sz w:val="20"/>
          <w:szCs w:val="20"/>
        </w:rPr>
        <w:t>You do not need to have an import statement in a program to use the functions in the</w:t>
      </w:r>
      <w:r w:rsidR="0024590A" w:rsidRPr="00FA6374">
        <w:rPr>
          <w:sz w:val="20"/>
          <w:szCs w:val="20"/>
        </w:rPr>
        <w:t xml:space="preserve"> </w:t>
      </w:r>
      <w:r w:rsidR="00376122" w:rsidRPr="00FA6374">
        <w:rPr>
          <w:sz w:val="20"/>
          <w:szCs w:val="20"/>
        </w:rPr>
        <w:t>random module.</w:t>
      </w:r>
      <w:r w:rsidR="00DB0F10">
        <w:rPr>
          <w:sz w:val="20"/>
          <w:szCs w:val="20"/>
        </w:rPr>
        <w:t xml:space="preserve"> Import random</w:t>
      </w:r>
    </w:p>
    <w:p w14:paraId="5F3B8D03" w14:textId="14D158B7" w:rsidR="00376122" w:rsidRPr="00FA6374" w:rsidRDefault="007F2019" w:rsidP="005D468D">
      <w:pPr>
        <w:pStyle w:val="NoSpacing"/>
        <w:numPr>
          <w:ilvl w:val="0"/>
          <w:numId w:val="17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(</w:t>
      </w:r>
      <w:r w:rsidRPr="00DB0F10">
        <w:rPr>
          <w:sz w:val="20"/>
          <w:szCs w:val="20"/>
          <w:highlight w:val="darkCyan"/>
        </w:rPr>
        <w:t>True</w:t>
      </w:r>
      <w:r>
        <w:rPr>
          <w:sz w:val="20"/>
          <w:szCs w:val="20"/>
        </w:rPr>
        <w:t xml:space="preserve">|False) </w:t>
      </w:r>
      <w:r w:rsidR="00376122" w:rsidRPr="00FA6374">
        <w:rPr>
          <w:sz w:val="20"/>
          <w:szCs w:val="20"/>
        </w:rPr>
        <w:t>Complex mathematical expressions can sometimes be simplified by breaking out part</w:t>
      </w:r>
      <w:r w:rsidR="0024590A" w:rsidRPr="00FA6374">
        <w:rPr>
          <w:sz w:val="20"/>
          <w:szCs w:val="20"/>
        </w:rPr>
        <w:t xml:space="preserve"> </w:t>
      </w:r>
      <w:r w:rsidR="00376122" w:rsidRPr="00FA6374">
        <w:rPr>
          <w:sz w:val="20"/>
          <w:szCs w:val="20"/>
        </w:rPr>
        <w:t>of the expression and putting it in a function.</w:t>
      </w:r>
    </w:p>
    <w:p w14:paraId="0A9D8F60" w14:textId="744176B5" w:rsidR="00376122" w:rsidRPr="00FA6374" w:rsidRDefault="007F2019" w:rsidP="005D468D">
      <w:pPr>
        <w:pStyle w:val="NoSpacing"/>
        <w:numPr>
          <w:ilvl w:val="0"/>
          <w:numId w:val="17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(</w:t>
      </w:r>
      <w:r w:rsidRPr="00D81419">
        <w:rPr>
          <w:sz w:val="20"/>
          <w:szCs w:val="20"/>
          <w:highlight w:val="darkCyan"/>
        </w:rPr>
        <w:t>True</w:t>
      </w:r>
      <w:r>
        <w:rPr>
          <w:sz w:val="20"/>
          <w:szCs w:val="20"/>
        </w:rPr>
        <w:t xml:space="preserve">|False) </w:t>
      </w:r>
      <w:r w:rsidR="00376122" w:rsidRPr="00FA6374">
        <w:rPr>
          <w:sz w:val="20"/>
          <w:szCs w:val="20"/>
        </w:rPr>
        <w:t>A function in Python can return more than one value.</w:t>
      </w:r>
      <w:r w:rsidR="00D81419">
        <w:rPr>
          <w:sz w:val="20"/>
          <w:szCs w:val="20"/>
        </w:rPr>
        <w:t xml:space="preserve"> – You shouldn’t really though. It’s only really supposed to be doing one thing.</w:t>
      </w:r>
    </w:p>
    <w:p w14:paraId="3A7D389D" w14:textId="7EB46124" w:rsidR="00376122" w:rsidRPr="00FA6374" w:rsidRDefault="007F2019" w:rsidP="005D468D">
      <w:pPr>
        <w:pStyle w:val="NoSpacing"/>
        <w:numPr>
          <w:ilvl w:val="0"/>
          <w:numId w:val="17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(</w:t>
      </w:r>
      <w:r w:rsidRPr="00D81419">
        <w:rPr>
          <w:sz w:val="20"/>
          <w:szCs w:val="20"/>
          <w:highlight w:val="darkCyan"/>
        </w:rPr>
        <w:t>True</w:t>
      </w:r>
      <w:r>
        <w:rPr>
          <w:sz w:val="20"/>
          <w:szCs w:val="20"/>
        </w:rPr>
        <w:t xml:space="preserve">|False) </w:t>
      </w:r>
      <w:r w:rsidR="00376122" w:rsidRPr="00FA6374">
        <w:rPr>
          <w:sz w:val="20"/>
          <w:szCs w:val="20"/>
        </w:rPr>
        <w:t>IPO charts provide only brief descriptions of a function’s input, processing, and output,</w:t>
      </w:r>
      <w:r w:rsidR="0024590A" w:rsidRPr="00FA6374">
        <w:rPr>
          <w:sz w:val="20"/>
          <w:szCs w:val="20"/>
        </w:rPr>
        <w:t xml:space="preserve"> </w:t>
      </w:r>
      <w:r w:rsidR="00376122" w:rsidRPr="00FA6374">
        <w:rPr>
          <w:sz w:val="20"/>
          <w:szCs w:val="20"/>
        </w:rPr>
        <w:t>but do not show the specific steps taken in a function.</w:t>
      </w:r>
    </w:p>
    <w:p w14:paraId="58D5FD3A" w14:textId="7484F156" w:rsidR="00376122" w:rsidRPr="00FA6374" w:rsidRDefault="00376122" w:rsidP="008543FA">
      <w:pPr>
        <w:pStyle w:val="NoSpacing"/>
        <w:numPr>
          <w:ilvl w:val="0"/>
          <w:numId w:val="17"/>
        </w:numPr>
        <w:spacing w:before="60" w:after="1200"/>
        <w:rPr>
          <w:sz w:val="20"/>
          <w:szCs w:val="20"/>
        </w:rPr>
      </w:pPr>
      <w:r w:rsidRPr="00FA6374">
        <w:rPr>
          <w:sz w:val="20"/>
          <w:szCs w:val="20"/>
        </w:rPr>
        <w:t>How do functions help facilitate teamwork?</w:t>
      </w:r>
      <w:r w:rsidR="00D81419">
        <w:rPr>
          <w:sz w:val="20"/>
          <w:szCs w:val="20"/>
        </w:rPr>
        <w:t xml:space="preserve"> - </w:t>
      </w:r>
      <w:r w:rsidR="00D81419" w:rsidRPr="00D81419">
        <w:rPr>
          <w:sz w:val="20"/>
          <w:szCs w:val="20"/>
          <w:highlight w:val="darkCyan"/>
        </w:rPr>
        <w:t>allows you to divide and conquer the implementation of a program by assigning pieces of a program to various people.</w:t>
      </w:r>
    </w:p>
    <w:p w14:paraId="24608A9D" w14:textId="096E1E54" w:rsidR="00376122" w:rsidRPr="00FA6374" w:rsidRDefault="00376122" w:rsidP="008543FA">
      <w:pPr>
        <w:pStyle w:val="NoSpacing"/>
        <w:numPr>
          <w:ilvl w:val="0"/>
          <w:numId w:val="17"/>
        </w:numPr>
        <w:spacing w:after="1200"/>
        <w:rPr>
          <w:sz w:val="20"/>
          <w:szCs w:val="20"/>
        </w:rPr>
      </w:pPr>
      <w:r w:rsidRPr="00FA6374">
        <w:rPr>
          <w:sz w:val="20"/>
          <w:szCs w:val="20"/>
        </w:rPr>
        <w:t>Name and describe the two parts of a function definition.</w:t>
      </w:r>
      <w:r w:rsidR="00D81419">
        <w:rPr>
          <w:sz w:val="20"/>
          <w:szCs w:val="20"/>
        </w:rPr>
        <w:t xml:space="preserve"> – </w:t>
      </w:r>
      <w:r w:rsidR="00D81419" w:rsidRPr="00D81419">
        <w:rPr>
          <w:sz w:val="20"/>
          <w:szCs w:val="20"/>
          <w:highlight w:val="darkCyan"/>
        </w:rPr>
        <w:t>header (def myfunction(0, 0): Body = rest of the owl</w:t>
      </w:r>
    </w:p>
    <w:p w14:paraId="6BB705A7" w14:textId="043A2BE9" w:rsidR="008543FA" w:rsidRPr="00D81419" w:rsidRDefault="00376122" w:rsidP="00D81419">
      <w:pPr>
        <w:pStyle w:val="NoSpacing"/>
        <w:numPr>
          <w:ilvl w:val="0"/>
          <w:numId w:val="17"/>
        </w:numPr>
        <w:spacing w:after="1200"/>
        <w:rPr>
          <w:sz w:val="20"/>
          <w:szCs w:val="20"/>
          <w:highlight w:val="darkCyan"/>
        </w:rPr>
        <w:sectPr w:rsidR="008543FA" w:rsidRPr="00D81419" w:rsidSect="008543FA">
          <w:type w:val="continuous"/>
          <w:pgSz w:w="12240" w:h="15840"/>
          <w:pgMar w:top="720" w:right="720" w:bottom="720" w:left="720" w:header="576" w:footer="576" w:gutter="0"/>
          <w:cols w:num="2" w:space="720"/>
          <w:docGrid w:linePitch="360"/>
        </w:sectPr>
      </w:pPr>
      <w:r w:rsidRPr="00FA6374">
        <w:rPr>
          <w:sz w:val="20"/>
          <w:szCs w:val="20"/>
        </w:rPr>
        <w:lastRenderedPageBreak/>
        <w:t>When a function is executing, what happens when the end of the function block is reached?</w:t>
      </w:r>
      <w:r w:rsidR="00D81419">
        <w:rPr>
          <w:sz w:val="20"/>
          <w:szCs w:val="20"/>
        </w:rPr>
        <w:t xml:space="preserve"> </w:t>
      </w:r>
      <w:r w:rsidR="00D81419" w:rsidRPr="00D81419">
        <w:rPr>
          <w:sz w:val="20"/>
          <w:szCs w:val="20"/>
          <w:highlight w:val="darkCyan"/>
        </w:rPr>
        <w:t>Returns value  if applicable, or just goes on to execute next function.</w:t>
      </w:r>
    </w:p>
    <w:p w14:paraId="7B050FEE" w14:textId="55912901" w:rsidR="008543FA" w:rsidRPr="00D81419" w:rsidRDefault="00376122" w:rsidP="00D81419">
      <w:pPr>
        <w:pStyle w:val="NoSpacing"/>
        <w:numPr>
          <w:ilvl w:val="0"/>
          <w:numId w:val="17"/>
        </w:numPr>
        <w:spacing w:after="960"/>
        <w:rPr>
          <w:sz w:val="20"/>
          <w:szCs w:val="20"/>
        </w:rPr>
        <w:sectPr w:rsidR="008543FA" w:rsidRPr="00D81419" w:rsidSect="008543FA">
          <w:type w:val="continuous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  <w:r w:rsidRPr="00FA6374">
        <w:rPr>
          <w:sz w:val="20"/>
          <w:szCs w:val="20"/>
        </w:rPr>
        <w:t>What is a local variable? What statements are able to access a local variable?</w:t>
      </w:r>
      <w:r w:rsidR="00D81419">
        <w:rPr>
          <w:sz w:val="20"/>
          <w:szCs w:val="20"/>
        </w:rPr>
        <w:t xml:space="preserve"> – </w:t>
      </w:r>
      <w:r w:rsidR="00D81419" w:rsidRPr="00D81419">
        <w:rPr>
          <w:sz w:val="20"/>
          <w:szCs w:val="20"/>
          <w:highlight w:val="darkCyan"/>
        </w:rPr>
        <w:t>a variable scoped to a function. a value inside of structure.</w:t>
      </w:r>
      <w:r w:rsidR="00D81419">
        <w:rPr>
          <w:sz w:val="20"/>
          <w:szCs w:val="20"/>
        </w:rPr>
        <w:t xml:space="preserve">   </w:t>
      </w:r>
    </w:p>
    <w:p w14:paraId="42FB7497" w14:textId="499E1438" w:rsidR="00376122" w:rsidRPr="00FA6374" w:rsidRDefault="00376122" w:rsidP="008543FA">
      <w:pPr>
        <w:pStyle w:val="NoSpacing"/>
        <w:numPr>
          <w:ilvl w:val="0"/>
          <w:numId w:val="17"/>
        </w:numPr>
        <w:spacing w:after="960"/>
        <w:rPr>
          <w:sz w:val="20"/>
          <w:szCs w:val="20"/>
        </w:rPr>
      </w:pPr>
      <w:r w:rsidRPr="00FA6374">
        <w:rPr>
          <w:sz w:val="20"/>
          <w:szCs w:val="20"/>
        </w:rPr>
        <w:t>What scope do parameter variables have?</w:t>
      </w:r>
      <w:r w:rsidR="00D81419">
        <w:rPr>
          <w:sz w:val="20"/>
          <w:szCs w:val="20"/>
        </w:rPr>
        <w:t xml:space="preserve"> - </w:t>
      </w:r>
      <w:r w:rsidR="00D81419" w:rsidRPr="00D81419">
        <w:rPr>
          <w:sz w:val="20"/>
          <w:szCs w:val="20"/>
          <w:highlight w:val="darkCyan"/>
        </w:rPr>
        <w:t>Local scope to function</w:t>
      </w:r>
    </w:p>
    <w:p w14:paraId="43B497BA" w14:textId="0F1A59B7" w:rsidR="00376122" w:rsidRPr="00FA6374" w:rsidRDefault="00376122" w:rsidP="008543FA">
      <w:pPr>
        <w:pStyle w:val="NoSpacing"/>
        <w:numPr>
          <w:ilvl w:val="0"/>
          <w:numId w:val="17"/>
        </w:numPr>
        <w:spacing w:after="960"/>
        <w:rPr>
          <w:sz w:val="20"/>
          <w:szCs w:val="20"/>
        </w:rPr>
      </w:pPr>
      <w:r w:rsidRPr="00FA6374">
        <w:rPr>
          <w:sz w:val="20"/>
          <w:szCs w:val="20"/>
        </w:rPr>
        <w:t>Why do global variables make a program difficult to debug?</w:t>
      </w:r>
      <w:r w:rsidR="00D81419">
        <w:rPr>
          <w:sz w:val="20"/>
          <w:szCs w:val="20"/>
        </w:rPr>
        <w:t xml:space="preserve"> – </w:t>
      </w:r>
      <w:r w:rsidR="00D81419" w:rsidRPr="00D81419">
        <w:rPr>
          <w:sz w:val="20"/>
          <w:szCs w:val="20"/>
          <w:highlight w:val="darkCyan"/>
        </w:rPr>
        <w:t>because they can be changed anywhere</w:t>
      </w:r>
    </w:p>
    <w:p w14:paraId="36AC4239" w14:textId="517E559D" w:rsidR="00376122" w:rsidRPr="00FA6374" w:rsidRDefault="00376122" w:rsidP="008543FA">
      <w:pPr>
        <w:pStyle w:val="NoSpacing"/>
        <w:numPr>
          <w:ilvl w:val="0"/>
          <w:numId w:val="17"/>
        </w:numPr>
        <w:spacing w:after="960"/>
        <w:rPr>
          <w:sz w:val="20"/>
          <w:szCs w:val="20"/>
        </w:rPr>
      </w:pPr>
      <w:r w:rsidRPr="00FA6374">
        <w:rPr>
          <w:sz w:val="20"/>
          <w:szCs w:val="20"/>
        </w:rPr>
        <w:t>Suppose you want to select a random number from the following sequence:</w:t>
      </w:r>
      <w:r w:rsidR="0024590A" w:rsidRPr="00FA6374">
        <w:rPr>
          <w:sz w:val="20"/>
          <w:szCs w:val="20"/>
        </w:rPr>
        <w:t xml:space="preserve"> </w:t>
      </w:r>
      <w:r w:rsidRPr="00FA6374">
        <w:rPr>
          <w:sz w:val="20"/>
          <w:szCs w:val="20"/>
        </w:rPr>
        <w:t>0, 5, 10, 15, 20, 25, 30</w:t>
      </w:r>
      <w:r w:rsidR="005D468D">
        <w:rPr>
          <w:sz w:val="20"/>
          <w:szCs w:val="20"/>
        </w:rPr>
        <w:t xml:space="preserve">. </w:t>
      </w:r>
      <w:r w:rsidRPr="00FA6374">
        <w:rPr>
          <w:sz w:val="20"/>
          <w:szCs w:val="20"/>
        </w:rPr>
        <w:t>What library function would you use?</w:t>
      </w:r>
      <w:r w:rsidR="00D81419">
        <w:rPr>
          <w:sz w:val="20"/>
          <w:szCs w:val="20"/>
        </w:rPr>
        <w:t xml:space="preserve"> </w:t>
      </w:r>
      <w:r w:rsidR="00D81419" w:rsidRPr="00D81419">
        <w:rPr>
          <w:sz w:val="20"/>
          <w:szCs w:val="20"/>
          <w:highlight w:val="darkCyan"/>
        </w:rPr>
        <w:t>Randrange randrange(0, 31, 5)</w:t>
      </w:r>
    </w:p>
    <w:p w14:paraId="097555B5" w14:textId="2C151686" w:rsidR="00376122" w:rsidRPr="00FA6374" w:rsidRDefault="00376122" w:rsidP="008543FA">
      <w:pPr>
        <w:pStyle w:val="NoSpacing"/>
        <w:numPr>
          <w:ilvl w:val="0"/>
          <w:numId w:val="17"/>
        </w:numPr>
        <w:spacing w:after="960"/>
        <w:rPr>
          <w:sz w:val="20"/>
          <w:szCs w:val="20"/>
        </w:rPr>
      </w:pPr>
      <w:r w:rsidRPr="00FA6374">
        <w:rPr>
          <w:sz w:val="20"/>
          <w:szCs w:val="20"/>
        </w:rPr>
        <w:t>What statement do you have to have in a value-returning function?</w:t>
      </w:r>
      <w:r w:rsidR="007C4A51">
        <w:rPr>
          <w:sz w:val="20"/>
          <w:szCs w:val="20"/>
        </w:rPr>
        <w:t xml:space="preserve"> – </w:t>
      </w:r>
      <w:r w:rsidR="007C4A51" w:rsidRPr="007C4A51">
        <w:rPr>
          <w:sz w:val="20"/>
          <w:szCs w:val="20"/>
          <w:highlight w:val="darkCyan"/>
        </w:rPr>
        <w:t>return</w:t>
      </w:r>
    </w:p>
    <w:p w14:paraId="5BC855B2" w14:textId="32C0DEC9" w:rsidR="00376122" w:rsidRPr="00FA6374" w:rsidRDefault="00376122" w:rsidP="008543FA">
      <w:pPr>
        <w:pStyle w:val="NoSpacing"/>
        <w:numPr>
          <w:ilvl w:val="0"/>
          <w:numId w:val="17"/>
        </w:numPr>
        <w:spacing w:after="960"/>
        <w:rPr>
          <w:sz w:val="20"/>
          <w:szCs w:val="20"/>
        </w:rPr>
      </w:pPr>
      <w:r w:rsidRPr="00FA6374">
        <w:rPr>
          <w:sz w:val="20"/>
          <w:szCs w:val="20"/>
        </w:rPr>
        <w:t>Draw an IPO chart that documents the input, processing, and output of the built-in</w:t>
      </w:r>
      <w:r w:rsidR="0024590A" w:rsidRPr="00FA6374">
        <w:rPr>
          <w:sz w:val="20"/>
          <w:szCs w:val="20"/>
        </w:rPr>
        <w:t xml:space="preserve"> </w:t>
      </w:r>
      <w:r w:rsidRPr="00FA6374">
        <w:rPr>
          <w:sz w:val="20"/>
          <w:szCs w:val="20"/>
        </w:rPr>
        <w:t>input function.</w:t>
      </w:r>
      <w:r w:rsidR="007C4A51">
        <w:rPr>
          <w:sz w:val="20"/>
          <w:szCs w:val="20"/>
        </w:rPr>
        <w:t xml:space="preserve"> – no lol</w:t>
      </w:r>
    </w:p>
    <w:p w14:paraId="2F8C7C7C" w14:textId="2CB582F2" w:rsidR="00376122" w:rsidRPr="00FA6374" w:rsidRDefault="00376122" w:rsidP="008543FA">
      <w:pPr>
        <w:pStyle w:val="NoSpacing"/>
        <w:numPr>
          <w:ilvl w:val="0"/>
          <w:numId w:val="17"/>
        </w:numPr>
        <w:spacing w:after="960"/>
        <w:rPr>
          <w:sz w:val="20"/>
          <w:szCs w:val="20"/>
        </w:rPr>
      </w:pPr>
      <w:r w:rsidRPr="00FA6374">
        <w:rPr>
          <w:sz w:val="20"/>
          <w:szCs w:val="20"/>
        </w:rPr>
        <w:t>What is a Boolean function?</w:t>
      </w:r>
      <w:r w:rsidR="007C4A51">
        <w:rPr>
          <w:sz w:val="20"/>
          <w:szCs w:val="20"/>
        </w:rPr>
        <w:t xml:space="preserve"> – </w:t>
      </w:r>
      <w:r w:rsidR="007C4A51" w:rsidRPr="007C4A51">
        <w:rPr>
          <w:sz w:val="20"/>
          <w:szCs w:val="20"/>
          <w:highlight w:val="darkCyan"/>
        </w:rPr>
        <w:t>a function that returns true or false often by using validation.</w:t>
      </w:r>
    </w:p>
    <w:p w14:paraId="272F8988" w14:textId="378C6343" w:rsidR="00376122" w:rsidRPr="00FA6374" w:rsidRDefault="00376122" w:rsidP="008543FA">
      <w:pPr>
        <w:pStyle w:val="NoSpacing"/>
        <w:numPr>
          <w:ilvl w:val="0"/>
          <w:numId w:val="17"/>
        </w:numPr>
        <w:spacing w:after="960"/>
        <w:rPr>
          <w:sz w:val="20"/>
          <w:szCs w:val="20"/>
        </w:rPr>
      </w:pPr>
      <w:r w:rsidRPr="00FA6374">
        <w:rPr>
          <w:sz w:val="20"/>
          <w:szCs w:val="20"/>
        </w:rPr>
        <w:t>What are the advantages of breaking a large program into modules?</w:t>
      </w:r>
      <w:r w:rsidR="007C4A51">
        <w:rPr>
          <w:sz w:val="20"/>
          <w:szCs w:val="20"/>
        </w:rPr>
        <w:t xml:space="preserve"> – </w:t>
      </w:r>
      <w:r w:rsidR="007C4A51" w:rsidRPr="007C4A51">
        <w:rPr>
          <w:sz w:val="20"/>
          <w:szCs w:val="20"/>
          <w:highlight w:val="darkCyan"/>
        </w:rPr>
        <w:t>Easier to update, easier to break up the work and implement pieces.</w:t>
      </w:r>
    </w:p>
    <w:p w14:paraId="6381A155" w14:textId="77777777" w:rsidR="007C4A51" w:rsidRPr="007C4A51" w:rsidRDefault="00376122" w:rsidP="007C4A5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A6374">
        <w:rPr>
          <w:sz w:val="20"/>
          <w:szCs w:val="20"/>
        </w:rPr>
        <w:t>Write a function named shout. The function should accept a string argument and</w:t>
      </w:r>
      <w:r w:rsidR="0024590A" w:rsidRPr="00FA6374">
        <w:rPr>
          <w:sz w:val="20"/>
          <w:szCs w:val="20"/>
        </w:rPr>
        <w:t xml:space="preserve"> </w:t>
      </w:r>
      <w:r w:rsidRPr="00FA6374">
        <w:rPr>
          <w:sz w:val="20"/>
          <w:szCs w:val="20"/>
        </w:rPr>
        <w:t>display it in uppercase with an exclamation mark concatenated to the en</w:t>
      </w:r>
      <w:r w:rsidR="0024590A" w:rsidRPr="00FA6374">
        <w:rPr>
          <w:sz w:val="20"/>
          <w:szCs w:val="20"/>
        </w:rPr>
        <w:t>d.</w:t>
      </w:r>
      <w:r w:rsidR="007C4A51">
        <w:rPr>
          <w:sz w:val="20"/>
          <w:szCs w:val="20"/>
        </w:rPr>
        <w:t xml:space="preserve"> - </w:t>
      </w:r>
      <w:r w:rsidR="007C4A51" w:rsidRPr="007C4A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AAAAAAAAAAAA = </w:t>
      </w:r>
      <w:r w:rsidR="007C4A51" w:rsidRPr="007C4A51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input</w:t>
      </w:r>
      <w:r w:rsidR="007C4A51" w:rsidRPr="007C4A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r w:rsidR="007C4A51" w:rsidRPr="007C4A51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t>str</w:t>
      </w:r>
      <w:r w:rsidR="007C4A51" w:rsidRPr="007C4A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r w:rsidR="007C4A51" w:rsidRPr="007C4A5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OUT! :"</w:t>
      </w:r>
      <w:r w:rsidR="007C4A51" w:rsidRPr="007C4A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)</w:t>
      </w:r>
    </w:p>
    <w:p w14:paraId="7F173522" w14:textId="77777777" w:rsidR="007C4A51" w:rsidRPr="007C4A51" w:rsidRDefault="007C4A51" w:rsidP="007C4A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C4A51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print</w:t>
      </w:r>
      <w:r w:rsidRPr="007C4A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AAAAAAAAAAAAA.upper(), </w:t>
      </w:r>
      <w:r w:rsidRPr="007C4A5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!"</w:t>
      </w:r>
      <w:r w:rsidRPr="007C4A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r w:rsidRPr="007C4A5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sep</w:t>
      </w:r>
      <w:r w:rsidRPr="007C4A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7C4A5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"</w:t>
      </w:r>
      <w:r w:rsidRPr="007C4A5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</w:t>
      </w:r>
    </w:p>
    <w:p w14:paraId="6C665BA5" w14:textId="385E51D6" w:rsidR="00376122" w:rsidRPr="00FA6374" w:rsidRDefault="00376122" w:rsidP="008543FA">
      <w:pPr>
        <w:pStyle w:val="NoSpacing"/>
        <w:numPr>
          <w:ilvl w:val="0"/>
          <w:numId w:val="17"/>
        </w:numPr>
        <w:spacing w:after="960"/>
        <w:rPr>
          <w:sz w:val="20"/>
          <w:szCs w:val="20"/>
        </w:rPr>
      </w:pPr>
    </w:p>
    <w:p w14:paraId="55FFC5D4" w14:textId="4E7F2834" w:rsidR="00376122" w:rsidRPr="000C3373" w:rsidRDefault="00376122" w:rsidP="008543FA">
      <w:pPr>
        <w:pStyle w:val="NoSpacing"/>
        <w:numPr>
          <w:ilvl w:val="0"/>
          <w:numId w:val="17"/>
        </w:numPr>
        <w:spacing w:after="960"/>
        <w:rPr>
          <w:color w:val="FF0000"/>
          <w:sz w:val="20"/>
          <w:szCs w:val="20"/>
        </w:rPr>
      </w:pPr>
      <w:r w:rsidRPr="000C3373">
        <w:rPr>
          <w:color w:val="FF0000"/>
          <w:sz w:val="20"/>
          <w:szCs w:val="20"/>
        </w:rPr>
        <w:lastRenderedPageBreak/>
        <w:t>The following statement calls a function named half, which returns a value that is</w:t>
      </w:r>
      <w:r w:rsidR="0024590A" w:rsidRPr="000C3373">
        <w:rPr>
          <w:color w:val="FF0000"/>
          <w:sz w:val="20"/>
          <w:szCs w:val="20"/>
        </w:rPr>
        <w:t xml:space="preserve"> </w:t>
      </w:r>
      <w:r w:rsidRPr="000C3373">
        <w:rPr>
          <w:color w:val="FF0000"/>
          <w:sz w:val="20"/>
          <w:szCs w:val="20"/>
        </w:rPr>
        <w:t>half that of the argument. (Assume the number variable references a float value.)</w:t>
      </w:r>
      <w:r w:rsidR="0024590A" w:rsidRPr="000C3373">
        <w:rPr>
          <w:color w:val="FF0000"/>
          <w:sz w:val="20"/>
          <w:szCs w:val="20"/>
        </w:rPr>
        <w:t xml:space="preserve"> </w:t>
      </w:r>
      <w:r w:rsidRPr="000C3373">
        <w:rPr>
          <w:color w:val="FF0000"/>
          <w:sz w:val="20"/>
          <w:szCs w:val="20"/>
        </w:rPr>
        <w:t>Write code for the function</w:t>
      </w:r>
      <w:r w:rsidR="008543FA" w:rsidRPr="000C3373">
        <w:rPr>
          <w:color w:val="FF0000"/>
          <w:sz w:val="20"/>
          <w:szCs w:val="20"/>
        </w:rPr>
        <w:t>:</w:t>
      </w:r>
      <w:r w:rsidR="005D468D" w:rsidRPr="000C3373">
        <w:rPr>
          <w:rFonts w:ascii="Consolas" w:hAnsi="Consolas"/>
          <w:color w:val="FF0000"/>
          <w:sz w:val="20"/>
          <w:szCs w:val="20"/>
        </w:rPr>
        <w:t xml:space="preserve"> </w:t>
      </w:r>
      <w:r w:rsidRPr="000C3373">
        <w:rPr>
          <w:rFonts w:ascii="Consolas" w:hAnsi="Consolas"/>
          <w:color w:val="FF0000"/>
          <w:sz w:val="20"/>
          <w:szCs w:val="20"/>
        </w:rPr>
        <w:t>result = half(number)</w:t>
      </w:r>
    </w:p>
    <w:sectPr w:rsidR="00376122" w:rsidRPr="000C3373" w:rsidSect="008543FA">
      <w:type w:val="continuous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38599" w14:textId="77777777" w:rsidR="00B47C87" w:rsidRDefault="00B47C87" w:rsidP="00C245CB">
      <w:pPr>
        <w:spacing w:after="0" w:line="240" w:lineRule="auto"/>
      </w:pPr>
      <w:r>
        <w:separator/>
      </w:r>
    </w:p>
  </w:endnote>
  <w:endnote w:type="continuationSeparator" w:id="0">
    <w:p w14:paraId="34AB5665" w14:textId="77777777" w:rsidR="00B47C87" w:rsidRDefault="00B47C87" w:rsidP="00C2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bonLTPro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onoMTPr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</w:rPr>
      <w:id w:val="1036470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E6F8E" w14:textId="6A2CCE04" w:rsidR="009B1D25" w:rsidRPr="00383999" w:rsidRDefault="009B1D25">
        <w:pPr>
          <w:pStyle w:val="Footer"/>
          <w:jc w:val="center"/>
          <w:rPr>
            <w:sz w:val="16"/>
          </w:rPr>
        </w:pPr>
        <w:r w:rsidRPr="00383999">
          <w:rPr>
            <w:sz w:val="16"/>
          </w:rPr>
          <w:fldChar w:fldCharType="begin"/>
        </w:r>
        <w:r w:rsidRPr="00383999">
          <w:rPr>
            <w:sz w:val="16"/>
          </w:rPr>
          <w:instrText xml:space="preserve"> PAGE   \* MERGEFORMAT </w:instrText>
        </w:r>
        <w:r w:rsidRPr="00383999">
          <w:rPr>
            <w:sz w:val="16"/>
          </w:rPr>
          <w:fldChar w:fldCharType="separate"/>
        </w:r>
        <w:r>
          <w:rPr>
            <w:noProof/>
            <w:sz w:val="16"/>
          </w:rPr>
          <w:t>4</w:t>
        </w:r>
        <w:r w:rsidRPr="00383999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480B5" w14:textId="77777777" w:rsidR="00B47C87" w:rsidRDefault="00B47C87" w:rsidP="00C245CB">
      <w:pPr>
        <w:spacing w:after="0" w:line="240" w:lineRule="auto"/>
      </w:pPr>
      <w:r>
        <w:separator/>
      </w:r>
    </w:p>
  </w:footnote>
  <w:footnote w:type="continuationSeparator" w:id="0">
    <w:p w14:paraId="6284C4B9" w14:textId="77777777" w:rsidR="00B47C87" w:rsidRDefault="00B47C87" w:rsidP="00C24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232AA"/>
    <w:multiLevelType w:val="hybridMultilevel"/>
    <w:tmpl w:val="AD82E7DA"/>
    <w:lvl w:ilvl="0" w:tplc="7D164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356E496">
      <w:start w:val="1"/>
      <w:numFmt w:val="lowerLetter"/>
      <w:lvlText w:val="%2."/>
      <w:lvlJc w:val="left"/>
      <w:pPr>
        <w:ind w:left="8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31C0B"/>
    <w:multiLevelType w:val="hybridMultilevel"/>
    <w:tmpl w:val="2940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24D21"/>
    <w:multiLevelType w:val="hybridMultilevel"/>
    <w:tmpl w:val="48569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6248"/>
    <w:multiLevelType w:val="hybridMultilevel"/>
    <w:tmpl w:val="71E4A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B07A5"/>
    <w:multiLevelType w:val="hybridMultilevel"/>
    <w:tmpl w:val="E7A07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515D4"/>
    <w:multiLevelType w:val="hybridMultilevel"/>
    <w:tmpl w:val="B0788EDE"/>
    <w:lvl w:ilvl="0" w:tplc="7D164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C250A2">
      <w:start w:val="1"/>
      <w:numFmt w:val="lowerLetter"/>
      <w:lvlText w:val="%2."/>
      <w:lvlJc w:val="left"/>
      <w:pPr>
        <w:ind w:left="864" w:hanging="360"/>
      </w:pPr>
      <w:rPr>
        <w:rFonts w:ascii="Cambria" w:hAnsi="Cambria" w:hint="default"/>
      </w:r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 w15:restartNumberingAfterBreak="0">
    <w:nsid w:val="28FE58E2"/>
    <w:multiLevelType w:val="hybridMultilevel"/>
    <w:tmpl w:val="54B4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43958"/>
    <w:multiLevelType w:val="hybridMultilevel"/>
    <w:tmpl w:val="0DC0BFDE"/>
    <w:lvl w:ilvl="0" w:tplc="7D164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A665C8">
      <w:start w:val="1"/>
      <w:numFmt w:val="lowerLetter"/>
      <w:lvlText w:val="%2."/>
      <w:lvlJc w:val="left"/>
      <w:pPr>
        <w:ind w:left="864" w:hanging="360"/>
      </w:pPr>
      <w:rPr>
        <w:rFonts w:ascii="Cambria" w:hAnsi="Cambria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FB1C43"/>
    <w:multiLevelType w:val="hybridMultilevel"/>
    <w:tmpl w:val="C114C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AE2894"/>
    <w:multiLevelType w:val="hybridMultilevel"/>
    <w:tmpl w:val="B2A88D34"/>
    <w:lvl w:ilvl="0" w:tplc="7D164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E80C08E">
      <w:start w:val="1"/>
      <w:numFmt w:val="lowerLetter"/>
      <w:lvlText w:val="%2."/>
      <w:lvlJc w:val="left"/>
      <w:pPr>
        <w:ind w:left="93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81699"/>
    <w:multiLevelType w:val="hybridMultilevel"/>
    <w:tmpl w:val="4820698E"/>
    <w:lvl w:ilvl="0" w:tplc="7D164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6ED2F0">
      <w:start w:val="1"/>
      <w:numFmt w:val="lowerLetter"/>
      <w:lvlText w:val="%2."/>
      <w:lvlJc w:val="left"/>
      <w:pPr>
        <w:ind w:left="936" w:hanging="360"/>
      </w:pPr>
      <w:rPr>
        <w:rFonts w:ascii="Cambria" w:hAnsi="Cambri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696F65"/>
    <w:multiLevelType w:val="hybridMultilevel"/>
    <w:tmpl w:val="A6687918"/>
    <w:lvl w:ilvl="0" w:tplc="2A5C624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A7063"/>
    <w:multiLevelType w:val="hybridMultilevel"/>
    <w:tmpl w:val="6630CA90"/>
    <w:lvl w:ilvl="0" w:tplc="869EE41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C0EE9"/>
    <w:multiLevelType w:val="hybridMultilevel"/>
    <w:tmpl w:val="886ADCB4"/>
    <w:lvl w:ilvl="0" w:tplc="869EE41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D6C62"/>
    <w:multiLevelType w:val="hybridMultilevel"/>
    <w:tmpl w:val="7538662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0479F2"/>
    <w:multiLevelType w:val="hybridMultilevel"/>
    <w:tmpl w:val="55BA3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F5B0A"/>
    <w:multiLevelType w:val="hybridMultilevel"/>
    <w:tmpl w:val="9112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80B7F"/>
    <w:multiLevelType w:val="hybridMultilevel"/>
    <w:tmpl w:val="5B0E97D8"/>
    <w:lvl w:ilvl="0" w:tplc="9416B08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12"/>
  </w:num>
  <w:num w:numId="8">
    <w:abstractNumId w:val="13"/>
  </w:num>
  <w:num w:numId="9">
    <w:abstractNumId w:val="15"/>
  </w:num>
  <w:num w:numId="10">
    <w:abstractNumId w:val="9"/>
  </w:num>
  <w:num w:numId="11">
    <w:abstractNumId w:val="14"/>
  </w:num>
  <w:num w:numId="12">
    <w:abstractNumId w:val="17"/>
  </w:num>
  <w:num w:numId="13">
    <w:abstractNumId w:val="2"/>
  </w:num>
  <w:num w:numId="14">
    <w:abstractNumId w:val="10"/>
  </w:num>
  <w:num w:numId="15">
    <w:abstractNumId w:val="5"/>
  </w:num>
  <w:num w:numId="16">
    <w:abstractNumId w:val="0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F87"/>
    <w:rsid w:val="00015307"/>
    <w:rsid w:val="00031B23"/>
    <w:rsid w:val="0003610C"/>
    <w:rsid w:val="00060C3E"/>
    <w:rsid w:val="000726EA"/>
    <w:rsid w:val="00072703"/>
    <w:rsid w:val="00072C62"/>
    <w:rsid w:val="000A60D5"/>
    <w:rsid w:val="000B2A59"/>
    <w:rsid w:val="000C3373"/>
    <w:rsid w:val="000C5D6C"/>
    <w:rsid w:val="000E2D85"/>
    <w:rsid w:val="00117ED3"/>
    <w:rsid w:val="00123DDD"/>
    <w:rsid w:val="00127243"/>
    <w:rsid w:val="001424AE"/>
    <w:rsid w:val="0015198E"/>
    <w:rsid w:val="0016345E"/>
    <w:rsid w:val="001819F3"/>
    <w:rsid w:val="001863AC"/>
    <w:rsid w:val="001B13F6"/>
    <w:rsid w:val="001C1EE7"/>
    <w:rsid w:val="001C2E84"/>
    <w:rsid w:val="002040E9"/>
    <w:rsid w:val="00242C5E"/>
    <w:rsid w:val="0024590A"/>
    <w:rsid w:val="00257F59"/>
    <w:rsid w:val="00266F6D"/>
    <w:rsid w:val="00287817"/>
    <w:rsid w:val="00287C99"/>
    <w:rsid w:val="0029536F"/>
    <w:rsid w:val="002D08F2"/>
    <w:rsid w:val="002F3FDF"/>
    <w:rsid w:val="003027D6"/>
    <w:rsid w:val="003103BB"/>
    <w:rsid w:val="00362BB0"/>
    <w:rsid w:val="003672B2"/>
    <w:rsid w:val="00372338"/>
    <w:rsid w:val="00376122"/>
    <w:rsid w:val="00383999"/>
    <w:rsid w:val="003A5C97"/>
    <w:rsid w:val="003B2569"/>
    <w:rsid w:val="003E662B"/>
    <w:rsid w:val="0040563B"/>
    <w:rsid w:val="0042046B"/>
    <w:rsid w:val="00440B6C"/>
    <w:rsid w:val="00457DDC"/>
    <w:rsid w:val="00461065"/>
    <w:rsid w:val="004646C8"/>
    <w:rsid w:val="004668D4"/>
    <w:rsid w:val="00466B1E"/>
    <w:rsid w:val="00466F87"/>
    <w:rsid w:val="0048340D"/>
    <w:rsid w:val="004C0F2B"/>
    <w:rsid w:val="004C5C5D"/>
    <w:rsid w:val="004D0A19"/>
    <w:rsid w:val="004E32F2"/>
    <w:rsid w:val="004F3B83"/>
    <w:rsid w:val="0052372A"/>
    <w:rsid w:val="00550DEF"/>
    <w:rsid w:val="0059558F"/>
    <w:rsid w:val="00595FDF"/>
    <w:rsid w:val="005B2560"/>
    <w:rsid w:val="005C57BB"/>
    <w:rsid w:val="005D0641"/>
    <w:rsid w:val="005D468D"/>
    <w:rsid w:val="005E5923"/>
    <w:rsid w:val="0063244C"/>
    <w:rsid w:val="00642DEA"/>
    <w:rsid w:val="006564B2"/>
    <w:rsid w:val="006A393C"/>
    <w:rsid w:val="006C1B6F"/>
    <w:rsid w:val="006C738C"/>
    <w:rsid w:val="00727AF2"/>
    <w:rsid w:val="00742D16"/>
    <w:rsid w:val="007533FB"/>
    <w:rsid w:val="00770EB9"/>
    <w:rsid w:val="0077175D"/>
    <w:rsid w:val="007815FA"/>
    <w:rsid w:val="00786B45"/>
    <w:rsid w:val="007927A0"/>
    <w:rsid w:val="007A28AC"/>
    <w:rsid w:val="007B1C85"/>
    <w:rsid w:val="007B606A"/>
    <w:rsid w:val="007B68BD"/>
    <w:rsid w:val="007C4A51"/>
    <w:rsid w:val="007D419D"/>
    <w:rsid w:val="007E10EB"/>
    <w:rsid w:val="007E1963"/>
    <w:rsid w:val="007F2019"/>
    <w:rsid w:val="0080441D"/>
    <w:rsid w:val="00813F44"/>
    <w:rsid w:val="00832C93"/>
    <w:rsid w:val="008404A5"/>
    <w:rsid w:val="008543FA"/>
    <w:rsid w:val="008812E6"/>
    <w:rsid w:val="008A6784"/>
    <w:rsid w:val="008A732C"/>
    <w:rsid w:val="008A7E92"/>
    <w:rsid w:val="008C40BD"/>
    <w:rsid w:val="008C6A55"/>
    <w:rsid w:val="008E6F63"/>
    <w:rsid w:val="008F41F0"/>
    <w:rsid w:val="009047F2"/>
    <w:rsid w:val="00930640"/>
    <w:rsid w:val="00944412"/>
    <w:rsid w:val="0095121E"/>
    <w:rsid w:val="00963534"/>
    <w:rsid w:val="009B1D25"/>
    <w:rsid w:val="009B5785"/>
    <w:rsid w:val="009D59FF"/>
    <w:rsid w:val="00A32DD4"/>
    <w:rsid w:val="00A61FDB"/>
    <w:rsid w:val="00A665A2"/>
    <w:rsid w:val="00A750DE"/>
    <w:rsid w:val="00A970DD"/>
    <w:rsid w:val="00AA539B"/>
    <w:rsid w:val="00AB48D9"/>
    <w:rsid w:val="00AD3C4C"/>
    <w:rsid w:val="00AE5595"/>
    <w:rsid w:val="00AE5BBF"/>
    <w:rsid w:val="00AF412F"/>
    <w:rsid w:val="00B37214"/>
    <w:rsid w:val="00B47C87"/>
    <w:rsid w:val="00B5635E"/>
    <w:rsid w:val="00B73C25"/>
    <w:rsid w:val="00B762CD"/>
    <w:rsid w:val="00B77CBF"/>
    <w:rsid w:val="00B95694"/>
    <w:rsid w:val="00BF1D9A"/>
    <w:rsid w:val="00BF4FB3"/>
    <w:rsid w:val="00C230E7"/>
    <w:rsid w:val="00C245CB"/>
    <w:rsid w:val="00C31433"/>
    <w:rsid w:val="00C32CA1"/>
    <w:rsid w:val="00C40390"/>
    <w:rsid w:val="00C6444D"/>
    <w:rsid w:val="00C65944"/>
    <w:rsid w:val="00C73114"/>
    <w:rsid w:val="00C8132C"/>
    <w:rsid w:val="00C827CD"/>
    <w:rsid w:val="00C90642"/>
    <w:rsid w:val="00CD1C38"/>
    <w:rsid w:val="00CE7799"/>
    <w:rsid w:val="00D053BD"/>
    <w:rsid w:val="00D10870"/>
    <w:rsid w:val="00D27208"/>
    <w:rsid w:val="00D35773"/>
    <w:rsid w:val="00D448E9"/>
    <w:rsid w:val="00D44B65"/>
    <w:rsid w:val="00D70B72"/>
    <w:rsid w:val="00D81419"/>
    <w:rsid w:val="00D861DB"/>
    <w:rsid w:val="00D90696"/>
    <w:rsid w:val="00D94EE9"/>
    <w:rsid w:val="00DB0F10"/>
    <w:rsid w:val="00DB34ED"/>
    <w:rsid w:val="00DF2F92"/>
    <w:rsid w:val="00E01DFF"/>
    <w:rsid w:val="00E0327D"/>
    <w:rsid w:val="00E124FD"/>
    <w:rsid w:val="00E13759"/>
    <w:rsid w:val="00E22192"/>
    <w:rsid w:val="00E42869"/>
    <w:rsid w:val="00E42977"/>
    <w:rsid w:val="00E53F33"/>
    <w:rsid w:val="00E750E0"/>
    <w:rsid w:val="00E940EB"/>
    <w:rsid w:val="00EA2D0E"/>
    <w:rsid w:val="00EA3624"/>
    <w:rsid w:val="00EA6312"/>
    <w:rsid w:val="00EC70D0"/>
    <w:rsid w:val="00ED7E6E"/>
    <w:rsid w:val="00EF5B0E"/>
    <w:rsid w:val="00F022F7"/>
    <w:rsid w:val="00F0619F"/>
    <w:rsid w:val="00F101B9"/>
    <w:rsid w:val="00F3791D"/>
    <w:rsid w:val="00F72584"/>
    <w:rsid w:val="00F946ED"/>
    <w:rsid w:val="00FA5C77"/>
    <w:rsid w:val="00FA6374"/>
    <w:rsid w:val="00FB39C1"/>
    <w:rsid w:val="00FB4DD6"/>
    <w:rsid w:val="00FB604F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43C65"/>
  <w15:chartTrackingRefBased/>
  <w15:docId w15:val="{96BC3232-4E9B-4348-8E80-73703CF1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3BB"/>
    <w:pPr>
      <w:jc w:val="both"/>
    </w:pPr>
    <w:rPr>
      <w:rFonts w:ascii="Cambria" w:hAnsi="Cambr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7BB"/>
    <w:pPr>
      <w:pBdr>
        <w:bottom w:val="single" w:sz="4" w:space="1" w:color="auto"/>
      </w:pBdr>
      <w:spacing w:before="300" w:after="8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2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F8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F8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4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5CB"/>
  </w:style>
  <w:style w:type="paragraph" w:styleId="Footer">
    <w:name w:val="footer"/>
    <w:basedOn w:val="Normal"/>
    <w:link w:val="FooterChar"/>
    <w:uiPriority w:val="99"/>
    <w:unhideWhenUsed/>
    <w:rsid w:val="00C24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5CB"/>
  </w:style>
  <w:style w:type="table" w:styleId="TableGrid">
    <w:name w:val="Table Grid"/>
    <w:basedOn w:val="TableNormal"/>
    <w:uiPriority w:val="39"/>
    <w:rsid w:val="008A7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uiPriority w:val="1"/>
    <w:qFormat/>
    <w:rsid w:val="00D861DB"/>
    <w:rPr>
      <w:rFonts w:ascii="Consolas" w:hAnsi="Consolas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C57BB"/>
    <w:rPr>
      <w:rFonts w:ascii="Cambria" w:hAnsi="Cambria"/>
      <w:b/>
    </w:rPr>
  </w:style>
  <w:style w:type="table" w:styleId="GridTable6Colorful">
    <w:name w:val="Grid Table 6 Colorful"/>
    <w:basedOn w:val="TableNormal"/>
    <w:uiPriority w:val="51"/>
    <w:rsid w:val="004834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8340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0C5D6C"/>
    <w:pPr>
      <w:spacing w:after="0" w:line="240" w:lineRule="auto"/>
      <w:jc w:val="both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8B8DDB9-AD7F-4F0E-8EF5-03093B0F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2</Pages>
  <Words>3317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ers State Community College</Company>
  <LinksUpToDate>false</LinksUpToDate>
  <CharactersWithSpaces>2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ner, Mark R</dc:creator>
  <cp:keywords/>
  <dc:description/>
  <cp:lastModifiedBy>Clark, Nicholas Joseph</cp:lastModifiedBy>
  <cp:revision>115</cp:revision>
  <cp:lastPrinted>2019-01-15T14:35:00Z</cp:lastPrinted>
  <dcterms:created xsi:type="dcterms:W3CDTF">2018-09-07T12:28:00Z</dcterms:created>
  <dcterms:modified xsi:type="dcterms:W3CDTF">2020-10-07T04:01:00Z</dcterms:modified>
</cp:coreProperties>
</file>